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EA" w:rsidRDefault="00613DEA" w:rsidP="00613DEA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 xml:space="preserve">Приложение 1 </w:t>
      </w:r>
    </w:p>
    <w:p w:rsidR="00613DEA" w:rsidRPr="00613DEA" w:rsidRDefault="00613DEA" w:rsidP="00613DEA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613DEA" w:rsidRPr="00613DEA" w:rsidRDefault="00613DEA" w:rsidP="00613DEA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 w:rsidR="002C15D4"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 w:rsidR="002C15D4">
        <w:rPr>
          <w:rFonts w:ascii="Times New Roman" w:hAnsi="Times New Roman" w:cs="Times New Roman"/>
        </w:rPr>
        <w:t>103_</w:t>
      </w:r>
    </w:p>
    <w:p w:rsidR="00AD2DE7" w:rsidRDefault="00470BDA" w:rsidP="000E4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>Результаты деятельности куратор</w:t>
      </w:r>
      <w:r w:rsidR="008862E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79591E" w:rsidRPr="0079591E" w:rsidRDefault="0079591E" w:rsidP="00DC5E1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9591E">
        <w:rPr>
          <w:rFonts w:ascii="Times New Roman" w:hAnsi="Times New Roman" w:cs="Times New Roman"/>
          <w:b/>
          <w:sz w:val="24"/>
          <w:szCs w:val="24"/>
        </w:rPr>
        <w:t>Группа__________</w:t>
      </w:r>
      <w:r w:rsidR="00065A58" w:rsidRPr="00065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A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65A58" w:rsidRPr="0079591E">
        <w:rPr>
          <w:rFonts w:ascii="Times New Roman" w:hAnsi="Times New Roman" w:cs="Times New Roman"/>
          <w:b/>
          <w:sz w:val="24"/>
          <w:szCs w:val="24"/>
        </w:rPr>
        <w:t>Куратор группы_________________</w:t>
      </w:r>
      <w:r w:rsidR="00065A58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101A7" w:rsidRPr="00DC0F9A" w:rsidRDefault="00DC48D7" w:rsidP="00DC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ь 1.Сохранность контингента</w:t>
      </w:r>
    </w:p>
    <w:p w:rsidR="00AD2DE7" w:rsidRPr="00065A58" w:rsidRDefault="00413EFE" w:rsidP="00DC5E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F7690">
        <w:rPr>
          <w:rFonts w:ascii="Times New Roman" w:eastAsia="Times New Roman" w:hAnsi="Times New Roman" w:cs="Times New Roman"/>
          <w:i/>
          <w:lang w:eastAsia="ru-RU"/>
        </w:rPr>
        <w:t>1.1.Количественный состав</w:t>
      </w:r>
      <w:r w:rsidR="006101A7">
        <w:rPr>
          <w:rFonts w:ascii="Times New Roman" w:eastAsia="Times New Roman" w:hAnsi="Times New Roman" w:cs="Times New Roman"/>
          <w:i/>
          <w:lang w:eastAsia="ru-RU"/>
        </w:rPr>
        <w:t xml:space="preserve"> переводных групп </w:t>
      </w:r>
    </w:p>
    <w:tbl>
      <w:tblPr>
        <w:tblW w:w="15592" w:type="dxa"/>
        <w:tblInd w:w="250" w:type="dxa"/>
        <w:tblLayout w:type="fixed"/>
        <w:tblLook w:val="04A0"/>
      </w:tblPr>
      <w:tblGrid>
        <w:gridCol w:w="567"/>
        <w:gridCol w:w="1276"/>
        <w:gridCol w:w="993"/>
        <w:gridCol w:w="850"/>
        <w:gridCol w:w="1275"/>
        <w:gridCol w:w="1985"/>
        <w:gridCol w:w="1134"/>
        <w:gridCol w:w="1889"/>
        <w:gridCol w:w="1368"/>
        <w:gridCol w:w="2268"/>
        <w:gridCol w:w="1987"/>
      </w:tblGrid>
      <w:tr w:rsidR="0079591E" w:rsidRPr="00845DEF" w:rsidTr="00666156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1E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1E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91E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Обучаю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ся, ис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ключенные 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а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  <w:p w:rsidR="0079591E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период с 1.09.2014 по 1.06.2015)</w:t>
            </w:r>
          </w:p>
          <w:p w:rsidR="0079591E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1E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Обу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ю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еся, </w:t>
            </w:r>
          </w:p>
          <w:p w:rsidR="0079591E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риня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тые в связи с перево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или восста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л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м, чел.</w:t>
            </w:r>
          </w:p>
        </w:tc>
      </w:tr>
      <w:tr w:rsidR="0079591E" w:rsidRPr="00845DEF" w:rsidTr="00666156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1E" w:rsidRPr="00845DEF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1E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79591E" w:rsidRPr="00845DEF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сентября 2014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91E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79591E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ию</w:t>
            </w:r>
            <w:r w:rsidR="0035635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79591E" w:rsidRPr="00845DEF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0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1E" w:rsidRPr="00845DEF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1E" w:rsidRPr="00845DEF" w:rsidRDefault="0079591E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B47" w:rsidRPr="00845DEF" w:rsidTr="00666156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за неусп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47" w:rsidRPr="00845DEF" w:rsidRDefault="002636A0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ризыв в армию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47" w:rsidRPr="00845DEF" w:rsidRDefault="002636A0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B47" w:rsidRPr="00845DEF" w:rsidRDefault="00A20B47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о другим причи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B47" w:rsidRPr="00845DEF" w:rsidRDefault="002636A0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47" w:rsidRPr="00845DEF" w:rsidRDefault="002636A0" w:rsidP="0026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A20B47" w:rsidRPr="00845DEF" w:rsidTr="006661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79591E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20B47" w:rsidRPr="00845DEF" w:rsidTr="006661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B47" w:rsidRPr="00845DEF" w:rsidRDefault="00A20B47" w:rsidP="009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3A1F" w:rsidRDefault="00D83A1F" w:rsidP="00F255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101A7" w:rsidRDefault="006101A7" w:rsidP="006101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F7690">
        <w:rPr>
          <w:rFonts w:ascii="Times New Roman" w:eastAsia="Times New Roman" w:hAnsi="Times New Roman" w:cs="Times New Roman"/>
          <w:i/>
          <w:lang w:eastAsia="ru-RU"/>
        </w:rPr>
        <w:t>1.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2F7690">
        <w:rPr>
          <w:rFonts w:ascii="Times New Roman" w:eastAsia="Times New Roman" w:hAnsi="Times New Roman" w:cs="Times New Roman"/>
          <w:i/>
          <w:lang w:eastAsia="ru-RU"/>
        </w:rPr>
        <w:t>.Количественный соста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ыпускных групп </w:t>
      </w:r>
    </w:p>
    <w:tbl>
      <w:tblPr>
        <w:tblW w:w="15591" w:type="dxa"/>
        <w:tblInd w:w="250" w:type="dxa"/>
        <w:tblLayout w:type="fixed"/>
        <w:tblLook w:val="04A0"/>
      </w:tblPr>
      <w:tblGrid>
        <w:gridCol w:w="567"/>
        <w:gridCol w:w="1276"/>
        <w:gridCol w:w="992"/>
        <w:gridCol w:w="850"/>
        <w:gridCol w:w="1275"/>
        <w:gridCol w:w="1985"/>
        <w:gridCol w:w="1134"/>
        <w:gridCol w:w="1889"/>
        <w:gridCol w:w="1368"/>
        <w:gridCol w:w="2268"/>
        <w:gridCol w:w="1987"/>
      </w:tblGrid>
      <w:tr w:rsidR="00B90B44" w:rsidRPr="00845DEF" w:rsidTr="00B90B44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Обучаю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ся, ис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ключенные 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а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период с 1.09.2014 по 1.06.2015)</w:t>
            </w:r>
          </w:p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Обу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ю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еся, </w:t>
            </w:r>
          </w:p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риня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тые в связи с перево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или восста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л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м, чел.</w:t>
            </w:r>
          </w:p>
        </w:tc>
      </w:tr>
      <w:tr w:rsidR="00B90B44" w:rsidRPr="00845DEF" w:rsidTr="00B90B44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сентября 2014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B90B44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февраля</w:t>
            </w:r>
          </w:p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0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B44" w:rsidRPr="00845DEF" w:rsidTr="00B90B44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за неусп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ризыв в армию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о другим причи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B90B44" w:rsidRPr="00845DEF" w:rsidTr="00B90B4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90B44" w:rsidRPr="00845DEF" w:rsidTr="00B90B4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B44" w:rsidRPr="00845DEF" w:rsidRDefault="00B90B4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3CEC" w:rsidRDefault="00C63CEC" w:rsidP="00DC5E1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90B44" w:rsidRDefault="00C63CEC" w:rsidP="00DC5E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F7690">
        <w:rPr>
          <w:rFonts w:ascii="Times New Roman" w:eastAsia="Times New Roman" w:hAnsi="Times New Roman" w:cs="Times New Roman"/>
          <w:i/>
          <w:lang w:eastAsia="ru-RU"/>
        </w:rPr>
        <w:t>1.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2F7690">
        <w:rPr>
          <w:rFonts w:ascii="Times New Roman" w:eastAsia="Times New Roman" w:hAnsi="Times New Roman" w:cs="Times New Roman"/>
          <w:i/>
          <w:lang w:eastAsia="ru-RU"/>
        </w:rPr>
        <w:t>.Количественный соста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ыпускных групп </w:t>
      </w:r>
    </w:p>
    <w:tbl>
      <w:tblPr>
        <w:tblW w:w="15591" w:type="dxa"/>
        <w:tblInd w:w="250" w:type="dxa"/>
        <w:tblLayout w:type="fixed"/>
        <w:tblLook w:val="04A0"/>
      </w:tblPr>
      <w:tblGrid>
        <w:gridCol w:w="567"/>
        <w:gridCol w:w="1276"/>
        <w:gridCol w:w="992"/>
        <w:gridCol w:w="850"/>
        <w:gridCol w:w="1275"/>
        <w:gridCol w:w="1985"/>
        <w:gridCol w:w="1134"/>
        <w:gridCol w:w="1889"/>
        <w:gridCol w:w="1368"/>
        <w:gridCol w:w="2268"/>
        <w:gridCol w:w="1987"/>
      </w:tblGrid>
      <w:tr w:rsidR="00C63CEC" w:rsidRPr="00845DEF" w:rsidTr="00AC0A5F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чел.</w:t>
            </w:r>
          </w:p>
        </w:tc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ся, ис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енные из техникума, чел.</w:t>
            </w:r>
          </w:p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ериод с 1.09.2014 по 1.06.2015)</w:t>
            </w:r>
          </w:p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ю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иеся, </w:t>
            </w:r>
          </w:p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е в связи с перево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м или восста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ле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, чел.</w:t>
            </w:r>
          </w:p>
        </w:tc>
      </w:tr>
      <w:tr w:rsidR="00C63CEC" w:rsidRPr="00845DEF" w:rsidTr="00AC0A5F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ентября 2014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ля</w:t>
            </w:r>
          </w:p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CEC" w:rsidRPr="00845DEF" w:rsidTr="00AC0A5F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еуспе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</w:t>
            </w: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 в армию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ругим причи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  <w:tr w:rsidR="00C63CEC" w:rsidRPr="00845DEF" w:rsidTr="00AC0A5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005943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63CEC" w:rsidRPr="00845DEF" w:rsidTr="00AC0A5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CEC" w:rsidRPr="00845DEF" w:rsidRDefault="00C63C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5943" w:rsidRDefault="00005943" w:rsidP="006E0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B1533" w:rsidRDefault="00D83A1F" w:rsidP="006E0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83A1F">
        <w:rPr>
          <w:rFonts w:ascii="Times New Roman" w:eastAsia="Times New Roman" w:hAnsi="Times New Roman" w:cs="Times New Roman"/>
          <w:i/>
          <w:lang w:eastAsia="ru-RU"/>
        </w:rPr>
        <w:t>1.</w:t>
      </w:r>
      <w:r w:rsidR="0015440A">
        <w:rPr>
          <w:rFonts w:ascii="Times New Roman" w:eastAsia="Times New Roman" w:hAnsi="Times New Roman" w:cs="Times New Roman"/>
          <w:i/>
          <w:lang w:eastAsia="ru-RU"/>
        </w:rPr>
        <w:t>4</w:t>
      </w:r>
      <w:r w:rsidRPr="00D83A1F">
        <w:rPr>
          <w:rFonts w:ascii="Times New Roman" w:eastAsia="Times New Roman" w:hAnsi="Times New Roman" w:cs="Times New Roman"/>
          <w:i/>
          <w:lang w:eastAsia="ru-RU"/>
        </w:rPr>
        <w:t>.</w:t>
      </w:r>
      <w:r w:rsidR="002F5F2F">
        <w:rPr>
          <w:rFonts w:ascii="Times New Roman" w:eastAsia="Times New Roman" w:hAnsi="Times New Roman" w:cs="Times New Roman"/>
          <w:i/>
          <w:lang w:eastAsia="ru-RU"/>
        </w:rPr>
        <w:t>Гендерный и возрастной состав</w:t>
      </w: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59"/>
        <w:gridCol w:w="2693"/>
        <w:gridCol w:w="2560"/>
        <w:gridCol w:w="2543"/>
        <w:gridCol w:w="2957"/>
        <w:gridCol w:w="2713"/>
      </w:tblGrid>
      <w:tr w:rsidR="005E41EC" w:rsidRPr="00F255B1" w:rsidTr="0075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C" w:rsidRPr="00F255B1" w:rsidRDefault="005E41E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C" w:rsidRPr="00F255B1" w:rsidRDefault="005E41EC" w:rsidP="001E28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C" w:rsidRPr="005E2552" w:rsidRDefault="005E41EC" w:rsidP="001E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lang w:eastAsia="ru-RU"/>
              </w:rPr>
              <w:t>Возрастной состав</w:t>
            </w:r>
          </w:p>
        </w:tc>
      </w:tr>
      <w:tr w:rsidR="005A05E4" w:rsidRPr="00F255B1" w:rsidTr="0075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A05E4" w:rsidRPr="00F255B1" w:rsidTr="0075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 ле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1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-25 ле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лет и старше</w:t>
            </w:r>
          </w:p>
        </w:tc>
      </w:tr>
      <w:tr w:rsidR="005A05E4" w:rsidRPr="00F255B1" w:rsidTr="0075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5E4" w:rsidRPr="00F255B1" w:rsidTr="0075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5E4" w:rsidRPr="00F255B1" w:rsidTr="0075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04409B" w:rsidRDefault="005A05E4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09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4" w:rsidRPr="00F255B1" w:rsidRDefault="005A05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2908" w:rsidRDefault="001B2908" w:rsidP="00F255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B1533" w:rsidRPr="00D83A1F" w:rsidRDefault="002F5F2F" w:rsidP="006E0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.</w:t>
      </w:r>
      <w:r w:rsidR="0015440A">
        <w:rPr>
          <w:rFonts w:ascii="Times New Roman" w:eastAsia="Times New Roman" w:hAnsi="Times New Roman" w:cs="Times New Roman"/>
          <w:i/>
          <w:lang w:eastAsia="ru-RU"/>
        </w:rPr>
        <w:t>5.</w:t>
      </w:r>
      <w:r w:rsidR="00D83A1F" w:rsidRPr="00D83A1F">
        <w:rPr>
          <w:rFonts w:ascii="Times New Roman" w:eastAsia="Times New Roman" w:hAnsi="Times New Roman" w:cs="Times New Roman"/>
          <w:i/>
          <w:lang w:eastAsia="ru-RU"/>
        </w:rPr>
        <w:t>Качественный состав</w:t>
      </w:r>
    </w:p>
    <w:tbl>
      <w:tblPr>
        <w:tblW w:w="15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693"/>
        <w:gridCol w:w="2560"/>
        <w:gridCol w:w="2170"/>
        <w:gridCol w:w="2957"/>
        <w:gridCol w:w="2247"/>
      </w:tblGrid>
      <w:tr w:rsidR="002636A0" w:rsidRPr="00F255B1" w:rsidTr="00666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A0" w:rsidRPr="00F255B1" w:rsidRDefault="00666156" w:rsidP="0066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A0" w:rsidRPr="00F255B1" w:rsidRDefault="002636A0" w:rsidP="004F79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являющихся детьми-сиротами и детьми, оставшими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A0" w:rsidRPr="00F255B1" w:rsidRDefault="002636A0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являющихся лицами из числа детей-сирот и детей, оставшихся без попечения родител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A0" w:rsidRPr="00F255B1" w:rsidRDefault="002636A0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признанных в установленном порядке инвалидами </w:t>
            </w:r>
            <w:r w:rsidRPr="00F255B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F255B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A0" w:rsidRPr="00F255B1" w:rsidRDefault="002636A0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ризнанных в установленном порядке детьми – инвалида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A0" w:rsidRPr="00F255B1" w:rsidRDefault="002636A0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острадавших в результате аварии на Чернобыльской АЭС и других радиационных катастроф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A0" w:rsidRPr="00F255B1" w:rsidRDefault="002636A0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являющихся инвалидами и ветеранами боевых действий</w:t>
            </w:r>
          </w:p>
        </w:tc>
      </w:tr>
      <w:tr w:rsidR="00666156" w:rsidRPr="00F255B1" w:rsidTr="00666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Default="00666156" w:rsidP="004F7986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66156" w:rsidRPr="00F255B1" w:rsidTr="00666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6" w:rsidRPr="00F255B1" w:rsidRDefault="00666156" w:rsidP="004F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440A" w:rsidRDefault="0015440A" w:rsidP="00F40F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B1533" w:rsidRDefault="00DE7BAB" w:rsidP="006E0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.</w:t>
      </w:r>
      <w:r w:rsidR="0015440A">
        <w:rPr>
          <w:rFonts w:ascii="Times New Roman" w:eastAsia="Times New Roman" w:hAnsi="Times New Roman" w:cs="Times New Roman"/>
          <w:i/>
          <w:lang w:eastAsia="ru-RU"/>
        </w:rPr>
        <w:t>6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="004B0504">
        <w:rPr>
          <w:rFonts w:ascii="Times New Roman" w:eastAsia="Times New Roman" w:hAnsi="Times New Roman" w:cs="Times New Roman"/>
          <w:i/>
          <w:lang w:eastAsia="ru-RU"/>
        </w:rPr>
        <w:t>Социальный состав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276"/>
        <w:gridCol w:w="2627"/>
        <w:gridCol w:w="2476"/>
        <w:gridCol w:w="2552"/>
        <w:gridCol w:w="2268"/>
        <w:gridCol w:w="2835"/>
      </w:tblGrid>
      <w:tr w:rsidR="005E2BBC" w:rsidRPr="00F255B1" w:rsidTr="005E2B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BC" w:rsidRPr="00F255B1" w:rsidRDefault="005E2BBC" w:rsidP="00AD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, явля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ся 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ограниченными возможностями здоровья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BC" w:rsidRPr="00F255B1" w:rsidRDefault="005E2BBC" w:rsidP="005D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малообеспеченных семе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5E2BBC" w:rsidP="005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ающие </w:t>
            </w:r>
          </w:p>
          <w:p w:rsidR="005E2BBC" w:rsidRPr="00F255B1" w:rsidRDefault="005E2BBC" w:rsidP="005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ую стипендию</w:t>
            </w:r>
          </w:p>
        </w:tc>
      </w:tr>
      <w:tr w:rsidR="005E2BBC" w:rsidRPr="00F255B1" w:rsidTr="005E2B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4343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4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</w:t>
            </w:r>
          </w:p>
        </w:tc>
      </w:tr>
      <w:tr w:rsidR="005E2BBC" w:rsidRPr="00F255B1" w:rsidTr="005E2B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5E2BBC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F52730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Default="00F52730" w:rsidP="00AC0A5F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2BBC" w:rsidRPr="00F255B1" w:rsidTr="005E2B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C" w:rsidRPr="00F255B1" w:rsidRDefault="005E2BB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7BAB" w:rsidRDefault="00DE7BAB" w:rsidP="00BA453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B1533" w:rsidRPr="0040057E" w:rsidRDefault="0040057E" w:rsidP="006E0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0057E">
        <w:rPr>
          <w:rFonts w:ascii="Times New Roman" w:eastAsia="Times New Roman" w:hAnsi="Times New Roman" w:cs="Times New Roman"/>
          <w:i/>
          <w:lang w:eastAsia="ru-RU"/>
        </w:rPr>
        <w:t>1.</w:t>
      </w:r>
      <w:r w:rsidR="0015440A">
        <w:rPr>
          <w:rFonts w:ascii="Times New Roman" w:eastAsia="Times New Roman" w:hAnsi="Times New Roman" w:cs="Times New Roman"/>
          <w:i/>
          <w:lang w:eastAsia="ru-RU"/>
        </w:rPr>
        <w:t>7</w:t>
      </w:r>
      <w:r w:rsidRPr="0040057E">
        <w:rPr>
          <w:rFonts w:ascii="Times New Roman" w:eastAsia="Times New Roman" w:hAnsi="Times New Roman" w:cs="Times New Roman"/>
          <w:i/>
          <w:lang w:eastAsia="ru-RU"/>
        </w:rPr>
        <w:t>.  Проживание в общежитии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6378"/>
        <w:gridCol w:w="4395"/>
      </w:tblGrid>
      <w:tr w:rsidR="00D83A1F" w:rsidRPr="00D83A1F" w:rsidTr="00666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A1F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роживающих в общежитии, че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, проживающих в общежит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A1F">
              <w:rPr>
                <w:rFonts w:ascii="Times New Roman" w:eastAsia="Times New Roman" w:hAnsi="Times New Roman" w:cs="Times New Roman"/>
                <w:lang w:eastAsia="ru-RU"/>
              </w:rPr>
              <w:t xml:space="preserve"> Из них количество детей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рот</w:t>
            </w:r>
            <w:r w:rsidR="005A447C">
              <w:rPr>
                <w:rFonts w:ascii="Times New Roman" w:eastAsia="Times New Roman" w:hAnsi="Times New Roman" w:cs="Times New Roman"/>
                <w:lang w:eastAsia="ru-RU"/>
              </w:rPr>
              <w:t xml:space="preserve"> (и/или ОВЗ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живающих в общежитии, чел</w:t>
            </w:r>
            <w:r w:rsidR="006505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</w:tr>
      <w:tr w:rsidR="00D83A1F" w:rsidRPr="00D83A1F" w:rsidTr="00666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600736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600736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600736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600736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3A1F" w:rsidRPr="00D83A1F" w:rsidTr="00666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F" w:rsidRPr="00D83A1F" w:rsidRDefault="00D83A1F" w:rsidP="00D8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F308DD" w:rsidRDefault="00F308DD" w:rsidP="0057479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A4531" w:rsidRDefault="00BA4531" w:rsidP="00D3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ачество обучения</w:t>
      </w:r>
    </w:p>
    <w:p w:rsidR="00A033FC" w:rsidRDefault="00A033FC" w:rsidP="006426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B2DEB" w:rsidRPr="00912805" w:rsidRDefault="00B90B44" w:rsidP="006426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92078">
        <w:rPr>
          <w:rFonts w:ascii="Times New Roman" w:eastAsia="Times New Roman" w:hAnsi="Times New Roman" w:cs="Times New Roman"/>
          <w:i/>
          <w:lang w:eastAsia="ru-RU"/>
        </w:rPr>
        <w:t>2.1.</w:t>
      </w:r>
      <w:r w:rsidR="001B2DEB" w:rsidRPr="00B92078">
        <w:rPr>
          <w:rFonts w:ascii="Times New Roman" w:eastAsia="Times New Roman" w:hAnsi="Times New Roman" w:cs="Times New Roman"/>
          <w:i/>
          <w:lang w:eastAsia="ru-RU"/>
        </w:rPr>
        <w:t xml:space="preserve"> Р</w:t>
      </w:r>
      <w:r w:rsidR="001B2DEB" w:rsidRPr="00912805">
        <w:rPr>
          <w:rFonts w:ascii="Times New Roman" w:eastAsia="Times New Roman" w:hAnsi="Times New Roman" w:cs="Times New Roman"/>
          <w:i/>
          <w:lang w:eastAsia="ru-RU"/>
        </w:rPr>
        <w:t>езультат</w:t>
      </w:r>
      <w:r w:rsidR="001B2DEB" w:rsidRPr="00B92078">
        <w:rPr>
          <w:rFonts w:ascii="Times New Roman" w:eastAsia="Times New Roman" w:hAnsi="Times New Roman" w:cs="Times New Roman"/>
          <w:i/>
          <w:lang w:eastAsia="ru-RU"/>
        </w:rPr>
        <w:t>ы</w:t>
      </w:r>
      <w:r w:rsidR="001B2DEB" w:rsidRPr="0091280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4409B" w:rsidRPr="00B92078">
        <w:rPr>
          <w:rFonts w:ascii="Times New Roman" w:eastAsia="Times New Roman" w:hAnsi="Times New Roman" w:cs="Times New Roman"/>
          <w:i/>
          <w:lang w:eastAsia="ru-RU"/>
        </w:rPr>
        <w:t>промежуточной аттестации</w:t>
      </w:r>
    </w:p>
    <w:tbl>
      <w:tblPr>
        <w:tblW w:w="0" w:type="auto"/>
        <w:jc w:val="center"/>
        <w:tblInd w:w="-2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1634"/>
        <w:gridCol w:w="2113"/>
        <w:gridCol w:w="1171"/>
        <w:gridCol w:w="2579"/>
        <w:gridCol w:w="3555"/>
        <w:gridCol w:w="3270"/>
      </w:tblGrid>
      <w:tr w:rsidR="00A033FC" w:rsidRPr="00B92078" w:rsidTr="00A033FC">
        <w:trPr>
          <w:trHeight w:val="350"/>
          <w:jc w:val="center"/>
        </w:trPr>
        <w:tc>
          <w:tcPr>
            <w:tcW w:w="805" w:type="dxa"/>
            <w:vMerge w:val="restart"/>
            <w:vAlign w:val="center"/>
          </w:tcPr>
          <w:p w:rsidR="00A033FC" w:rsidRPr="00912805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vAlign w:val="center"/>
          </w:tcPr>
          <w:p w:rsidR="00A033FC" w:rsidRPr="00912805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</w:t>
            </w:r>
          </w:p>
        </w:tc>
        <w:tc>
          <w:tcPr>
            <w:tcW w:w="2113" w:type="dxa"/>
            <w:vMerge w:val="restart"/>
            <w:vAlign w:val="center"/>
          </w:tcPr>
          <w:p w:rsidR="00A033FC" w:rsidRPr="00912805" w:rsidRDefault="00A033FC" w:rsidP="000E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освоивших </w:t>
            </w: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ПОП</w:t>
            </w:r>
          </w:p>
        </w:tc>
        <w:tc>
          <w:tcPr>
            <w:tcW w:w="1171" w:type="dxa"/>
            <w:vMerge w:val="restart"/>
            <w:vAlign w:val="center"/>
          </w:tcPr>
          <w:p w:rsidR="00A033FC" w:rsidRPr="00912805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9404" w:type="dxa"/>
            <w:gridSpan w:val="3"/>
          </w:tcPr>
          <w:p w:rsidR="00A033FC" w:rsidRPr="00B92078" w:rsidRDefault="00730CA7" w:rsidP="0073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 </w:t>
            </w:r>
            <w:r w:rsidR="00A033FC" w:rsidRPr="00B92078">
              <w:rPr>
                <w:rFonts w:ascii="Times New Roman" w:eastAsia="Times New Roman" w:hAnsi="Times New Roman" w:cs="Times New Roman"/>
                <w:lang w:eastAsia="ru-RU"/>
              </w:rPr>
              <w:t>ФИО обучающихся</w:t>
            </w:r>
          </w:p>
        </w:tc>
      </w:tr>
      <w:tr w:rsidR="00A033FC" w:rsidRPr="00B92078" w:rsidTr="00A033FC">
        <w:trPr>
          <w:trHeight w:val="70"/>
          <w:jc w:val="center"/>
        </w:trPr>
        <w:tc>
          <w:tcPr>
            <w:tcW w:w="805" w:type="dxa"/>
            <w:vMerge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vMerge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на 4 и 5</w:t>
            </w:r>
          </w:p>
        </w:tc>
        <w:tc>
          <w:tcPr>
            <w:tcW w:w="3555" w:type="dxa"/>
          </w:tcPr>
          <w:p w:rsidR="00A033FC" w:rsidRPr="00B92078" w:rsidRDefault="00A033FC" w:rsidP="00CE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щих академическ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ь в текущем учебном году</w:t>
            </w:r>
          </w:p>
        </w:tc>
        <w:tc>
          <w:tcPr>
            <w:tcW w:w="3270" w:type="dxa"/>
          </w:tcPr>
          <w:p w:rsidR="00A033FC" w:rsidRDefault="00A033FC" w:rsidP="00A0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еющих академическ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ь в предыдущие учебные годы</w:t>
            </w:r>
          </w:p>
        </w:tc>
      </w:tr>
      <w:tr w:rsidR="00A033FC" w:rsidRPr="00B92078" w:rsidTr="00A033FC">
        <w:trPr>
          <w:trHeight w:val="70"/>
          <w:jc w:val="center"/>
        </w:trPr>
        <w:tc>
          <w:tcPr>
            <w:tcW w:w="805" w:type="dxa"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34" w:type="dxa"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3" w:type="dxa"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1" w:type="dxa"/>
            <w:vAlign w:val="center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9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55" w:type="dxa"/>
          </w:tcPr>
          <w:p w:rsidR="00A033FC" w:rsidRPr="00B92078" w:rsidRDefault="00A033FC" w:rsidP="00CE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70" w:type="dxa"/>
          </w:tcPr>
          <w:p w:rsidR="00A033FC" w:rsidRPr="00B92078" w:rsidRDefault="00A033FC" w:rsidP="00CE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033FC" w:rsidRPr="00B92078" w:rsidTr="00A033FC">
        <w:trPr>
          <w:jc w:val="center"/>
        </w:trPr>
        <w:tc>
          <w:tcPr>
            <w:tcW w:w="805" w:type="dxa"/>
          </w:tcPr>
          <w:p w:rsidR="00A033FC" w:rsidRPr="00912805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</w:tcPr>
          <w:p w:rsidR="00A033FC" w:rsidRPr="00912805" w:rsidRDefault="00A033FC" w:rsidP="00AC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</w:tcPr>
          <w:p w:rsidR="00A033FC" w:rsidRPr="00912805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A033FC" w:rsidRPr="00912805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33FC" w:rsidRPr="00B92078" w:rsidTr="00A033FC">
        <w:trPr>
          <w:jc w:val="center"/>
        </w:trPr>
        <w:tc>
          <w:tcPr>
            <w:tcW w:w="805" w:type="dxa"/>
          </w:tcPr>
          <w:p w:rsidR="00A033FC" w:rsidRPr="00730CA7" w:rsidRDefault="00730CA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0CA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634" w:type="dxa"/>
          </w:tcPr>
          <w:p w:rsidR="00A033FC" w:rsidRPr="00912805" w:rsidRDefault="00A033FC" w:rsidP="00AC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5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</w:tcPr>
          <w:p w:rsidR="00A033FC" w:rsidRPr="00B92078" w:rsidRDefault="00A033FC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409B" w:rsidRPr="008D1FAF" w:rsidRDefault="0004409B" w:rsidP="00B920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</w:pPr>
    </w:p>
    <w:p w:rsidR="00FD7FA0" w:rsidRPr="00FD7FA0" w:rsidRDefault="00FD7FA0" w:rsidP="00434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FD7FA0">
        <w:rPr>
          <w:rFonts w:ascii="Times New Roman" w:eastAsia="Times New Roman" w:hAnsi="Times New Roman" w:cs="Times New Roman"/>
          <w:i/>
          <w:lang w:eastAsia="ru-RU"/>
        </w:rPr>
        <w:t>2.</w:t>
      </w:r>
      <w:r w:rsidR="00927942">
        <w:rPr>
          <w:rFonts w:ascii="Times New Roman" w:eastAsia="Times New Roman" w:hAnsi="Times New Roman" w:cs="Times New Roman"/>
          <w:i/>
          <w:lang w:eastAsia="ru-RU"/>
        </w:rPr>
        <w:t>2</w:t>
      </w:r>
      <w:r w:rsidRPr="00FD7FA0">
        <w:rPr>
          <w:rFonts w:ascii="Times New Roman" w:eastAsia="Times New Roman" w:hAnsi="Times New Roman" w:cs="Times New Roman"/>
          <w:i/>
          <w:lang w:eastAsia="ru-RU"/>
        </w:rPr>
        <w:t>. Получатели академической стипендии</w:t>
      </w:r>
    </w:p>
    <w:tbl>
      <w:tblPr>
        <w:tblW w:w="15308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8"/>
        <w:gridCol w:w="6183"/>
        <w:gridCol w:w="8217"/>
      </w:tblGrid>
      <w:tr w:rsidR="00FD7FA0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FD7FA0" w:rsidRPr="008B4DBE" w:rsidRDefault="00FD7FA0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183" w:type="dxa"/>
            <w:shd w:val="clear" w:color="auto" w:fill="FFFFFF"/>
          </w:tcPr>
          <w:p w:rsidR="00FD7FA0" w:rsidRPr="008B4DBE" w:rsidRDefault="00FD7FA0" w:rsidP="00FD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по очной форме обучения, получающих государственную академическую стипендию</w:t>
            </w:r>
          </w:p>
        </w:tc>
        <w:tc>
          <w:tcPr>
            <w:tcW w:w="8217" w:type="dxa"/>
            <w:shd w:val="clear" w:color="auto" w:fill="FFFFFF"/>
            <w:vAlign w:val="center"/>
          </w:tcPr>
          <w:p w:rsidR="00FD7FA0" w:rsidRPr="008B4DBE" w:rsidRDefault="00FD7FA0" w:rsidP="00FD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очной форме обучения, получающих государственную академическую стипендию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7FA0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FD7FA0" w:rsidRPr="008B4DBE" w:rsidRDefault="00FD7FA0" w:rsidP="00FD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83" w:type="dxa"/>
            <w:shd w:val="clear" w:color="auto" w:fill="FFFFFF"/>
          </w:tcPr>
          <w:p w:rsidR="00FD7FA0" w:rsidRPr="008B4DBE" w:rsidRDefault="00FD7FA0" w:rsidP="00FD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7" w:type="dxa"/>
            <w:shd w:val="clear" w:color="auto" w:fill="FFFFFF"/>
            <w:vAlign w:val="center"/>
          </w:tcPr>
          <w:p w:rsidR="00FD7FA0" w:rsidRPr="008B4DBE" w:rsidRDefault="00FD7FA0" w:rsidP="00FD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D7FA0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FD7FA0" w:rsidRPr="00FD50C6" w:rsidRDefault="00FD7FA0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0" w:type="dxa"/>
            <w:gridSpan w:val="2"/>
            <w:shd w:val="clear" w:color="auto" w:fill="FFFFFF"/>
          </w:tcPr>
          <w:p w:rsidR="00FD7FA0" w:rsidRPr="00FD50C6" w:rsidRDefault="00FD7FA0" w:rsidP="00DF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FD7FA0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FD7FA0" w:rsidRPr="00FD50C6" w:rsidRDefault="00FD7FA0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3" w:type="dxa"/>
            <w:shd w:val="clear" w:color="auto" w:fill="FFFFFF"/>
          </w:tcPr>
          <w:p w:rsidR="00FD7FA0" w:rsidRPr="00FD50C6" w:rsidRDefault="00FD7FA0" w:rsidP="00DF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7" w:type="dxa"/>
            <w:shd w:val="clear" w:color="auto" w:fill="FFFFFF"/>
            <w:vAlign w:val="center"/>
          </w:tcPr>
          <w:p w:rsidR="00FD7FA0" w:rsidRPr="00FD50C6" w:rsidRDefault="00FD7FA0" w:rsidP="00DF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7FA0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FD7FA0" w:rsidRPr="00FD50C6" w:rsidRDefault="00FD7FA0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0" w:type="dxa"/>
            <w:gridSpan w:val="2"/>
            <w:shd w:val="clear" w:color="auto" w:fill="FFFFFF"/>
          </w:tcPr>
          <w:p w:rsidR="00FD7FA0" w:rsidRPr="00FD50C6" w:rsidRDefault="00FD7FA0" w:rsidP="00DF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FD7FA0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FD7FA0" w:rsidRPr="00FD50C6" w:rsidRDefault="00FD7FA0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3" w:type="dxa"/>
            <w:shd w:val="clear" w:color="auto" w:fill="FFFFFF"/>
          </w:tcPr>
          <w:p w:rsidR="00FD7FA0" w:rsidRPr="00FD50C6" w:rsidRDefault="00FD7FA0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7" w:type="dxa"/>
            <w:shd w:val="clear" w:color="auto" w:fill="FFFFFF"/>
            <w:vAlign w:val="center"/>
          </w:tcPr>
          <w:p w:rsidR="00FD7FA0" w:rsidRPr="00FD50C6" w:rsidRDefault="00FD7FA0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0C1" w:rsidRPr="008B4DBE" w:rsidTr="002164C6">
        <w:trPr>
          <w:jc w:val="center"/>
        </w:trPr>
        <w:tc>
          <w:tcPr>
            <w:tcW w:w="908" w:type="dxa"/>
            <w:shd w:val="clear" w:color="auto" w:fill="FFFFFF"/>
          </w:tcPr>
          <w:p w:rsidR="005140C1" w:rsidRPr="00FD50C6" w:rsidRDefault="005140C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3" w:type="dxa"/>
            <w:shd w:val="clear" w:color="auto" w:fill="FFFFFF"/>
          </w:tcPr>
          <w:p w:rsidR="005140C1" w:rsidRPr="00FD50C6" w:rsidRDefault="005140C1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8217" w:type="dxa"/>
            <w:shd w:val="clear" w:color="auto" w:fill="FFFFFF"/>
            <w:vAlign w:val="center"/>
          </w:tcPr>
          <w:p w:rsidR="005140C1" w:rsidRPr="00FD50C6" w:rsidRDefault="005140C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942" w:rsidRDefault="00927942" w:rsidP="00DC0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8A2344" w:rsidRDefault="008A2344" w:rsidP="00DC0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265B7">
        <w:rPr>
          <w:rFonts w:ascii="Times New Roman" w:eastAsia="Times New Roman" w:hAnsi="Times New Roman" w:cs="Times New Roman"/>
          <w:i/>
          <w:lang w:eastAsia="ru-RU"/>
        </w:rPr>
        <w:t>2.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>.</w:t>
      </w:r>
      <w:r w:rsidRPr="005D53F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97C2D">
        <w:rPr>
          <w:rFonts w:ascii="Times New Roman" w:eastAsia="Times New Roman" w:hAnsi="Times New Roman" w:cs="Times New Roman"/>
          <w:i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i/>
          <w:lang w:eastAsia="ru-RU"/>
        </w:rPr>
        <w:t>работе с обучающимися, имеющи</w:t>
      </w:r>
      <w:r w:rsidR="00AB0F7C">
        <w:rPr>
          <w:rFonts w:ascii="Times New Roman" w:eastAsia="Times New Roman" w:hAnsi="Times New Roman" w:cs="Times New Roman"/>
          <w:i/>
          <w:lang w:eastAsia="ru-RU"/>
        </w:rPr>
        <w:t>х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академическую задолженность</w:t>
      </w:r>
    </w:p>
    <w:tbl>
      <w:tblPr>
        <w:tblW w:w="0" w:type="auto"/>
        <w:jc w:val="center"/>
        <w:tblInd w:w="-2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4072"/>
        <w:gridCol w:w="3910"/>
        <w:gridCol w:w="3369"/>
        <w:gridCol w:w="3202"/>
      </w:tblGrid>
      <w:tr w:rsidR="008A2344" w:rsidRPr="00912805" w:rsidTr="008A2344">
        <w:trPr>
          <w:trHeight w:val="1265"/>
          <w:jc w:val="center"/>
        </w:trPr>
        <w:tc>
          <w:tcPr>
            <w:tcW w:w="805" w:type="dxa"/>
            <w:vAlign w:val="center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072" w:type="dxa"/>
            <w:vAlign w:val="center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, имеющих академическую задолженность</w:t>
            </w:r>
          </w:p>
        </w:tc>
        <w:tc>
          <w:tcPr>
            <w:tcW w:w="3910" w:type="dxa"/>
            <w:vAlign w:val="center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дисциплина, ПМ, практика</w:t>
            </w:r>
          </w:p>
        </w:tc>
        <w:tc>
          <w:tcPr>
            <w:tcW w:w="3369" w:type="dxa"/>
            <w:vAlign w:val="center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ная работа</w:t>
            </w:r>
          </w:p>
        </w:tc>
        <w:tc>
          <w:tcPr>
            <w:tcW w:w="3202" w:type="dxa"/>
          </w:tcPr>
          <w:p w:rsidR="008A2344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а</w:t>
            </w:r>
          </w:p>
        </w:tc>
      </w:tr>
      <w:tr w:rsidR="008A2344" w:rsidRPr="00B92078" w:rsidTr="008A2344">
        <w:trPr>
          <w:trHeight w:val="70"/>
          <w:jc w:val="center"/>
        </w:trPr>
        <w:tc>
          <w:tcPr>
            <w:tcW w:w="805" w:type="dxa"/>
            <w:vAlign w:val="center"/>
          </w:tcPr>
          <w:p w:rsidR="008A2344" w:rsidRPr="00B92078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2" w:type="dxa"/>
            <w:vAlign w:val="center"/>
          </w:tcPr>
          <w:p w:rsidR="008A2344" w:rsidRPr="00B92078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10" w:type="dxa"/>
            <w:vAlign w:val="center"/>
          </w:tcPr>
          <w:p w:rsidR="008A2344" w:rsidRPr="00B92078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69" w:type="dxa"/>
            <w:vAlign w:val="center"/>
          </w:tcPr>
          <w:p w:rsidR="008A2344" w:rsidRPr="00B92078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02" w:type="dxa"/>
          </w:tcPr>
          <w:p w:rsidR="008A2344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A2344" w:rsidRPr="00912805" w:rsidTr="008A2344">
        <w:trPr>
          <w:jc w:val="center"/>
        </w:trPr>
        <w:tc>
          <w:tcPr>
            <w:tcW w:w="805" w:type="dxa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2" w:type="dxa"/>
          </w:tcPr>
          <w:p w:rsidR="008A2344" w:rsidRPr="00912805" w:rsidRDefault="008A2344" w:rsidP="00AD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0" w:type="dxa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8A2344" w:rsidRPr="00912805" w:rsidRDefault="008A2344" w:rsidP="00A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2344" w:rsidRDefault="008A2344" w:rsidP="00CD324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D53FC" w:rsidRPr="00197C2D" w:rsidRDefault="002265B7" w:rsidP="00DC0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265B7">
        <w:rPr>
          <w:rFonts w:ascii="Times New Roman" w:eastAsia="Times New Roman" w:hAnsi="Times New Roman" w:cs="Times New Roman"/>
          <w:i/>
          <w:lang w:eastAsia="ru-RU"/>
        </w:rPr>
        <w:t>2.</w:t>
      </w:r>
      <w:r w:rsidR="00CD3249">
        <w:rPr>
          <w:rFonts w:ascii="Times New Roman" w:eastAsia="Times New Roman" w:hAnsi="Times New Roman" w:cs="Times New Roman"/>
          <w:i/>
          <w:lang w:eastAsia="ru-RU"/>
        </w:rPr>
        <w:t>4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>.</w:t>
      </w:r>
      <w:r w:rsidR="005D53FC" w:rsidRPr="005D53F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D53FC" w:rsidRPr="00197C2D">
        <w:rPr>
          <w:rFonts w:ascii="Times New Roman" w:eastAsia="Times New Roman" w:hAnsi="Times New Roman" w:cs="Times New Roman"/>
          <w:i/>
          <w:lang w:eastAsia="ru-RU"/>
        </w:rPr>
        <w:t>Сведения о трудоустройстве выпускников</w:t>
      </w:r>
    </w:p>
    <w:tbl>
      <w:tblPr>
        <w:tblW w:w="15341" w:type="dxa"/>
        <w:jc w:val="center"/>
        <w:tblInd w:w="-1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"/>
        <w:gridCol w:w="5729"/>
        <w:gridCol w:w="851"/>
        <w:gridCol w:w="850"/>
        <w:gridCol w:w="1117"/>
        <w:gridCol w:w="769"/>
        <w:gridCol w:w="957"/>
        <w:gridCol w:w="862"/>
        <w:gridCol w:w="906"/>
        <w:gridCol w:w="842"/>
        <w:gridCol w:w="1025"/>
        <w:gridCol w:w="980"/>
      </w:tblGrid>
      <w:tr w:rsidR="00D641C7" w:rsidRPr="00197C2D" w:rsidTr="004F3EA1">
        <w:trPr>
          <w:jc w:val="center"/>
        </w:trPr>
        <w:tc>
          <w:tcPr>
            <w:tcW w:w="453" w:type="dxa"/>
            <w:vMerge w:val="restart"/>
            <w:vAlign w:val="center"/>
          </w:tcPr>
          <w:p w:rsidR="00D641C7" w:rsidRPr="00197C2D" w:rsidRDefault="00D641C7" w:rsidP="00AC0A5F">
            <w:pPr>
              <w:spacing w:after="0" w:line="240" w:lineRule="auto"/>
              <w:ind w:left="-63" w:right="-7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№ п/п</w:t>
            </w:r>
          </w:p>
        </w:tc>
        <w:tc>
          <w:tcPr>
            <w:tcW w:w="5729" w:type="dxa"/>
            <w:vMerge w:val="restart"/>
            <w:vAlign w:val="center"/>
          </w:tcPr>
          <w:p w:rsidR="00D641C7" w:rsidRPr="00197C2D" w:rsidRDefault="00D641C7" w:rsidP="00AC0A5F">
            <w:pPr>
              <w:spacing w:after="0" w:line="240" w:lineRule="auto"/>
              <w:ind w:left="5" w:right="-3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vAlign w:val="center"/>
          </w:tcPr>
          <w:p w:rsidR="00D641C7" w:rsidRPr="004F3EA1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01.03 Автомеханик </w:t>
            </w:r>
          </w:p>
        </w:tc>
        <w:tc>
          <w:tcPr>
            <w:tcW w:w="1886" w:type="dxa"/>
            <w:gridSpan w:val="2"/>
            <w:vAlign w:val="center"/>
          </w:tcPr>
          <w:p w:rsidR="00D641C7" w:rsidRPr="004F3EA1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01.25 Станочник (металлообработка) </w:t>
            </w:r>
          </w:p>
        </w:tc>
        <w:tc>
          <w:tcPr>
            <w:tcW w:w="1819" w:type="dxa"/>
            <w:gridSpan w:val="2"/>
            <w:vAlign w:val="center"/>
          </w:tcPr>
          <w:p w:rsidR="00D641C7" w:rsidRPr="004F3EA1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05</w:t>
            </w:r>
          </w:p>
          <w:p w:rsidR="00D641C7" w:rsidRPr="004F3EA1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металлов давлением</w:t>
            </w:r>
          </w:p>
        </w:tc>
        <w:tc>
          <w:tcPr>
            <w:tcW w:w="1748" w:type="dxa"/>
            <w:gridSpan w:val="2"/>
            <w:vAlign w:val="center"/>
          </w:tcPr>
          <w:p w:rsidR="00D641C7" w:rsidRPr="004F3EA1" w:rsidRDefault="00D641C7" w:rsidP="00AC0A5F">
            <w:pPr>
              <w:tabs>
                <w:tab w:val="left" w:pos="5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D641C7" w:rsidRPr="004F3EA1" w:rsidRDefault="00D641C7" w:rsidP="00AC0A5F">
            <w:pPr>
              <w:tabs>
                <w:tab w:val="left" w:pos="5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</w:t>
            </w:r>
          </w:p>
          <w:p w:rsidR="00D641C7" w:rsidRPr="004F3EA1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траслям)</w:t>
            </w:r>
          </w:p>
        </w:tc>
        <w:tc>
          <w:tcPr>
            <w:tcW w:w="2005" w:type="dxa"/>
            <w:gridSpan w:val="2"/>
            <w:vAlign w:val="center"/>
          </w:tcPr>
          <w:p w:rsidR="00D641C7" w:rsidRPr="004F3EA1" w:rsidRDefault="00D641C7" w:rsidP="00AC0A5F">
            <w:pPr>
              <w:tabs>
                <w:tab w:val="left" w:pos="5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D641C7" w:rsidRPr="004F3EA1" w:rsidRDefault="00D641C7" w:rsidP="00AC0A5F">
            <w:pPr>
              <w:tabs>
                <w:tab w:val="left" w:pos="5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</w:t>
            </w:r>
          </w:p>
          <w:p w:rsidR="00D641C7" w:rsidRPr="004F3EA1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траслям)</w:t>
            </w:r>
          </w:p>
        </w:tc>
      </w:tr>
      <w:tr w:rsidR="00320859" w:rsidRPr="00197C2D" w:rsidTr="004F3EA1">
        <w:trPr>
          <w:jc w:val="center"/>
        </w:trPr>
        <w:tc>
          <w:tcPr>
            <w:tcW w:w="453" w:type="dxa"/>
            <w:vMerge/>
            <w:vAlign w:val="center"/>
          </w:tcPr>
          <w:p w:rsidR="00320859" w:rsidRPr="008F6F95" w:rsidRDefault="00320859" w:rsidP="00AC0A5F">
            <w:pPr>
              <w:spacing w:after="0" w:line="240" w:lineRule="auto"/>
              <w:ind w:left="-63" w:right="-7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729" w:type="dxa"/>
            <w:vMerge/>
            <w:vAlign w:val="center"/>
          </w:tcPr>
          <w:p w:rsidR="00320859" w:rsidRPr="008F6F95" w:rsidRDefault="00320859" w:rsidP="00AC0A5F">
            <w:pPr>
              <w:spacing w:after="0" w:line="240" w:lineRule="auto"/>
              <w:ind w:left="5" w:right="-3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0859" w:rsidRPr="0066648B" w:rsidRDefault="00320859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b/>
                <w:lang w:eastAsia="ru-RU"/>
              </w:rPr>
              <w:t>А-12</w:t>
            </w:r>
          </w:p>
        </w:tc>
        <w:tc>
          <w:tcPr>
            <w:tcW w:w="1886" w:type="dxa"/>
            <w:gridSpan w:val="2"/>
            <w:vAlign w:val="center"/>
          </w:tcPr>
          <w:p w:rsidR="00320859" w:rsidRPr="0066648B" w:rsidRDefault="00320859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b/>
                <w:lang w:eastAsia="ru-RU"/>
              </w:rPr>
              <w:t>С-12</w:t>
            </w:r>
          </w:p>
        </w:tc>
        <w:tc>
          <w:tcPr>
            <w:tcW w:w="1819" w:type="dxa"/>
            <w:gridSpan w:val="2"/>
            <w:vAlign w:val="center"/>
          </w:tcPr>
          <w:p w:rsidR="00320859" w:rsidRPr="0066648B" w:rsidRDefault="00320859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b/>
                <w:lang w:eastAsia="ru-RU"/>
              </w:rPr>
              <w:t>О-11</w:t>
            </w:r>
          </w:p>
        </w:tc>
        <w:tc>
          <w:tcPr>
            <w:tcW w:w="1748" w:type="dxa"/>
            <w:gridSpan w:val="2"/>
            <w:vAlign w:val="center"/>
          </w:tcPr>
          <w:p w:rsidR="00320859" w:rsidRPr="0066648B" w:rsidRDefault="00320859" w:rsidP="00AC0A5F">
            <w:pPr>
              <w:tabs>
                <w:tab w:val="left" w:pos="5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b/>
                <w:lang w:eastAsia="ru-RU"/>
              </w:rPr>
              <w:t>Б-13</w:t>
            </w:r>
          </w:p>
        </w:tc>
        <w:tc>
          <w:tcPr>
            <w:tcW w:w="2005" w:type="dxa"/>
            <w:gridSpan w:val="2"/>
            <w:vAlign w:val="center"/>
          </w:tcPr>
          <w:p w:rsidR="00320859" w:rsidRPr="0066648B" w:rsidRDefault="00320859" w:rsidP="00320859">
            <w:pPr>
              <w:tabs>
                <w:tab w:val="left" w:pos="5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b/>
                <w:lang w:eastAsia="ru-RU"/>
              </w:rPr>
              <w:t>ЗО-12-БП</w:t>
            </w:r>
          </w:p>
        </w:tc>
      </w:tr>
      <w:tr w:rsidR="00D641C7" w:rsidRPr="00197C2D" w:rsidTr="004F3EA1">
        <w:trPr>
          <w:jc w:val="center"/>
        </w:trPr>
        <w:tc>
          <w:tcPr>
            <w:tcW w:w="453" w:type="dxa"/>
            <w:vMerge/>
          </w:tcPr>
          <w:p w:rsidR="00D641C7" w:rsidRPr="00197C2D" w:rsidRDefault="00D641C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29" w:type="dxa"/>
            <w:vMerge/>
            <w:vAlign w:val="center"/>
          </w:tcPr>
          <w:p w:rsidR="00D641C7" w:rsidRPr="00197C2D" w:rsidRDefault="00D641C7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641C7" w:rsidRPr="0066648B" w:rsidRDefault="001E42FA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641C7" w:rsidRPr="0066648B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D641C7" w:rsidRPr="0066648B" w:rsidRDefault="00D641C7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17" w:type="dxa"/>
            <w:vAlign w:val="center"/>
          </w:tcPr>
          <w:p w:rsidR="00D641C7" w:rsidRPr="0066648B" w:rsidRDefault="001E42FA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641C7" w:rsidRPr="0066648B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9" w:type="dxa"/>
            <w:vAlign w:val="center"/>
          </w:tcPr>
          <w:p w:rsidR="00D641C7" w:rsidRPr="0066648B" w:rsidRDefault="00D641C7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57" w:type="dxa"/>
            <w:vAlign w:val="center"/>
          </w:tcPr>
          <w:p w:rsidR="00D641C7" w:rsidRPr="0066648B" w:rsidRDefault="001E42FA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  <w:tc>
          <w:tcPr>
            <w:tcW w:w="862" w:type="dxa"/>
            <w:vAlign w:val="center"/>
          </w:tcPr>
          <w:p w:rsidR="00D641C7" w:rsidRPr="0066648B" w:rsidRDefault="00D641C7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6" w:type="dxa"/>
            <w:vAlign w:val="center"/>
          </w:tcPr>
          <w:p w:rsidR="00D641C7" w:rsidRPr="0066648B" w:rsidRDefault="001E42FA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641C7" w:rsidRPr="0066648B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42" w:type="dxa"/>
            <w:vAlign w:val="center"/>
          </w:tcPr>
          <w:p w:rsidR="00D641C7" w:rsidRPr="0066648B" w:rsidRDefault="00D641C7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25" w:type="dxa"/>
            <w:vAlign w:val="center"/>
          </w:tcPr>
          <w:p w:rsidR="00D641C7" w:rsidRPr="0066648B" w:rsidRDefault="001E42FA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641C7" w:rsidRPr="0066648B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0" w:type="dxa"/>
            <w:vAlign w:val="center"/>
          </w:tcPr>
          <w:p w:rsidR="00D641C7" w:rsidRPr="0066648B" w:rsidRDefault="00D641C7" w:rsidP="00AC0A5F">
            <w:pPr>
              <w:spacing w:after="0" w:line="240" w:lineRule="auto"/>
              <w:ind w:left="-125"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8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641C7" w:rsidRPr="00197C2D" w:rsidTr="004F3EA1">
        <w:trPr>
          <w:jc w:val="center"/>
        </w:trPr>
        <w:tc>
          <w:tcPr>
            <w:tcW w:w="453" w:type="dxa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9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7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9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7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2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6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42" w:type="dxa"/>
            <w:vAlign w:val="center"/>
          </w:tcPr>
          <w:p w:rsidR="00D641C7" w:rsidRPr="00197C2D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5" w:type="dxa"/>
          </w:tcPr>
          <w:p w:rsidR="00D641C7" w:rsidRPr="008F6F95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0" w:type="dxa"/>
          </w:tcPr>
          <w:p w:rsidR="00D641C7" w:rsidRPr="008F6F95" w:rsidRDefault="00F45461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пущено (чел.)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Трудоустроены самостоятельно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Работают не по специальности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Призваны в ряды РА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Продолжают обучение в ВУЗе (очно)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 xml:space="preserve">Не приступило к работе по уважительной причине 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екретный отпуск, отпуск  по уходу за ребенком, жены военнослужащих, смена места жительства и др.)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49E4" w:rsidRPr="00197C2D" w:rsidTr="004F3EA1">
        <w:trPr>
          <w:jc w:val="center"/>
        </w:trPr>
        <w:tc>
          <w:tcPr>
            <w:tcW w:w="453" w:type="dxa"/>
          </w:tcPr>
          <w:p w:rsidR="001049E4" w:rsidRPr="00197C2D" w:rsidRDefault="001049E4" w:rsidP="00AC0A5F">
            <w:pPr>
              <w:spacing w:after="0" w:line="240" w:lineRule="auto"/>
              <w:ind w:left="-92"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2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Не приступило к работе по неизвестным причинам</w:t>
            </w:r>
          </w:p>
        </w:tc>
        <w:tc>
          <w:tcPr>
            <w:tcW w:w="851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1049E4" w:rsidRPr="00197C2D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</w:tcPr>
          <w:p w:rsidR="001049E4" w:rsidRPr="008F6F95" w:rsidRDefault="001049E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529A" w:rsidRDefault="00A4529A" w:rsidP="00A4529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4529A" w:rsidRPr="00197C2D" w:rsidRDefault="00A4529A" w:rsidP="00A452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4529A">
        <w:rPr>
          <w:rFonts w:ascii="Times New Roman" w:eastAsia="Times New Roman" w:hAnsi="Times New Roman" w:cs="Times New Roman"/>
          <w:i/>
          <w:lang w:eastAsia="ru-RU"/>
        </w:rPr>
        <w:t>2.</w:t>
      </w:r>
      <w:r w:rsidR="008A2344">
        <w:rPr>
          <w:rFonts w:ascii="Times New Roman" w:eastAsia="Times New Roman" w:hAnsi="Times New Roman" w:cs="Times New Roman"/>
          <w:i/>
          <w:lang w:eastAsia="ru-RU"/>
        </w:rPr>
        <w:t>5</w:t>
      </w:r>
      <w:r w:rsidRPr="00A4529A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lang w:eastAsia="ru-RU"/>
        </w:rPr>
        <w:t>Участие обучающихся в м</w:t>
      </w:r>
      <w:r w:rsidRPr="00197C2D">
        <w:rPr>
          <w:rFonts w:ascii="Times New Roman" w:eastAsia="Times New Roman" w:hAnsi="Times New Roman" w:cs="Times New Roman"/>
          <w:i/>
          <w:lang w:eastAsia="ru-RU"/>
        </w:rPr>
        <w:t>ероприятия</w:t>
      </w:r>
      <w:r>
        <w:rPr>
          <w:rFonts w:ascii="Times New Roman" w:eastAsia="Times New Roman" w:hAnsi="Times New Roman" w:cs="Times New Roman"/>
          <w:i/>
          <w:lang w:eastAsia="ru-RU"/>
        </w:rPr>
        <w:t>х</w:t>
      </w:r>
      <w:r w:rsidRPr="00197C2D">
        <w:rPr>
          <w:rFonts w:ascii="Times New Roman" w:eastAsia="Times New Roman" w:hAnsi="Times New Roman" w:cs="Times New Roman"/>
          <w:i/>
          <w:lang w:eastAsia="ru-RU"/>
        </w:rPr>
        <w:t xml:space="preserve"> по воспитатель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работе </w:t>
      </w:r>
      <w:r w:rsidRPr="00197C2D">
        <w:rPr>
          <w:rFonts w:ascii="Times New Roman" w:eastAsia="Times New Roman" w:hAnsi="Times New Roman" w:cs="Times New Roman"/>
          <w:i/>
          <w:lang w:eastAsia="ru-RU"/>
        </w:rPr>
        <w:t>техникума</w:t>
      </w:r>
    </w:p>
    <w:tbl>
      <w:tblPr>
        <w:tblW w:w="153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9"/>
        <w:gridCol w:w="8433"/>
        <w:gridCol w:w="1985"/>
        <w:gridCol w:w="2241"/>
        <w:gridCol w:w="2055"/>
      </w:tblGrid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7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оличество участников</w:t>
            </w:r>
          </w:p>
        </w:tc>
        <w:tc>
          <w:tcPr>
            <w:tcW w:w="2241" w:type="dxa"/>
          </w:tcPr>
          <w:p w:rsidR="00CB1C64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</w:p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</w:p>
        </w:tc>
        <w:tc>
          <w:tcPr>
            <w:tcW w:w="2055" w:type="dxa"/>
          </w:tcPr>
          <w:p w:rsidR="00CB1C64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73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CB1C64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1" w:type="dxa"/>
          </w:tcPr>
          <w:p w:rsidR="00CB1C64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5" w:type="dxa"/>
          </w:tcPr>
          <w:p w:rsidR="00CB1C64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1C64" w:rsidRPr="00197C2D" w:rsidTr="008B105D">
        <w:tc>
          <w:tcPr>
            <w:tcW w:w="13298" w:type="dxa"/>
            <w:gridSpan w:val="4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2055" w:type="dxa"/>
          </w:tcPr>
          <w:p w:rsidR="00CB1C64" w:rsidRPr="00FD50C6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15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о - трудовое направлени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15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15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Гражданско-правовое направлени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15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15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но-нравственное направлени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13298" w:type="dxa"/>
            <w:gridSpan w:val="4"/>
            <w:vAlign w:val="center"/>
          </w:tcPr>
          <w:p w:rsidR="00CB1C64" w:rsidRPr="00197C2D" w:rsidRDefault="00CB1C64" w:rsidP="00F4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2055" w:type="dxa"/>
          </w:tcPr>
          <w:p w:rsidR="00CB1C64" w:rsidRPr="00FD50C6" w:rsidRDefault="00CB1C64" w:rsidP="00F4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рудовое направлени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Гражданско-правовое направлени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но-нравственное направлени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433" w:type="dxa"/>
            <w:vAlign w:val="center"/>
          </w:tcPr>
          <w:p w:rsidR="00CB1C64" w:rsidRPr="00BC72EF" w:rsidRDefault="00CB1C64" w:rsidP="00BC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EF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64" w:rsidRPr="00197C2D" w:rsidTr="008B105D">
        <w:tc>
          <w:tcPr>
            <w:tcW w:w="639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3" w:type="dxa"/>
            <w:vAlign w:val="center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</w:tcPr>
          <w:p w:rsidR="00CB1C64" w:rsidRPr="00197C2D" w:rsidRDefault="00CB1C64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529A" w:rsidRPr="00A4529A" w:rsidRDefault="00A4529A" w:rsidP="00762BE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3E6EB8" w:rsidRPr="00972DCF" w:rsidRDefault="003E6EB8" w:rsidP="00972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4529A">
        <w:rPr>
          <w:rFonts w:ascii="Times New Roman" w:eastAsia="Times New Roman" w:hAnsi="Times New Roman" w:cs="Times New Roman"/>
          <w:i/>
          <w:lang w:eastAsia="ru-RU"/>
        </w:rPr>
        <w:t>2.</w:t>
      </w:r>
      <w:r w:rsidR="002A0D7B">
        <w:rPr>
          <w:rFonts w:ascii="Times New Roman" w:eastAsia="Times New Roman" w:hAnsi="Times New Roman" w:cs="Times New Roman"/>
          <w:i/>
          <w:lang w:eastAsia="ru-RU"/>
        </w:rPr>
        <w:t>6</w:t>
      </w:r>
      <w:r w:rsidRPr="00A4529A">
        <w:rPr>
          <w:rFonts w:ascii="Times New Roman" w:eastAsia="Times New Roman" w:hAnsi="Times New Roman" w:cs="Times New Roman"/>
          <w:i/>
          <w:lang w:eastAsia="ru-RU"/>
        </w:rPr>
        <w:t xml:space="preserve">. Информация </w:t>
      </w:r>
      <w:r w:rsidR="002A0D7B">
        <w:rPr>
          <w:rFonts w:ascii="Times New Roman" w:eastAsia="Times New Roman" w:hAnsi="Times New Roman" w:cs="Times New Roman"/>
          <w:i/>
          <w:lang w:eastAsia="ru-RU"/>
        </w:rPr>
        <w:t xml:space="preserve">об </w:t>
      </w:r>
      <w:r w:rsidRPr="00A4529A">
        <w:rPr>
          <w:rFonts w:ascii="Times New Roman" w:hAnsi="Times New Roman" w:cs="Times New Roman"/>
          <w:i/>
        </w:rPr>
        <w:t>об</w:t>
      </w:r>
      <w:r w:rsidRPr="00D17CBF">
        <w:rPr>
          <w:rFonts w:ascii="Times New Roman" w:hAnsi="Times New Roman" w:cs="Times New Roman"/>
          <w:i/>
        </w:rPr>
        <w:t>уча</w:t>
      </w:r>
      <w:r w:rsidRPr="00A4529A">
        <w:rPr>
          <w:rFonts w:ascii="Times New Roman" w:hAnsi="Times New Roman" w:cs="Times New Roman"/>
          <w:i/>
        </w:rPr>
        <w:t>ю</w:t>
      </w:r>
      <w:r w:rsidRPr="00D17CBF">
        <w:rPr>
          <w:rFonts w:ascii="Times New Roman" w:hAnsi="Times New Roman" w:cs="Times New Roman"/>
          <w:i/>
        </w:rPr>
        <w:t>щ</w:t>
      </w:r>
      <w:r w:rsidRPr="00A4529A">
        <w:rPr>
          <w:rFonts w:ascii="Times New Roman" w:hAnsi="Times New Roman" w:cs="Times New Roman"/>
          <w:i/>
        </w:rPr>
        <w:t>и</w:t>
      </w:r>
      <w:r w:rsidRPr="00D17CBF">
        <w:rPr>
          <w:rFonts w:ascii="Times New Roman" w:hAnsi="Times New Roman" w:cs="Times New Roman"/>
          <w:i/>
        </w:rPr>
        <w:t xml:space="preserve">хся, совершивших преступления </w:t>
      </w:r>
    </w:p>
    <w:tbl>
      <w:tblPr>
        <w:tblStyle w:val="a6"/>
        <w:tblW w:w="15593" w:type="dxa"/>
        <w:tblInd w:w="392" w:type="dxa"/>
        <w:tblLook w:val="04A0"/>
      </w:tblPr>
      <w:tblGrid>
        <w:gridCol w:w="637"/>
        <w:gridCol w:w="3048"/>
        <w:gridCol w:w="3261"/>
        <w:gridCol w:w="8647"/>
      </w:tblGrid>
      <w:tr w:rsidR="003E6EB8" w:rsidRPr="00A4529A" w:rsidTr="008B105D">
        <w:tc>
          <w:tcPr>
            <w:tcW w:w="637" w:type="dxa"/>
          </w:tcPr>
          <w:p w:rsidR="003E6EB8" w:rsidRPr="008B4DBE" w:rsidRDefault="003E6EB8" w:rsidP="00AC0A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48" w:type="dxa"/>
          </w:tcPr>
          <w:p w:rsidR="003E6EB8" w:rsidRPr="008B4DBE" w:rsidRDefault="003E6EB8" w:rsidP="003E6E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29A">
              <w:rPr>
                <w:rFonts w:ascii="Times New Roman" w:hAnsi="Times New Roman" w:cs="Times New Roman"/>
              </w:rPr>
              <w:t xml:space="preserve">совершивших </w:t>
            </w:r>
            <w:r w:rsidRPr="00D17CBF">
              <w:rPr>
                <w:rFonts w:ascii="Times New Roman" w:hAnsi="Times New Roman" w:cs="Times New Roman"/>
              </w:rPr>
              <w:t>преступления</w:t>
            </w:r>
          </w:p>
        </w:tc>
        <w:tc>
          <w:tcPr>
            <w:tcW w:w="3261" w:type="dxa"/>
          </w:tcPr>
          <w:p w:rsidR="003E6EB8" w:rsidRPr="00A4529A" w:rsidRDefault="003E6EB8" w:rsidP="003E6EB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7CBF">
              <w:rPr>
                <w:rFonts w:ascii="Times New Roman" w:hAnsi="Times New Roman" w:cs="Times New Roman"/>
              </w:rPr>
              <w:t xml:space="preserve">поставленных на учет в </w:t>
            </w:r>
            <w:r w:rsidRPr="00A4529A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8647" w:type="dxa"/>
            <w:vAlign w:val="center"/>
          </w:tcPr>
          <w:p w:rsidR="003E6EB8" w:rsidRPr="008B4DBE" w:rsidRDefault="003E6EB8" w:rsidP="00AC0A5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Cs/>
                <w:lang w:eastAsia="ru-RU"/>
              </w:rPr>
              <w:t>ФИО обучающихся</w:t>
            </w:r>
          </w:p>
        </w:tc>
      </w:tr>
      <w:tr w:rsidR="003E6EB8" w:rsidRPr="00A4529A" w:rsidTr="008B105D">
        <w:tc>
          <w:tcPr>
            <w:tcW w:w="637" w:type="dxa"/>
          </w:tcPr>
          <w:p w:rsidR="003E6EB8" w:rsidRPr="00A4529A" w:rsidRDefault="003E6EB8" w:rsidP="00AC0A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8" w:type="dxa"/>
          </w:tcPr>
          <w:p w:rsidR="003E6EB8" w:rsidRPr="00A4529A" w:rsidRDefault="003E6EB8" w:rsidP="00AC0A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3E6EB8" w:rsidRPr="00A4529A" w:rsidRDefault="00F031C2" w:rsidP="00AC0A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3E6EB8" w:rsidRPr="00A4529A" w:rsidRDefault="00F031C2" w:rsidP="00AC0A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95512" w:rsidRPr="00A4529A" w:rsidTr="008B105D">
        <w:tc>
          <w:tcPr>
            <w:tcW w:w="637" w:type="dxa"/>
          </w:tcPr>
          <w:p w:rsidR="00295512" w:rsidRPr="00A4529A" w:rsidRDefault="00295512" w:rsidP="00AC0A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56" w:type="dxa"/>
            <w:gridSpan w:val="3"/>
          </w:tcPr>
          <w:p w:rsidR="00295512" w:rsidRPr="00A4529A" w:rsidRDefault="00295512" w:rsidP="00F41B4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3E6EB8" w:rsidRPr="00A4529A" w:rsidTr="008B105D">
        <w:tc>
          <w:tcPr>
            <w:tcW w:w="637" w:type="dxa"/>
          </w:tcPr>
          <w:p w:rsidR="003E6EB8" w:rsidRPr="00A4529A" w:rsidRDefault="003E6EB8" w:rsidP="00AC0A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3E6EB8" w:rsidRPr="00A4529A" w:rsidRDefault="003E6EB8" w:rsidP="00AC0A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1" w:type="dxa"/>
          </w:tcPr>
          <w:p w:rsidR="003E6EB8" w:rsidRPr="00A4529A" w:rsidRDefault="003E6EB8" w:rsidP="00AC0A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647" w:type="dxa"/>
          </w:tcPr>
          <w:p w:rsidR="003E6EB8" w:rsidRPr="00A4529A" w:rsidRDefault="003E6EB8" w:rsidP="00AC0A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95512" w:rsidRPr="00A4529A" w:rsidTr="008B105D">
        <w:tc>
          <w:tcPr>
            <w:tcW w:w="637" w:type="dxa"/>
          </w:tcPr>
          <w:p w:rsidR="00295512" w:rsidRPr="00A4529A" w:rsidRDefault="00295512" w:rsidP="00AC0A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56" w:type="dxa"/>
            <w:gridSpan w:val="3"/>
          </w:tcPr>
          <w:p w:rsidR="00295512" w:rsidRPr="00A4529A" w:rsidRDefault="00295512" w:rsidP="00F41B4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3E6EB8" w:rsidRPr="00A4529A" w:rsidTr="008B105D">
        <w:tc>
          <w:tcPr>
            <w:tcW w:w="637" w:type="dxa"/>
          </w:tcPr>
          <w:p w:rsidR="003E6EB8" w:rsidRPr="00A4529A" w:rsidRDefault="003E6EB8" w:rsidP="00AC0A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3E6EB8" w:rsidRPr="00A4529A" w:rsidRDefault="003E6EB8" w:rsidP="00AC0A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1" w:type="dxa"/>
          </w:tcPr>
          <w:p w:rsidR="003E6EB8" w:rsidRPr="00A4529A" w:rsidRDefault="003E6EB8" w:rsidP="00AC0A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</w:tcPr>
          <w:p w:rsidR="003E6EB8" w:rsidRPr="00A4529A" w:rsidRDefault="003E6EB8" w:rsidP="003E6E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1EDD" w:rsidRPr="00A4529A" w:rsidTr="008B105D">
        <w:tc>
          <w:tcPr>
            <w:tcW w:w="637" w:type="dxa"/>
          </w:tcPr>
          <w:p w:rsidR="00011EDD" w:rsidRPr="00A4529A" w:rsidRDefault="00011EDD" w:rsidP="00AC0A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011EDD" w:rsidRPr="00A4529A" w:rsidRDefault="00011EDD" w:rsidP="00AC0A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3261" w:type="dxa"/>
          </w:tcPr>
          <w:p w:rsidR="00011EDD" w:rsidRPr="00A4529A" w:rsidRDefault="00011EDD" w:rsidP="00AC0A5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</w:tcPr>
          <w:p w:rsidR="00011EDD" w:rsidRPr="00A4529A" w:rsidRDefault="00011EDD" w:rsidP="003E6E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31C96" w:rsidRDefault="00D31C96" w:rsidP="004E0BF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77728" w:rsidRDefault="00E02D8B" w:rsidP="00DC0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>Показатель 3.</w:t>
      </w:r>
      <w:r w:rsidR="00B77728">
        <w:rPr>
          <w:rFonts w:ascii="Times New Roman" w:hAnsi="Times New Roman" w:cs="Times New Roman"/>
          <w:b/>
          <w:u w:val="single"/>
        </w:rPr>
        <w:t xml:space="preserve"> Воспитательная работа</w:t>
      </w:r>
    </w:p>
    <w:p w:rsidR="00E43C1E" w:rsidRDefault="00E43C1E" w:rsidP="00F255B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660D" w:rsidRPr="00E43C1E" w:rsidRDefault="00AC0A5F" w:rsidP="00E43C1E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 w:rsidRPr="00E43C1E">
        <w:rPr>
          <w:rFonts w:ascii="Times New Roman" w:hAnsi="Times New Roman" w:cs="Times New Roman"/>
          <w:i/>
        </w:rPr>
        <w:t>3.1.</w:t>
      </w:r>
      <w:r w:rsidR="00E43C1E" w:rsidRPr="00E43C1E">
        <w:rPr>
          <w:rFonts w:ascii="Times New Roman" w:hAnsi="Times New Roman" w:cs="Times New Roman"/>
          <w:i/>
        </w:rPr>
        <w:t xml:space="preserve"> Работа куратора с обучающимися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F1660D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7005" w:type="dxa"/>
            <w:shd w:val="clear" w:color="auto" w:fill="FFFFFF"/>
          </w:tcPr>
          <w:p w:rsidR="00F1660D" w:rsidRDefault="00F1660D" w:rsidP="00F1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куратором </w:t>
            </w:r>
          </w:p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категория участников</w:t>
            </w:r>
          </w:p>
        </w:tc>
        <w:tc>
          <w:tcPr>
            <w:tcW w:w="3495" w:type="dxa"/>
            <w:shd w:val="clear" w:color="auto" w:fill="FFFFFF"/>
          </w:tcPr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F1660D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F1660D" w:rsidRPr="008B4DBE" w:rsidRDefault="00F1660D" w:rsidP="0090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F1660D" w:rsidRPr="008B4DBE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F1660D" w:rsidRPr="00FD50C6" w:rsidRDefault="000672CA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F1660D" w:rsidRPr="00FD50C6" w:rsidRDefault="000672CA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05B67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905B67" w:rsidRPr="00FD50C6" w:rsidRDefault="00905B6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905B67" w:rsidRPr="00FD50C6" w:rsidRDefault="00905B67" w:rsidP="0090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F1660D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B67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905B67" w:rsidRPr="00FD50C6" w:rsidRDefault="00905B67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905B67" w:rsidRPr="00FD50C6" w:rsidRDefault="00905B67" w:rsidP="0090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F1660D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60D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F1660D" w:rsidRPr="00FD50C6" w:rsidRDefault="00F1660D" w:rsidP="00A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5DEF" w:rsidRPr="00B77728" w:rsidRDefault="00845DEF" w:rsidP="00EB4BEB">
      <w:pPr>
        <w:spacing w:after="0" w:line="240" w:lineRule="auto"/>
      </w:pPr>
    </w:p>
    <w:p w:rsidR="00A4529A" w:rsidRDefault="00F5389A" w:rsidP="00EB4BE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 xml:space="preserve">3.2. </w:t>
      </w:r>
      <w:r w:rsidR="00014774">
        <w:rPr>
          <w:rFonts w:ascii="Times New Roman" w:hAnsi="Times New Roman" w:cs="Times New Roman"/>
          <w:i/>
        </w:rPr>
        <w:t xml:space="preserve">Поощрения куратора 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0672CA" w:rsidRPr="008B4DBE" w:rsidTr="00880FA0">
        <w:trPr>
          <w:jc w:val="center"/>
        </w:trPr>
        <w:tc>
          <w:tcPr>
            <w:tcW w:w="581" w:type="dxa"/>
            <w:shd w:val="clear" w:color="auto" w:fill="FFFFFF"/>
          </w:tcPr>
          <w:p w:rsidR="000672CA" w:rsidRPr="008B4DBE" w:rsidRDefault="000672CA" w:rsidP="00EB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0672CA" w:rsidRPr="008B4DBE" w:rsidRDefault="0017308F" w:rsidP="0001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роприяти</w:t>
            </w:r>
            <w:r w:rsidR="00014774">
              <w:rPr>
                <w:rFonts w:ascii="Times New Roman" w:hAnsi="Times New Roman" w:cs="Times New Roman"/>
              </w:rPr>
              <w:t>е (по итогам которого куратор был поощрен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0672CA" w:rsidRPr="008B4DBE" w:rsidRDefault="00014774" w:rsidP="00EB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2319" w:type="dxa"/>
            <w:shd w:val="clear" w:color="auto" w:fill="FFFFFF"/>
          </w:tcPr>
          <w:p w:rsidR="000672CA" w:rsidRPr="008B4DBE" w:rsidRDefault="00457546" w:rsidP="00EB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638" w:type="dxa"/>
            <w:shd w:val="clear" w:color="auto" w:fill="FFFFFF"/>
          </w:tcPr>
          <w:p w:rsidR="000672CA" w:rsidRPr="008B4DBE" w:rsidRDefault="005902D8" w:rsidP="00EB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0672CA" w:rsidRPr="00FD50C6" w:rsidTr="00880FA0">
        <w:trPr>
          <w:jc w:val="center"/>
        </w:trPr>
        <w:tc>
          <w:tcPr>
            <w:tcW w:w="581" w:type="dxa"/>
            <w:shd w:val="clear" w:color="auto" w:fill="FFFFFF"/>
          </w:tcPr>
          <w:p w:rsidR="000672CA" w:rsidRPr="008B4DBE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0672CA" w:rsidRPr="008B4DBE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0672CA" w:rsidRPr="008B4DBE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0672CA" w:rsidRPr="00FD50C6" w:rsidRDefault="0017308F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0672CA" w:rsidRPr="00FD50C6" w:rsidRDefault="0017308F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05B67" w:rsidRPr="00FD50C6" w:rsidTr="00880FA0">
        <w:trPr>
          <w:jc w:val="center"/>
        </w:trPr>
        <w:tc>
          <w:tcPr>
            <w:tcW w:w="581" w:type="dxa"/>
            <w:shd w:val="clear" w:color="auto" w:fill="FFFFFF"/>
          </w:tcPr>
          <w:p w:rsidR="00905B67" w:rsidRPr="00FD50C6" w:rsidRDefault="00905B6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905B67" w:rsidRPr="00FD50C6" w:rsidRDefault="00905B67" w:rsidP="0090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0672CA" w:rsidRPr="00FD50C6" w:rsidTr="00880FA0">
        <w:trPr>
          <w:jc w:val="center"/>
        </w:trPr>
        <w:tc>
          <w:tcPr>
            <w:tcW w:w="581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B67" w:rsidRPr="00FD50C6" w:rsidTr="00880FA0">
        <w:trPr>
          <w:jc w:val="center"/>
        </w:trPr>
        <w:tc>
          <w:tcPr>
            <w:tcW w:w="581" w:type="dxa"/>
            <w:shd w:val="clear" w:color="auto" w:fill="FFFFFF"/>
          </w:tcPr>
          <w:p w:rsidR="00905B67" w:rsidRPr="00FD50C6" w:rsidRDefault="00905B6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905B67" w:rsidRPr="00FD50C6" w:rsidRDefault="00905B67" w:rsidP="0090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0672CA" w:rsidRPr="00FD50C6" w:rsidTr="00880FA0">
        <w:trPr>
          <w:jc w:val="center"/>
        </w:trPr>
        <w:tc>
          <w:tcPr>
            <w:tcW w:w="581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0672CA" w:rsidRPr="00FD50C6" w:rsidRDefault="000672CA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1792" w:rsidRPr="00B77728" w:rsidRDefault="004C1792" w:rsidP="004C1792">
      <w:pPr>
        <w:spacing w:after="0" w:line="240" w:lineRule="auto"/>
      </w:pPr>
    </w:p>
    <w:p w:rsidR="004C1792" w:rsidRDefault="004C1792" w:rsidP="004C17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3</w:t>
      </w:r>
      <w:r w:rsidRPr="00F5389A">
        <w:rPr>
          <w:rFonts w:ascii="Times New Roman" w:hAnsi="Times New Roman" w:cs="Times New Roman"/>
          <w:i/>
        </w:rPr>
        <w:t xml:space="preserve">. </w:t>
      </w:r>
      <w:r w:rsidR="00700B70">
        <w:rPr>
          <w:rFonts w:ascii="Times New Roman" w:hAnsi="Times New Roman" w:cs="Times New Roman"/>
          <w:i/>
        </w:rPr>
        <w:t>Планирование и п</w:t>
      </w:r>
      <w:r>
        <w:rPr>
          <w:rFonts w:ascii="Times New Roman" w:hAnsi="Times New Roman" w:cs="Times New Roman"/>
          <w:i/>
        </w:rPr>
        <w:t xml:space="preserve">редложения </w:t>
      </w:r>
      <w:r w:rsidR="00D22EF0">
        <w:rPr>
          <w:rFonts w:ascii="Times New Roman" w:hAnsi="Times New Roman" w:cs="Times New Roman"/>
          <w:i/>
        </w:rPr>
        <w:t xml:space="preserve">работы </w:t>
      </w:r>
      <w:r w:rsidR="00787255">
        <w:rPr>
          <w:rFonts w:ascii="Times New Roman" w:hAnsi="Times New Roman" w:cs="Times New Roman"/>
          <w:i/>
        </w:rPr>
        <w:t xml:space="preserve">куратора </w:t>
      </w:r>
      <w:r>
        <w:rPr>
          <w:rFonts w:ascii="Times New Roman" w:hAnsi="Times New Roman" w:cs="Times New Roman"/>
          <w:i/>
        </w:rPr>
        <w:t>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4C1792" w:rsidRPr="008B4DBE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4C1792" w:rsidRDefault="004C1792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4C1792" w:rsidRPr="008B4DBE" w:rsidRDefault="005902D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1792">
              <w:rPr>
                <w:rFonts w:ascii="Times New Roman" w:eastAsia="Times New Roman" w:hAnsi="Times New Roman" w:cs="Times New Roman"/>
                <w:lang w:eastAsia="ru-RU"/>
              </w:rPr>
              <w:t>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C1792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C1792" w:rsidRPr="008B4DBE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C1792" w:rsidRPr="00FD50C6" w:rsidRDefault="0017308F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4C1792" w:rsidRPr="00FD50C6" w:rsidRDefault="0017308F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C1792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4C1792" w:rsidRPr="00FD50C6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4C1792" w:rsidRPr="00FD50C6" w:rsidRDefault="004C1792" w:rsidP="004C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4C1792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4C1792" w:rsidRPr="00FD50C6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4C1792" w:rsidRPr="00D844A0" w:rsidRDefault="007E0D7C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 группе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C1792" w:rsidRPr="00FD50C6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C1792" w:rsidRPr="00FD50C6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4C1792" w:rsidRPr="00FD50C6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D7C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7E0D7C" w:rsidRPr="00D844A0" w:rsidRDefault="007E0D7C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 техникуме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1792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4C1792" w:rsidRPr="00FD50C6" w:rsidRDefault="004C179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4C1792" w:rsidRPr="00D844A0" w:rsidRDefault="004C1792" w:rsidP="004C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7E0D7C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7E0D7C" w:rsidRPr="00D844A0" w:rsidRDefault="007E0D7C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 группе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D7C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7E0D7C" w:rsidRPr="00D844A0" w:rsidRDefault="007E0D7C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 техникуме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D7C" w:rsidRPr="00FD50C6" w:rsidTr="00880FA0">
        <w:trPr>
          <w:jc w:val="center"/>
        </w:trPr>
        <w:tc>
          <w:tcPr>
            <w:tcW w:w="643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7E0D7C" w:rsidRDefault="007E0D7C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7E0D7C" w:rsidRPr="00FD50C6" w:rsidRDefault="007E0D7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0D7C" w:rsidRDefault="007E0D7C" w:rsidP="007E0D7C">
      <w:pPr>
        <w:ind w:left="567"/>
        <w:rPr>
          <w:rFonts w:ascii="Times New Roman" w:hAnsi="Times New Roman" w:cs="Times New Roman"/>
        </w:rPr>
      </w:pPr>
    </w:p>
    <w:p w:rsidR="00A4529A" w:rsidRPr="00711963" w:rsidRDefault="007F6340" w:rsidP="00477D2C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 w:rsidR="00384B31">
        <w:rPr>
          <w:rFonts w:ascii="Times New Roman" w:hAnsi="Times New Roman" w:cs="Times New Roman"/>
        </w:rPr>
        <w:t>(______________________</w:t>
      </w:r>
      <w:r>
        <w:rPr>
          <w:rFonts w:ascii="Times New Roman" w:hAnsi="Times New Roman" w:cs="Times New Roman"/>
        </w:rPr>
        <w:t>)</w:t>
      </w:r>
      <w:r w:rsidR="00A9719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7F6340">
        <w:rPr>
          <w:rFonts w:ascii="Times New Roman" w:hAnsi="Times New Roman" w:cs="Times New Roman"/>
        </w:rPr>
        <w:t>Дата_____________</w:t>
      </w:r>
      <w:r>
        <w:rPr>
          <w:rFonts w:ascii="Times New Roman" w:hAnsi="Times New Roman" w:cs="Times New Roman"/>
        </w:rPr>
        <w:t>2015г.</w:t>
      </w:r>
    </w:p>
    <w:p w:rsidR="00D31C96" w:rsidRDefault="00D31C96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D31C96" w:rsidRDefault="00D31C96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4E0BF2" w:rsidRDefault="004E0BF2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D065A8" w:rsidRDefault="00D065A8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D065A8" w:rsidRDefault="00D065A8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4E0BF2" w:rsidRDefault="004E0BF2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4E0BF2" w:rsidRDefault="004E0BF2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2C15D4" w:rsidRDefault="002C15D4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613DEA">
        <w:rPr>
          <w:rFonts w:ascii="Times New Roman" w:hAnsi="Times New Roman" w:cs="Times New Roman"/>
        </w:rPr>
        <w:t xml:space="preserve"> </w:t>
      </w:r>
    </w:p>
    <w:p w:rsidR="002C15D4" w:rsidRPr="00613DEA" w:rsidRDefault="002C15D4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2C15D4" w:rsidRPr="00613DEA" w:rsidRDefault="002C15D4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>
        <w:rPr>
          <w:rFonts w:ascii="Times New Roman" w:hAnsi="Times New Roman" w:cs="Times New Roman"/>
        </w:rPr>
        <w:t>103_</w:t>
      </w:r>
    </w:p>
    <w:p w:rsidR="009D1982" w:rsidRDefault="004C14A8" w:rsidP="001C0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я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  <w:r w:rsidR="000B782B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A17717" w:rsidRDefault="00A17717" w:rsidP="001C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790" w:rsidRPr="001C0768" w:rsidRDefault="00597E4E" w:rsidP="001C0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</w:t>
      </w:r>
      <w:r w:rsidR="00ED05B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9591E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A17717" w:rsidRDefault="00A17717" w:rsidP="007D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D3740" w:rsidRDefault="007D3740" w:rsidP="007D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ачество обучения</w:t>
      </w:r>
    </w:p>
    <w:p w:rsidR="009D1982" w:rsidRDefault="009D1982" w:rsidP="007D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D1982" w:rsidRPr="001C0768" w:rsidRDefault="007D3740" w:rsidP="001C0768">
      <w:pPr>
        <w:pStyle w:val="ab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D1982">
        <w:rPr>
          <w:rFonts w:ascii="Times New Roman" w:eastAsia="Times New Roman" w:hAnsi="Times New Roman" w:cs="Times New Roman"/>
          <w:i/>
          <w:lang w:eastAsia="ru-RU"/>
        </w:rPr>
        <w:t>Результаты промежуточной аттестации</w:t>
      </w:r>
    </w:p>
    <w:tbl>
      <w:tblPr>
        <w:tblW w:w="0" w:type="auto"/>
        <w:jc w:val="center"/>
        <w:tblInd w:w="-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3393"/>
        <w:gridCol w:w="1193"/>
        <w:gridCol w:w="1439"/>
        <w:gridCol w:w="1573"/>
        <w:gridCol w:w="1171"/>
        <w:gridCol w:w="2229"/>
        <w:gridCol w:w="2236"/>
        <w:gridCol w:w="1824"/>
      </w:tblGrid>
      <w:tr w:rsidR="00E96ED1" w:rsidRPr="00B92078" w:rsidTr="00440F58">
        <w:trPr>
          <w:trHeight w:val="350"/>
          <w:jc w:val="center"/>
        </w:trPr>
        <w:tc>
          <w:tcPr>
            <w:tcW w:w="805" w:type="dxa"/>
            <w:vMerge w:val="restart"/>
            <w:vAlign w:val="center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93" w:type="dxa"/>
            <w:vMerge w:val="restart"/>
            <w:vAlign w:val="center"/>
          </w:tcPr>
          <w:p w:rsidR="00E96ED1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дисциплина, </w:t>
            </w:r>
          </w:p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93" w:type="dxa"/>
            <w:vMerge w:val="restart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а </w:t>
            </w:r>
          </w:p>
        </w:tc>
        <w:tc>
          <w:tcPr>
            <w:tcW w:w="1439" w:type="dxa"/>
            <w:vMerge w:val="restart"/>
            <w:vAlign w:val="center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своение ОПОП,%</w:t>
            </w:r>
          </w:p>
        </w:tc>
        <w:tc>
          <w:tcPr>
            <w:tcW w:w="1573" w:type="dxa"/>
            <w:vMerge w:val="restart"/>
            <w:vAlign w:val="center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Качество знаний, %</w:t>
            </w:r>
          </w:p>
        </w:tc>
        <w:tc>
          <w:tcPr>
            <w:tcW w:w="1171" w:type="dxa"/>
            <w:vMerge w:val="restart"/>
            <w:vAlign w:val="center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6289" w:type="dxa"/>
            <w:gridSpan w:val="3"/>
          </w:tcPr>
          <w:p w:rsidR="00E96ED1" w:rsidRPr="00B92078" w:rsidRDefault="00A3023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 </w:t>
            </w:r>
            <w:r w:rsidR="00E96ED1" w:rsidRPr="00B92078">
              <w:rPr>
                <w:rFonts w:ascii="Times New Roman" w:eastAsia="Times New Roman" w:hAnsi="Times New Roman" w:cs="Times New Roman"/>
                <w:lang w:eastAsia="ru-RU"/>
              </w:rPr>
              <w:t>ФИО обучающихся</w:t>
            </w:r>
          </w:p>
        </w:tc>
      </w:tr>
      <w:tr w:rsidR="00E96ED1" w:rsidRPr="00B92078" w:rsidTr="00E96ED1">
        <w:trPr>
          <w:trHeight w:val="324"/>
          <w:jc w:val="center"/>
        </w:trPr>
        <w:tc>
          <w:tcPr>
            <w:tcW w:w="805" w:type="dxa"/>
            <w:vMerge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vMerge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vMerge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vMerge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на 4 и 5</w:t>
            </w:r>
          </w:p>
        </w:tc>
        <w:tc>
          <w:tcPr>
            <w:tcW w:w="2236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щих академическую задолженность в текущем учебном году</w:t>
            </w:r>
          </w:p>
        </w:tc>
        <w:tc>
          <w:tcPr>
            <w:tcW w:w="1824" w:type="dxa"/>
          </w:tcPr>
          <w:p w:rsidR="00E96ED1" w:rsidRDefault="00E96ED1" w:rsidP="00E9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щих академическую задолженность в предыдущие учебные годы</w:t>
            </w:r>
          </w:p>
        </w:tc>
      </w:tr>
      <w:tr w:rsidR="00E96ED1" w:rsidRPr="00B92078" w:rsidTr="00E96ED1">
        <w:trPr>
          <w:trHeight w:val="70"/>
          <w:jc w:val="center"/>
        </w:trPr>
        <w:tc>
          <w:tcPr>
            <w:tcW w:w="805" w:type="dxa"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3" w:type="dxa"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3" w:type="dxa"/>
            <w:vAlign w:val="center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1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9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36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4" w:type="dxa"/>
          </w:tcPr>
          <w:p w:rsidR="00E96ED1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96ED1" w:rsidRPr="00B92078" w:rsidTr="00E96ED1">
        <w:trPr>
          <w:jc w:val="center"/>
        </w:trPr>
        <w:tc>
          <w:tcPr>
            <w:tcW w:w="805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</w:tcPr>
          <w:p w:rsidR="00E96ED1" w:rsidRPr="00912805" w:rsidRDefault="00E96ED1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6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4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ED1" w:rsidRPr="00B92078" w:rsidTr="00E96ED1">
        <w:trPr>
          <w:jc w:val="center"/>
        </w:trPr>
        <w:tc>
          <w:tcPr>
            <w:tcW w:w="805" w:type="dxa"/>
          </w:tcPr>
          <w:p w:rsidR="00E96ED1" w:rsidRPr="00E96ED1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ED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3393" w:type="dxa"/>
          </w:tcPr>
          <w:p w:rsidR="00E96ED1" w:rsidRPr="00912805" w:rsidRDefault="00E96ED1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E96ED1" w:rsidRPr="00912805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6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4" w:type="dxa"/>
          </w:tcPr>
          <w:p w:rsidR="00E96ED1" w:rsidRPr="00B92078" w:rsidRDefault="00E96ED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982" w:rsidRDefault="009D1982" w:rsidP="001C0768">
      <w:pPr>
        <w:spacing w:after="0" w:line="240" w:lineRule="auto"/>
        <w:rPr>
          <w:rFonts w:ascii="Times New Roman" w:hAnsi="Times New Roman" w:cs="Times New Roman"/>
          <w:i/>
        </w:rPr>
      </w:pPr>
    </w:p>
    <w:p w:rsidR="009D1982" w:rsidRDefault="00612B38" w:rsidP="001C0768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EC5E48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.</w:t>
      </w:r>
      <w:r w:rsidRPr="00E43C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остижения обучающихся</w:t>
      </w:r>
    </w:p>
    <w:tbl>
      <w:tblPr>
        <w:tblStyle w:val="a6"/>
        <w:tblW w:w="15315" w:type="dxa"/>
        <w:tblInd w:w="392" w:type="dxa"/>
        <w:tblLook w:val="04A0"/>
      </w:tblPr>
      <w:tblGrid>
        <w:gridCol w:w="662"/>
        <w:gridCol w:w="4447"/>
        <w:gridCol w:w="4672"/>
        <w:gridCol w:w="3260"/>
        <w:gridCol w:w="2274"/>
      </w:tblGrid>
      <w:tr w:rsidR="00D56590" w:rsidTr="00D958B6">
        <w:tc>
          <w:tcPr>
            <w:tcW w:w="662" w:type="dxa"/>
          </w:tcPr>
          <w:p w:rsidR="00D56590" w:rsidRPr="008B4DBE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7" w:type="dxa"/>
          </w:tcPr>
          <w:p w:rsidR="00D56590" w:rsidRPr="008B4DBE" w:rsidRDefault="00D56590" w:rsidP="00DE22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ставших </w:t>
            </w:r>
            <w:r w:rsidR="00DE22EE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ми, </w:t>
            </w:r>
            <w:r w:rsidRPr="008B4DBE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ями и призерами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, конкур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4672" w:type="dxa"/>
            <w:vAlign w:val="center"/>
          </w:tcPr>
          <w:p w:rsidR="00D56590" w:rsidRPr="008B4DBE" w:rsidRDefault="00D5659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и 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ФИО обучающихся</w:t>
            </w:r>
          </w:p>
        </w:tc>
        <w:tc>
          <w:tcPr>
            <w:tcW w:w="2274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D56590" w:rsidTr="00D958B6">
        <w:tc>
          <w:tcPr>
            <w:tcW w:w="662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2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4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79" w:type="dxa"/>
            <w:gridSpan w:val="3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79" w:type="dxa"/>
            <w:gridSpan w:val="3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6B6D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2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958B6">
        <w:tc>
          <w:tcPr>
            <w:tcW w:w="662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D56590" w:rsidRPr="003E6EB8" w:rsidRDefault="00D56590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4672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74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612B38" w:rsidRDefault="00612B38" w:rsidP="00612B38">
      <w:pPr>
        <w:spacing w:after="0" w:line="240" w:lineRule="auto"/>
        <w:rPr>
          <w:sz w:val="24"/>
          <w:szCs w:val="24"/>
        </w:rPr>
      </w:pPr>
    </w:p>
    <w:p w:rsidR="009D1982" w:rsidRDefault="00F00270" w:rsidP="00A1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93F7B">
        <w:rPr>
          <w:rFonts w:ascii="Times New Roman" w:eastAsia="Times New Roman" w:hAnsi="Times New Roman" w:cs="Times New Roman"/>
          <w:b/>
          <w:u w:val="single"/>
          <w:lang w:eastAsia="ru-RU"/>
        </w:rPr>
        <w:t>Деятельность, направленная на профессиональный рост преподавателя</w:t>
      </w:r>
    </w:p>
    <w:p w:rsidR="00A17717" w:rsidRDefault="00A17717" w:rsidP="00A1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D1982" w:rsidRPr="0025743C" w:rsidRDefault="000A5723" w:rsidP="001C07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A0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00270">
        <w:rPr>
          <w:rFonts w:ascii="Times New Roman" w:eastAsia="Times New Roman" w:hAnsi="Times New Roman" w:cs="Times New Roman"/>
          <w:i/>
          <w:lang w:eastAsia="ru-RU"/>
        </w:rPr>
        <w:t>2</w:t>
      </w:r>
      <w:r w:rsidR="00F00270" w:rsidRPr="000A5723">
        <w:rPr>
          <w:rFonts w:ascii="Times New Roman" w:eastAsia="Times New Roman" w:hAnsi="Times New Roman" w:cs="Times New Roman"/>
          <w:i/>
          <w:lang w:eastAsia="ru-RU"/>
        </w:rPr>
        <w:t xml:space="preserve">.1. Информация о </w:t>
      </w:r>
      <w:r w:rsidRPr="000A5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и  квалификации (профессиональной переподготов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51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ажировке</w:t>
      </w:r>
      <w:r w:rsidRPr="000A5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tbl>
      <w:tblPr>
        <w:tblW w:w="15456" w:type="dxa"/>
        <w:jc w:val="center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"/>
        <w:gridCol w:w="6422"/>
        <w:gridCol w:w="1801"/>
        <w:gridCol w:w="1801"/>
        <w:gridCol w:w="1801"/>
        <w:gridCol w:w="3009"/>
      </w:tblGrid>
      <w:tr w:rsidR="00521065" w:rsidRPr="008B4DBE" w:rsidTr="00521065">
        <w:trPr>
          <w:jc w:val="center"/>
        </w:trPr>
        <w:tc>
          <w:tcPr>
            <w:tcW w:w="622" w:type="dxa"/>
            <w:shd w:val="clear" w:color="auto" w:fill="FFFFFF"/>
          </w:tcPr>
          <w:p w:rsidR="00521065" w:rsidRPr="00521065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2" w:type="dxa"/>
            <w:shd w:val="clear" w:color="auto" w:fill="FFFFFF"/>
          </w:tcPr>
          <w:p w:rsidR="00521065" w:rsidRPr="00521065" w:rsidRDefault="00521065" w:rsidP="000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lang w:eastAsia="ru-RU"/>
              </w:rPr>
              <w:t>Тематика курсовой подготовки</w:t>
            </w:r>
            <w:r w:rsidR="00521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1065">
              <w:rPr>
                <w:rFonts w:ascii="Times New Roman" w:eastAsia="Times New Roman" w:hAnsi="Times New Roman" w:cs="Times New Roman"/>
                <w:lang w:eastAsia="ru-RU"/>
              </w:rPr>
              <w:t>(переподготовки</w:t>
            </w:r>
            <w:r w:rsidR="00476D36">
              <w:rPr>
                <w:rFonts w:ascii="Times New Roman" w:eastAsia="Times New Roman" w:hAnsi="Times New Roman" w:cs="Times New Roman"/>
                <w:lang w:eastAsia="ru-RU"/>
              </w:rPr>
              <w:t>, стажировки</w:t>
            </w:r>
            <w:r w:rsidRPr="005210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01" w:type="dxa"/>
            <w:shd w:val="clear" w:color="auto" w:fill="FFFFFF"/>
          </w:tcPr>
          <w:p w:rsidR="00521065" w:rsidRPr="00521065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курсовой подготовки</w:t>
            </w:r>
          </w:p>
        </w:tc>
        <w:tc>
          <w:tcPr>
            <w:tcW w:w="1801" w:type="dxa"/>
            <w:shd w:val="clear" w:color="auto" w:fill="FFFFFF"/>
          </w:tcPr>
          <w:p w:rsidR="00521065" w:rsidRPr="00521065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1" w:type="dxa"/>
            <w:shd w:val="clear" w:color="auto" w:fill="FFFFFF"/>
          </w:tcPr>
          <w:p w:rsidR="00521065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й</w:t>
            </w:r>
          </w:p>
          <w:p w:rsidR="00521065" w:rsidRPr="00521065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009" w:type="dxa"/>
            <w:shd w:val="clear" w:color="auto" w:fill="FFFFFF"/>
          </w:tcPr>
          <w:p w:rsidR="00521065" w:rsidRPr="00521065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одимая курсовую подготовку</w:t>
            </w:r>
          </w:p>
        </w:tc>
      </w:tr>
      <w:tr w:rsidR="00521065" w:rsidRPr="008B4DBE" w:rsidTr="00521065">
        <w:trPr>
          <w:jc w:val="center"/>
        </w:trPr>
        <w:tc>
          <w:tcPr>
            <w:tcW w:w="622" w:type="dxa"/>
            <w:shd w:val="clear" w:color="auto" w:fill="FFFFFF"/>
            <w:vAlign w:val="center"/>
          </w:tcPr>
          <w:p w:rsidR="00521065" w:rsidRPr="008B4DBE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2" w:type="dxa"/>
            <w:shd w:val="clear" w:color="auto" w:fill="FFFFFF"/>
          </w:tcPr>
          <w:p w:rsidR="00521065" w:rsidRPr="008B4DBE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521065" w:rsidRPr="008B4DBE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shd w:val="clear" w:color="auto" w:fill="FFFFFF"/>
          </w:tcPr>
          <w:p w:rsidR="00521065" w:rsidRPr="008B4DBE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dxa"/>
            <w:shd w:val="clear" w:color="auto" w:fill="FFFFFF"/>
          </w:tcPr>
          <w:p w:rsidR="00521065" w:rsidRPr="008B4DBE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FFFFFF"/>
          </w:tcPr>
          <w:p w:rsidR="00521065" w:rsidRPr="008B4DBE" w:rsidRDefault="00521065" w:rsidP="0052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1065" w:rsidRPr="008B4DBE" w:rsidTr="00D2346B">
        <w:trPr>
          <w:trHeight w:val="284"/>
          <w:jc w:val="center"/>
        </w:trPr>
        <w:tc>
          <w:tcPr>
            <w:tcW w:w="622" w:type="dxa"/>
            <w:vAlign w:val="center"/>
          </w:tcPr>
          <w:p w:rsidR="00521065" w:rsidRPr="008B4DBE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2" w:type="dxa"/>
            <w:vAlign w:val="center"/>
          </w:tcPr>
          <w:p w:rsidR="00521065" w:rsidRPr="008B4DBE" w:rsidRDefault="00521065" w:rsidP="008B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521065" w:rsidRPr="008B4DBE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521065" w:rsidRPr="008B4DBE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521065" w:rsidRPr="008B4DBE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521065" w:rsidRPr="008B4DBE" w:rsidRDefault="00521065" w:rsidP="008B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982" w:rsidRDefault="009D1982" w:rsidP="001C076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D1982" w:rsidRPr="001C0768" w:rsidRDefault="000939C4" w:rsidP="001C07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>. Информация о</w:t>
      </w:r>
      <w:r>
        <w:rPr>
          <w:rFonts w:ascii="Times New Roman" w:eastAsia="Times New Roman" w:hAnsi="Times New Roman" w:cs="Times New Roman"/>
          <w:i/>
          <w:lang w:eastAsia="ru-RU"/>
        </w:rPr>
        <w:t>б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ии в проектной деятельности </w:t>
      </w:r>
    </w:p>
    <w:tbl>
      <w:tblPr>
        <w:tblW w:w="15438" w:type="dxa"/>
        <w:jc w:val="center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"/>
        <w:gridCol w:w="7002"/>
        <w:gridCol w:w="2659"/>
        <w:gridCol w:w="3008"/>
        <w:gridCol w:w="2147"/>
      </w:tblGrid>
      <w:tr w:rsidR="00B2114C" w:rsidRPr="008B4DBE" w:rsidTr="00E17106">
        <w:trPr>
          <w:jc w:val="center"/>
        </w:trPr>
        <w:tc>
          <w:tcPr>
            <w:tcW w:w="622" w:type="dxa"/>
            <w:shd w:val="clear" w:color="auto" w:fill="FFFFFF"/>
          </w:tcPr>
          <w:p w:rsidR="00B2114C" w:rsidRPr="00521065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2" w:type="dxa"/>
            <w:shd w:val="clear" w:color="auto" w:fill="FFFFFF"/>
          </w:tcPr>
          <w:p w:rsidR="00B2114C" w:rsidRDefault="00B2114C" w:rsidP="0009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14C" w:rsidRPr="00521065" w:rsidRDefault="00B2114C" w:rsidP="0009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.ч. 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ссо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659" w:type="dxa"/>
            <w:shd w:val="clear" w:color="auto" w:fill="FFFFFF"/>
          </w:tcPr>
          <w:p w:rsidR="00B2114C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B2114C" w:rsidRPr="00521065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008" w:type="dxa"/>
            <w:shd w:val="clear" w:color="auto" w:fill="FFFFFF"/>
          </w:tcPr>
          <w:p w:rsidR="00B2114C" w:rsidRPr="00521065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участие</w:t>
            </w:r>
          </w:p>
        </w:tc>
        <w:tc>
          <w:tcPr>
            <w:tcW w:w="2147" w:type="dxa"/>
            <w:shd w:val="clear" w:color="auto" w:fill="FFFFFF"/>
          </w:tcPr>
          <w:p w:rsidR="00B2114C" w:rsidRPr="00521065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2114C" w:rsidRPr="008B4DBE" w:rsidTr="00E17106">
        <w:trPr>
          <w:jc w:val="center"/>
        </w:trPr>
        <w:tc>
          <w:tcPr>
            <w:tcW w:w="622" w:type="dxa"/>
            <w:shd w:val="clear" w:color="auto" w:fill="FFFFFF"/>
            <w:vAlign w:val="center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2" w:type="dxa"/>
            <w:shd w:val="clear" w:color="auto" w:fill="FFFFFF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shd w:val="clear" w:color="auto" w:fill="FFFFFF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8" w:type="dxa"/>
            <w:shd w:val="clear" w:color="auto" w:fill="FFFFFF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shd w:val="clear" w:color="auto" w:fill="FFFFFF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114C" w:rsidRPr="008B4DBE" w:rsidTr="00E17106">
        <w:trPr>
          <w:trHeight w:val="298"/>
          <w:jc w:val="center"/>
        </w:trPr>
        <w:tc>
          <w:tcPr>
            <w:tcW w:w="622" w:type="dxa"/>
            <w:vAlign w:val="center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2" w:type="dxa"/>
            <w:vAlign w:val="center"/>
          </w:tcPr>
          <w:p w:rsidR="00B2114C" w:rsidRPr="008B4DBE" w:rsidRDefault="00B2114C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B2114C" w:rsidRPr="008B4DBE" w:rsidRDefault="00B2114C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00E" w:rsidRDefault="004D300E" w:rsidP="005A665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D1982" w:rsidRPr="0024009F" w:rsidRDefault="00D34F0B" w:rsidP="001C076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3</w:t>
      </w:r>
      <w:r w:rsidRPr="0024009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24009F">
        <w:rPr>
          <w:rFonts w:ascii="Times New Roman" w:hAnsi="Times New Roman" w:cs="Times New Roman"/>
          <w:i/>
        </w:rPr>
        <w:t>Участие</w:t>
      </w:r>
      <w:r>
        <w:rPr>
          <w:rFonts w:ascii="Times New Roman" w:hAnsi="Times New Roman" w:cs="Times New Roman"/>
          <w:i/>
        </w:rPr>
        <w:t xml:space="preserve"> </w:t>
      </w:r>
      <w:r w:rsidRPr="0024009F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24009F">
        <w:rPr>
          <w:rFonts w:ascii="Times New Roman" w:hAnsi="Times New Roman" w:cs="Times New Roman"/>
          <w:i/>
        </w:rPr>
        <w:t>конкурсах профессионального мастерства</w:t>
      </w:r>
    </w:p>
    <w:tbl>
      <w:tblPr>
        <w:tblStyle w:val="a6"/>
        <w:tblW w:w="15451" w:type="dxa"/>
        <w:tblInd w:w="250" w:type="dxa"/>
        <w:tblLook w:val="04A0"/>
      </w:tblPr>
      <w:tblGrid>
        <w:gridCol w:w="728"/>
        <w:gridCol w:w="5225"/>
        <w:gridCol w:w="6379"/>
        <w:gridCol w:w="3119"/>
      </w:tblGrid>
      <w:tr w:rsidR="00D34F0B" w:rsidTr="00506FEA">
        <w:tc>
          <w:tcPr>
            <w:tcW w:w="728" w:type="dxa"/>
          </w:tcPr>
          <w:p w:rsidR="00D34F0B" w:rsidRPr="008B4DBE" w:rsidRDefault="00D34F0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25" w:type="dxa"/>
          </w:tcPr>
          <w:p w:rsidR="00D34F0B" w:rsidRPr="003D0C9F" w:rsidRDefault="00D34F0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конкурса</w:t>
            </w:r>
          </w:p>
        </w:tc>
        <w:tc>
          <w:tcPr>
            <w:tcW w:w="6379" w:type="dxa"/>
            <w:vAlign w:val="center"/>
          </w:tcPr>
          <w:p w:rsidR="00D34F0B" w:rsidRPr="008B4DBE" w:rsidRDefault="00D34F0B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ровень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D34F0B" w:rsidTr="00506FEA">
        <w:tc>
          <w:tcPr>
            <w:tcW w:w="728" w:type="dxa"/>
          </w:tcPr>
          <w:p w:rsidR="00D34F0B" w:rsidRPr="001049E4" w:rsidRDefault="00D34F0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5" w:type="dxa"/>
          </w:tcPr>
          <w:p w:rsidR="00D34F0B" w:rsidRPr="001049E4" w:rsidRDefault="00D34F0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D34F0B" w:rsidRPr="001049E4" w:rsidRDefault="00D34F0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D34F0B" w:rsidRPr="001049E4" w:rsidRDefault="00D34F0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23" w:type="dxa"/>
            <w:gridSpan w:val="3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665C" w:rsidTr="00506FEA">
        <w:tc>
          <w:tcPr>
            <w:tcW w:w="728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23" w:type="dxa"/>
            <w:gridSpan w:val="3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FD50C6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D34F0B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665C" w:rsidTr="00506FEA">
        <w:tc>
          <w:tcPr>
            <w:tcW w:w="728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5A665C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3119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665C" w:rsidTr="00506FEA">
        <w:tc>
          <w:tcPr>
            <w:tcW w:w="728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5A665C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34F0B" w:rsidTr="00506FEA">
        <w:tc>
          <w:tcPr>
            <w:tcW w:w="728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D34F0B" w:rsidRPr="003E6EB8" w:rsidRDefault="00D34F0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6379" w:type="dxa"/>
          </w:tcPr>
          <w:p w:rsidR="00D34F0B" w:rsidRDefault="00D34F0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D34F0B" w:rsidRPr="00FD50C6" w:rsidRDefault="00D34F0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D34F0B" w:rsidRDefault="00D34F0B" w:rsidP="007B61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D1982" w:rsidRDefault="004D300E" w:rsidP="00A177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3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Методическая  работа</w:t>
      </w:r>
    </w:p>
    <w:p w:rsidR="00A17717" w:rsidRDefault="00A17717" w:rsidP="00A177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D1982" w:rsidRDefault="007C69D2" w:rsidP="005A665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C69D2">
        <w:rPr>
          <w:rFonts w:ascii="Times New Roman" w:hAnsi="Times New Roman" w:cs="Times New Roman"/>
          <w:i/>
        </w:rPr>
        <w:t>3.1.</w:t>
      </w:r>
      <w:r w:rsidR="009D1982">
        <w:rPr>
          <w:rFonts w:ascii="Times New Roman" w:hAnsi="Times New Roman" w:cs="Times New Roman"/>
          <w:i/>
        </w:rPr>
        <w:t>Работа над м</w:t>
      </w:r>
      <w:r w:rsidRPr="007C69D2">
        <w:rPr>
          <w:rFonts w:ascii="Times New Roman" w:hAnsi="Times New Roman" w:cs="Times New Roman"/>
          <w:i/>
        </w:rPr>
        <w:t>етодическ</w:t>
      </w:r>
      <w:r w:rsidR="009D1982">
        <w:rPr>
          <w:rFonts w:ascii="Times New Roman" w:hAnsi="Times New Roman" w:cs="Times New Roman"/>
          <w:i/>
        </w:rPr>
        <w:t>ой</w:t>
      </w:r>
      <w:r w:rsidRPr="007C69D2">
        <w:rPr>
          <w:rFonts w:ascii="Times New Roman" w:hAnsi="Times New Roman" w:cs="Times New Roman"/>
          <w:i/>
        </w:rPr>
        <w:t xml:space="preserve"> тем</w:t>
      </w:r>
      <w:r w:rsidR="009D1982">
        <w:rPr>
          <w:rFonts w:ascii="Times New Roman" w:hAnsi="Times New Roman" w:cs="Times New Roman"/>
          <w:i/>
        </w:rPr>
        <w:t>ой</w:t>
      </w:r>
    </w:p>
    <w:tbl>
      <w:tblPr>
        <w:tblStyle w:val="a6"/>
        <w:tblW w:w="15309" w:type="dxa"/>
        <w:tblInd w:w="392" w:type="dxa"/>
        <w:tblLook w:val="04A0"/>
      </w:tblPr>
      <w:tblGrid>
        <w:gridCol w:w="728"/>
        <w:gridCol w:w="6359"/>
        <w:gridCol w:w="5245"/>
        <w:gridCol w:w="2977"/>
      </w:tblGrid>
      <w:tr w:rsidR="007C69D2" w:rsidRPr="00FD50C6" w:rsidTr="00A50660">
        <w:tc>
          <w:tcPr>
            <w:tcW w:w="728" w:type="dxa"/>
          </w:tcPr>
          <w:p w:rsidR="007C69D2" w:rsidRPr="008B4DBE" w:rsidRDefault="007C69D2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59" w:type="dxa"/>
          </w:tcPr>
          <w:p w:rsidR="006D7305" w:rsidRDefault="006D7305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  <w:p w:rsidR="007C69D2" w:rsidRPr="003D0C9F" w:rsidRDefault="006D7305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и год начала работы по данной теме)</w:t>
            </w:r>
          </w:p>
        </w:tc>
        <w:tc>
          <w:tcPr>
            <w:tcW w:w="5245" w:type="dxa"/>
            <w:vAlign w:val="center"/>
          </w:tcPr>
          <w:p w:rsidR="007C69D2" w:rsidRPr="008B4DBE" w:rsidRDefault="006D7305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пыта по теме</w:t>
            </w:r>
            <w:r w:rsidR="00E807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де и когда)</w:t>
            </w:r>
          </w:p>
        </w:tc>
        <w:tc>
          <w:tcPr>
            <w:tcW w:w="2977" w:type="dxa"/>
          </w:tcPr>
          <w:p w:rsidR="007C69D2" w:rsidRPr="00FD50C6" w:rsidRDefault="007C69D2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7C69D2" w:rsidRPr="001049E4" w:rsidTr="00A50660">
        <w:tc>
          <w:tcPr>
            <w:tcW w:w="728" w:type="dxa"/>
          </w:tcPr>
          <w:p w:rsidR="007C69D2" w:rsidRPr="001049E4" w:rsidRDefault="007C69D2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59" w:type="dxa"/>
          </w:tcPr>
          <w:p w:rsidR="007C69D2" w:rsidRPr="001049E4" w:rsidRDefault="007C69D2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</w:tcPr>
          <w:p w:rsidR="007C69D2" w:rsidRPr="001049E4" w:rsidRDefault="007C69D2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7C69D2" w:rsidRPr="001049E4" w:rsidRDefault="007C69D2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807A6" w:rsidRPr="001049E4" w:rsidTr="00A50660">
        <w:tc>
          <w:tcPr>
            <w:tcW w:w="728" w:type="dxa"/>
          </w:tcPr>
          <w:p w:rsidR="00E807A6" w:rsidRPr="001049E4" w:rsidRDefault="00E807A6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9" w:type="dxa"/>
          </w:tcPr>
          <w:p w:rsidR="00E807A6" w:rsidRPr="001049E4" w:rsidRDefault="00E807A6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E807A6" w:rsidRPr="001049E4" w:rsidRDefault="00E807A6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E807A6" w:rsidRPr="001049E4" w:rsidRDefault="00E807A6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982" w:rsidRPr="003D0C9F" w:rsidRDefault="003D0C9F" w:rsidP="00A817E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0C9F">
        <w:rPr>
          <w:rFonts w:ascii="Times New Roman" w:hAnsi="Times New Roman" w:cs="Times New Roman"/>
          <w:i/>
        </w:rPr>
        <w:t>3.</w:t>
      </w:r>
      <w:r w:rsidR="007C69D2">
        <w:rPr>
          <w:rFonts w:ascii="Times New Roman" w:hAnsi="Times New Roman" w:cs="Times New Roman"/>
          <w:i/>
        </w:rPr>
        <w:t>2</w:t>
      </w:r>
      <w:r w:rsidRPr="003D0C9F">
        <w:rPr>
          <w:rFonts w:ascii="Times New Roman" w:hAnsi="Times New Roman" w:cs="Times New Roman"/>
          <w:i/>
        </w:rPr>
        <w:t>. Выступления преподавателя</w:t>
      </w:r>
    </w:p>
    <w:tbl>
      <w:tblPr>
        <w:tblStyle w:val="a6"/>
        <w:tblW w:w="15309" w:type="dxa"/>
        <w:tblInd w:w="392" w:type="dxa"/>
        <w:tblLook w:val="04A0"/>
      </w:tblPr>
      <w:tblGrid>
        <w:gridCol w:w="728"/>
        <w:gridCol w:w="5225"/>
        <w:gridCol w:w="6379"/>
        <w:gridCol w:w="2977"/>
      </w:tblGrid>
      <w:tr w:rsidR="003D0C9F" w:rsidTr="00506FEA">
        <w:tc>
          <w:tcPr>
            <w:tcW w:w="728" w:type="dxa"/>
          </w:tcPr>
          <w:p w:rsidR="003D0C9F" w:rsidRPr="008B4DBE" w:rsidRDefault="003D0C9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25" w:type="dxa"/>
          </w:tcPr>
          <w:p w:rsidR="003D0C9F" w:rsidRPr="003D0C9F" w:rsidRDefault="00521B8D" w:rsidP="004C6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в</w:t>
            </w:r>
            <w:r w:rsidR="003D0C9F">
              <w:rPr>
                <w:rFonts w:ascii="Times New Roman" w:eastAsia="Times New Roman" w:hAnsi="Times New Roman" w:cs="Times New Roman"/>
                <w:lang w:eastAsia="ru-RU"/>
              </w:rPr>
              <w:t>ыступ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D0C9F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3D0C9F" w:rsidRPr="003D0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C9F">
              <w:rPr>
                <w:rFonts w:ascii="Times New Roman" w:eastAsia="Times New Roman" w:hAnsi="Times New Roman" w:cs="Times New Roman"/>
                <w:lang w:eastAsia="ru-RU"/>
              </w:rPr>
              <w:t>ПЦК,</w:t>
            </w:r>
            <w:r w:rsidR="00667A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C9F">
              <w:rPr>
                <w:rFonts w:ascii="Times New Roman" w:eastAsia="Times New Roman" w:hAnsi="Times New Roman" w:cs="Times New Roman"/>
                <w:lang w:eastAsia="ru-RU"/>
              </w:rPr>
              <w:t>КМ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C9F">
              <w:rPr>
                <w:rFonts w:ascii="Times New Roman" w:eastAsia="Times New Roman" w:hAnsi="Times New Roman" w:cs="Times New Roman"/>
                <w:lang w:eastAsia="ru-RU"/>
              </w:rPr>
              <w:t xml:space="preserve">НПК, педсовет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р. </w:t>
            </w:r>
            <w:r w:rsidR="003D0C9F">
              <w:rPr>
                <w:rFonts w:ascii="Times New Roman" w:eastAsia="Times New Roman" w:hAnsi="Times New Roman" w:cs="Times New Roman"/>
                <w:lang w:eastAsia="ru-RU"/>
              </w:rPr>
              <w:t>по направлению деятельности</w:t>
            </w:r>
          </w:p>
        </w:tc>
        <w:tc>
          <w:tcPr>
            <w:tcW w:w="6379" w:type="dxa"/>
            <w:vAlign w:val="center"/>
          </w:tcPr>
          <w:p w:rsidR="003D0C9F" w:rsidRPr="008B4DBE" w:rsidRDefault="003D0C9F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2977" w:type="dxa"/>
          </w:tcPr>
          <w:p w:rsidR="003D0C9F" w:rsidRPr="00FD50C6" w:rsidRDefault="007C69D2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3D0C9F" w:rsidTr="00506FEA">
        <w:tc>
          <w:tcPr>
            <w:tcW w:w="728" w:type="dxa"/>
          </w:tcPr>
          <w:p w:rsidR="003D0C9F" w:rsidRPr="001049E4" w:rsidRDefault="003D0C9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5" w:type="dxa"/>
          </w:tcPr>
          <w:p w:rsidR="003D0C9F" w:rsidRPr="001049E4" w:rsidRDefault="003D0C9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3D0C9F" w:rsidRPr="001049E4" w:rsidRDefault="003D0C9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3D0C9F" w:rsidRPr="001049E4" w:rsidRDefault="003D0C9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581" w:type="dxa"/>
            <w:gridSpan w:val="3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  <w:r w:rsidR="00B23FA2">
              <w:rPr>
                <w:rStyle w:val="a5"/>
                <w:rFonts w:ascii="Times New Roman" w:eastAsia="Times New Roman" w:hAnsi="Times New Roman" w:cs="Times New Roman"/>
                <w:i/>
                <w:lang w:eastAsia="ru-RU"/>
              </w:rPr>
              <w:footnoteReference w:id="3"/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665C" w:rsidTr="00506FEA">
        <w:tc>
          <w:tcPr>
            <w:tcW w:w="728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581" w:type="dxa"/>
            <w:gridSpan w:val="3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FD50C6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3D0C9F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665C" w:rsidTr="00506FEA">
        <w:tc>
          <w:tcPr>
            <w:tcW w:w="728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5A665C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977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A665C" w:rsidTr="00506FEA">
        <w:tc>
          <w:tcPr>
            <w:tcW w:w="728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5A665C" w:rsidRPr="00FD50C6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5A665C" w:rsidRDefault="005A665C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5A665C" w:rsidRPr="00FD50C6" w:rsidRDefault="005A665C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D0C9F" w:rsidTr="00506FEA">
        <w:tc>
          <w:tcPr>
            <w:tcW w:w="728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3D0C9F" w:rsidRPr="003E6EB8" w:rsidRDefault="003D0C9F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6379" w:type="dxa"/>
          </w:tcPr>
          <w:p w:rsidR="003D0C9F" w:rsidRDefault="003D0C9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3D0C9F" w:rsidRPr="00FD50C6" w:rsidRDefault="003D0C9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E0478A" w:rsidRDefault="00E0478A" w:rsidP="004904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D1982" w:rsidRPr="00CE31DE" w:rsidRDefault="00490423" w:rsidP="00CE31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3D0C9F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3</w:t>
      </w:r>
      <w:r w:rsidRPr="003D0C9F">
        <w:rPr>
          <w:rFonts w:ascii="Times New Roman" w:hAnsi="Times New Roman" w:cs="Times New Roman"/>
          <w:i/>
        </w:rPr>
        <w:t xml:space="preserve">. </w:t>
      </w:r>
      <w:r w:rsidR="00492561" w:rsidRPr="00492561">
        <w:rPr>
          <w:rFonts w:ascii="Times New Roman" w:eastAsia="Times New Roman" w:hAnsi="Times New Roman" w:cs="Times New Roman"/>
          <w:bCs/>
          <w:i/>
          <w:lang w:eastAsia="ru-RU"/>
        </w:rPr>
        <w:t>Публикации в печатных изданиях</w:t>
      </w:r>
    </w:p>
    <w:tbl>
      <w:tblPr>
        <w:tblStyle w:val="a6"/>
        <w:tblW w:w="15309" w:type="dxa"/>
        <w:tblInd w:w="392" w:type="dxa"/>
        <w:tblLook w:val="04A0"/>
      </w:tblPr>
      <w:tblGrid>
        <w:gridCol w:w="728"/>
        <w:gridCol w:w="5225"/>
        <w:gridCol w:w="6379"/>
        <w:gridCol w:w="2977"/>
      </w:tblGrid>
      <w:tr w:rsidR="00490423" w:rsidTr="00506FEA">
        <w:tc>
          <w:tcPr>
            <w:tcW w:w="728" w:type="dxa"/>
          </w:tcPr>
          <w:p w:rsidR="00490423" w:rsidRPr="008B4DBE" w:rsidRDefault="0049042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25" w:type="dxa"/>
          </w:tcPr>
          <w:p w:rsidR="00490423" w:rsidRPr="003D0C9F" w:rsidRDefault="00EA4D4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публикации</w:t>
            </w:r>
          </w:p>
        </w:tc>
        <w:tc>
          <w:tcPr>
            <w:tcW w:w="6379" w:type="dxa"/>
            <w:vAlign w:val="center"/>
          </w:tcPr>
          <w:p w:rsidR="00490423" w:rsidRPr="008B4DBE" w:rsidRDefault="00490423" w:rsidP="00A967D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r w:rsidR="00EA4D4B">
              <w:rPr>
                <w:rFonts w:ascii="Times New Roman" w:eastAsia="Times New Roman" w:hAnsi="Times New Roman" w:cs="Times New Roman"/>
                <w:bCs/>
                <w:lang w:eastAsia="ru-RU"/>
              </w:rPr>
              <w:t>журнала, сборника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EA4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967D2">
              <w:rPr>
                <w:rFonts w:ascii="Times New Roman" w:eastAsia="Times New Roman" w:hAnsi="Times New Roman" w:cs="Times New Roman"/>
                <w:bCs/>
                <w:lang w:eastAsia="ru-RU"/>
              </w:rPr>
              <w:t>брошюры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490423" w:rsidTr="00506FEA">
        <w:tc>
          <w:tcPr>
            <w:tcW w:w="728" w:type="dxa"/>
          </w:tcPr>
          <w:p w:rsidR="00490423" w:rsidRPr="001049E4" w:rsidRDefault="0049042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5" w:type="dxa"/>
          </w:tcPr>
          <w:p w:rsidR="00490423" w:rsidRPr="001049E4" w:rsidRDefault="0049042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490423" w:rsidRPr="001049E4" w:rsidRDefault="0049042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490423" w:rsidRPr="001049E4" w:rsidRDefault="0049042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581" w:type="dxa"/>
            <w:gridSpan w:val="3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581" w:type="dxa"/>
            <w:gridSpan w:val="3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DE127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FD50C6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490423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17422" w:rsidTr="00506FEA">
        <w:tc>
          <w:tcPr>
            <w:tcW w:w="728" w:type="dxa"/>
          </w:tcPr>
          <w:p w:rsidR="00717422" w:rsidRPr="00FD50C6" w:rsidRDefault="00717422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717422" w:rsidRPr="00FD50C6" w:rsidRDefault="00717422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717422" w:rsidRDefault="00717422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977" w:type="dxa"/>
          </w:tcPr>
          <w:p w:rsidR="00717422" w:rsidRPr="00FD50C6" w:rsidRDefault="00717422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17422" w:rsidTr="00506FEA">
        <w:tc>
          <w:tcPr>
            <w:tcW w:w="728" w:type="dxa"/>
          </w:tcPr>
          <w:p w:rsidR="00717422" w:rsidRPr="00FD50C6" w:rsidRDefault="00717422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717422" w:rsidRPr="00FD50C6" w:rsidRDefault="00717422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379" w:type="dxa"/>
          </w:tcPr>
          <w:p w:rsidR="00717422" w:rsidRDefault="00717422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717422" w:rsidRPr="00FD50C6" w:rsidRDefault="00717422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0423" w:rsidTr="00506FEA">
        <w:tc>
          <w:tcPr>
            <w:tcW w:w="728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25" w:type="dxa"/>
          </w:tcPr>
          <w:p w:rsidR="00490423" w:rsidRPr="003E6EB8" w:rsidRDefault="00490423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6379" w:type="dxa"/>
          </w:tcPr>
          <w:p w:rsidR="00490423" w:rsidRDefault="00490423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490423" w:rsidRPr="00FD50C6" w:rsidRDefault="00490423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C0768" w:rsidRDefault="001C0768" w:rsidP="003A6381">
      <w:pPr>
        <w:spacing w:after="0" w:line="240" w:lineRule="auto"/>
        <w:rPr>
          <w:rFonts w:ascii="Times New Roman" w:hAnsi="Times New Roman" w:cs="Times New Roman"/>
          <w:i/>
        </w:rPr>
      </w:pPr>
    </w:p>
    <w:p w:rsidR="009D1982" w:rsidRDefault="00717422" w:rsidP="00CE31D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422">
        <w:rPr>
          <w:rFonts w:ascii="Times New Roman" w:hAnsi="Times New Roman" w:cs="Times New Roman"/>
          <w:i/>
        </w:rPr>
        <w:t>3.</w:t>
      </w:r>
      <w:r w:rsidR="007B61A8">
        <w:rPr>
          <w:rFonts w:ascii="Times New Roman" w:hAnsi="Times New Roman" w:cs="Times New Roman"/>
          <w:i/>
        </w:rPr>
        <w:t>4</w:t>
      </w:r>
      <w:r w:rsidRPr="00717422">
        <w:rPr>
          <w:rFonts w:ascii="Times New Roman" w:hAnsi="Times New Roman" w:cs="Times New Roman"/>
          <w:i/>
        </w:rPr>
        <w:t xml:space="preserve">. Разработка учебно-методической документации </w:t>
      </w:r>
      <w:r w:rsidR="00EC074C">
        <w:rPr>
          <w:rFonts w:ascii="Times New Roman" w:hAnsi="Times New Roman" w:cs="Times New Roman"/>
          <w:i/>
        </w:rPr>
        <w:t xml:space="preserve">по </w:t>
      </w:r>
      <w:r w:rsidRPr="00717422">
        <w:rPr>
          <w:rFonts w:ascii="Times New Roman" w:hAnsi="Times New Roman" w:cs="Times New Roman"/>
          <w:i/>
        </w:rPr>
        <w:t>преподаваемым учебным дисциплинам</w:t>
      </w:r>
    </w:p>
    <w:tbl>
      <w:tblPr>
        <w:tblW w:w="15361" w:type="dxa"/>
        <w:jc w:val="center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2017"/>
        <w:gridCol w:w="3529"/>
        <w:gridCol w:w="2279"/>
      </w:tblGrid>
      <w:tr w:rsidR="00D72985" w:rsidRPr="008B4DBE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8B4DBE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D72985" w:rsidRDefault="00580CCA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EC074C">
              <w:rPr>
                <w:rFonts w:ascii="Times New Roman" w:hAnsi="Times New Roman" w:cs="Times New Roman"/>
              </w:rPr>
              <w:t>УМД</w:t>
            </w:r>
            <w:r w:rsidR="001C4138">
              <w:rPr>
                <w:rFonts w:ascii="Times New Roman" w:hAnsi="Times New Roman" w:cs="Times New Roman"/>
              </w:rPr>
              <w:t xml:space="preserve"> (кроме рабочих программ)</w:t>
            </w:r>
          </w:p>
          <w:p w:rsidR="00D72985" w:rsidRPr="008B4DBE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:rsidR="00D72985" w:rsidRPr="008B4DBE" w:rsidRDefault="00EC074C" w:rsidP="00E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пользователей</w:t>
            </w:r>
          </w:p>
        </w:tc>
        <w:tc>
          <w:tcPr>
            <w:tcW w:w="3529" w:type="dxa"/>
            <w:shd w:val="clear" w:color="auto" w:fill="FFFFFF"/>
          </w:tcPr>
          <w:p w:rsidR="00CE099E" w:rsidRDefault="00CE099E" w:rsidP="00CE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ая</w:t>
            </w:r>
          </w:p>
          <w:p w:rsidR="00D72985" w:rsidRPr="008B4DBE" w:rsidRDefault="00CE099E" w:rsidP="00CE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нотация</w:t>
            </w:r>
          </w:p>
        </w:tc>
        <w:tc>
          <w:tcPr>
            <w:tcW w:w="2279" w:type="dxa"/>
            <w:shd w:val="clear" w:color="auto" w:fill="FFFFFF"/>
          </w:tcPr>
          <w:p w:rsidR="00D72985" w:rsidRPr="008B4DBE" w:rsidRDefault="00EC074C" w:rsidP="00E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099E">
              <w:rPr>
                <w:rFonts w:ascii="Times New Roman" w:eastAsia="Times New Roman" w:hAnsi="Times New Roman" w:cs="Times New Roman"/>
                <w:lang w:eastAsia="ru-RU"/>
              </w:rPr>
              <w:t>Место  расположения*</w:t>
            </w:r>
          </w:p>
        </w:tc>
      </w:tr>
      <w:tr w:rsidR="00D72985" w:rsidRPr="00FD50C6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8B4DBE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D72985" w:rsidRPr="008B4DBE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7" w:type="dxa"/>
            <w:shd w:val="clear" w:color="auto" w:fill="FFFFFF"/>
            <w:vAlign w:val="center"/>
          </w:tcPr>
          <w:p w:rsidR="00D72985" w:rsidRPr="008B4DBE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2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72985" w:rsidRPr="00FD50C6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8" w:type="dxa"/>
            <w:gridSpan w:val="4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D72985" w:rsidRPr="00FD50C6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D72985" w:rsidRPr="00D844A0" w:rsidRDefault="00D7298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985" w:rsidRPr="00D844A0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8" w:type="dxa"/>
            <w:gridSpan w:val="4"/>
            <w:shd w:val="clear" w:color="auto" w:fill="FFFFFF"/>
          </w:tcPr>
          <w:p w:rsidR="00D72985" w:rsidRPr="00D844A0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D72985" w:rsidRPr="00FD50C6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D72985" w:rsidRPr="00D844A0" w:rsidRDefault="00D7298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985" w:rsidRPr="00FD50C6" w:rsidTr="00E10E4D">
        <w:trPr>
          <w:jc w:val="center"/>
        </w:trPr>
        <w:tc>
          <w:tcPr>
            <w:tcW w:w="643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D72985" w:rsidRPr="00687B8D" w:rsidRDefault="00687B8D" w:rsidP="00687B8D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687B8D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E45D31">
              <w:rPr>
                <w:rFonts w:ascii="Times New Roman" w:hAnsi="Times New Roman" w:cs="Times New Roman"/>
                <w:b/>
              </w:rPr>
              <w:t>учебно-</w:t>
            </w:r>
            <w:r w:rsidRPr="00687B8D">
              <w:rPr>
                <w:rFonts w:ascii="Times New Roman" w:hAnsi="Times New Roman" w:cs="Times New Roman"/>
                <w:b/>
              </w:rPr>
              <w:t>методических разработ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17" w:type="dxa"/>
            <w:shd w:val="clear" w:color="auto" w:fill="FFFFFF"/>
            <w:vAlign w:val="center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9" w:type="dxa"/>
            <w:shd w:val="clear" w:color="auto" w:fill="FFFFFF"/>
          </w:tcPr>
          <w:p w:rsidR="00D72985" w:rsidRPr="00FD50C6" w:rsidRDefault="00D7298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7B8D" w:rsidRDefault="00687B8D" w:rsidP="00687B8D">
      <w:pPr>
        <w:spacing w:after="0" w:line="240" w:lineRule="auto"/>
        <w:ind w:left="567"/>
        <w:rPr>
          <w:rFonts w:ascii="Times New Roman" w:hAnsi="Times New Roman" w:cs="Times New Roman"/>
          <w:i/>
        </w:rPr>
      </w:pPr>
    </w:p>
    <w:p w:rsidR="00C219D4" w:rsidRPr="00B15AC6" w:rsidRDefault="00687B8D" w:rsidP="00B15AC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87B8D">
        <w:rPr>
          <w:rFonts w:ascii="Times New Roman" w:hAnsi="Times New Roman" w:cs="Times New Roman"/>
        </w:rPr>
        <w:lastRenderedPageBreak/>
        <w:t>*</w:t>
      </w:r>
      <w:r>
        <w:rPr>
          <w:rFonts w:ascii="Times New Roman" w:hAnsi="Times New Roman" w:cs="Times New Roman"/>
        </w:rPr>
        <w:t xml:space="preserve">  БИЦ или сайт техникума</w:t>
      </w:r>
    </w:p>
    <w:p w:rsidR="00C219D4" w:rsidRDefault="00C219D4" w:rsidP="00C219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422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5</w:t>
      </w:r>
      <w:r w:rsidRPr="00717422">
        <w:rPr>
          <w:rFonts w:ascii="Times New Roman" w:hAnsi="Times New Roman" w:cs="Times New Roman"/>
          <w:i/>
        </w:rPr>
        <w:t xml:space="preserve">. Разработка </w:t>
      </w:r>
      <w:r>
        <w:rPr>
          <w:rFonts w:ascii="Times New Roman" w:hAnsi="Times New Roman" w:cs="Times New Roman"/>
          <w:i/>
        </w:rPr>
        <w:t xml:space="preserve">КОС и ФОС </w:t>
      </w:r>
    </w:p>
    <w:tbl>
      <w:tblPr>
        <w:tblW w:w="15274" w:type="dxa"/>
        <w:jc w:val="center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4107"/>
        <w:gridCol w:w="1984"/>
        <w:gridCol w:w="4146"/>
        <w:gridCol w:w="2126"/>
        <w:gridCol w:w="2268"/>
      </w:tblGrid>
      <w:tr w:rsidR="00C219D4" w:rsidRPr="008B4DBE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07" w:type="dxa"/>
            <w:shd w:val="clear" w:color="auto" w:fill="FFFFFF"/>
          </w:tcPr>
          <w:p w:rsidR="00C219D4" w:rsidRDefault="00C219D4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 по предмету, ПМ</w:t>
            </w:r>
          </w:p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C219D4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и протокол рассмотрения</w:t>
            </w:r>
          </w:p>
        </w:tc>
        <w:tc>
          <w:tcPr>
            <w:tcW w:w="4146" w:type="dxa"/>
            <w:shd w:val="clear" w:color="auto" w:fill="FFFFFF"/>
            <w:vAlign w:val="center"/>
          </w:tcPr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С по предмету, ПМ</w:t>
            </w:r>
          </w:p>
        </w:tc>
        <w:tc>
          <w:tcPr>
            <w:tcW w:w="2126" w:type="dxa"/>
            <w:shd w:val="clear" w:color="auto" w:fill="FFFFFF"/>
          </w:tcPr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и протокол рассмотрения</w:t>
            </w:r>
          </w:p>
        </w:tc>
        <w:tc>
          <w:tcPr>
            <w:tcW w:w="2268" w:type="dxa"/>
            <w:shd w:val="clear" w:color="auto" w:fill="FFFFFF"/>
          </w:tcPr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ное заключение</w:t>
            </w:r>
          </w:p>
        </w:tc>
      </w:tr>
      <w:tr w:rsidR="00C219D4" w:rsidRPr="00FD50C6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219D4" w:rsidRPr="008B4DBE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46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19D4" w:rsidRPr="00FD50C6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1" w:type="dxa"/>
            <w:gridSpan w:val="5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C219D4" w:rsidRPr="00FD50C6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7" w:type="dxa"/>
            <w:shd w:val="clear" w:color="auto" w:fill="FFFFFF"/>
          </w:tcPr>
          <w:p w:rsidR="00C219D4" w:rsidRPr="00D844A0" w:rsidRDefault="00C219D4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19D4" w:rsidRPr="00D844A0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1" w:type="dxa"/>
            <w:gridSpan w:val="5"/>
            <w:shd w:val="clear" w:color="auto" w:fill="FFFFFF"/>
          </w:tcPr>
          <w:p w:rsidR="00C219D4" w:rsidRPr="00D844A0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C219D4" w:rsidRPr="00FD50C6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7" w:type="dxa"/>
            <w:shd w:val="clear" w:color="auto" w:fill="FFFFFF"/>
          </w:tcPr>
          <w:p w:rsidR="00C219D4" w:rsidRPr="00D844A0" w:rsidRDefault="00C219D4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219D4" w:rsidRPr="00FD50C6" w:rsidRDefault="00C219D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D31" w:rsidRPr="00FD50C6" w:rsidTr="00B07171">
        <w:trPr>
          <w:jc w:val="center"/>
        </w:trPr>
        <w:tc>
          <w:tcPr>
            <w:tcW w:w="643" w:type="dxa"/>
            <w:shd w:val="clear" w:color="auto" w:fill="FFFFFF"/>
          </w:tcPr>
          <w:p w:rsidR="00E45D31" w:rsidRPr="00FD50C6" w:rsidRDefault="00E45D3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7" w:type="dxa"/>
            <w:shd w:val="clear" w:color="auto" w:fill="FFFFFF"/>
          </w:tcPr>
          <w:p w:rsidR="00E45D31" w:rsidRPr="00D844A0" w:rsidRDefault="00E45D31" w:rsidP="00E45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ОС/ФОС</w:t>
            </w:r>
          </w:p>
        </w:tc>
        <w:tc>
          <w:tcPr>
            <w:tcW w:w="1984" w:type="dxa"/>
            <w:shd w:val="clear" w:color="auto" w:fill="FFFFFF"/>
          </w:tcPr>
          <w:p w:rsidR="00E45D31" w:rsidRPr="00FD50C6" w:rsidRDefault="00E45D3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vAlign w:val="center"/>
          </w:tcPr>
          <w:p w:rsidR="00E45D31" w:rsidRPr="00FD50C6" w:rsidRDefault="00E45D3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E45D31" w:rsidRPr="00FD50C6" w:rsidRDefault="00E45D3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E45D31" w:rsidRPr="00FD50C6" w:rsidRDefault="00E45D3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19D4" w:rsidRDefault="00C219D4" w:rsidP="00C219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817EB" w:rsidRDefault="004D300E" w:rsidP="001C076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4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Исследовательская работа</w:t>
      </w:r>
      <w:r w:rsidR="00E10E4D">
        <w:rPr>
          <w:rFonts w:ascii="Times New Roman" w:hAnsi="Times New Roman" w:cs="Times New Roman"/>
          <w:b/>
          <w:u w:val="single"/>
        </w:rPr>
        <w:t>*</w:t>
      </w:r>
      <w:r>
        <w:rPr>
          <w:rFonts w:ascii="Times New Roman" w:hAnsi="Times New Roman" w:cs="Times New Roman"/>
          <w:b/>
          <w:u w:val="single"/>
        </w:rPr>
        <w:t xml:space="preserve">  </w:t>
      </w:r>
    </w:p>
    <w:p w:rsidR="00A17717" w:rsidRDefault="00A17717" w:rsidP="001C076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15309" w:type="dxa"/>
        <w:tblInd w:w="392" w:type="dxa"/>
        <w:tblLook w:val="04A0"/>
      </w:tblPr>
      <w:tblGrid>
        <w:gridCol w:w="728"/>
        <w:gridCol w:w="8202"/>
        <w:gridCol w:w="6379"/>
      </w:tblGrid>
      <w:tr w:rsidR="00747714" w:rsidRPr="00FD50C6" w:rsidTr="00747714">
        <w:tc>
          <w:tcPr>
            <w:tcW w:w="728" w:type="dxa"/>
          </w:tcPr>
          <w:p w:rsidR="00747714" w:rsidRPr="008B4DBE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202" w:type="dxa"/>
          </w:tcPr>
          <w:p w:rsidR="00747714" w:rsidRPr="003D0C9F" w:rsidRDefault="00747714" w:rsidP="004C5F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="00EF4028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4C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и год начала работы)</w:t>
            </w:r>
          </w:p>
        </w:tc>
        <w:tc>
          <w:tcPr>
            <w:tcW w:w="6379" w:type="dxa"/>
            <w:vAlign w:val="center"/>
          </w:tcPr>
          <w:p w:rsidR="00747714" w:rsidRPr="008B4DBE" w:rsidRDefault="00747714" w:rsidP="000966B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результатов исследования (где и когда)</w:t>
            </w:r>
          </w:p>
        </w:tc>
      </w:tr>
      <w:tr w:rsidR="00747714" w:rsidRPr="001049E4" w:rsidTr="00747714">
        <w:tc>
          <w:tcPr>
            <w:tcW w:w="728" w:type="dxa"/>
          </w:tcPr>
          <w:p w:rsidR="00747714" w:rsidRPr="001049E4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2" w:type="dxa"/>
          </w:tcPr>
          <w:p w:rsidR="00747714" w:rsidRPr="001049E4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747714" w:rsidRPr="001049E4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47714" w:rsidRPr="001049E4" w:rsidTr="00747714">
        <w:tc>
          <w:tcPr>
            <w:tcW w:w="728" w:type="dxa"/>
          </w:tcPr>
          <w:p w:rsidR="00747714" w:rsidRPr="001049E4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2" w:type="dxa"/>
          </w:tcPr>
          <w:p w:rsidR="00747714" w:rsidRPr="001049E4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47714" w:rsidRPr="001049E4" w:rsidRDefault="00747714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E4D" w:rsidRPr="00137148" w:rsidRDefault="00E10E4D" w:rsidP="0013714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10E4D">
        <w:rPr>
          <w:rFonts w:ascii="Times New Roman" w:hAnsi="Times New Roman" w:cs="Times New Roman"/>
        </w:rPr>
        <w:t>*при наличии</w:t>
      </w:r>
    </w:p>
    <w:p w:rsidR="006E026F" w:rsidRDefault="004D300E" w:rsidP="00A177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5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Воспитательная работа</w:t>
      </w:r>
    </w:p>
    <w:p w:rsidR="00A17717" w:rsidRPr="00A17717" w:rsidRDefault="00A17717" w:rsidP="00A177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D1982" w:rsidRPr="00E43C1E" w:rsidRDefault="006E026F" w:rsidP="00CE31DE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</w:t>
      </w:r>
      <w:r w:rsidR="0025743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. </w:t>
      </w:r>
      <w:r w:rsidR="004D300E" w:rsidRPr="00E43C1E">
        <w:rPr>
          <w:rFonts w:ascii="Times New Roman" w:hAnsi="Times New Roman" w:cs="Times New Roman"/>
          <w:i/>
        </w:rPr>
        <w:t>Работа с обучающимися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05" w:type="dxa"/>
            <w:shd w:val="clear" w:color="auto" w:fill="FFFFFF"/>
          </w:tcPr>
          <w:p w:rsidR="004D300E" w:rsidRDefault="004D300E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</w:t>
            </w:r>
            <w:r>
              <w:rPr>
                <w:rFonts w:ascii="Times New Roman" w:hAnsi="Times New Roman" w:cs="Times New Roman"/>
              </w:rPr>
              <w:t>преподавателем</w:t>
            </w:r>
          </w:p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категория участников</w:t>
            </w:r>
          </w:p>
        </w:tc>
        <w:tc>
          <w:tcPr>
            <w:tcW w:w="3495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300E" w:rsidRPr="00B77728" w:rsidRDefault="004D300E" w:rsidP="004D300E">
      <w:pPr>
        <w:spacing w:after="0" w:line="240" w:lineRule="auto"/>
      </w:pPr>
    </w:p>
    <w:p w:rsidR="009D1982" w:rsidRDefault="004D300E" w:rsidP="00A817E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>3.</w:t>
      </w:r>
      <w:r w:rsidR="0025743C">
        <w:rPr>
          <w:rFonts w:ascii="Times New Roman" w:hAnsi="Times New Roman" w:cs="Times New Roman"/>
          <w:i/>
        </w:rPr>
        <w:t>2</w:t>
      </w:r>
      <w:r w:rsidRPr="00F538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оощрения преподавателя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4D300E" w:rsidRPr="008B4DBE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4D300E" w:rsidRPr="008B4DBE" w:rsidRDefault="004D300E" w:rsidP="004D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роприятие (по итогам которого преподаватель был поощрен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4D300E" w:rsidRPr="008B4DBE" w:rsidRDefault="00B67AFE" w:rsidP="00B6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</w:p>
        </w:tc>
        <w:tc>
          <w:tcPr>
            <w:tcW w:w="2319" w:type="dxa"/>
            <w:shd w:val="clear" w:color="auto" w:fill="FFFFFF"/>
          </w:tcPr>
          <w:p w:rsidR="004D300E" w:rsidRPr="008B4DBE" w:rsidRDefault="00B67AF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3638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4D300E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D300E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4D300E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00E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4D300E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300E" w:rsidRPr="00B77728" w:rsidRDefault="004D300E" w:rsidP="004D300E">
      <w:pPr>
        <w:spacing w:after="0" w:line="240" w:lineRule="auto"/>
      </w:pPr>
    </w:p>
    <w:p w:rsidR="009D1982" w:rsidRDefault="004D300E" w:rsidP="00A817E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>3.</w:t>
      </w:r>
      <w:r w:rsidR="0025743C">
        <w:rPr>
          <w:rFonts w:ascii="Times New Roman" w:hAnsi="Times New Roman" w:cs="Times New Roman"/>
          <w:i/>
        </w:rPr>
        <w:t>3</w:t>
      </w:r>
      <w:r w:rsidRPr="00F538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ланирование и предложения работы преподавателя 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4D300E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4D300E" w:rsidRDefault="004D300E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D300E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893" w:type="dxa"/>
            <w:shd w:val="clear" w:color="auto" w:fill="FFFFFF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D300E" w:rsidRPr="008B4DBE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D300E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4D300E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4D300E" w:rsidRPr="00D844A0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300E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4D300E" w:rsidRPr="00D844A0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4D300E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4D300E" w:rsidRPr="00D844A0" w:rsidRDefault="004D300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4D300E" w:rsidRPr="00FD50C6" w:rsidRDefault="004D300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982" w:rsidRDefault="009D1982" w:rsidP="00D2346B">
      <w:pPr>
        <w:ind w:left="567"/>
        <w:rPr>
          <w:rFonts w:ascii="Times New Roman" w:hAnsi="Times New Roman" w:cs="Times New Roman"/>
        </w:rPr>
      </w:pPr>
    </w:p>
    <w:p w:rsidR="009D1982" w:rsidRPr="00A817EB" w:rsidRDefault="004D300E" w:rsidP="00A817EB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>(______________________)</w:t>
      </w:r>
      <w:r w:rsidR="00D2346B" w:rsidRPr="00D2346B">
        <w:rPr>
          <w:rFonts w:ascii="Times New Roman" w:hAnsi="Times New Roman" w:cs="Times New Roman"/>
        </w:rPr>
        <w:t xml:space="preserve"> </w:t>
      </w:r>
      <w:r w:rsidR="00D2346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2346B" w:rsidRPr="007F6340">
        <w:rPr>
          <w:rFonts w:ascii="Times New Roman" w:hAnsi="Times New Roman" w:cs="Times New Roman"/>
        </w:rPr>
        <w:t>Дата_____________</w:t>
      </w:r>
      <w:r w:rsidR="00A817EB">
        <w:rPr>
          <w:rFonts w:ascii="Times New Roman" w:hAnsi="Times New Roman" w:cs="Times New Roman"/>
        </w:rPr>
        <w:t>2015г.</w:t>
      </w:r>
    </w:p>
    <w:p w:rsidR="001C0768" w:rsidRDefault="001C0768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768" w:rsidRDefault="001C0768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768" w:rsidRDefault="001C0768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768" w:rsidRDefault="001C0768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82D" w:rsidRDefault="0010682D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381" w:rsidRDefault="003A6381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9AE" w:rsidRDefault="007159AE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9AE" w:rsidRDefault="007159AE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9AE" w:rsidRDefault="007159AE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9AE" w:rsidRDefault="007159AE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9AE" w:rsidRDefault="007159AE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9AE" w:rsidRDefault="007159AE" w:rsidP="00A81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768" w:rsidRDefault="001C0768" w:rsidP="0014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5D4" w:rsidRDefault="002C15D4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C15D4" w:rsidRPr="00613DEA" w:rsidRDefault="002C15D4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2C15D4" w:rsidRPr="00613DEA" w:rsidRDefault="002C15D4" w:rsidP="002C15D4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>
        <w:rPr>
          <w:rFonts w:ascii="Times New Roman" w:hAnsi="Times New Roman" w:cs="Times New Roman"/>
        </w:rPr>
        <w:t>103_</w:t>
      </w:r>
    </w:p>
    <w:p w:rsidR="00441C97" w:rsidRDefault="00441C97" w:rsidP="00A37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 ПЦК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441C97" w:rsidRDefault="00441C97" w:rsidP="00441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AA27F5">
        <w:rPr>
          <w:rFonts w:ascii="Times New Roman" w:hAnsi="Times New Roman" w:cs="Times New Roman"/>
          <w:b/>
          <w:sz w:val="24"/>
          <w:szCs w:val="24"/>
        </w:rPr>
        <w:t xml:space="preserve"> ПЦК </w:t>
      </w:r>
      <w:r w:rsidRPr="0079591E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441C97" w:rsidRDefault="00441C97" w:rsidP="0044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41C97" w:rsidRDefault="00441C97" w:rsidP="0044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ачество обучения</w:t>
      </w:r>
    </w:p>
    <w:p w:rsidR="00441C97" w:rsidRDefault="00441C97" w:rsidP="0044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41C97" w:rsidRPr="009D1982" w:rsidRDefault="00441C97" w:rsidP="00441C97">
      <w:pPr>
        <w:pStyle w:val="ab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D1982">
        <w:rPr>
          <w:rFonts w:ascii="Times New Roman" w:eastAsia="Times New Roman" w:hAnsi="Times New Roman" w:cs="Times New Roman"/>
          <w:i/>
          <w:lang w:eastAsia="ru-RU"/>
        </w:rPr>
        <w:t>Результаты промежуточной аттестации</w:t>
      </w:r>
      <w:r w:rsidR="00726F55">
        <w:rPr>
          <w:rFonts w:ascii="Times New Roman" w:eastAsia="Times New Roman" w:hAnsi="Times New Roman" w:cs="Times New Roman"/>
          <w:i/>
          <w:lang w:eastAsia="ru-RU"/>
        </w:rPr>
        <w:t>*</w:t>
      </w:r>
    </w:p>
    <w:tbl>
      <w:tblPr>
        <w:tblW w:w="0" w:type="auto"/>
        <w:jc w:val="center"/>
        <w:tblInd w:w="-4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6364"/>
        <w:gridCol w:w="1970"/>
        <w:gridCol w:w="2153"/>
        <w:gridCol w:w="1171"/>
        <w:gridCol w:w="1171"/>
        <w:gridCol w:w="1672"/>
      </w:tblGrid>
      <w:tr w:rsidR="00FB126E" w:rsidRPr="00B92078" w:rsidTr="007159AE">
        <w:trPr>
          <w:trHeight w:val="350"/>
          <w:jc w:val="center"/>
        </w:trPr>
        <w:tc>
          <w:tcPr>
            <w:tcW w:w="805" w:type="dxa"/>
            <w:vMerge w:val="restart"/>
            <w:vAlign w:val="center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364" w:type="dxa"/>
            <w:vMerge w:val="restart"/>
            <w:vAlign w:val="center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Цикл дисциплин</w:t>
            </w:r>
          </w:p>
        </w:tc>
        <w:tc>
          <w:tcPr>
            <w:tcW w:w="1970" w:type="dxa"/>
            <w:vMerge w:val="restart"/>
            <w:vAlign w:val="center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своение ОПОП,%</w:t>
            </w:r>
          </w:p>
        </w:tc>
        <w:tc>
          <w:tcPr>
            <w:tcW w:w="2153" w:type="dxa"/>
            <w:vMerge w:val="restart"/>
            <w:vAlign w:val="center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Качество знаний, %</w:t>
            </w:r>
          </w:p>
        </w:tc>
        <w:tc>
          <w:tcPr>
            <w:tcW w:w="1171" w:type="dxa"/>
            <w:vMerge w:val="restart"/>
            <w:vAlign w:val="center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2843" w:type="dxa"/>
            <w:gridSpan w:val="2"/>
          </w:tcPr>
          <w:p w:rsidR="00FB126E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  </w:t>
            </w:r>
          </w:p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trHeight w:val="253"/>
          <w:jc w:val="center"/>
        </w:trPr>
        <w:tc>
          <w:tcPr>
            <w:tcW w:w="805" w:type="dxa"/>
            <w:vMerge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4" w:type="dxa"/>
            <w:vMerge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vMerge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vMerge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4 и 5</w:t>
            </w:r>
          </w:p>
        </w:tc>
        <w:tc>
          <w:tcPr>
            <w:tcW w:w="1672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щих академическую задолженность</w:t>
            </w:r>
          </w:p>
        </w:tc>
      </w:tr>
      <w:tr w:rsidR="00FB126E" w:rsidRPr="00B92078" w:rsidTr="007159AE">
        <w:trPr>
          <w:trHeight w:val="70"/>
          <w:jc w:val="center"/>
        </w:trPr>
        <w:tc>
          <w:tcPr>
            <w:tcW w:w="805" w:type="dxa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4" w:type="dxa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0" w:type="dxa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3" w:type="dxa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1" w:type="dxa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1" w:type="dxa"/>
          </w:tcPr>
          <w:p w:rsidR="00FB126E" w:rsidRPr="00B92078" w:rsidRDefault="00F52730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2" w:type="dxa"/>
          </w:tcPr>
          <w:p w:rsidR="00FB126E" w:rsidRPr="00B92078" w:rsidRDefault="00F52730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B126E" w:rsidRPr="00B92078" w:rsidTr="007159AE">
        <w:trPr>
          <w:trHeight w:val="70"/>
          <w:jc w:val="center"/>
        </w:trPr>
        <w:tc>
          <w:tcPr>
            <w:tcW w:w="805" w:type="dxa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8" w:type="dxa"/>
            <w:gridSpan w:val="4"/>
            <w:vAlign w:val="center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75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1171" w:type="dxa"/>
          </w:tcPr>
          <w:p w:rsidR="00FB126E" w:rsidRPr="00663D7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2" w:type="dxa"/>
          </w:tcPr>
          <w:p w:rsidR="00FB126E" w:rsidRPr="00663D7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цикл</w:t>
            </w:r>
          </w:p>
        </w:tc>
        <w:tc>
          <w:tcPr>
            <w:tcW w:w="1970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970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Математический и естественнонаучный цик</w:t>
            </w: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970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бщепрофессиональный цикл</w:t>
            </w:r>
          </w:p>
        </w:tc>
        <w:tc>
          <w:tcPr>
            <w:tcW w:w="1970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Профессиональный цикл</w:t>
            </w:r>
          </w:p>
        </w:tc>
        <w:tc>
          <w:tcPr>
            <w:tcW w:w="1970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8" w:type="dxa"/>
            <w:gridSpan w:val="4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663D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1171" w:type="dxa"/>
          </w:tcPr>
          <w:p w:rsidR="00FB126E" w:rsidRPr="00663D7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2" w:type="dxa"/>
          </w:tcPr>
          <w:p w:rsidR="00FB126E" w:rsidRPr="00663D7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й цикл</w:t>
            </w:r>
          </w:p>
        </w:tc>
        <w:tc>
          <w:tcPr>
            <w:tcW w:w="1970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970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Математический и естественнонаучный ц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970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Общепрофессиональный цикл</w:t>
            </w:r>
          </w:p>
        </w:tc>
        <w:tc>
          <w:tcPr>
            <w:tcW w:w="1970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126E" w:rsidRPr="00B92078" w:rsidTr="007159AE">
        <w:trPr>
          <w:jc w:val="center"/>
        </w:trPr>
        <w:tc>
          <w:tcPr>
            <w:tcW w:w="805" w:type="dxa"/>
          </w:tcPr>
          <w:p w:rsidR="00FB126E" w:rsidRPr="00912805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64" w:type="dxa"/>
          </w:tcPr>
          <w:p w:rsidR="00FB126E" w:rsidRPr="00912805" w:rsidRDefault="00FB126E" w:rsidP="00506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Профессиональный цикл</w:t>
            </w:r>
          </w:p>
        </w:tc>
        <w:tc>
          <w:tcPr>
            <w:tcW w:w="1970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FB126E" w:rsidRPr="00B92078" w:rsidRDefault="00FB126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6F55" w:rsidRDefault="00726F55" w:rsidP="00726F55">
      <w:pPr>
        <w:pStyle w:val="ab"/>
        <w:spacing w:after="0" w:line="240" w:lineRule="auto"/>
        <w:ind w:left="420"/>
        <w:rPr>
          <w:rFonts w:ascii="Times New Roman" w:eastAsia="Times New Roman" w:hAnsi="Times New Roman" w:cs="Times New Roman"/>
          <w:i/>
          <w:lang w:eastAsia="ru-RU"/>
        </w:rPr>
      </w:pPr>
    </w:p>
    <w:p w:rsidR="00441C97" w:rsidRDefault="00726F55" w:rsidP="00B4723C">
      <w:pPr>
        <w:pStyle w:val="ab"/>
        <w:spacing w:after="0" w:line="240" w:lineRule="auto"/>
        <w:ind w:left="42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*заполняется по профилю ПЦК</w:t>
      </w:r>
    </w:p>
    <w:p w:rsidR="00441C97" w:rsidRDefault="00441C97" w:rsidP="00247FA1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="00345318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.</w:t>
      </w:r>
      <w:r w:rsidRPr="00E43C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остижения обучающихся</w:t>
      </w:r>
    </w:p>
    <w:tbl>
      <w:tblPr>
        <w:tblStyle w:val="a6"/>
        <w:tblW w:w="15559" w:type="dxa"/>
        <w:tblInd w:w="392" w:type="dxa"/>
        <w:tblLook w:val="04A0"/>
      </w:tblPr>
      <w:tblGrid>
        <w:gridCol w:w="660"/>
        <w:gridCol w:w="4306"/>
        <w:gridCol w:w="5586"/>
        <w:gridCol w:w="2649"/>
        <w:gridCol w:w="2358"/>
      </w:tblGrid>
      <w:tr w:rsidR="00D56590" w:rsidTr="00D56590">
        <w:tc>
          <w:tcPr>
            <w:tcW w:w="660" w:type="dxa"/>
          </w:tcPr>
          <w:p w:rsidR="00D56590" w:rsidRPr="008B4DBE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06" w:type="dxa"/>
          </w:tcPr>
          <w:p w:rsidR="00D56590" w:rsidRPr="008B4DBE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ста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ми, </w:t>
            </w:r>
            <w:r w:rsidRPr="008B4DBE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ями и призерами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, конкур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5586" w:type="dxa"/>
            <w:vAlign w:val="center"/>
          </w:tcPr>
          <w:p w:rsidR="00D56590" w:rsidRPr="008B4DBE" w:rsidRDefault="00D5659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и 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ФИО обучающихся</w:t>
            </w: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D56590" w:rsidTr="00D56590">
        <w:tc>
          <w:tcPr>
            <w:tcW w:w="660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06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6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49" w:type="dxa"/>
          </w:tcPr>
          <w:p w:rsidR="00D56590" w:rsidRPr="001049E4" w:rsidRDefault="00D5659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8" w:type="dxa"/>
          </w:tcPr>
          <w:p w:rsidR="00D56590" w:rsidRPr="001049E4" w:rsidRDefault="00F5273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541" w:type="dxa"/>
            <w:gridSpan w:val="3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541" w:type="dxa"/>
            <w:gridSpan w:val="3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FD50C6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86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56590" w:rsidTr="00D56590">
        <w:tc>
          <w:tcPr>
            <w:tcW w:w="660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306" w:type="dxa"/>
          </w:tcPr>
          <w:p w:rsidR="00D56590" w:rsidRPr="003E6EB8" w:rsidRDefault="00D56590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5586" w:type="dxa"/>
          </w:tcPr>
          <w:p w:rsidR="00D56590" w:rsidRDefault="00D56590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49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58" w:type="dxa"/>
          </w:tcPr>
          <w:p w:rsidR="00D56590" w:rsidRPr="00FD50C6" w:rsidRDefault="00D56590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441C97" w:rsidRDefault="00441C97" w:rsidP="00441C97">
      <w:pPr>
        <w:spacing w:after="0" w:line="240" w:lineRule="auto"/>
        <w:rPr>
          <w:sz w:val="24"/>
          <w:szCs w:val="24"/>
        </w:rPr>
      </w:pPr>
    </w:p>
    <w:p w:rsidR="00441C97" w:rsidRDefault="00441C97" w:rsidP="0044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еятельность, направленная на профессиональный рост преподавателя</w:t>
      </w:r>
    </w:p>
    <w:p w:rsidR="00441C97" w:rsidRDefault="00441C97" w:rsidP="0044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41C97" w:rsidRPr="0025743C" w:rsidRDefault="00441C97" w:rsidP="00247F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A0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 xml:space="preserve">.1. Информация о </w:t>
      </w:r>
      <w:r w:rsidRPr="000A5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и  квалификации (профессиональной переподготов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106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ажировке</w:t>
      </w:r>
      <w:r w:rsidRPr="000A5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tbl>
      <w:tblPr>
        <w:tblW w:w="15640" w:type="dxa"/>
        <w:jc w:val="center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"/>
        <w:gridCol w:w="2724"/>
        <w:gridCol w:w="6891"/>
        <w:gridCol w:w="1801"/>
        <w:gridCol w:w="1801"/>
        <w:gridCol w:w="1801"/>
      </w:tblGrid>
      <w:tr w:rsidR="00345318" w:rsidRPr="008B4DBE" w:rsidTr="00AE52D8">
        <w:trPr>
          <w:jc w:val="center"/>
        </w:trPr>
        <w:tc>
          <w:tcPr>
            <w:tcW w:w="622" w:type="dxa"/>
            <w:shd w:val="clear" w:color="auto" w:fill="FFFFFF"/>
          </w:tcPr>
          <w:p w:rsidR="00345318" w:rsidRPr="00521065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4" w:type="dxa"/>
            <w:shd w:val="clear" w:color="auto" w:fill="FFFFFF"/>
          </w:tcPr>
          <w:p w:rsidR="00345318" w:rsidRPr="00521065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О педагога </w:t>
            </w:r>
          </w:p>
        </w:tc>
        <w:tc>
          <w:tcPr>
            <w:tcW w:w="6891" w:type="dxa"/>
            <w:shd w:val="clear" w:color="auto" w:fill="FFFFFF"/>
          </w:tcPr>
          <w:p w:rsidR="00345318" w:rsidRPr="00521065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lang w:eastAsia="ru-RU"/>
              </w:rPr>
              <w:t>Тематика курсовой подгот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1065">
              <w:rPr>
                <w:rFonts w:ascii="Times New Roman" w:eastAsia="Times New Roman" w:hAnsi="Times New Roman" w:cs="Times New Roman"/>
                <w:lang w:eastAsia="ru-RU"/>
              </w:rPr>
              <w:t>(переподготовки</w:t>
            </w:r>
            <w:r w:rsidR="008F4139">
              <w:rPr>
                <w:rFonts w:ascii="Times New Roman" w:eastAsia="Times New Roman" w:hAnsi="Times New Roman" w:cs="Times New Roman"/>
                <w:lang w:eastAsia="ru-RU"/>
              </w:rPr>
              <w:t>, стажировки</w:t>
            </w:r>
            <w:r w:rsidRPr="005210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01" w:type="dxa"/>
            <w:shd w:val="clear" w:color="auto" w:fill="FFFFFF"/>
          </w:tcPr>
          <w:p w:rsidR="00345318" w:rsidRPr="00521065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курсовой подготовки</w:t>
            </w:r>
          </w:p>
        </w:tc>
        <w:tc>
          <w:tcPr>
            <w:tcW w:w="1801" w:type="dxa"/>
            <w:shd w:val="clear" w:color="auto" w:fill="FFFFFF"/>
          </w:tcPr>
          <w:p w:rsidR="00345318" w:rsidRPr="00521065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1" w:type="dxa"/>
            <w:shd w:val="clear" w:color="auto" w:fill="FFFFFF"/>
          </w:tcPr>
          <w:p w:rsidR="00345318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й</w:t>
            </w:r>
          </w:p>
          <w:p w:rsidR="00345318" w:rsidRPr="00521065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345318" w:rsidRPr="008B4DBE" w:rsidTr="00AE52D8">
        <w:trPr>
          <w:jc w:val="center"/>
        </w:trPr>
        <w:tc>
          <w:tcPr>
            <w:tcW w:w="622" w:type="dxa"/>
            <w:shd w:val="clear" w:color="auto" w:fill="FFFFFF"/>
            <w:vAlign w:val="center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4" w:type="dxa"/>
            <w:shd w:val="clear" w:color="auto" w:fill="FFFFFF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1" w:type="dxa"/>
            <w:shd w:val="clear" w:color="auto" w:fill="FFFFFF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shd w:val="clear" w:color="auto" w:fill="FFFFFF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dxa"/>
            <w:shd w:val="clear" w:color="auto" w:fill="FFFFFF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shd w:val="clear" w:color="auto" w:fill="FFFFFF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5318" w:rsidRPr="008B4DBE" w:rsidTr="00AE52D8">
        <w:trPr>
          <w:trHeight w:val="284"/>
          <w:jc w:val="center"/>
        </w:trPr>
        <w:tc>
          <w:tcPr>
            <w:tcW w:w="622" w:type="dxa"/>
            <w:vAlign w:val="center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345318" w:rsidRPr="008B4DBE" w:rsidRDefault="00345318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1" w:type="dxa"/>
            <w:vAlign w:val="center"/>
          </w:tcPr>
          <w:p w:rsidR="00345318" w:rsidRPr="008B4DBE" w:rsidRDefault="00345318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318" w:rsidRPr="008B4DBE" w:rsidTr="00AE52D8">
        <w:trPr>
          <w:trHeight w:val="277"/>
          <w:jc w:val="center"/>
        </w:trPr>
        <w:tc>
          <w:tcPr>
            <w:tcW w:w="622" w:type="dxa"/>
            <w:vAlign w:val="center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345318" w:rsidRPr="008B4DBE" w:rsidRDefault="00345318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1" w:type="dxa"/>
            <w:vAlign w:val="center"/>
          </w:tcPr>
          <w:p w:rsidR="00345318" w:rsidRPr="008B4DBE" w:rsidRDefault="00345318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345318" w:rsidRPr="008B4DBE" w:rsidRDefault="0034531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C97" w:rsidRDefault="00441C97" w:rsidP="004F158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41C97" w:rsidRPr="00247FA1" w:rsidRDefault="00441C97" w:rsidP="00247F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>. Информация о</w:t>
      </w:r>
      <w:r>
        <w:rPr>
          <w:rFonts w:ascii="Times New Roman" w:eastAsia="Times New Roman" w:hAnsi="Times New Roman" w:cs="Times New Roman"/>
          <w:i/>
          <w:lang w:eastAsia="ru-RU"/>
        </w:rPr>
        <w:t>б</w:t>
      </w:r>
      <w:r w:rsidRPr="000A572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ии в проектной деятельности </w:t>
      </w:r>
    </w:p>
    <w:tbl>
      <w:tblPr>
        <w:tblW w:w="15619" w:type="dxa"/>
        <w:jc w:val="center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"/>
        <w:gridCol w:w="3011"/>
        <w:gridCol w:w="6319"/>
        <w:gridCol w:w="2659"/>
        <w:gridCol w:w="3008"/>
      </w:tblGrid>
      <w:tr w:rsidR="004F1584" w:rsidRPr="008B4DBE" w:rsidTr="00AE52D8">
        <w:trPr>
          <w:jc w:val="center"/>
        </w:trPr>
        <w:tc>
          <w:tcPr>
            <w:tcW w:w="622" w:type="dxa"/>
            <w:shd w:val="clear" w:color="auto" w:fill="FFFFFF"/>
          </w:tcPr>
          <w:p w:rsidR="004F1584" w:rsidRPr="00521065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  <w:shd w:val="clear" w:color="auto" w:fill="FFFFFF"/>
          </w:tcPr>
          <w:p w:rsidR="004F1584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6319" w:type="dxa"/>
            <w:shd w:val="clear" w:color="auto" w:fill="FFFFFF"/>
          </w:tcPr>
          <w:p w:rsidR="004F1584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1584" w:rsidRPr="00521065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.ч. 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ссо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2659" w:type="dxa"/>
            <w:shd w:val="clear" w:color="auto" w:fill="FFFFFF"/>
          </w:tcPr>
          <w:p w:rsidR="004F1584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4F1584" w:rsidRPr="00521065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008" w:type="dxa"/>
            <w:shd w:val="clear" w:color="auto" w:fill="FFFFFF"/>
          </w:tcPr>
          <w:p w:rsidR="004F1584" w:rsidRPr="00521065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F1584" w:rsidRPr="008B4DBE" w:rsidTr="00AE52D8">
        <w:trPr>
          <w:jc w:val="center"/>
        </w:trPr>
        <w:tc>
          <w:tcPr>
            <w:tcW w:w="622" w:type="dxa"/>
            <w:shd w:val="clear" w:color="auto" w:fill="FFFFFF"/>
            <w:vAlign w:val="center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shd w:val="clear" w:color="auto" w:fill="FFFFFF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9" w:type="dxa"/>
            <w:shd w:val="clear" w:color="auto" w:fill="FFFFFF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shd w:val="clear" w:color="auto" w:fill="FFFFFF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shd w:val="clear" w:color="auto" w:fill="FFFFFF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1584" w:rsidRPr="008B4DBE" w:rsidTr="00AE52D8">
        <w:trPr>
          <w:trHeight w:val="298"/>
          <w:jc w:val="center"/>
        </w:trPr>
        <w:tc>
          <w:tcPr>
            <w:tcW w:w="622" w:type="dxa"/>
            <w:vAlign w:val="center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4F1584" w:rsidRPr="008B4DBE" w:rsidRDefault="004F1584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vAlign w:val="center"/>
          </w:tcPr>
          <w:p w:rsidR="004F1584" w:rsidRPr="008B4DBE" w:rsidRDefault="004F1584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:rsidR="004F1584" w:rsidRPr="008B4DBE" w:rsidRDefault="004F1584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6BC9" w:rsidRDefault="001D6BC9" w:rsidP="00247FA1">
      <w:pPr>
        <w:spacing w:after="0" w:line="240" w:lineRule="auto"/>
        <w:rPr>
          <w:rFonts w:ascii="Times New Roman" w:hAnsi="Times New Roman" w:cs="Times New Roman"/>
          <w:i/>
        </w:rPr>
      </w:pPr>
    </w:p>
    <w:p w:rsidR="00441C97" w:rsidRPr="0024009F" w:rsidRDefault="00441C97" w:rsidP="00247FA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3</w:t>
      </w:r>
      <w:r w:rsidRPr="0024009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24009F">
        <w:rPr>
          <w:rFonts w:ascii="Times New Roman" w:hAnsi="Times New Roman" w:cs="Times New Roman"/>
          <w:i/>
        </w:rPr>
        <w:t>Участие</w:t>
      </w:r>
      <w:r>
        <w:rPr>
          <w:rFonts w:ascii="Times New Roman" w:hAnsi="Times New Roman" w:cs="Times New Roman"/>
          <w:i/>
        </w:rPr>
        <w:t xml:space="preserve"> </w:t>
      </w:r>
      <w:r w:rsidRPr="0024009F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 xml:space="preserve"> </w:t>
      </w:r>
      <w:r w:rsidRPr="0024009F">
        <w:rPr>
          <w:rFonts w:ascii="Times New Roman" w:hAnsi="Times New Roman" w:cs="Times New Roman"/>
          <w:i/>
        </w:rPr>
        <w:t>конкурсах профессионального мастерства</w:t>
      </w:r>
    </w:p>
    <w:tbl>
      <w:tblPr>
        <w:tblStyle w:val="a6"/>
        <w:tblW w:w="15480" w:type="dxa"/>
        <w:tblInd w:w="250" w:type="dxa"/>
        <w:tblLook w:val="04A0"/>
      </w:tblPr>
      <w:tblGrid>
        <w:gridCol w:w="603"/>
        <w:gridCol w:w="3083"/>
        <w:gridCol w:w="4819"/>
        <w:gridCol w:w="4678"/>
        <w:gridCol w:w="2297"/>
      </w:tblGrid>
      <w:tr w:rsidR="001D6BC9" w:rsidTr="00AE52D8">
        <w:tc>
          <w:tcPr>
            <w:tcW w:w="603" w:type="dxa"/>
          </w:tcPr>
          <w:p w:rsidR="001D6BC9" w:rsidRPr="008B4DBE" w:rsidRDefault="001D6BC9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83" w:type="dxa"/>
          </w:tcPr>
          <w:p w:rsidR="001D6BC9" w:rsidRDefault="001D6BC9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4819" w:type="dxa"/>
          </w:tcPr>
          <w:p w:rsidR="001D6BC9" w:rsidRPr="003D0C9F" w:rsidRDefault="001D6BC9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конкурса</w:t>
            </w:r>
          </w:p>
        </w:tc>
        <w:tc>
          <w:tcPr>
            <w:tcW w:w="4678" w:type="dxa"/>
            <w:vAlign w:val="center"/>
          </w:tcPr>
          <w:p w:rsidR="001D6BC9" w:rsidRPr="008B4DBE" w:rsidRDefault="001D6BC9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ровень</w:t>
            </w:r>
          </w:p>
        </w:tc>
        <w:tc>
          <w:tcPr>
            <w:tcW w:w="2297" w:type="dxa"/>
          </w:tcPr>
          <w:p w:rsidR="001D6BC9" w:rsidRPr="00FD50C6" w:rsidRDefault="001D6BC9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8C0EFB" w:rsidTr="00AE52D8">
        <w:tc>
          <w:tcPr>
            <w:tcW w:w="603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3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9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7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C4DBB" w:rsidTr="00AE52D8">
        <w:tc>
          <w:tcPr>
            <w:tcW w:w="603" w:type="dxa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877" w:type="dxa"/>
            <w:gridSpan w:val="4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C4DBB" w:rsidTr="00AE52D8">
        <w:tc>
          <w:tcPr>
            <w:tcW w:w="603" w:type="dxa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877" w:type="dxa"/>
            <w:gridSpan w:val="4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305" w:rsidTr="00AE52D8">
        <w:tc>
          <w:tcPr>
            <w:tcW w:w="603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EB5305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297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305" w:rsidTr="00AE52D8">
        <w:tc>
          <w:tcPr>
            <w:tcW w:w="603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19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678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AE52D8">
        <w:tc>
          <w:tcPr>
            <w:tcW w:w="603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3" w:type="dxa"/>
          </w:tcPr>
          <w:p w:rsidR="008C0EFB" w:rsidRPr="003E6EB8" w:rsidRDefault="008C0EF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4819" w:type="dxa"/>
          </w:tcPr>
          <w:p w:rsidR="008C0EFB" w:rsidRPr="003E6EB8" w:rsidRDefault="008C0EF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9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441C97" w:rsidRDefault="00441C97" w:rsidP="00441C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1C97" w:rsidRDefault="00441C97" w:rsidP="00441C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3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Методическая  работа</w:t>
      </w:r>
    </w:p>
    <w:p w:rsidR="00441C97" w:rsidRDefault="00441C97" w:rsidP="00441C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D6BC9" w:rsidRDefault="00441C97" w:rsidP="00247FA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C69D2">
        <w:rPr>
          <w:rFonts w:ascii="Times New Roman" w:hAnsi="Times New Roman" w:cs="Times New Roman"/>
          <w:i/>
        </w:rPr>
        <w:t>3.1.</w:t>
      </w:r>
      <w:r>
        <w:rPr>
          <w:rFonts w:ascii="Times New Roman" w:hAnsi="Times New Roman" w:cs="Times New Roman"/>
          <w:i/>
        </w:rPr>
        <w:t>Работа над м</w:t>
      </w:r>
      <w:r w:rsidRPr="007C69D2">
        <w:rPr>
          <w:rFonts w:ascii="Times New Roman" w:hAnsi="Times New Roman" w:cs="Times New Roman"/>
          <w:i/>
        </w:rPr>
        <w:t>етодическ</w:t>
      </w:r>
      <w:r>
        <w:rPr>
          <w:rFonts w:ascii="Times New Roman" w:hAnsi="Times New Roman" w:cs="Times New Roman"/>
          <w:i/>
        </w:rPr>
        <w:t>ой</w:t>
      </w:r>
      <w:r w:rsidRPr="007C69D2">
        <w:rPr>
          <w:rFonts w:ascii="Times New Roman" w:hAnsi="Times New Roman" w:cs="Times New Roman"/>
          <w:i/>
        </w:rPr>
        <w:t xml:space="preserve"> тем</w:t>
      </w:r>
      <w:r>
        <w:rPr>
          <w:rFonts w:ascii="Times New Roman" w:hAnsi="Times New Roman" w:cs="Times New Roman"/>
          <w:i/>
        </w:rPr>
        <w:t>ой</w:t>
      </w:r>
    </w:p>
    <w:tbl>
      <w:tblPr>
        <w:tblStyle w:val="a6"/>
        <w:tblW w:w="15377" w:type="dxa"/>
        <w:tblInd w:w="392" w:type="dxa"/>
        <w:tblLook w:val="04A0"/>
      </w:tblPr>
      <w:tblGrid>
        <w:gridCol w:w="716"/>
        <w:gridCol w:w="2847"/>
        <w:gridCol w:w="4375"/>
        <w:gridCol w:w="4536"/>
        <w:gridCol w:w="2903"/>
      </w:tblGrid>
      <w:tr w:rsidR="00A50660" w:rsidRPr="00FD50C6" w:rsidTr="00A50660">
        <w:tc>
          <w:tcPr>
            <w:tcW w:w="716" w:type="dxa"/>
          </w:tcPr>
          <w:p w:rsidR="00A50660" w:rsidRPr="008B4DBE" w:rsidRDefault="00A5066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47" w:type="dxa"/>
          </w:tcPr>
          <w:p w:rsidR="00A50660" w:rsidRDefault="00A5066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4375" w:type="dxa"/>
          </w:tcPr>
          <w:p w:rsidR="00A50660" w:rsidRDefault="00A5066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  <w:p w:rsidR="00A50660" w:rsidRPr="003D0C9F" w:rsidRDefault="00A50660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и год начала работы по данной теме)</w:t>
            </w:r>
          </w:p>
        </w:tc>
        <w:tc>
          <w:tcPr>
            <w:tcW w:w="4536" w:type="dxa"/>
            <w:vAlign w:val="center"/>
          </w:tcPr>
          <w:p w:rsidR="00C71154" w:rsidRDefault="00A5066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опыта по теме</w:t>
            </w:r>
          </w:p>
          <w:p w:rsidR="00A50660" w:rsidRPr="008B4DBE" w:rsidRDefault="00A5066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де и когда)</w:t>
            </w:r>
          </w:p>
        </w:tc>
        <w:tc>
          <w:tcPr>
            <w:tcW w:w="2903" w:type="dxa"/>
          </w:tcPr>
          <w:p w:rsidR="00A50660" w:rsidRPr="00FD50C6" w:rsidRDefault="00A50660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8C0EFB" w:rsidRPr="001049E4" w:rsidTr="00A50660">
        <w:tc>
          <w:tcPr>
            <w:tcW w:w="716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7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75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03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C0EFB" w:rsidRPr="001049E4" w:rsidTr="00A50660">
        <w:tc>
          <w:tcPr>
            <w:tcW w:w="716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7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5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C97" w:rsidRPr="007C69D2" w:rsidRDefault="00441C97" w:rsidP="00441C97">
      <w:pPr>
        <w:spacing w:after="0" w:line="240" w:lineRule="auto"/>
        <w:rPr>
          <w:rFonts w:ascii="Times New Roman" w:hAnsi="Times New Roman" w:cs="Times New Roman"/>
          <w:i/>
        </w:rPr>
      </w:pPr>
      <w:r w:rsidRPr="007C69D2">
        <w:rPr>
          <w:rFonts w:ascii="Times New Roman" w:hAnsi="Times New Roman" w:cs="Times New Roman"/>
          <w:i/>
        </w:rPr>
        <w:t xml:space="preserve"> </w:t>
      </w:r>
    </w:p>
    <w:p w:rsidR="00441C97" w:rsidRPr="003D0C9F" w:rsidRDefault="00441C97" w:rsidP="00247FA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0C9F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2</w:t>
      </w:r>
      <w:r w:rsidRPr="003D0C9F">
        <w:rPr>
          <w:rFonts w:ascii="Times New Roman" w:hAnsi="Times New Roman" w:cs="Times New Roman"/>
          <w:i/>
        </w:rPr>
        <w:t>. Выступления преподавател</w:t>
      </w:r>
      <w:r w:rsidR="00842448">
        <w:rPr>
          <w:rFonts w:ascii="Times New Roman" w:hAnsi="Times New Roman" w:cs="Times New Roman"/>
          <w:i/>
        </w:rPr>
        <w:t>ей</w:t>
      </w:r>
    </w:p>
    <w:tbl>
      <w:tblPr>
        <w:tblStyle w:val="a6"/>
        <w:tblW w:w="15396" w:type="dxa"/>
        <w:tblInd w:w="392" w:type="dxa"/>
        <w:tblLook w:val="04A0"/>
      </w:tblPr>
      <w:tblGrid>
        <w:gridCol w:w="664"/>
        <w:gridCol w:w="2880"/>
        <w:gridCol w:w="5528"/>
        <w:gridCol w:w="3743"/>
        <w:gridCol w:w="2581"/>
      </w:tblGrid>
      <w:tr w:rsidR="0024421F" w:rsidTr="0024421F">
        <w:tc>
          <w:tcPr>
            <w:tcW w:w="664" w:type="dxa"/>
          </w:tcPr>
          <w:p w:rsidR="0024421F" w:rsidRPr="008B4DBE" w:rsidRDefault="0024421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80" w:type="dxa"/>
          </w:tcPr>
          <w:p w:rsidR="0024421F" w:rsidRDefault="0024421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5528" w:type="dxa"/>
          </w:tcPr>
          <w:p w:rsidR="0024421F" w:rsidRPr="003D0C9F" w:rsidRDefault="0024421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выступления на</w:t>
            </w:r>
            <w:r w:rsidRPr="003D0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ЦК, КМО, НПК, педсоветах и др. по направлению деятельности</w:t>
            </w:r>
          </w:p>
        </w:tc>
        <w:tc>
          <w:tcPr>
            <w:tcW w:w="3743" w:type="dxa"/>
            <w:vAlign w:val="center"/>
          </w:tcPr>
          <w:p w:rsidR="0024421F" w:rsidRPr="008B4DBE" w:rsidRDefault="0024421F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2581" w:type="dxa"/>
          </w:tcPr>
          <w:p w:rsidR="0024421F" w:rsidRPr="00FD50C6" w:rsidRDefault="0024421F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8C0EFB" w:rsidTr="0024421F">
        <w:tc>
          <w:tcPr>
            <w:tcW w:w="664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0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8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43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81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C4DBB" w:rsidTr="00506FEA">
        <w:tc>
          <w:tcPr>
            <w:tcW w:w="664" w:type="dxa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32" w:type="dxa"/>
            <w:gridSpan w:val="4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  <w:r w:rsidR="00823122">
              <w:rPr>
                <w:rStyle w:val="a5"/>
                <w:rFonts w:ascii="Times New Roman" w:eastAsia="Times New Roman" w:hAnsi="Times New Roman" w:cs="Times New Roman"/>
                <w:i/>
                <w:lang w:eastAsia="ru-RU"/>
              </w:rPr>
              <w:footnoteReference w:id="4"/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23A74" w:rsidTr="0024421F">
        <w:tc>
          <w:tcPr>
            <w:tcW w:w="664" w:type="dxa"/>
          </w:tcPr>
          <w:p w:rsidR="00B23A74" w:rsidRPr="00FD50C6" w:rsidRDefault="00B23A74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B23A74" w:rsidRPr="00FD50C6" w:rsidRDefault="00B23A74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B23A74" w:rsidRPr="00FD50C6" w:rsidRDefault="00B23A74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B23A74" w:rsidRPr="00FD50C6" w:rsidRDefault="00B23A74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B23A74" w:rsidRPr="00FD50C6" w:rsidRDefault="00B23A74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C4DBB" w:rsidTr="00506FEA">
        <w:tc>
          <w:tcPr>
            <w:tcW w:w="664" w:type="dxa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32" w:type="dxa"/>
            <w:gridSpan w:val="4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  <w:r w:rsidR="00823122">
              <w:rPr>
                <w:rStyle w:val="a5"/>
                <w:rFonts w:ascii="Times New Roman" w:eastAsia="Times New Roman" w:hAnsi="Times New Roman" w:cs="Times New Roman"/>
                <w:i/>
                <w:lang w:eastAsia="ru-RU"/>
              </w:rPr>
              <w:footnoteReference w:id="5"/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305" w:rsidTr="0024421F">
        <w:tc>
          <w:tcPr>
            <w:tcW w:w="664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EB5305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581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305" w:rsidTr="0024421F">
        <w:tc>
          <w:tcPr>
            <w:tcW w:w="664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528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3" w:type="dxa"/>
          </w:tcPr>
          <w:p w:rsidR="00EB5305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24421F">
        <w:tc>
          <w:tcPr>
            <w:tcW w:w="664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0" w:type="dxa"/>
          </w:tcPr>
          <w:p w:rsidR="008C0EFB" w:rsidRPr="003E6EB8" w:rsidRDefault="008C0EF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</w:tcPr>
          <w:p w:rsidR="008C0EFB" w:rsidRPr="003E6EB8" w:rsidRDefault="008C0EF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3743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81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441C97" w:rsidRDefault="00441C97" w:rsidP="00441C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1C97" w:rsidRPr="00247FA1" w:rsidRDefault="00441C97" w:rsidP="00247F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3D0C9F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3</w:t>
      </w:r>
      <w:r w:rsidRPr="003D0C9F">
        <w:rPr>
          <w:rFonts w:ascii="Times New Roman" w:hAnsi="Times New Roman" w:cs="Times New Roman"/>
          <w:i/>
        </w:rPr>
        <w:t xml:space="preserve">. </w:t>
      </w:r>
      <w:r w:rsidRPr="00492561">
        <w:rPr>
          <w:rFonts w:ascii="Times New Roman" w:eastAsia="Times New Roman" w:hAnsi="Times New Roman" w:cs="Times New Roman"/>
          <w:bCs/>
          <w:i/>
          <w:lang w:eastAsia="ru-RU"/>
        </w:rPr>
        <w:t>Публикации в печатных изданиях</w:t>
      </w:r>
    </w:p>
    <w:tbl>
      <w:tblPr>
        <w:tblStyle w:val="a6"/>
        <w:tblW w:w="15451" w:type="dxa"/>
        <w:tblInd w:w="392" w:type="dxa"/>
        <w:tblLook w:val="04A0"/>
      </w:tblPr>
      <w:tblGrid>
        <w:gridCol w:w="728"/>
        <w:gridCol w:w="3099"/>
        <w:gridCol w:w="3827"/>
        <w:gridCol w:w="4820"/>
        <w:gridCol w:w="2977"/>
      </w:tblGrid>
      <w:tr w:rsidR="00627693" w:rsidTr="00627693">
        <w:tc>
          <w:tcPr>
            <w:tcW w:w="728" w:type="dxa"/>
          </w:tcPr>
          <w:p w:rsidR="00627693" w:rsidRPr="008B4DBE" w:rsidRDefault="0062769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99" w:type="dxa"/>
          </w:tcPr>
          <w:p w:rsidR="00627693" w:rsidRDefault="0062769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3827" w:type="dxa"/>
          </w:tcPr>
          <w:p w:rsidR="00627693" w:rsidRPr="003D0C9F" w:rsidRDefault="00627693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публикации</w:t>
            </w:r>
          </w:p>
        </w:tc>
        <w:tc>
          <w:tcPr>
            <w:tcW w:w="4820" w:type="dxa"/>
            <w:vAlign w:val="center"/>
          </w:tcPr>
          <w:p w:rsidR="00627693" w:rsidRPr="008B4DBE" w:rsidRDefault="00627693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урнала, сборника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рошюры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627693" w:rsidRPr="00FD50C6" w:rsidRDefault="00627693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8C0EFB" w:rsidTr="00627693">
        <w:tc>
          <w:tcPr>
            <w:tcW w:w="728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9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:rsidR="008C0EFB" w:rsidRPr="001049E4" w:rsidRDefault="008C0EFB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C4DBB" w:rsidTr="00506FEA">
        <w:tc>
          <w:tcPr>
            <w:tcW w:w="728" w:type="dxa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23" w:type="dxa"/>
            <w:gridSpan w:val="4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B5305" w:rsidTr="00627693">
        <w:tc>
          <w:tcPr>
            <w:tcW w:w="728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EB5305" w:rsidRPr="00FD50C6" w:rsidRDefault="00EB5305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EB5305" w:rsidRPr="00FD50C6" w:rsidRDefault="00EB5305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C4DBB" w:rsidTr="00506FEA">
        <w:tc>
          <w:tcPr>
            <w:tcW w:w="728" w:type="dxa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23" w:type="dxa"/>
            <w:gridSpan w:val="4"/>
          </w:tcPr>
          <w:p w:rsidR="00EC4DBB" w:rsidRPr="00FD50C6" w:rsidRDefault="00EC4DB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8C0EFB" w:rsidRPr="00FD50C6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820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C0EFB" w:rsidTr="00627693">
        <w:tc>
          <w:tcPr>
            <w:tcW w:w="728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99" w:type="dxa"/>
          </w:tcPr>
          <w:p w:rsidR="008C0EFB" w:rsidRPr="003E6EB8" w:rsidRDefault="008C0EF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8C0EFB" w:rsidRPr="003E6EB8" w:rsidRDefault="008C0EFB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4820" w:type="dxa"/>
          </w:tcPr>
          <w:p w:rsidR="008C0EFB" w:rsidRDefault="008C0EFB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C0EFB" w:rsidRPr="00FD50C6" w:rsidRDefault="008C0EFB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441C97" w:rsidRPr="00717422" w:rsidRDefault="00441C97" w:rsidP="00441C97">
      <w:pPr>
        <w:spacing w:after="0" w:line="240" w:lineRule="auto"/>
        <w:rPr>
          <w:rFonts w:ascii="Times New Roman" w:hAnsi="Times New Roman" w:cs="Times New Roman"/>
          <w:i/>
        </w:rPr>
      </w:pPr>
    </w:p>
    <w:p w:rsidR="0035742C" w:rsidRDefault="0035742C" w:rsidP="001061B8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41C97" w:rsidRDefault="00441C97" w:rsidP="001061B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422">
        <w:rPr>
          <w:rFonts w:ascii="Times New Roman" w:hAnsi="Times New Roman" w:cs="Times New Roman"/>
          <w:i/>
        </w:rPr>
        <w:lastRenderedPageBreak/>
        <w:t>3.</w:t>
      </w:r>
      <w:r>
        <w:rPr>
          <w:rFonts w:ascii="Times New Roman" w:hAnsi="Times New Roman" w:cs="Times New Roman"/>
          <w:i/>
        </w:rPr>
        <w:t>4</w:t>
      </w:r>
      <w:r w:rsidRPr="00717422">
        <w:rPr>
          <w:rFonts w:ascii="Times New Roman" w:hAnsi="Times New Roman" w:cs="Times New Roman"/>
          <w:i/>
        </w:rPr>
        <w:t xml:space="preserve">. Разработка учебно-методической документации </w:t>
      </w:r>
      <w:r>
        <w:rPr>
          <w:rFonts w:ascii="Times New Roman" w:hAnsi="Times New Roman" w:cs="Times New Roman"/>
          <w:i/>
        </w:rPr>
        <w:t xml:space="preserve">по </w:t>
      </w:r>
      <w:r w:rsidR="001265BC">
        <w:rPr>
          <w:rFonts w:ascii="Times New Roman" w:hAnsi="Times New Roman" w:cs="Times New Roman"/>
          <w:i/>
        </w:rPr>
        <w:t>профилю ПЦК</w:t>
      </w:r>
    </w:p>
    <w:tbl>
      <w:tblPr>
        <w:tblW w:w="15519" w:type="dxa"/>
        <w:jc w:val="center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3508"/>
        <w:gridCol w:w="3748"/>
        <w:gridCol w:w="2017"/>
        <w:gridCol w:w="3529"/>
        <w:gridCol w:w="2074"/>
      </w:tblGrid>
      <w:tr w:rsidR="00627693" w:rsidRPr="008B4DBE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627693" w:rsidRPr="008B4DBE" w:rsidRDefault="0062769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08" w:type="dxa"/>
            <w:shd w:val="clear" w:color="auto" w:fill="FFFFFF"/>
          </w:tcPr>
          <w:p w:rsidR="00627693" w:rsidRDefault="00627693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3748" w:type="dxa"/>
            <w:shd w:val="clear" w:color="auto" w:fill="FFFFFF"/>
          </w:tcPr>
          <w:p w:rsidR="00580CCA" w:rsidRDefault="00580CCA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627693">
              <w:rPr>
                <w:rFonts w:ascii="Times New Roman" w:hAnsi="Times New Roman" w:cs="Times New Roman"/>
              </w:rPr>
              <w:t xml:space="preserve">УМД </w:t>
            </w:r>
          </w:p>
          <w:p w:rsidR="00627693" w:rsidRDefault="00627693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оме рабочих программ)</w:t>
            </w:r>
          </w:p>
          <w:p w:rsidR="00627693" w:rsidRPr="008B4DBE" w:rsidRDefault="0062769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:rsidR="00627693" w:rsidRPr="008B4DBE" w:rsidRDefault="00025EB2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211616">
              <w:rPr>
                <w:rFonts w:ascii="Times New Roman" w:eastAsia="Times New Roman" w:hAnsi="Times New Roman" w:cs="Times New Roman"/>
                <w:lang w:eastAsia="ru-RU"/>
              </w:rPr>
              <w:t xml:space="preserve">и протоко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я</w:t>
            </w:r>
          </w:p>
        </w:tc>
        <w:tc>
          <w:tcPr>
            <w:tcW w:w="3529" w:type="dxa"/>
            <w:shd w:val="clear" w:color="auto" w:fill="FFFFFF"/>
          </w:tcPr>
          <w:p w:rsidR="00627693" w:rsidRPr="008B4DBE" w:rsidRDefault="000A38B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ное заключение</w:t>
            </w:r>
          </w:p>
        </w:tc>
        <w:tc>
          <w:tcPr>
            <w:tcW w:w="2074" w:type="dxa"/>
            <w:shd w:val="clear" w:color="auto" w:fill="FFFFFF"/>
          </w:tcPr>
          <w:p w:rsidR="00627693" w:rsidRPr="008B4DBE" w:rsidRDefault="0062769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сто  расположения*</w:t>
            </w:r>
          </w:p>
        </w:tc>
      </w:tr>
      <w:tr w:rsidR="008C0EFB" w:rsidRPr="00FD50C6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8C0EFB" w:rsidRPr="008B4DBE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FFFFFF"/>
          </w:tcPr>
          <w:p w:rsidR="008C0EFB" w:rsidRPr="008B4DBE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48" w:type="dxa"/>
            <w:shd w:val="clear" w:color="auto" w:fill="FFFFFF"/>
            <w:vAlign w:val="center"/>
          </w:tcPr>
          <w:p w:rsidR="008C0EFB" w:rsidRPr="008B4DBE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7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29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4DBB" w:rsidRPr="00FD50C6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EC4DBB" w:rsidRPr="00FD50C6" w:rsidRDefault="00EC4DB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76" w:type="dxa"/>
            <w:gridSpan w:val="5"/>
            <w:shd w:val="clear" w:color="auto" w:fill="FFFFFF"/>
          </w:tcPr>
          <w:p w:rsidR="00EC4DBB" w:rsidRPr="00FD50C6" w:rsidRDefault="00EC4DB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8C0EFB" w:rsidRPr="00FD50C6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8" w:type="dxa"/>
            <w:shd w:val="clear" w:color="auto" w:fill="FFFFFF"/>
          </w:tcPr>
          <w:p w:rsidR="008C0EFB" w:rsidRPr="00D844A0" w:rsidRDefault="008C0EFB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48" w:type="dxa"/>
            <w:shd w:val="clear" w:color="auto" w:fill="FFFFFF"/>
          </w:tcPr>
          <w:p w:rsidR="008C0EFB" w:rsidRPr="00D844A0" w:rsidRDefault="008C0EFB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DBB" w:rsidRPr="00D844A0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EC4DBB" w:rsidRPr="00FD50C6" w:rsidRDefault="00EC4DB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76" w:type="dxa"/>
            <w:gridSpan w:val="5"/>
            <w:shd w:val="clear" w:color="auto" w:fill="FFFFFF"/>
          </w:tcPr>
          <w:p w:rsidR="00EC4DBB" w:rsidRPr="00D844A0" w:rsidRDefault="00EC4DB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8C0EFB" w:rsidRPr="00FD50C6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8" w:type="dxa"/>
            <w:shd w:val="clear" w:color="auto" w:fill="FFFFFF"/>
          </w:tcPr>
          <w:p w:rsidR="008C0EFB" w:rsidRPr="00D844A0" w:rsidRDefault="008C0EFB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48" w:type="dxa"/>
            <w:shd w:val="clear" w:color="auto" w:fill="FFFFFF"/>
          </w:tcPr>
          <w:p w:rsidR="008C0EFB" w:rsidRPr="00D844A0" w:rsidRDefault="008C0EFB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shd w:val="clear" w:color="auto" w:fill="FFFFFF"/>
          </w:tcPr>
          <w:p w:rsidR="008C0EFB" w:rsidRPr="00FD50C6" w:rsidRDefault="008C0EFB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E89" w:rsidRPr="00FD50C6" w:rsidTr="00C17E11">
        <w:trPr>
          <w:jc w:val="center"/>
        </w:trPr>
        <w:tc>
          <w:tcPr>
            <w:tcW w:w="643" w:type="dxa"/>
            <w:shd w:val="clear" w:color="auto" w:fill="FFFFFF"/>
          </w:tcPr>
          <w:p w:rsidR="00651E89" w:rsidRPr="00FD50C6" w:rsidRDefault="00651E8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6" w:type="dxa"/>
            <w:gridSpan w:val="2"/>
            <w:shd w:val="clear" w:color="auto" w:fill="FFFFFF"/>
          </w:tcPr>
          <w:p w:rsidR="00651E89" w:rsidRPr="00687B8D" w:rsidRDefault="00651E89" w:rsidP="0094788D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687B8D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8A3F50">
              <w:rPr>
                <w:rFonts w:ascii="Times New Roman" w:hAnsi="Times New Roman" w:cs="Times New Roman"/>
                <w:b/>
              </w:rPr>
              <w:t>учебно-</w:t>
            </w:r>
            <w:r w:rsidRPr="00687B8D">
              <w:rPr>
                <w:rFonts w:ascii="Times New Roman" w:hAnsi="Times New Roman" w:cs="Times New Roman"/>
                <w:b/>
              </w:rPr>
              <w:t>методических разработ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17" w:type="dxa"/>
            <w:shd w:val="clear" w:color="auto" w:fill="FFFFFF"/>
            <w:vAlign w:val="center"/>
          </w:tcPr>
          <w:p w:rsidR="00651E89" w:rsidRPr="00FD50C6" w:rsidRDefault="00651E8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shd w:val="clear" w:color="auto" w:fill="FFFFFF"/>
          </w:tcPr>
          <w:p w:rsidR="00651E89" w:rsidRPr="00FD50C6" w:rsidRDefault="00651E8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shd w:val="clear" w:color="auto" w:fill="FFFFFF"/>
          </w:tcPr>
          <w:p w:rsidR="00651E89" w:rsidRPr="00FD50C6" w:rsidRDefault="00651E8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C97" w:rsidRDefault="00441C97" w:rsidP="00441C97">
      <w:pPr>
        <w:spacing w:after="0" w:line="240" w:lineRule="auto"/>
        <w:ind w:left="567"/>
        <w:rPr>
          <w:rFonts w:ascii="Times New Roman" w:hAnsi="Times New Roman" w:cs="Times New Roman"/>
          <w:i/>
        </w:rPr>
      </w:pPr>
    </w:p>
    <w:p w:rsidR="00441C97" w:rsidRPr="00D2346B" w:rsidRDefault="00441C97" w:rsidP="00441C9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87B8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 БИЦ или сайт техникума</w:t>
      </w:r>
    </w:p>
    <w:p w:rsidR="00A47A46" w:rsidRDefault="00A47A46" w:rsidP="00A47A4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422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5</w:t>
      </w:r>
      <w:r w:rsidRPr="00717422">
        <w:rPr>
          <w:rFonts w:ascii="Times New Roman" w:hAnsi="Times New Roman" w:cs="Times New Roman"/>
          <w:i/>
        </w:rPr>
        <w:t xml:space="preserve">. Разработка </w:t>
      </w:r>
      <w:r>
        <w:rPr>
          <w:rFonts w:ascii="Times New Roman" w:hAnsi="Times New Roman" w:cs="Times New Roman"/>
          <w:i/>
        </w:rPr>
        <w:t xml:space="preserve">КОС </w:t>
      </w:r>
      <w:r w:rsidR="004C0469">
        <w:rPr>
          <w:rFonts w:ascii="Times New Roman" w:hAnsi="Times New Roman" w:cs="Times New Roman"/>
          <w:i/>
        </w:rPr>
        <w:t xml:space="preserve">и ФОС </w:t>
      </w:r>
      <w:r>
        <w:rPr>
          <w:rFonts w:ascii="Times New Roman" w:hAnsi="Times New Roman" w:cs="Times New Roman"/>
          <w:i/>
        </w:rPr>
        <w:t>по профилю ПЦК</w:t>
      </w:r>
    </w:p>
    <w:tbl>
      <w:tblPr>
        <w:tblW w:w="15798" w:type="dxa"/>
        <w:jc w:val="center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2896"/>
        <w:gridCol w:w="7"/>
        <w:gridCol w:w="2996"/>
        <w:gridCol w:w="1970"/>
        <w:gridCol w:w="2903"/>
        <w:gridCol w:w="2158"/>
        <w:gridCol w:w="2225"/>
      </w:tblGrid>
      <w:tr w:rsidR="00261FD5" w:rsidRPr="008B4DBE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96" w:type="dxa"/>
            <w:shd w:val="clear" w:color="auto" w:fill="FFFFFF"/>
          </w:tcPr>
          <w:p w:rsidR="00261FD5" w:rsidRDefault="00261FD5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3003" w:type="dxa"/>
            <w:gridSpan w:val="2"/>
            <w:shd w:val="clear" w:color="auto" w:fill="FFFFFF"/>
          </w:tcPr>
          <w:p w:rsidR="00261FD5" w:rsidRDefault="00261FD5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 по предмету, ПМ</w:t>
            </w:r>
          </w:p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261FD5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и протокол рассмотрения</w:t>
            </w:r>
          </w:p>
        </w:tc>
        <w:tc>
          <w:tcPr>
            <w:tcW w:w="2903" w:type="dxa"/>
            <w:shd w:val="clear" w:color="auto" w:fill="FFFFFF"/>
            <w:vAlign w:val="center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С по предмету, ПМ</w:t>
            </w:r>
          </w:p>
        </w:tc>
        <w:tc>
          <w:tcPr>
            <w:tcW w:w="2158" w:type="dxa"/>
            <w:shd w:val="clear" w:color="auto" w:fill="FFFFFF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и протокол рассмотрения</w:t>
            </w:r>
          </w:p>
        </w:tc>
        <w:tc>
          <w:tcPr>
            <w:tcW w:w="2225" w:type="dxa"/>
            <w:shd w:val="clear" w:color="auto" w:fill="FFFFFF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ное заключение</w:t>
            </w:r>
          </w:p>
        </w:tc>
      </w:tr>
      <w:tr w:rsidR="00261FD5" w:rsidRPr="00FD50C6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6" w:type="dxa"/>
            <w:shd w:val="clear" w:color="auto" w:fill="FFFFFF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3" w:type="dxa"/>
            <w:gridSpan w:val="2"/>
            <w:shd w:val="clear" w:color="auto" w:fill="FFFFFF"/>
            <w:vAlign w:val="center"/>
          </w:tcPr>
          <w:p w:rsidR="00261FD5" w:rsidRPr="008B4DBE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0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03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8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5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61FD5" w:rsidRPr="00FD50C6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gridSpan w:val="2"/>
            <w:shd w:val="clear" w:color="auto" w:fill="FFFFFF"/>
          </w:tcPr>
          <w:p w:rsidR="00261FD5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52" w:type="dxa"/>
            <w:gridSpan w:val="5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261FD5" w:rsidRPr="00FD50C6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6" w:type="dxa"/>
            <w:shd w:val="clear" w:color="auto" w:fill="FFFFFF"/>
          </w:tcPr>
          <w:p w:rsidR="00261FD5" w:rsidRPr="00D844A0" w:rsidRDefault="00261FD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3" w:type="dxa"/>
            <w:gridSpan w:val="2"/>
            <w:shd w:val="clear" w:color="auto" w:fill="FFFFFF"/>
          </w:tcPr>
          <w:p w:rsidR="00261FD5" w:rsidRPr="00D844A0" w:rsidRDefault="00261FD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shd w:val="clear" w:color="auto" w:fill="FFFFFF"/>
            <w:vAlign w:val="center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FD5" w:rsidRPr="00D844A0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gridSpan w:val="2"/>
            <w:shd w:val="clear" w:color="auto" w:fill="FFFFFF"/>
          </w:tcPr>
          <w:p w:rsidR="00261FD5" w:rsidRPr="00D844A0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52" w:type="dxa"/>
            <w:gridSpan w:val="5"/>
            <w:shd w:val="clear" w:color="auto" w:fill="FFFFFF"/>
          </w:tcPr>
          <w:p w:rsidR="00261FD5" w:rsidRPr="00D844A0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261FD5" w:rsidRPr="00FD50C6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6" w:type="dxa"/>
            <w:shd w:val="clear" w:color="auto" w:fill="FFFFFF"/>
          </w:tcPr>
          <w:p w:rsidR="00261FD5" w:rsidRPr="00D844A0" w:rsidRDefault="00261FD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3" w:type="dxa"/>
            <w:gridSpan w:val="2"/>
            <w:shd w:val="clear" w:color="auto" w:fill="FFFFFF"/>
          </w:tcPr>
          <w:p w:rsidR="00261FD5" w:rsidRPr="00D844A0" w:rsidRDefault="00261FD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shd w:val="clear" w:color="auto" w:fill="FFFFFF"/>
            <w:vAlign w:val="center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FD5" w:rsidRPr="00FD50C6" w:rsidTr="00261FD5">
        <w:trPr>
          <w:jc w:val="center"/>
        </w:trPr>
        <w:tc>
          <w:tcPr>
            <w:tcW w:w="643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9" w:type="dxa"/>
            <w:gridSpan w:val="3"/>
            <w:shd w:val="clear" w:color="auto" w:fill="FFFFFF"/>
          </w:tcPr>
          <w:p w:rsidR="00261FD5" w:rsidRPr="00687B8D" w:rsidRDefault="00261FD5" w:rsidP="0094788D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687B8D">
              <w:rPr>
                <w:rFonts w:ascii="Times New Roman" w:hAnsi="Times New Roman" w:cs="Times New Roman"/>
                <w:b/>
              </w:rPr>
              <w:t>Количество разработо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0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3" w:type="dxa"/>
            <w:shd w:val="clear" w:color="auto" w:fill="FFFFFF"/>
            <w:vAlign w:val="center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8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shd w:val="clear" w:color="auto" w:fill="FFFFFF"/>
          </w:tcPr>
          <w:p w:rsidR="00261FD5" w:rsidRPr="00FD50C6" w:rsidRDefault="00261FD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7A46" w:rsidRDefault="00A47A46" w:rsidP="00727FF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41C97" w:rsidRDefault="00441C97" w:rsidP="00441C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4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Исследовательская работа*  </w:t>
      </w:r>
    </w:p>
    <w:p w:rsidR="00441C97" w:rsidRDefault="00441C97" w:rsidP="00441C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15783" w:type="dxa"/>
        <w:tblInd w:w="108" w:type="dxa"/>
        <w:tblLook w:val="04A0"/>
      </w:tblPr>
      <w:tblGrid>
        <w:gridCol w:w="669"/>
        <w:gridCol w:w="3300"/>
        <w:gridCol w:w="6804"/>
        <w:gridCol w:w="5010"/>
      </w:tblGrid>
      <w:tr w:rsidR="001061B8" w:rsidRPr="00FD50C6" w:rsidTr="005F7940">
        <w:tc>
          <w:tcPr>
            <w:tcW w:w="669" w:type="dxa"/>
          </w:tcPr>
          <w:p w:rsidR="001061B8" w:rsidRPr="008B4DBE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00" w:type="dxa"/>
          </w:tcPr>
          <w:p w:rsidR="001061B8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6804" w:type="dxa"/>
          </w:tcPr>
          <w:p w:rsidR="001061B8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педагогического исследования</w:t>
            </w:r>
          </w:p>
          <w:p w:rsidR="001061B8" w:rsidRPr="003D0C9F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и год начала работы)</w:t>
            </w:r>
          </w:p>
        </w:tc>
        <w:tc>
          <w:tcPr>
            <w:tcW w:w="5010" w:type="dxa"/>
            <w:vAlign w:val="center"/>
          </w:tcPr>
          <w:p w:rsidR="005F7940" w:rsidRDefault="001061B8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тавление результатов исследования </w:t>
            </w:r>
          </w:p>
          <w:p w:rsidR="001061B8" w:rsidRPr="008B4DBE" w:rsidRDefault="001061B8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де и когда)</w:t>
            </w:r>
          </w:p>
        </w:tc>
      </w:tr>
      <w:tr w:rsidR="001061B8" w:rsidRPr="001049E4" w:rsidTr="005F7940">
        <w:tc>
          <w:tcPr>
            <w:tcW w:w="669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00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10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61B8" w:rsidRPr="001049E4" w:rsidTr="005F7940">
        <w:tc>
          <w:tcPr>
            <w:tcW w:w="669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</w:tcPr>
          <w:p w:rsidR="001061B8" w:rsidRPr="001049E4" w:rsidRDefault="001061B8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C97" w:rsidRPr="00137148" w:rsidRDefault="00441C97" w:rsidP="00441C9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10E4D">
        <w:rPr>
          <w:rFonts w:ascii="Times New Roman" w:hAnsi="Times New Roman" w:cs="Times New Roman"/>
        </w:rPr>
        <w:t>*при наличии</w:t>
      </w:r>
    </w:p>
    <w:p w:rsidR="00441C97" w:rsidRDefault="00441C97" w:rsidP="00441C9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5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B6553">
        <w:rPr>
          <w:rFonts w:ascii="Times New Roman" w:hAnsi="Times New Roman" w:cs="Times New Roman"/>
          <w:b/>
          <w:u w:val="single"/>
        </w:rPr>
        <w:t xml:space="preserve">Организационная </w:t>
      </w:r>
      <w:r>
        <w:rPr>
          <w:rFonts w:ascii="Times New Roman" w:hAnsi="Times New Roman" w:cs="Times New Roman"/>
          <w:b/>
          <w:u w:val="single"/>
        </w:rPr>
        <w:t>работа</w:t>
      </w:r>
    </w:p>
    <w:p w:rsidR="00441C97" w:rsidRDefault="00441C97" w:rsidP="00441C97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</w:p>
    <w:p w:rsidR="00441C97" w:rsidRPr="00E43C1E" w:rsidRDefault="00441C97" w:rsidP="007A1897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1. </w:t>
      </w:r>
      <w:r w:rsidRPr="00E43C1E">
        <w:rPr>
          <w:rFonts w:ascii="Times New Roman" w:hAnsi="Times New Roman" w:cs="Times New Roman"/>
          <w:i/>
        </w:rPr>
        <w:t xml:space="preserve">Работа с </w:t>
      </w:r>
      <w:r w:rsidR="004B6553">
        <w:rPr>
          <w:rFonts w:ascii="Times New Roman" w:hAnsi="Times New Roman" w:cs="Times New Roman"/>
          <w:i/>
        </w:rPr>
        <w:t>педагогами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05" w:type="dxa"/>
            <w:shd w:val="clear" w:color="auto" w:fill="FFFFFF"/>
          </w:tcPr>
          <w:p w:rsidR="00441C97" w:rsidRDefault="00441C97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</w:t>
            </w:r>
            <w:r w:rsidR="00580CC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преподавател</w:t>
            </w:r>
            <w:r w:rsidR="00580CCA">
              <w:rPr>
                <w:rFonts w:ascii="Times New Roman" w:hAnsi="Times New Roman" w:cs="Times New Roman"/>
              </w:rPr>
              <w:t>ями ПЦК</w:t>
            </w:r>
          </w:p>
          <w:p w:rsidR="007A0DA4" w:rsidRDefault="007A0DA4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заседания ПЦК)</w:t>
            </w:r>
          </w:p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441C97" w:rsidRPr="008B4DBE" w:rsidRDefault="00842448" w:rsidP="0084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319" w:type="dxa"/>
            <w:shd w:val="clear" w:color="auto" w:fill="FFFFFF"/>
          </w:tcPr>
          <w:p w:rsidR="00441C97" w:rsidRPr="008B4DBE" w:rsidRDefault="00842448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3495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C97" w:rsidRPr="00B77728" w:rsidRDefault="00441C97" w:rsidP="00441C97">
      <w:pPr>
        <w:spacing w:after="0" w:line="240" w:lineRule="auto"/>
      </w:pPr>
    </w:p>
    <w:p w:rsidR="00441C97" w:rsidRDefault="00441C97" w:rsidP="00441C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2</w:t>
      </w:r>
      <w:r w:rsidRPr="00F5389A">
        <w:rPr>
          <w:rFonts w:ascii="Times New Roman" w:hAnsi="Times New Roman" w:cs="Times New Roman"/>
          <w:i/>
        </w:rPr>
        <w:t xml:space="preserve">. </w:t>
      </w:r>
      <w:r w:rsidR="00B67AFE">
        <w:rPr>
          <w:rFonts w:ascii="Times New Roman" w:hAnsi="Times New Roman" w:cs="Times New Roman"/>
          <w:i/>
        </w:rPr>
        <w:t xml:space="preserve">Деятельность председателя 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441C97" w:rsidRPr="008B4DBE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B67AFE" w:rsidRDefault="00B67AFE" w:rsidP="00B6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</w:t>
            </w:r>
            <w:r w:rsidR="00441C97">
              <w:rPr>
                <w:rFonts w:ascii="Times New Roman" w:hAnsi="Times New Roman" w:cs="Times New Roman"/>
              </w:rPr>
              <w:t>ероприяти</w:t>
            </w:r>
            <w:r w:rsidR="00C276DB">
              <w:rPr>
                <w:rFonts w:ascii="Times New Roman" w:hAnsi="Times New Roman" w:cs="Times New Roman"/>
              </w:rPr>
              <w:t>й,</w:t>
            </w:r>
            <w:r w:rsidR="00441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оторых председатель ПЦК </w:t>
            </w:r>
          </w:p>
          <w:p w:rsidR="00441C97" w:rsidRPr="008B4DBE" w:rsidRDefault="00B67AFE" w:rsidP="00B6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нял участие 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441C97" w:rsidRPr="008B4DBE" w:rsidRDefault="00B67AF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2319" w:type="dxa"/>
            <w:shd w:val="clear" w:color="auto" w:fill="FFFFFF"/>
          </w:tcPr>
          <w:p w:rsidR="00441C97" w:rsidRPr="008B4DBE" w:rsidRDefault="00B67AFE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3638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441C97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1C97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441C97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C97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441C97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C97" w:rsidRPr="00B77728" w:rsidRDefault="00441C97" w:rsidP="00441C97">
      <w:pPr>
        <w:spacing w:after="0" w:line="240" w:lineRule="auto"/>
      </w:pPr>
    </w:p>
    <w:p w:rsidR="00441C97" w:rsidRDefault="00441C97" w:rsidP="007A18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3</w:t>
      </w:r>
      <w:r w:rsidRPr="00F538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Планирование и предложения работы </w:t>
      </w:r>
      <w:r w:rsidR="00C42C85">
        <w:rPr>
          <w:rFonts w:ascii="Times New Roman" w:hAnsi="Times New Roman" w:cs="Times New Roman"/>
          <w:i/>
        </w:rPr>
        <w:t xml:space="preserve">ПЦК </w:t>
      </w:r>
      <w:r>
        <w:rPr>
          <w:rFonts w:ascii="Times New Roman" w:hAnsi="Times New Roman" w:cs="Times New Roman"/>
          <w:i/>
        </w:rPr>
        <w:t>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441C97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441C97" w:rsidRDefault="00441C97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41C97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441C97" w:rsidRPr="008B4DBE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1C97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441C97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441C97" w:rsidRPr="00D844A0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1C97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441C97" w:rsidRPr="00D844A0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441C97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441C97" w:rsidRPr="00D844A0" w:rsidRDefault="00441C97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441C97" w:rsidRPr="00FD50C6" w:rsidRDefault="00441C97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C97" w:rsidRDefault="00441C97" w:rsidP="00441C97">
      <w:pPr>
        <w:ind w:left="567"/>
        <w:rPr>
          <w:rFonts w:ascii="Times New Roman" w:hAnsi="Times New Roman" w:cs="Times New Roman"/>
        </w:rPr>
      </w:pPr>
    </w:p>
    <w:p w:rsidR="00441C97" w:rsidRPr="00711963" w:rsidRDefault="00441C97" w:rsidP="00441C97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>(______________________)</w:t>
      </w:r>
      <w:r w:rsidRPr="00D23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7F6340">
        <w:rPr>
          <w:rFonts w:ascii="Times New Roman" w:hAnsi="Times New Roman" w:cs="Times New Roman"/>
        </w:rPr>
        <w:t>Дата_____________</w:t>
      </w:r>
      <w:r>
        <w:rPr>
          <w:rFonts w:ascii="Times New Roman" w:hAnsi="Times New Roman" w:cs="Times New Roman"/>
        </w:rPr>
        <w:t>2015г.</w:t>
      </w:r>
    </w:p>
    <w:p w:rsidR="00441C97" w:rsidRDefault="00441C97" w:rsidP="00441C97">
      <w:pPr>
        <w:ind w:left="567"/>
        <w:rPr>
          <w:rFonts w:ascii="Times New Roman" w:hAnsi="Times New Roman" w:cs="Times New Roman"/>
        </w:rPr>
      </w:pPr>
    </w:p>
    <w:p w:rsidR="00F52730" w:rsidRDefault="00F52730" w:rsidP="00441C97">
      <w:pPr>
        <w:ind w:left="567"/>
        <w:rPr>
          <w:rFonts w:ascii="Times New Roman" w:hAnsi="Times New Roman" w:cs="Times New Roman"/>
        </w:rPr>
      </w:pPr>
    </w:p>
    <w:p w:rsidR="00F52730" w:rsidRDefault="00F52730" w:rsidP="00441C97">
      <w:pPr>
        <w:ind w:left="567"/>
        <w:rPr>
          <w:rFonts w:ascii="Times New Roman" w:hAnsi="Times New Roman" w:cs="Times New Roman"/>
        </w:rPr>
      </w:pPr>
    </w:p>
    <w:p w:rsidR="00F52730" w:rsidRDefault="00F52730" w:rsidP="00441C97">
      <w:pPr>
        <w:ind w:left="567"/>
        <w:rPr>
          <w:rFonts w:ascii="Times New Roman" w:hAnsi="Times New Roman" w:cs="Times New Roman"/>
        </w:rPr>
      </w:pPr>
    </w:p>
    <w:p w:rsidR="00F52730" w:rsidRPr="007F6340" w:rsidRDefault="00F52730" w:rsidP="00441C97">
      <w:pPr>
        <w:ind w:left="567"/>
        <w:rPr>
          <w:rFonts w:ascii="Times New Roman" w:hAnsi="Times New Roman" w:cs="Times New Roman"/>
        </w:rPr>
      </w:pPr>
    </w:p>
    <w:p w:rsidR="00B43278" w:rsidRDefault="00B43278" w:rsidP="00441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2B0" w:rsidRDefault="002962B0" w:rsidP="00441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2B0" w:rsidRDefault="002962B0" w:rsidP="00441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2B0" w:rsidRDefault="002962B0" w:rsidP="00441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2B0" w:rsidRDefault="002962B0" w:rsidP="00441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9E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>
        <w:rPr>
          <w:rFonts w:ascii="Times New Roman" w:hAnsi="Times New Roman" w:cs="Times New Roman"/>
        </w:rPr>
        <w:t>103_</w:t>
      </w:r>
    </w:p>
    <w:p w:rsidR="00B43278" w:rsidRDefault="00B43278" w:rsidP="00DA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 w:rsidR="00281339">
        <w:rPr>
          <w:rFonts w:ascii="Times New Roman" w:hAnsi="Times New Roman" w:cs="Times New Roman"/>
          <w:b/>
          <w:sz w:val="24"/>
          <w:szCs w:val="24"/>
        </w:rPr>
        <w:t>педагога-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тора по ВР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B43278" w:rsidRDefault="00B43278" w:rsidP="00A2360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по ВР</w:t>
      </w:r>
      <w:r w:rsidR="00A236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591E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684F83" w:rsidRDefault="00684F83" w:rsidP="0068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84F83" w:rsidRPr="00DC0F9A" w:rsidRDefault="00684F83" w:rsidP="0068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ь 1.Сохранность контингента</w:t>
      </w:r>
    </w:p>
    <w:p w:rsidR="00B43278" w:rsidRDefault="00B43278" w:rsidP="00B4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F084F" w:rsidRPr="00684F83" w:rsidRDefault="00684F83" w:rsidP="00F527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F7690">
        <w:rPr>
          <w:rFonts w:ascii="Times New Roman" w:eastAsia="Times New Roman" w:hAnsi="Times New Roman" w:cs="Times New Roman"/>
          <w:i/>
          <w:lang w:eastAsia="ru-RU"/>
        </w:rPr>
        <w:t>1.1.Количественный состав</w:t>
      </w:r>
      <w:r w:rsidR="006276E9">
        <w:rPr>
          <w:rFonts w:ascii="Times New Roman" w:eastAsia="Times New Roman" w:hAnsi="Times New Roman" w:cs="Times New Roman"/>
          <w:i/>
          <w:lang w:eastAsia="ru-RU"/>
        </w:rPr>
        <w:t xml:space="preserve"> обучающихся</w:t>
      </w:r>
    </w:p>
    <w:tbl>
      <w:tblPr>
        <w:tblW w:w="15592" w:type="dxa"/>
        <w:tblInd w:w="250" w:type="dxa"/>
        <w:tblLayout w:type="fixed"/>
        <w:tblLook w:val="04A0"/>
      </w:tblPr>
      <w:tblGrid>
        <w:gridCol w:w="567"/>
        <w:gridCol w:w="1276"/>
        <w:gridCol w:w="993"/>
        <w:gridCol w:w="850"/>
        <w:gridCol w:w="1275"/>
        <w:gridCol w:w="1985"/>
        <w:gridCol w:w="1134"/>
        <w:gridCol w:w="1889"/>
        <w:gridCol w:w="1368"/>
        <w:gridCol w:w="2268"/>
        <w:gridCol w:w="1987"/>
      </w:tblGrid>
      <w:tr w:rsidR="00684F83" w:rsidRPr="00845DEF" w:rsidTr="00506FEA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Обучаю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ся, ис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ключенные 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а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период с 1.09.2014 по 1.06.2015)</w:t>
            </w:r>
          </w:p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Обу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ю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еся, </w:t>
            </w:r>
          </w:p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риня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тые в связи с перево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или восста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л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м, чел.</w:t>
            </w:r>
          </w:p>
        </w:tc>
      </w:tr>
      <w:tr w:rsidR="00684F83" w:rsidRPr="00845DEF" w:rsidTr="00506FEA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сентября 2014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684F83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ию</w:t>
            </w:r>
            <w:r w:rsidR="0035635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0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F83" w:rsidRPr="00845DEF" w:rsidTr="00506FEA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за неусп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е</w:t>
            </w: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ризыв в армию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lang w:eastAsia="ru-RU"/>
              </w:rPr>
              <w:t>по другим причи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684F83" w:rsidRPr="00845DEF" w:rsidTr="00506FE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84F83" w:rsidRPr="00845DEF" w:rsidTr="00506FE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F83" w:rsidRPr="00845DEF" w:rsidRDefault="00684F8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4F83" w:rsidRDefault="00684F83" w:rsidP="008160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160C1" w:rsidRPr="0040057E" w:rsidRDefault="008160C1" w:rsidP="00816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0057E">
        <w:rPr>
          <w:rFonts w:ascii="Times New Roman" w:eastAsia="Times New Roman" w:hAnsi="Times New Roman" w:cs="Times New Roman"/>
          <w:i/>
          <w:lang w:eastAsia="ru-RU"/>
        </w:rPr>
        <w:t>1.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40057E">
        <w:rPr>
          <w:rFonts w:ascii="Times New Roman" w:eastAsia="Times New Roman" w:hAnsi="Times New Roman" w:cs="Times New Roman"/>
          <w:i/>
          <w:lang w:eastAsia="ru-RU"/>
        </w:rPr>
        <w:t xml:space="preserve">.  Проживание </w:t>
      </w:r>
      <w:r w:rsidR="006276E9">
        <w:rPr>
          <w:rFonts w:ascii="Times New Roman" w:eastAsia="Times New Roman" w:hAnsi="Times New Roman" w:cs="Times New Roman"/>
          <w:i/>
          <w:lang w:eastAsia="ru-RU"/>
        </w:rPr>
        <w:t xml:space="preserve">обучающихся </w:t>
      </w:r>
      <w:r w:rsidRPr="0040057E">
        <w:rPr>
          <w:rFonts w:ascii="Times New Roman" w:eastAsia="Times New Roman" w:hAnsi="Times New Roman" w:cs="Times New Roman"/>
          <w:i/>
          <w:lang w:eastAsia="ru-RU"/>
        </w:rPr>
        <w:t>в общежитии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6378"/>
        <w:gridCol w:w="4395"/>
      </w:tblGrid>
      <w:tr w:rsidR="008160C1" w:rsidRPr="00D83A1F" w:rsidTr="00506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A1F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роживающих в общежитии, че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, проживающих в общежит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A1F">
              <w:rPr>
                <w:rFonts w:ascii="Times New Roman" w:eastAsia="Times New Roman" w:hAnsi="Times New Roman" w:cs="Times New Roman"/>
                <w:lang w:eastAsia="ru-RU"/>
              </w:rPr>
              <w:t xml:space="preserve"> Из них количество детей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рот (и/или ОВЗ), проживающих в общежитии, чел.      </w:t>
            </w:r>
          </w:p>
        </w:tc>
      </w:tr>
      <w:tr w:rsidR="008160C1" w:rsidRPr="00D83A1F" w:rsidTr="00506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60C1" w:rsidRPr="00D83A1F" w:rsidTr="00506F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1" w:rsidRPr="00D83A1F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684F83" w:rsidRDefault="00684F83" w:rsidP="008160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43278" w:rsidRPr="00F52730" w:rsidRDefault="00B43278" w:rsidP="00F52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 w:rsidR="00070238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ачество обучения</w:t>
      </w:r>
    </w:p>
    <w:p w:rsidR="00FF084F" w:rsidRPr="0004113C" w:rsidRDefault="008160C1" w:rsidP="000411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.1.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 xml:space="preserve">Участие </w:t>
      </w:r>
      <w:r w:rsidR="006276E9">
        <w:rPr>
          <w:rFonts w:ascii="Times New Roman" w:eastAsia="Times New Roman" w:hAnsi="Times New Roman" w:cs="Times New Roman"/>
          <w:i/>
          <w:lang w:eastAsia="ru-RU"/>
        </w:rPr>
        <w:t xml:space="preserve">обучающихся 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>в мероприятиях различного уровня</w:t>
      </w:r>
    </w:p>
    <w:tbl>
      <w:tblPr>
        <w:tblStyle w:val="a6"/>
        <w:tblW w:w="15559" w:type="dxa"/>
        <w:tblInd w:w="392" w:type="dxa"/>
        <w:tblLook w:val="04A0"/>
      </w:tblPr>
      <w:tblGrid>
        <w:gridCol w:w="662"/>
        <w:gridCol w:w="4447"/>
        <w:gridCol w:w="5406"/>
        <w:gridCol w:w="2662"/>
        <w:gridCol w:w="2382"/>
      </w:tblGrid>
      <w:tr w:rsidR="004966DF" w:rsidTr="004966DF">
        <w:tc>
          <w:tcPr>
            <w:tcW w:w="662" w:type="dxa"/>
          </w:tcPr>
          <w:p w:rsidR="004966DF" w:rsidRPr="008B4DBE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7" w:type="dxa"/>
          </w:tcPr>
          <w:p w:rsidR="004966DF" w:rsidRPr="008B4DBE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ста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ми, 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DBE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ями и призерами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, конкур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5406" w:type="dxa"/>
            <w:vAlign w:val="center"/>
          </w:tcPr>
          <w:p w:rsidR="004966DF" w:rsidRPr="008B4DBE" w:rsidRDefault="004966DF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2662" w:type="dxa"/>
          </w:tcPr>
          <w:p w:rsidR="004966DF" w:rsidRPr="00FD50C6" w:rsidRDefault="00896414" w:rsidP="0089641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учающихся</w:t>
            </w: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4966DF" w:rsidTr="004966DF">
        <w:tc>
          <w:tcPr>
            <w:tcW w:w="662" w:type="dxa"/>
          </w:tcPr>
          <w:p w:rsidR="004966DF" w:rsidRPr="001049E4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</w:tcPr>
          <w:p w:rsidR="004966DF" w:rsidRPr="001049E4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6" w:type="dxa"/>
          </w:tcPr>
          <w:p w:rsidR="004966DF" w:rsidRPr="001049E4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2" w:type="dxa"/>
          </w:tcPr>
          <w:p w:rsidR="004966DF" w:rsidRPr="001049E4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2" w:type="dxa"/>
          </w:tcPr>
          <w:p w:rsidR="004966DF" w:rsidRPr="001049E4" w:rsidRDefault="004966DF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515" w:type="dxa"/>
            <w:gridSpan w:val="3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515" w:type="dxa"/>
            <w:gridSpan w:val="3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FD50C6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4966DF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966DF" w:rsidTr="004966DF">
        <w:tc>
          <w:tcPr>
            <w:tcW w:w="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4966DF" w:rsidRPr="003E6EB8" w:rsidRDefault="004966DF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5406" w:type="dxa"/>
          </w:tcPr>
          <w:p w:rsidR="004966DF" w:rsidRDefault="004966DF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4966DF" w:rsidRPr="00FD50C6" w:rsidRDefault="004966DF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8160C1" w:rsidRPr="00070238" w:rsidRDefault="008160C1" w:rsidP="008160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762F8" w:rsidRPr="00070238" w:rsidRDefault="00070238" w:rsidP="00F52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70238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ь 3.Воспитательная работа</w:t>
      </w:r>
    </w:p>
    <w:p w:rsidR="00FF084F" w:rsidRPr="00197C2D" w:rsidRDefault="00070238" w:rsidP="00496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3.1.</w:t>
      </w:r>
      <w:r w:rsidR="008160C1" w:rsidRPr="00A4529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61955">
        <w:rPr>
          <w:rFonts w:ascii="Times New Roman" w:eastAsia="Times New Roman" w:hAnsi="Times New Roman" w:cs="Times New Roman"/>
          <w:i/>
          <w:lang w:eastAsia="ru-RU"/>
        </w:rPr>
        <w:t xml:space="preserve">Мероприятия для </w:t>
      </w:r>
      <w:r w:rsidR="008160C1">
        <w:rPr>
          <w:rFonts w:ascii="Times New Roman" w:eastAsia="Times New Roman" w:hAnsi="Times New Roman" w:cs="Times New Roman"/>
          <w:i/>
          <w:lang w:eastAsia="ru-RU"/>
        </w:rPr>
        <w:t xml:space="preserve">обучающихся </w:t>
      </w:r>
      <w:r w:rsidR="008160C1" w:rsidRPr="00197C2D">
        <w:rPr>
          <w:rFonts w:ascii="Times New Roman" w:eastAsia="Times New Roman" w:hAnsi="Times New Roman" w:cs="Times New Roman"/>
          <w:i/>
          <w:lang w:eastAsia="ru-RU"/>
        </w:rPr>
        <w:t>техникума</w:t>
      </w:r>
      <w:r w:rsidR="00FF084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tbl>
      <w:tblPr>
        <w:tblW w:w="15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10249"/>
        <w:gridCol w:w="2127"/>
        <w:gridCol w:w="2444"/>
      </w:tblGrid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оличество участников</w:t>
            </w:r>
          </w:p>
        </w:tc>
        <w:tc>
          <w:tcPr>
            <w:tcW w:w="2444" w:type="dxa"/>
          </w:tcPr>
          <w:p w:rsidR="008160C1" w:rsidRDefault="0092601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а, </w:t>
            </w:r>
            <w:r w:rsidR="008160C1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</w:p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</w:p>
        </w:tc>
      </w:tr>
      <w:tr w:rsidR="00FD6879" w:rsidRPr="00197C2D" w:rsidTr="00B07171">
        <w:tc>
          <w:tcPr>
            <w:tcW w:w="666" w:type="dxa"/>
            <w:vAlign w:val="center"/>
          </w:tcPr>
          <w:p w:rsidR="00FD6879" w:rsidRPr="00197C2D" w:rsidRDefault="00FD687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9" w:type="dxa"/>
            <w:vAlign w:val="center"/>
          </w:tcPr>
          <w:p w:rsidR="00FD6879" w:rsidRPr="00197C2D" w:rsidRDefault="00FD687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FD6879" w:rsidRDefault="00FD687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4" w:type="dxa"/>
          </w:tcPr>
          <w:p w:rsidR="00FD6879" w:rsidRDefault="00FD6879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60C1" w:rsidRPr="00197C2D" w:rsidTr="00B07171">
        <w:tc>
          <w:tcPr>
            <w:tcW w:w="15486" w:type="dxa"/>
            <w:gridSpan w:val="4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о - трудовое направлени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Гражданско-правовое направлени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но-нравственное направлени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15486" w:type="dxa"/>
            <w:gridSpan w:val="4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рудовое направлени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Гражданско-правовое направлени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но-нравственное направлени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249" w:type="dxa"/>
            <w:vAlign w:val="center"/>
          </w:tcPr>
          <w:p w:rsidR="008160C1" w:rsidRPr="00BC72EF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EF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0C1" w:rsidRPr="00197C2D" w:rsidTr="00B07171">
        <w:tc>
          <w:tcPr>
            <w:tcW w:w="666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2127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8160C1" w:rsidRPr="00197C2D" w:rsidRDefault="008160C1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05BA" w:rsidRDefault="004605BA" w:rsidP="00FD4F7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F084F" w:rsidRPr="00972DCF" w:rsidRDefault="004B1038" w:rsidP="000411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ru-RU"/>
        </w:rPr>
        <w:t>3.2</w:t>
      </w:r>
      <w:r w:rsidR="008160C1" w:rsidRPr="00A4529A">
        <w:rPr>
          <w:rFonts w:ascii="Times New Roman" w:eastAsia="Times New Roman" w:hAnsi="Times New Roman" w:cs="Times New Roman"/>
          <w:i/>
          <w:lang w:eastAsia="ru-RU"/>
        </w:rPr>
        <w:t xml:space="preserve">. Информация </w:t>
      </w:r>
      <w:r w:rsidR="008160C1">
        <w:rPr>
          <w:rFonts w:ascii="Times New Roman" w:eastAsia="Times New Roman" w:hAnsi="Times New Roman" w:cs="Times New Roman"/>
          <w:i/>
          <w:lang w:eastAsia="ru-RU"/>
        </w:rPr>
        <w:t>о</w:t>
      </w:r>
      <w:r w:rsidR="004605BA">
        <w:rPr>
          <w:rFonts w:ascii="Times New Roman" w:eastAsia="Times New Roman" w:hAnsi="Times New Roman" w:cs="Times New Roman"/>
          <w:i/>
          <w:lang w:eastAsia="ru-RU"/>
        </w:rPr>
        <w:t>б</w:t>
      </w:r>
      <w:r w:rsidR="008160C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160C1" w:rsidRPr="00A4529A">
        <w:rPr>
          <w:rFonts w:ascii="Times New Roman" w:hAnsi="Times New Roman" w:cs="Times New Roman"/>
          <w:i/>
        </w:rPr>
        <w:t>об</w:t>
      </w:r>
      <w:r w:rsidR="008160C1" w:rsidRPr="00D17CBF">
        <w:rPr>
          <w:rFonts w:ascii="Times New Roman" w:hAnsi="Times New Roman" w:cs="Times New Roman"/>
          <w:i/>
        </w:rPr>
        <w:t>уча</w:t>
      </w:r>
      <w:r w:rsidR="008160C1" w:rsidRPr="00A4529A">
        <w:rPr>
          <w:rFonts w:ascii="Times New Roman" w:hAnsi="Times New Roman" w:cs="Times New Roman"/>
          <w:i/>
        </w:rPr>
        <w:t>ю</w:t>
      </w:r>
      <w:r w:rsidR="008160C1" w:rsidRPr="00D17CBF">
        <w:rPr>
          <w:rFonts w:ascii="Times New Roman" w:hAnsi="Times New Roman" w:cs="Times New Roman"/>
          <w:i/>
        </w:rPr>
        <w:t>щ</w:t>
      </w:r>
      <w:r w:rsidR="008160C1" w:rsidRPr="00A4529A">
        <w:rPr>
          <w:rFonts w:ascii="Times New Roman" w:hAnsi="Times New Roman" w:cs="Times New Roman"/>
          <w:i/>
        </w:rPr>
        <w:t>и</w:t>
      </w:r>
      <w:r w:rsidR="008160C1" w:rsidRPr="00D17CBF">
        <w:rPr>
          <w:rFonts w:ascii="Times New Roman" w:hAnsi="Times New Roman" w:cs="Times New Roman"/>
          <w:i/>
        </w:rPr>
        <w:t xml:space="preserve">хся, совершивших преступления </w:t>
      </w:r>
    </w:p>
    <w:tbl>
      <w:tblPr>
        <w:tblStyle w:val="a6"/>
        <w:tblW w:w="15451" w:type="dxa"/>
        <w:tblInd w:w="392" w:type="dxa"/>
        <w:tblLook w:val="04A0"/>
      </w:tblPr>
      <w:tblGrid>
        <w:gridCol w:w="637"/>
        <w:gridCol w:w="3048"/>
        <w:gridCol w:w="3119"/>
        <w:gridCol w:w="8647"/>
      </w:tblGrid>
      <w:tr w:rsidR="008160C1" w:rsidRPr="00A4529A" w:rsidTr="00B07171">
        <w:tc>
          <w:tcPr>
            <w:tcW w:w="637" w:type="dxa"/>
          </w:tcPr>
          <w:p w:rsidR="008160C1" w:rsidRPr="008B4DBE" w:rsidRDefault="008160C1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48" w:type="dxa"/>
          </w:tcPr>
          <w:p w:rsidR="008160C1" w:rsidRPr="008B4DBE" w:rsidRDefault="008160C1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29A">
              <w:rPr>
                <w:rFonts w:ascii="Times New Roman" w:hAnsi="Times New Roman" w:cs="Times New Roman"/>
              </w:rPr>
              <w:t xml:space="preserve">совершивших </w:t>
            </w:r>
            <w:r w:rsidRPr="00D17CBF">
              <w:rPr>
                <w:rFonts w:ascii="Times New Roman" w:hAnsi="Times New Roman" w:cs="Times New Roman"/>
              </w:rPr>
              <w:t>преступления</w:t>
            </w:r>
          </w:p>
        </w:tc>
        <w:tc>
          <w:tcPr>
            <w:tcW w:w="3119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7CBF">
              <w:rPr>
                <w:rFonts w:ascii="Times New Roman" w:hAnsi="Times New Roman" w:cs="Times New Roman"/>
              </w:rPr>
              <w:t xml:space="preserve">поставленных на учет в </w:t>
            </w:r>
            <w:r w:rsidRPr="00A4529A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8647" w:type="dxa"/>
            <w:vAlign w:val="center"/>
          </w:tcPr>
          <w:p w:rsidR="008160C1" w:rsidRPr="008B4DBE" w:rsidRDefault="008160C1" w:rsidP="00506FE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Cs/>
                <w:lang w:eastAsia="ru-RU"/>
              </w:rPr>
              <w:t>ФИО обучающихся</w:t>
            </w:r>
          </w:p>
        </w:tc>
      </w:tr>
      <w:tr w:rsidR="008160C1" w:rsidRPr="00A4529A" w:rsidTr="00B07171">
        <w:tc>
          <w:tcPr>
            <w:tcW w:w="637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048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8160C1" w:rsidRPr="00A4529A" w:rsidRDefault="00FD6879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8160C1" w:rsidRPr="00A4529A" w:rsidRDefault="00FD6879" w:rsidP="0050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60C1" w:rsidRPr="00A4529A" w:rsidTr="00B07171">
        <w:tc>
          <w:tcPr>
            <w:tcW w:w="637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814" w:type="dxa"/>
            <w:gridSpan w:val="3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8160C1" w:rsidRPr="00A4529A" w:rsidTr="00B07171">
        <w:tc>
          <w:tcPr>
            <w:tcW w:w="637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647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160C1" w:rsidRPr="00A4529A" w:rsidTr="00B07171">
        <w:tc>
          <w:tcPr>
            <w:tcW w:w="637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814" w:type="dxa"/>
            <w:gridSpan w:val="3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8160C1" w:rsidRPr="00A4529A" w:rsidTr="00B07171">
        <w:tc>
          <w:tcPr>
            <w:tcW w:w="637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60C1" w:rsidRPr="00A4529A" w:rsidTr="00B07171">
        <w:tc>
          <w:tcPr>
            <w:tcW w:w="637" w:type="dxa"/>
          </w:tcPr>
          <w:p w:rsidR="008160C1" w:rsidRPr="00A4529A" w:rsidRDefault="008160C1" w:rsidP="00506FE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3119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</w:tcPr>
          <w:p w:rsidR="008160C1" w:rsidRPr="00A4529A" w:rsidRDefault="008160C1" w:rsidP="00506FE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60C1" w:rsidRDefault="008160C1" w:rsidP="008160C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F084F" w:rsidRPr="00FF084F" w:rsidRDefault="004B1038" w:rsidP="000411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3.</w:t>
      </w:r>
      <w:r w:rsidR="004E1828" w:rsidRPr="004E1828">
        <w:rPr>
          <w:rFonts w:ascii="Times New Roman" w:hAnsi="Times New Roman" w:cs="Times New Roman"/>
          <w:i/>
        </w:rPr>
        <w:t xml:space="preserve"> Деятельность ученического самоуправления</w:t>
      </w:r>
    </w:p>
    <w:tbl>
      <w:tblPr>
        <w:tblStyle w:val="1"/>
        <w:tblW w:w="15309" w:type="dxa"/>
        <w:tblInd w:w="392" w:type="dxa"/>
        <w:tblLayout w:type="fixed"/>
        <w:tblLook w:val="04A0"/>
      </w:tblPr>
      <w:tblGrid>
        <w:gridCol w:w="709"/>
        <w:gridCol w:w="2976"/>
        <w:gridCol w:w="4395"/>
        <w:gridCol w:w="3828"/>
        <w:gridCol w:w="3401"/>
      </w:tblGrid>
      <w:tr w:rsidR="004E1828" w:rsidRPr="00D17CBF" w:rsidTr="004E1828">
        <w:tc>
          <w:tcPr>
            <w:tcW w:w="709" w:type="dxa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  <w:vAlign w:val="center"/>
          </w:tcPr>
          <w:p w:rsidR="004E1828" w:rsidRDefault="004E1828" w:rsidP="004E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4E1828" w:rsidRDefault="004E1828" w:rsidP="004E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№ протокола заседания</w:t>
            </w:r>
            <w:r w:rsidRPr="004E1828">
              <w:rPr>
                <w:rFonts w:ascii="Times New Roman" w:hAnsi="Times New Roman" w:cs="Times New Roman"/>
              </w:rPr>
              <w:t xml:space="preserve"> </w:t>
            </w:r>
          </w:p>
          <w:p w:rsidR="004E1828" w:rsidRPr="004E1828" w:rsidRDefault="004E1828" w:rsidP="004E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ческого Совета </w:t>
            </w:r>
          </w:p>
        </w:tc>
        <w:tc>
          <w:tcPr>
            <w:tcW w:w="4395" w:type="dxa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емые вопросы </w:t>
            </w:r>
          </w:p>
        </w:tc>
        <w:tc>
          <w:tcPr>
            <w:tcW w:w="3828" w:type="dxa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E1828">
              <w:rPr>
                <w:rFonts w:ascii="Times New Roman" w:hAnsi="Times New Roman" w:cs="Times New Roman"/>
              </w:rPr>
              <w:t>Наличие плана работы и прото</w:t>
            </w:r>
            <w:r>
              <w:rPr>
                <w:rFonts w:ascii="Times New Roman" w:hAnsi="Times New Roman" w:cs="Times New Roman"/>
              </w:rPr>
              <w:t>колов заседания студенческого Совета (приложить)</w:t>
            </w:r>
          </w:p>
        </w:tc>
        <w:tc>
          <w:tcPr>
            <w:tcW w:w="3401" w:type="dxa"/>
            <w:vAlign w:val="center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E1828">
              <w:rPr>
                <w:rFonts w:ascii="Times New Roman" w:hAnsi="Times New Roman" w:cs="Times New Roman"/>
              </w:rPr>
              <w:t xml:space="preserve">Наличие в </w:t>
            </w:r>
            <w:r>
              <w:rPr>
                <w:rFonts w:ascii="Times New Roman" w:hAnsi="Times New Roman" w:cs="Times New Roman"/>
              </w:rPr>
              <w:t>техникуме</w:t>
            </w:r>
            <w:r w:rsidRPr="004E1828">
              <w:rPr>
                <w:rFonts w:ascii="Times New Roman" w:hAnsi="Times New Roman" w:cs="Times New Roman"/>
              </w:rPr>
              <w:t xml:space="preserve"> молодеж</w:t>
            </w:r>
            <w:r>
              <w:rPr>
                <w:rFonts w:ascii="Times New Roman" w:hAnsi="Times New Roman" w:cs="Times New Roman"/>
              </w:rPr>
              <w:t>ных объединений или организаций</w:t>
            </w:r>
          </w:p>
        </w:tc>
      </w:tr>
      <w:tr w:rsidR="004E1828" w:rsidRPr="00D17CBF" w:rsidTr="004E1828">
        <w:tc>
          <w:tcPr>
            <w:tcW w:w="709" w:type="dxa"/>
          </w:tcPr>
          <w:p w:rsid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4E1828" w:rsidRDefault="00FD6879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vAlign w:val="center"/>
          </w:tcPr>
          <w:p w:rsidR="004E1828" w:rsidRPr="004E1828" w:rsidRDefault="00FD6879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E1828" w:rsidRPr="00D17CBF" w:rsidTr="004E1828">
        <w:tc>
          <w:tcPr>
            <w:tcW w:w="709" w:type="dxa"/>
          </w:tcPr>
          <w:p w:rsid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4E1828" w:rsidRPr="004E1828" w:rsidRDefault="004E1828" w:rsidP="004E1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3278" w:rsidRDefault="00B43278" w:rsidP="00441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84F" w:rsidRPr="001D3EF2" w:rsidRDefault="009451E5" w:rsidP="000411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</w:t>
      </w:r>
      <w:r w:rsidR="001D3EF2" w:rsidRPr="001D3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ь кружков</w:t>
      </w:r>
      <w:r w:rsidR="0079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екций)</w:t>
      </w:r>
      <w:r w:rsidR="001D3EF2" w:rsidRPr="001D3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ворческих объединений</w:t>
      </w:r>
    </w:p>
    <w:tbl>
      <w:tblPr>
        <w:tblStyle w:val="1"/>
        <w:tblW w:w="15309" w:type="dxa"/>
        <w:tblInd w:w="392" w:type="dxa"/>
        <w:tblLayout w:type="fixed"/>
        <w:tblLook w:val="04A0"/>
      </w:tblPr>
      <w:tblGrid>
        <w:gridCol w:w="709"/>
        <w:gridCol w:w="2976"/>
        <w:gridCol w:w="2977"/>
        <w:gridCol w:w="2835"/>
        <w:gridCol w:w="2551"/>
        <w:gridCol w:w="3261"/>
      </w:tblGrid>
      <w:tr w:rsidR="007902B2" w:rsidRPr="00D17CBF" w:rsidTr="007902B2">
        <w:tc>
          <w:tcPr>
            <w:tcW w:w="709" w:type="dxa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  <w:vAlign w:val="center"/>
          </w:tcPr>
          <w:p w:rsidR="007902B2" w:rsidRPr="004E1828" w:rsidRDefault="007902B2" w:rsidP="00506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7" w:type="dxa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835" w:type="dxa"/>
          </w:tcPr>
          <w:p w:rsidR="007902B2" w:rsidRPr="004E1828" w:rsidRDefault="007902B2" w:rsidP="001D3E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 </w:t>
            </w:r>
          </w:p>
        </w:tc>
        <w:tc>
          <w:tcPr>
            <w:tcW w:w="2551" w:type="dxa"/>
            <w:vAlign w:val="center"/>
          </w:tcPr>
          <w:p w:rsidR="007902B2" w:rsidRPr="004E1828" w:rsidRDefault="007902B2" w:rsidP="001D3E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E1828">
              <w:rPr>
                <w:rFonts w:ascii="Times New Roman" w:hAnsi="Times New Roman" w:cs="Times New Roman"/>
              </w:rPr>
              <w:t xml:space="preserve">Наличие плана работы </w:t>
            </w:r>
            <w:r>
              <w:rPr>
                <w:rFonts w:ascii="Times New Roman" w:hAnsi="Times New Roman" w:cs="Times New Roman"/>
              </w:rPr>
              <w:t>(приложить)</w:t>
            </w:r>
          </w:p>
        </w:tc>
        <w:tc>
          <w:tcPr>
            <w:tcW w:w="3261" w:type="dxa"/>
          </w:tcPr>
          <w:p w:rsidR="007902B2" w:rsidRPr="004E1828" w:rsidRDefault="007902B2" w:rsidP="007902B2">
            <w:pPr>
              <w:jc w:val="center"/>
              <w:rPr>
                <w:rFonts w:ascii="Times New Roman" w:hAnsi="Times New Roman" w:cs="Times New Roman"/>
              </w:rPr>
            </w:pPr>
            <w:r w:rsidRPr="007902B2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об</w:t>
            </w:r>
            <w:r w:rsidRPr="007902B2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7902B2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</w:t>
            </w:r>
            <w:r w:rsidRPr="007902B2">
              <w:rPr>
                <w:rFonts w:ascii="Times New Roman" w:hAnsi="Times New Roman" w:cs="Times New Roman"/>
              </w:rPr>
              <w:t>хся, посещающих кружки и секции</w:t>
            </w:r>
            <w:r>
              <w:rPr>
                <w:rFonts w:ascii="Times New Roman" w:hAnsi="Times New Roman" w:cs="Times New Roman"/>
              </w:rPr>
              <w:t>,%</w:t>
            </w:r>
          </w:p>
        </w:tc>
      </w:tr>
      <w:tr w:rsidR="007902B2" w:rsidRPr="00D17CBF" w:rsidTr="007902B2">
        <w:tc>
          <w:tcPr>
            <w:tcW w:w="709" w:type="dxa"/>
          </w:tcPr>
          <w:p w:rsidR="007902B2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7902B2" w:rsidRDefault="00FD6879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7902B2" w:rsidRPr="004E1828" w:rsidRDefault="00FD6879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7902B2" w:rsidRDefault="00FD6879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902B2" w:rsidRPr="00D17CBF" w:rsidTr="007902B2">
        <w:tc>
          <w:tcPr>
            <w:tcW w:w="709" w:type="dxa"/>
          </w:tcPr>
          <w:p w:rsidR="007902B2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902B2" w:rsidRPr="004E1828" w:rsidRDefault="007902B2" w:rsidP="00506F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EF2" w:rsidRDefault="001D3EF2" w:rsidP="00197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1E5" w:rsidRDefault="009451E5" w:rsidP="009451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4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Организационная работа</w:t>
      </w:r>
    </w:p>
    <w:p w:rsidR="009451E5" w:rsidRDefault="009451E5" w:rsidP="009451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F084F" w:rsidRPr="00E43C1E" w:rsidRDefault="0004113C" w:rsidP="0004113C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9451E5" w:rsidRPr="00E43C1E">
        <w:rPr>
          <w:rFonts w:ascii="Times New Roman" w:hAnsi="Times New Roman" w:cs="Times New Roman"/>
          <w:i/>
        </w:rPr>
        <w:t>.1. Работа с обучающимися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05" w:type="dxa"/>
            <w:shd w:val="clear" w:color="auto" w:fill="FFFFFF"/>
          </w:tcPr>
          <w:p w:rsidR="009451E5" w:rsidRPr="008B4DBE" w:rsidRDefault="009451E5" w:rsidP="0094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</w:t>
            </w:r>
            <w:r>
              <w:rPr>
                <w:rFonts w:ascii="Times New Roman" w:hAnsi="Times New Roman" w:cs="Times New Roman"/>
              </w:rPr>
              <w:t>педагогом-организатором</w:t>
            </w:r>
            <w:r w:rsidR="002C5AC5">
              <w:rPr>
                <w:rFonts w:ascii="Times New Roman" w:hAnsi="Times New Roman" w:cs="Times New Roman"/>
              </w:rPr>
              <w:t>, уровен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категория участников</w:t>
            </w:r>
          </w:p>
        </w:tc>
        <w:tc>
          <w:tcPr>
            <w:tcW w:w="3495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51E5" w:rsidRPr="00B77728" w:rsidRDefault="009451E5" w:rsidP="009451E5">
      <w:pPr>
        <w:spacing w:after="0" w:line="240" w:lineRule="auto"/>
      </w:pPr>
    </w:p>
    <w:p w:rsidR="00FF084F" w:rsidRDefault="0004113C" w:rsidP="00ED624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9451E5" w:rsidRPr="00F5389A">
        <w:rPr>
          <w:rFonts w:ascii="Times New Roman" w:hAnsi="Times New Roman" w:cs="Times New Roman"/>
          <w:i/>
        </w:rPr>
        <w:t xml:space="preserve">.2. </w:t>
      </w:r>
      <w:r w:rsidR="009451E5">
        <w:rPr>
          <w:rFonts w:ascii="Times New Roman" w:hAnsi="Times New Roman" w:cs="Times New Roman"/>
          <w:i/>
        </w:rPr>
        <w:t xml:space="preserve">Поощрения </w:t>
      </w:r>
      <w:r w:rsidR="002C5AC5">
        <w:rPr>
          <w:rFonts w:ascii="Times New Roman" w:hAnsi="Times New Roman" w:cs="Times New Roman"/>
          <w:i/>
        </w:rPr>
        <w:t>педагога-организатора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9451E5" w:rsidRPr="008B4DBE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9451E5" w:rsidRPr="008B4DBE" w:rsidRDefault="009451E5" w:rsidP="0087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е (по итогам которого </w:t>
            </w:r>
            <w:r w:rsidR="008703FD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 был поощрен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2319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638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9451E5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451E5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9451E5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1E5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9451E5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51E5" w:rsidRPr="00B77728" w:rsidRDefault="009451E5" w:rsidP="009451E5">
      <w:pPr>
        <w:spacing w:after="0" w:line="240" w:lineRule="auto"/>
      </w:pPr>
    </w:p>
    <w:p w:rsidR="00FF084F" w:rsidRDefault="0004113C" w:rsidP="00ED624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9451E5" w:rsidRPr="00F5389A">
        <w:rPr>
          <w:rFonts w:ascii="Times New Roman" w:hAnsi="Times New Roman" w:cs="Times New Roman"/>
          <w:i/>
        </w:rPr>
        <w:t>.</w:t>
      </w:r>
      <w:r w:rsidR="009451E5">
        <w:rPr>
          <w:rFonts w:ascii="Times New Roman" w:hAnsi="Times New Roman" w:cs="Times New Roman"/>
          <w:i/>
        </w:rPr>
        <w:t>3</w:t>
      </w:r>
      <w:r w:rsidR="009451E5" w:rsidRPr="00F5389A">
        <w:rPr>
          <w:rFonts w:ascii="Times New Roman" w:hAnsi="Times New Roman" w:cs="Times New Roman"/>
          <w:i/>
        </w:rPr>
        <w:t xml:space="preserve">. </w:t>
      </w:r>
      <w:r w:rsidR="009451E5">
        <w:rPr>
          <w:rFonts w:ascii="Times New Roman" w:hAnsi="Times New Roman" w:cs="Times New Roman"/>
          <w:i/>
        </w:rPr>
        <w:t xml:space="preserve">Планирование и предложения работы </w:t>
      </w:r>
      <w:r w:rsidR="003C56EA">
        <w:rPr>
          <w:rFonts w:ascii="Times New Roman" w:hAnsi="Times New Roman" w:cs="Times New Roman"/>
          <w:i/>
        </w:rPr>
        <w:t xml:space="preserve">педагога-организатора </w:t>
      </w:r>
      <w:r w:rsidR="009451E5">
        <w:rPr>
          <w:rFonts w:ascii="Times New Roman" w:hAnsi="Times New Roman" w:cs="Times New Roman"/>
          <w:i/>
        </w:rPr>
        <w:t>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9451E5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9451E5" w:rsidRDefault="009451E5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9451E5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451E5" w:rsidRPr="008B4DBE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451E5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9451E5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9451E5" w:rsidRPr="00D844A0" w:rsidRDefault="00674F66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ум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1E5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9451E5" w:rsidRPr="00D844A0" w:rsidRDefault="00674F66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51E5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9451E5" w:rsidRPr="00FD50C6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9451E5" w:rsidRPr="00D844A0" w:rsidRDefault="009451E5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674F66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674F66" w:rsidRPr="00D844A0" w:rsidRDefault="00674F66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ум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F66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674F66" w:rsidRPr="00D844A0" w:rsidRDefault="00674F66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674F66" w:rsidRPr="00FD50C6" w:rsidRDefault="00674F66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51E5" w:rsidRDefault="009451E5" w:rsidP="009451E5">
      <w:pPr>
        <w:ind w:left="567"/>
        <w:rPr>
          <w:rFonts w:ascii="Times New Roman" w:hAnsi="Times New Roman" w:cs="Times New Roman"/>
        </w:rPr>
      </w:pPr>
    </w:p>
    <w:p w:rsidR="009451E5" w:rsidRDefault="009451E5" w:rsidP="009451E5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 xml:space="preserve">(______________________)                                                                         </w:t>
      </w:r>
    </w:p>
    <w:p w:rsidR="009451E5" w:rsidRPr="00711963" w:rsidRDefault="009451E5" w:rsidP="009451E5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Дата_____________</w:t>
      </w:r>
      <w:r>
        <w:rPr>
          <w:rFonts w:ascii="Times New Roman" w:hAnsi="Times New Roman" w:cs="Times New Roman"/>
        </w:rPr>
        <w:t>2015г.</w:t>
      </w:r>
    </w:p>
    <w:p w:rsidR="00197C2D" w:rsidRDefault="00197C2D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88" w:rsidRDefault="00DA1788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88" w:rsidRDefault="00DA1788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88" w:rsidRDefault="00DA1788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788" w:rsidRDefault="00DA1788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7C" w:rsidRDefault="00FD4F7C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7C" w:rsidRDefault="00FD4F7C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7C" w:rsidRDefault="00FD4F7C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7C" w:rsidRDefault="00FD4F7C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7C" w:rsidRDefault="00FD4F7C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171" w:rsidRDefault="00B07171" w:rsidP="00197C2D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8E3" w:rsidRDefault="006608E3"/>
    <w:p w:rsidR="00F41E9E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613DEA">
        <w:rPr>
          <w:rFonts w:ascii="Times New Roman" w:hAnsi="Times New Roman" w:cs="Times New Roman"/>
        </w:rPr>
        <w:t xml:space="preserve"> 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>
        <w:rPr>
          <w:rFonts w:ascii="Times New Roman" w:hAnsi="Times New Roman" w:cs="Times New Roman"/>
        </w:rPr>
        <w:t>103_</w:t>
      </w:r>
    </w:p>
    <w:p w:rsidR="006608E3" w:rsidRDefault="006608E3" w:rsidP="002A2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а-библиотекаря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6608E3" w:rsidRPr="002A24F6" w:rsidRDefault="006C6117" w:rsidP="002A24F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библиотекарь</w:t>
      </w:r>
      <w:r w:rsidR="006608E3" w:rsidRPr="0079591E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608E3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5E2552" w:rsidRDefault="005E2552" w:rsidP="002A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95A83" w:rsidRPr="004A2FA4" w:rsidRDefault="006608E3" w:rsidP="002A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A2FA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 w:rsidR="00AA27F5" w:rsidRPr="004A2FA4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Pr="004A2FA4">
        <w:rPr>
          <w:rFonts w:ascii="Times New Roman" w:eastAsia="Times New Roman" w:hAnsi="Times New Roman" w:cs="Times New Roman"/>
          <w:b/>
          <w:u w:val="single"/>
          <w:lang w:eastAsia="ru-RU"/>
        </w:rPr>
        <w:t>. Качество обучения</w:t>
      </w:r>
    </w:p>
    <w:p w:rsidR="004A2FA4" w:rsidRPr="00795A83" w:rsidRDefault="004A2FA4" w:rsidP="00795A83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color w:val="000000"/>
        </w:rPr>
      </w:pPr>
      <w:r w:rsidRPr="004A2FA4">
        <w:rPr>
          <w:rFonts w:ascii="Times New Roman" w:hAnsi="Times New Roman" w:cs="Times New Roman"/>
          <w:i/>
          <w:color w:val="000000"/>
        </w:rPr>
        <w:t>1.1.Состояние библиотечного фонда техникума</w:t>
      </w:r>
    </w:p>
    <w:tbl>
      <w:tblPr>
        <w:tblW w:w="154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1"/>
        <w:gridCol w:w="1575"/>
        <w:gridCol w:w="1960"/>
        <w:gridCol w:w="1734"/>
        <w:gridCol w:w="1803"/>
        <w:gridCol w:w="1667"/>
        <w:gridCol w:w="1914"/>
        <w:gridCol w:w="3332"/>
      </w:tblGrid>
      <w:tr w:rsidR="004A2FA4" w:rsidRPr="004A2FA4" w:rsidTr="00D958B6">
        <w:trPr>
          <w:trHeight w:val="281"/>
          <w:jc w:val="center"/>
        </w:trPr>
        <w:tc>
          <w:tcPr>
            <w:tcW w:w="15416" w:type="dxa"/>
            <w:gridSpan w:val="8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Библиотечный фонд</w:t>
            </w:r>
          </w:p>
        </w:tc>
      </w:tr>
      <w:tr w:rsidR="004A2FA4" w:rsidRPr="004A2FA4" w:rsidTr="00D958B6">
        <w:trPr>
          <w:jc w:val="center"/>
        </w:trPr>
        <w:tc>
          <w:tcPr>
            <w:tcW w:w="1431" w:type="dxa"/>
            <w:vMerge w:val="restart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2FA4">
              <w:rPr>
                <w:rFonts w:ascii="Times New Roman" w:hAnsi="Times New Roman" w:cs="Times New Roman"/>
              </w:rPr>
              <w:t>Общая площадь библиотеки м</w:t>
            </w:r>
            <w:r w:rsidRPr="004A2F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75" w:type="dxa"/>
            <w:vMerge w:val="restart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Количество мест в читальном зале</w:t>
            </w:r>
          </w:p>
        </w:tc>
        <w:tc>
          <w:tcPr>
            <w:tcW w:w="1960" w:type="dxa"/>
            <w:vMerge w:val="restart"/>
            <w:vAlign w:val="center"/>
          </w:tcPr>
          <w:p w:rsidR="004A2FA4" w:rsidRPr="004A2FA4" w:rsidRDefault="004A2FA4" w:rsidP="004A2FA4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Общее количество книг</w:t>
            </w:r>
          </w:p>
        </w:tc>
        <w:tc>
          <w:tcPr>
            <w:tcW w:w="3537" w:type="dxa"/>
            <w:gridSpan w:val="2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Количество наименований периодических изданий</w:t>
            </w:r>
          </w:p>
        </w:tc>
        <w:tc>
          <w:tcPr>
            <w:tcW w:w="3581" w:type="dxa"/>
            <w:gridSpan w:val="2"/>
            <w:vAlign w:val="center"/>
          </w:tcPr>
          <w:p w:rsidR="004A2FA4" w:rsidRPr="004A2FA4" w:rsidRDefault="004A2FA4" w:rsidP="000C2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Количество новых поступлений книг за</w:t>
            </w:r>
            <w:r w:rsidR="000C2B6B">
              <w:rPr>
                <w:rFonts w:ascii="Times New Roman" w:hAnsi="Times New Roman" w:cs="Times New Roman"/>
              </w:rPr>
              <w:t xml:space="preserve"> </w:t>
            </w:r>
            <w:r w:rsidRPr="004A2F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4A2FA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  <w:r w:rsidRPr="004A2FA4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3332" w:type="dxa"/>
            <w:vAlign w:val="center"/>
          </w:tcPr>
          <w:p w:rsidR="004A2FA4" w:rsidRPr="004A2FA4" w:rsidRDefault="004A2FA4" w:rsidP="00903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Объем средств на новые поступления за 201</w:t>
            </w:r>
            <w:r w:rsidR="00903F67">
              <w:rPr>
                <w:rFonts w:ascii="Times New Roman" w:hAnsi="Times New Roman" w:cs="Times New Roman"/>
              </w:rPr>
              <w:t>4</w:t>
            </w:r>
            <w:r w:rsidRPr="004A2FA4">
              <w:rPr>
                <w:rFonts w:ascii="Times New Roman" w:hAnsi="Times New Roman" w:cs="Times New Roman"/>
              </w:rPr>
              <w:t>-201</w:t>
            </w:r>
            <w:r w:rsidR="00903F67">
              <w:rPr>
                <w:rFonts w:ascii="Times New Roman" w:hAnsi="Times New Roman" w:cs="Times New Roman"/>
              </w:rPr>
              <w:t>5</w:t>
            </w:r>
            <w:r w:rsidRPr="004A2FA4">
              <w:rPr>
                <w:rFonts w:ascii="Times New Roman" w:hAnsi="Times New Roman" w:cs="Times New Roman"/>
              </w:rPr>
              <w:t xml:space="preserve"> учебный год, руб.</w:t>
            </w:r>
          </w:p>
        </w:tc>
      </w:tr>
      <w:tr w:rsidR="004A2FA4" w:rsidRPr="004A2FA4" w:rsidTr="00D958B6">
        <w:trPr>
          <w:jc w:val="center"/>
        </w:trPr>
        <w:tc>
          <w:tcPr>
            <w:tcW w:w="1431" w:type="dxa"/>
            <w:vMerge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отеч.</w:t>
            </w:r>
          </w:p>
        </w:tc>
        <w:tc>
          <w:tcPr>
            <w:tcW w:w="1803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иностр.</w:t>
            </w:r>
          </w:p>
        </w:tc>
        <w:tc>
          <w:tcPr>
            <w:tcW w:w="166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914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ind w:left="-121" w:right="-60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наимен.</w:t>
            </w:r>
          </w:p>
        </w:tc>
        <w:tc>
          <w:tcPr>
            <w:tcW w:w="3332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A4" w:rsidRPr="004A2FA4" w:rsidTr="00D958B6">
        <w:trPr>
          <w:jc w:val="center"/>
        </w:trPr>
        <w:tc>
          <w:tcPr>
            <w:tcW w:w="1431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2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A2FA4" w:rsidRPr="004A2FA4" w:rsidTr="00D958B6">
        <w:trPr>
          <w:jc w:val="center"/>
        </w:trPr>
        <w:tc>
          <w:tcPr>
            <w:tcW w:w="1431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FA4" w:rsidRPr="004A2FA4" w:rsidRDefault="004A2FA4" w:rsidP="004A2F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highlight w:val="cyan"/>
        </w:rPr>
      </w:pPr>
    </w:p>
    <w:p w:rsidR="004A2FA4" w:rsidRPr="004A2FA4" w:rsidRDefault="004A2FA4" w:rsidP="004A2FA4">
      <w:pPr>
        <w:pStyle w:val="ab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4A2FA4">
        <w:rPr>
          <w:rFonts w:ascii="Times New Roman" w:hAnsi="Times New Roman" w:cs="Times New Roman"/>
          <w:bCs/>
          <w:i/>
          <w:color w:val="000000"/>
        </w:rPr>
        <w:t xml:space="preserve">Книгообеспеченность основной учебной литературой (печатные издания) по циклам </w:t>
      </w:r>
      <w:r w:rsidRPr="004A2FA4">
        <w:rPr>
          <w:rFonts w:ascii="Times New Roman" w:hAnsi="Times New Roman" w:cs="Times New Roman"/>
          <w:i/>
          <w:color w:val="000000"/>
        </w:rPr>
        <w:t>дисциплин</w:t>
      </w:r>
    </w:p>
    <w:tbl>
      <w:tblPr>
        <w:tblW w:w="15493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13"/>
        <w:gridCol w:w="3068"/>
        <w:gridCol w:w="2729"/>
        <w:gridCol w:w="2137"/>
        <w:gridCol w:w="2146"/>
      </w:tblGrid>
      <w:tr w:rsidR="004A2FA4" w:rsidRPr="004A2FA4" w:rsidTr="000C2B6B">
        <w:trPr>
          <w:cantSplit/>
          <w:trHeight w:val="1016"/>
          <w:jc w:val="center"/>
        </w:trPr>
        <w:tc>
          <w:tcPr>
            <w:tcW w:w="5413" w:type="dxa"/>
          </w:tcPr>
          <w:p w:rsidR="005774B2" w:rsidRDefault="005774B2" w:rsidP="005774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A2FA4" w:rsidRPr="005774B2" w:rsidRDefault="005774B2" w:rsidP="005774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cyan"/>
              </w:rPr>
            </w:pPr>
            <w:r w:rsidRPr="005774B2">
              <w:rPr>
                <w:rFonts w:ascii="Times New Roman" w:hAnsi="Times New Roman" w:cs="Times New Roman"/>
                <w:bCs/>
                <w:color w:val="000000"/>
              </w:rPr>
              <w:t xml:space="preserve">Циклы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ПКРС/ППССЗ</w:t>
            </w:r>
          </w:p>
        </w:tc>
        <w:tc>
          <w:tcPr>
            <w:tcW w:w="3068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 xml:space="preserve">Общий гуманитарный </w:t>
            </w:r>
          </w:p>
          <w:p w:rsidR="004A2FA4" w:rsidRPr="004A2FA4" w:rsidRDefault="004A2FA4" w:rsidP="00896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2FA4">
              <w:rPr>
                <w:rFonts w:ascii="Times New Roman" w:hAnsi="Times New Roman" w:cs="Times New Roman"/>
              </w:rPr>
              <w:t>и социально-экономический цикл</w:t>
            </w:r>
          </w:p>
        </w:tc>
        <w:tc>
          <w:tcPr>
            <w:tcW w:w="2729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Математический и естественнонаучный цикл</w:t>
            </w:r>
          </w:p>
        </w:tc>
        <w:tc>
          <w:tcPr>
            <w:tcW w:w="213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2FA4">
              <w:rPr>
                <w:rFonts w:ascii="Times New Roman" w:hAnsi="Times New Roman" w:cs="Times New Roman"/>
                <w:bCs/>
              </w:rPr>
              <w:t>Общепрофес-сиональный цикл</w:t>
            </w:r>
          </w:p>
        </w:tc>
        <w:tc>
          <w:tcPr>
            <w:tcW w:w="2146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2FA4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</w:tr>
      <w:tr w:rsidR="008963FB" w:rsidRPr="004A2FA4" w:rsidTr="000C2B6B">
        <w:trPr>
          <w:cantSplit/>
          <w:trHeight w:val="300"/>
          <w:jc w:val="center"/>
        </w:trPr>
        <w:tc>
          <w:tcPr>
            <w:tcW w:w="5413" w:type="dxa"/>
          </w:tcPr>
          <w:p w:rsidR="008963FB" w:rsidRPr="008963FB" w:rsidRDefault="008963FB" w:rsidP="00896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highlight w:val="cyan"/>
              </w:rPr>
            </w:pPr>
            <w:r w:rsidRPr="008963F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68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46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2FA4" w:rsidRPr="004A2FA4" w:rsidTr="000C2B6B">
        <w:trPr>
          <w:jc w:val="center"/>
        </w:trPr>
        <w:tc>
          <w:tcPr>
            <w:tcW w:w="5413" w:type="dxa"/>
          </w:tcPr>
          <w:p w:rsidR="004A2FA4" w:rsidRPr="004A2FA4" w:rsidRDefault="004A2FA4" w:rsidP="004A2F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01 </w:t>
            </w:r>
            <w:r w:rsidRPr="004A2FA4">
              <w:rPr>
                <w:rFonts w:ascii="Times New Roman" w:hAnsi="Times New Roman" w:cs="Times New Roman"/>
              </w:rPr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3068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29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A4" w:rsidRPr="004A2FA4" w:rsidTr="000C2B6B">
        <w:trPr>
          <w:jc w:val="center"/>
        </w:trPr>
        <w:tc>
          <w:tcPr>
            <w:tcW w:w="5413" w:type="dxa"/>
          </w:tcPr>
          <w:p w:rsidR="004A2FA4" w:rsidRPr="004A2FA4" w:rsidRDefault="004A2FA4" w:rsidP="004A2F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2.09 </w:t>
            </w:r>
            <w:r w:rsidRPr="004A2FA4">
              <w:rPr>
                <w:rFonts w:ascii="Times New Roman" w:hAnsi="Times New Roman" w:cs="Times New Roman"/>
              </w:rPr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3068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29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A4" w:rsidRPr="004A2FA4" w:rsidTr="000C2B6B">
        <w:trPr>
          <w:jc w:val="center"/>
        </w:trPr>
        <w:tc>
          <w:tcPr>
            <w:tcW w:w="5413" w:type="dxa"/>
          </w:tcPr>
          <w:p w:rsidR="004A2FA4" w:rsidRPr="004A2FA4" w:rsidRDefault="004A2FA4" w:rsidP="004A2F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1 </w:t>
            </w:r>
            <w:r w:rsidRPr="004A2FA4">
              <w:rPr>
                <w:rFonts w:ascii="Times New Roman" w:hAnsi="Times New Roman" w:cs="Times New Roman"/>
              </w:rPr>
              <w:t>«Экономика и бухгалтерский учёт</w:t>
            </w:r>
            <w:r w:rsidR="008963FB">
              <w:rPr>
                <w:rFonts w:ascii="Times New Roman" w:hAnsi="Times New Roman" w:cs="Times New Roman"/>
              </w:rPr>
              <w:t xml:space="preserve"> (по отраслям)</w:t>
            </w:r>
            <w:r w:rsidRPr="004A2F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68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29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3FB" w:rsidRPr="004A2FA4" w:rsidTr="000C2B6B">
        <w:trPr>
          <w:jc w:val="center"/>
        </w:trPr>
        <w:tc>
          <w:tcPr>
            <w:tcW w:w="5413" w:type="dxa"/>
          </w:tcPr>
          <w:p w:rsidR="008963FB" w:rsidRDefault="008963FB" w:rsidP="004A2F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2.05 </w:t>
            </w:r>
            <w:r w:rsidRPr="004A2FA4">
              <w:rPr>
                <w:rFonts w:ascii="Times New Roman" w:hAnsi="Times New Roman" w:cs="Times New Roman"/>
              </w:rPr>
              <w:t>«Обработка металлов давлением»</w:t>
            </w:r>
          </w:p>
        </w:tc>
        <w:tc>
          <w:tcPr>
            <w:tcW w:w="3068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29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A4" w:rsidRPr="004A2FA4" w:rsidTr="000C2B6B">
        <w:trPr>
          <w:jc w:val="center"/>
        </w:trPr>
        <w:tc>
          <w:tcPr>
            <w:tcW w:w="5413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1.03 </w:t>
            </w:r>
            <w:r w:rsidRPr="004A2FA4">
              <w:rPr>
                <w:rFonts w:ascii="Times New Roman" w:hAnsi="Times New Roman" w:cs="Times New Roman"/>
              </w:rPr>
              <w:t>«Автомеханик»</w:t>
            </w:r>
          </w:p>
        </w:tc>
        <w:tc>
          <w:tcPr>
            <w:tcW w:w="3068" w:type="dxa"/>
            <w:vAlign w:val="center"/>
          </w:tcPr>
          <w:p w:rsidR="004A2FA4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2729" w:type="dxa"/>
            <w:vAlign w:val="center"/>
          </w:tcPr>
          <w:p w:rsidR="004A2FA4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3FB" w:rsidRPr="004A2FA4" w:rsidTr="000C2B6B">
        <w:trPr>
          <w:jc w:val="center"/>
        </w:trPr>
        <w:tc>
          <w:tcPr>
            <w:tcW w:w="5413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1.10 </w:t>
            </w:r>
            <w:r w:rsidRPr="004A2FA4">
              <w:rPr>
                <w:rFonts w:ascii="Times New Roman" w:hAnsi="Times New Roman" w:cs="Times New Roman"/>
              </w:rPr>
              <w:t>«Электромонтёр по ремонту и обслуживанию электрооборудования (по отраслям)»</w:t>
            </w:r>
          </w:p>
        </w:tc>
        <w:tc>
          <w:tcPr>
            <w:tcW w:w="3068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2729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7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3FB" w:rsidRPr="004A2FA4" w:rsidTr="000C2B6B">
        <w:trPr>
          <w:jc w:val="center"/>
        </w:trPr>
        <w:tc>
          <w:tcPr>
            <w:tcW w:w="5413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1.17 </w:t>
            </w:r>
            <w:r w:rsidRPr="004A2FA4">
              <w:rPr>
                <w:rFonts w:ascii="Times New Roman" w:hAnsi="Times New Roman" w:cs="Times New Roman"/>
              </w:rPr>
              <w:t>«Повар, кондитер»</w:t>
            </w:r>
          </w:p>
        </w:tc>
        <w:tc>
          <w:tcPr>
            <w:tcW w:w="3068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2729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7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3FB" w:rsidRPr="004A2FA4" w:rsidTr="000C2B6B">
        <w:trPr>
          <w:jc w:val="center"/>
        </w:trPr>
        <w:tc>
          <w:tcPr>
            <w:tcW w:w="5413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1.25 </w:t>
            </w:r>
            <w:r w:rsidRPr="004A2FA4">
              <w:rPr>
                <w:rFonts w:ascii="Times New Roman" w:hAnsi="Times New Roman" w:cs="Times New Roman"/>
              </w:rPr>
              <w:t>«Станочник (металлообработка)»</w:t>
            </w:r>
          </w:p>
        </w:tc>
        <w:tc>
          <w:tcPr>
            <w:tcW w:w="3068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2729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7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3FB" w:rsidRPr="004A2FA4" w:rsidTr="000C2B6B">
        <w:trPr>
          <w:jc w:val="center"/>
        </w:trPr>
        <w:tc>
          <w:tcPr>
            <w:tcW w:w="5413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01.14 </w:t>
            </w:r>
            <w:r w:rsidRPr="004A2FA4">
              <w:rPr>
                <w:rFonts w:ascii="Times New Roman" w:hAnsi="Times New Roman" w:cs="Times New Roman"/>
              </w:rPr>
              <w:t>«Мастер по техническому обслуживанию и ремонту машинно-тракторного парка»</w:t>
            </w:r>
          </w:p>
        </w:tc>
        <w:tc>
          <w:tcPr>
            <w:tcW w:w="3068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2729" w:type="dxa"/>
            <w:vAlign w:val="center"/>
          </w:tcPr>
          <w:p w:rsidR="008963FB" w:rsidRPr="004A2FA4" w:rsidRDefault="008963FB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37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:rsidR="008963FB" w:rsidRPr="004A2FA4" w:rsidRDefault="008963FB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A4" w:rsidRPr="004A2FA4" w:rsidTr="000C2B6B">
        <w:trPr>
          <w:jc w:val="center"/>
        </w:trPr>
        <w:tc>
          <w:tcPr>
            <w:tcW w:w="5413" w:type="dxa"/>
          </w:tcPr>
          <w:p w:rsidR="004A2FA4" w:rsidRPr="004A2FA4" w:rsidRDefault="004A2FA4" w:rsidP="004A2F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2F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068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9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6" w:type="dxa"/>
            <w:vAlign w:val="center"/>
          </w:tcPr>
          <w:p w:rsidR="004A2FA4" w:rsidRPr="004A2FA4" w:rsidRDefault="004A2FA4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24F6" w:rsidRDefault="002A24F6" w:rsidP="002A2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highlight w:val="cyan"/>
        </w:rPr>
      </w:pPr>
    </w:p>
    <w:p w:rsidR="00F11C96" w:rsidRDefault="00F11C96" w:rsidP="002A2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highlight w:val="cyan"/>
        </w:rPr>
      </w:pPr>
    </w:p>
    <w:p w:rsidR="00F11C96" w:rsidRPr="004A2FA4" w:rsidRDefault="00F11C96" w:rsidP="002A24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highlight w:val="cyan"/>
        </w:rPr>
      </w:pPr>
    </w:p>
    <w:p w:rsidR="004A2FA4" w:rsidRPr="00795A83" w:rsidRDefault="004A2FA4" w:rsidP="00795A83">
      <w:pPr>
        <w:pStyle w:val="ab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795A83">
        <w:rPr>
          <w:rFonts w:ascii="Times New Roman" w:hAnsi="Times New Roman" w:cs="Times New Roman"/>
          <w:bCs/>
          <w:i/>
          <w:color w:val="000000"/>
        </w:rPr>
        <w:t xml:space="preserve">Состояние </w:t>
      </w:r>
      <w:r w:rsidRPr="00795A83">
        <w:rPr>
          <w:rFonts w:ascii="Times New Roman" w:hAnsi="Times New Roman" w:cs="Times New Roman"/>
          <w:i/>
          <w:color w:val="000000"/>
        </w:rPr>
        <w:t>учебно-информационного фонда техникума</w:t>
      </w:r>
    </w:p>
    <w:tbl>
      <w:tblPr>
        <w:tblW w:w="155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3"/>
        <w:gridCol w:w="3986"/>
        <w:gridCol w:w="3933"/>
        <w:gridCol w:w="3677"/>
      </w:tblGrid>
      <w:tr w:rsidR="00C120C2" w:rsidRPr="004A2FA4" w:rsidTr="004963E4">
        <w:tc>
          <w:tcPr>
            <w:tcW w:w="15559" w:type="dxa"/>
            <w:gridSpan w:val="4"/>
            <w:vAlign w:val="center"/>
          </w:tcPr>
          <w:p w:rsidR="00C120C2" w:rsidRPr="004A2FA4" w:rsidRDefault="00C120C2" w:rsidP="00AF67E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Учебно-методическая литература</w:t>
            </w:r>
          </w:p>
        </w:tc>
      </w:tr>
      <w:tr w:rsidR="00C120C2" w:rsidRPr="004A2FA4" w:rsidTr="00C120C2">
        <w:tc>
          <w:tcPr>
            <w:tcW w:w="3963" w:type="dxa"/>
            <w:vAlign w:val="center"/>
          </w:tcPr>
          <w:p w:rsidR="00C120C2" w:rsidRPr="004A2FA4" w:rsidRDefault="00C120C2" w:rsidP="00AF67E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Количество наименований, 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6" w:type="dxa"/>
            <w:vAlign w:val="center"/>
          </w:tcPr>
          <w:p w:rsidR="00C120C2" w:rsidRPr="004A2FA4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Общее количество, ед.</w:t>
            </w:r>
          </w:p>
        </w:tc>
        <w:tc>
          <w:tcPr>
            <w:tcW w:w="3933" w:type="dxa"/>
            <w:vAlign w:val="center"/>
          </w:tcPr>
          <w:p w:rsidR="00C120C2" w:rsidRPr="004A2FA4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A4">
              <w:rPr>
                <w:rFonts w:ascii="Times New Roman" w:hAnsi="Times New Roman" w:cs="Times New Roman"/>
              </w:rPr>
              <w:t>На 1 студента, ед.</w:t>
            </w:r>
          </w:p>
        </w:tc>
        <w:tc>
          <w:tcPr>
            <w:tcW w:w="3677" w:type="dxa"/>
          </w:tcPr>
          <w:p w:rsidR="00C120C2" w:rsidRPr="004A2FA4" w:rsidRDefault="00C120C2" w:rsidP="00C12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а и количество имеющихся в БИЦ материалов</w:t>
            </w:r>
          </w:p>
        </w:tc>
      </w:tr>
      <w:tr w:rsidR="00C120C2" w:rsidRPr="004A2FA4" w:rsidTr="00C120C2">
        <w:tc>
          <w:tcPr>
            <w:tcW w:w="3963" w:type="dxa"/>
            <w:vAlign w:val="center"/>
          </w:tcPr>
          <w:p w:rsidR="00C120C2" w:rsidRPr="004A2FA4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6" w:type="dxa"/>
            <w:vAlign w:val="center"/>
          </w:tcPr>
          <w:p w:rsidR="00C120C2" w:rsidRPr="004A2FA4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3" w:type="dxa"/>
            <w:vAlign w:val="center"/>
          </w:tcPr>
          <w:p w:rsidR="00C120C2" w:rsidRPr="004A2FA4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7" w:type="dxa"/>
          </w:tcPr>
          <w:p w:rsidR="00C120C2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120C2" w:rsidRPr="004A2FA4" w:rsidTr="00C120C2">
        <w:tc>
          <w:tcPr>
            <w:tcW w:w="3963" w:type="dxa"/>
            <w:vAlign w:val="center"/>
          </w:tcPr>
          <w:p w:rsidR="00C120C2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  <w:vAlign w:val="center"/>
          </w:tcPr>
          <w:p w:rsidR="00C120C2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vAlign w:val="center"/>
          </w:tcPr>
          <w:p w:rsidR="00C120C2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C120C2" w:rsidRDefault="00C120C2" w:rsidP="004A2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FA4" w:rsidRPr="004A2FA4" w:rsidRDefault="004A2FA4" w:rsidP="004A2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highlight w:val="cyan"/>
        </w:rPr>
      </w:pPr>
    </w:p>
    <w:p w:rsidR="004A2FA4" w:rsidRPr="00506FEA" w:rsidRDefault="004A2FA4" w:rsidP="00506FEA">
      <w:pPr>
        <w:pStyle w:val="ab"/>
        <w:numPr>
          <w:ilvl w:val="1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</w:rPr>
      </w:pPr>
      <w:r w:rsidRPr="00506FEA">
        <w:rPr>
          <w:rFonts w:ascii="Times New Roman" w:hAnsi="Times New Roman" w:cs="Times New Roman"/>
          <w:i/>
          <w:color w:val="000000"/>
        </w:rPr>
        <w:t>Структура фонда периодических изда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11447"/>
        <w:gridCol w:w="3157"/>
      </w:tblGrid>
      <w:tr w:rsidR="00506FEA" w:rsidRPr="004A2FA4" w:rsidTr="006910E8">
        <w:trPr>
          <w:jc w:val="center"/>
        </w:trPr>
        <w:tc>
          <w:tcPr>
            <w:tcW w:w="959" w:type="dxa"/>
          </w:tcPr>
          <w:p w:rsidR="00506FEA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1447" w:type="dxa"/>
            <w:vAlign w:val="center"/>
          </w:tcPr>
          <w:p w:rsidR="00506FEA" w:rsidRPr="00BB3941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3941">
              <w:rPr>
                <w:rFonts w:ascii="Times New Roman" w:hAnsi="Times New Roman" w:cs="Times New Roman"/>
                <w:color w:val="000000"/>
              </w:rPr>
              <w:t>Количество наименований периодических изданий, в том числе по специальностям и профессиям</w:t>
            </w:r>
          </w:p>
        </w:tc>
        <w:tc>
          <w:tcPr>
            <w:tcW w:w="3157" w:type="dxa"/>
            <w:vAlign w:val="center"/>
          </w:tcPr>
          <w:p w:rsidR="00506FEA" w:rsidRPr="004A2FA4" w:rsidRDefault="00506FEA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FA4">
              <w:rPr>
                <w:rFonts w:ascii="Times New Roman" w:hAnsi="Times New Roman" w:cs="Times New Roman"/>
                <w:color w:val="000000"/>
              </w:rPr>
              <w:t>Количество экземпляров</w:t>
            </w:r>
          </w:p>
        </w:tc>
      </w:tr>
      <w:tr w:rsidR="00506FEA" w:rsidRPr="004A2FA4" w:rsidTr="006910E8">
        <w:trPr>
          <w:jc w:val="center"/>
        </w:trPr>
        <w:tc>
          <w:tcPr>
            <w:tcW w:w="959" w:type="dxa"/>
          </w:tcPr>
          <w:p w:rsidR="00506FEA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47" w:type="dxa"/>
            <w:vAlign w:val="center"/>
          </w:tcPr>
          <w:p w:rsidR="00506FEA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7" w:type="dxa"/>
            <w:vAlign w:val="center"/>
          </w:tcPr>
          <w:p w:rsidR="00506FEA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39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47" w:type="dxa"/>
          </w:tcPr>
          <w:p w:rsidR="00BB3941" w:rsidRPr="004A2FA4" w:rsidRDefault="00BB3941" w:rsidP="0080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01 </w:t>
            </w:r>
            <w:r w:rsidRPr="004A2FA4">
              <w:rPr>
                <w:rFonts w:ascii="Times New Roman" w:hAnsi="Times New Roman" w:cs="Times New Roman"/>
              </w:rPr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7" w:type="dxa"/>
          </w:tcPr>
          <w:p w:rsidR="00BB3941" w:rsidRPr="004A2FA4" w:rsidRDefault="00BB3941" w:rsidP="0080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2.09 </w:t>
            </w:r>
            <w:r w:rsidRPr="004A2FA4">
              <w:rPr>
                <w:rFonts w:ascii="Times New Roman" w:hAnsi="Times New Roman" w:cs="Times New Roman"/>
              </w:rPr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7" w:type="dxa"/>
          </w:tcPr>
          <w:p w:rsidR="00BB3941" w:rsidRPr="004A2FA4" w:rsidRDefault="00BB3941" w:rsidP="0080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1 </w:t>
            </w:r>
            <w:r w:rsidRPr="004A2FA4">
              <w:rPr>
                <w:rFonts w:ascii="Times New Roman" w:hAnsi="Times New Roman" w:cs="Times New Roman"/>
              </w:rPr>
              <w:t>«Экономика и бухгалтерский учёт</w:t>
            </w:r>
            <w:r>
              <w:rPr>
                <w:rFonts w:ascii="Times New Roman" w:hAnsi="Times New Roman" w:cs="Times New Roman"/>
              </w:rPr>
              <w:t xml:space="preserve"> (по отраслям)</w:t>
            </w:r>
            <w:r w:rsidRPr="004A2F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7" w:type="dxa"/>
          </w:tcPr>
          <w:p w:rsidR="00BB3941" w:rsidRDefault="00BB3941" w:rsidP="0080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2.05 </w:t>
            </w:r>
            <w:r w:rsidRPr="004A2FA4">
              <w:rPr>
                <w:rFonts w:ascii="Times New Roman" w:hAnsi="Times New Roman" w:cs="Times New Roman"/>
              </w:rPr>
              <w:t>«Обработка металлов давлением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7" w:type="dxa"/>
            <w:vAlign w:val="center"/>
          </w:tcPr>
          <w:p w:rsidR="00BB3941" w:rsidRPr="004A2FA4" w:rsidRDefault="00BB3941" w:rsidP="00803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1.03 </w:t>
            </w:r>
            <w:r w:rsidRPr="004A2FA4">
              <w:rPr>
                <w:rFonts w:ascii="Times New Roman" w:hAnsi="Times New Roman" w:cs="Times New Roman"/>
              </w:rPr>
              <w:t>«Автомеханик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7" w:type="dxa"/>
            <w:vAlign w:val="center"/>
          </w:tcPr>
          <w:p w:rsidR="00BB3941" w:rsidRPr="004A2FA4" w:rsidRDefault="00BB3941" w:rsidP="00803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1.10 </w:t>
            </w:r>
            <w:r w:rsidRPr="004A2FA4">
              <w:rPr>
                <w:rFonts w:ascii="Times New Roman" w:hAnsi="Times New Roman" w:cs="Times New Roman"/>
              </w:rPr>
              <w:t>«Электромонтёр по ремонту и обслуживанию электрооборудования (по отраслям)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47" w:type="dxa"/>
            <w:vAlign w:val="center"/>
          </w:tcPr>
          <w:p w:rsidR="00BB3941" w:rsidRPr="004A2FA4" w:rsidRDefault="00BB3941" w:rsidP="00803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1.17 </w:t>
            </w:r>
            <w:r w:rsidRPr="004A2FA4">
              <w:rPr>
                <w:rFonts w:ascii="Times New Roman" w:hAnsi="Times New Roman" w:cs="Times New Roman"/>
              </w:rPr>
              <w:t>«Повар, кондитер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7" w:type="dxa"/>
            <w:vAlign w:val="center"/>
          </w:tcPr>
          <w:p w:rsidR="00BB3941" w:rsidRPr="004A2FA4" w:rsidRDefault="00BB3941" w:rsidP="00803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1.25 </w:t>
            </w:r>
            <w:r w:rsidRPr="004A2FA4">
              <w:rPr>
                <w:rFonts w:ascii="Times New Roman" w:hAnsi="Times New Roman" w:cs="Times New Roman"/>
              </w:rPr>
              <w:t>«Станочник (металлообработка)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7" w:type="dxa"/>
            <w:vAlign w:val="center"/>
          </w:tcPr>
          <w:p w:rsidR="00BB3941" w:rsidRPr="004A2FA4" w:rsidRDefault="00BB3941" w:rsidP="00803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01.14 </w:t>
            </w:r>
            <w:r w:rsidRPr="004A2FA4">
              <w:rPr>
                <w:rFonts w:ascii="Times New Roman" w:hAnsi="Times New Roman" w:cs="Times New Roman"/>
              </w:rPr>
              <w:t>«Мастер по техническому обслуживанию и ремонту машинно-тракторного парка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BB3941" w:rsidRDefault="00BB3941" w:rsidP="00BB39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9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47" w:type="dxa"/>
          </w:tcPr>
          <w:p w:rsidR="00BB3941" w:rsidRPr="004A2FA4" w:rsidRDefault="00BB3941" w:rsidP="00803B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.01 </w:t>
            </w:r>
            <w:r w:rsidRPr="004A2FA4">
              <w:rPr>
                <w:rFonts w:ascii="Times New Roman" w:hAnsi="Times New Roman" w:cs="Times New Roman"/>
              </w:rPr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941" w:rsidRPr="004A2FA4" w:rsidTr="006910E8">
        <w:trPr>
          <w:jc w:val="center"/>
        </w:trPr>
        <w:tc>
          <w:tcPr>
            <w:tcW w:w="959" w:type="dxa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7" w:type="dxa"/>
            <w:vAlign w:val="center"/>
          </w:tcPr>
          <w:p w:rsidR="00BB3941" w:rsidRPr="00BB3941" w:rsidRDefault="00BB3941" w:rsidP="004A2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94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3157" w:type="dxa"/>
            <w:vAlign w:val="center"/>
          </w:tcPr>
          <w:p w:rsidR="00BB3941" w:rsidRPr="004A2FA4" w:rsidRDefault="00BB3941" w:rsidP="004A2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1C96" w:rsidRPr="005E41EC" w:rsidRDefault="00F11C96" w:rsidP="005E41E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08E3" w:rsidRDefault="00F11C96" w:rsidP="00F11C96">
      <w:pPr>
        <w:pStyle w:val="ab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остребованность обучающимися фонд</w:t>
      </w:r>
      <w:r w:rsidR="005E41EC">
        <w:rPr>
          <w:rFonts w:ascii="Times New Roman" w:eastAsia="Times New Roman" w:hAnsi="Times New Roman" w:cs="Times New Roman"/>
          <w:i/>
          <w:lang w:eastAsia="ru-RU"/>
        </w:rPr>
        <w:t>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библиотеки</w:t>
      </w:r>
    </w:p>
    <w:tbl>
      <w:tblPr>
        <w:tblStyle w:val="a6"/>
        <w:tblW w:w="0" w:type="auto"/>
        <w:tblInd w:w="562" w:type="dxa"/>
        <w:tblLook w:val="04A0"/>
      </w:tblPr>
      <w:tblGrid>
        <w:gridCol w:w="771"/>
        <w:gridCol w:w="3681"/>
        <w:gridCol w:w="3677"/>
        <w:gridCol w:w="3598"/>
        <w:gridCol w:w="3412"/>
      </w:tblGrid>
      <w:tr w:rsidR="00F11C96" w:rsidTr="00212A64">
        <w:tc>
          <w:tcPr>
            <w:tcW w:w="771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1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записанных в библиотеке</w:t>
            </w:r>
          </w:p>
        </w:tc>
        <w:tc>
          <w:tcPr>
            <w:tcW w:w="3677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овыдача, чел.</w:t>
            </w:r>
          </w:p>
        </w:tc>
        <w:tc>
          <w:tcPr>
            <w:tcW w:w="3598" w:type="dxa"/>
          </w:tcPr>
          <w:p w:rsid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спользования </w:t>
            </w:r>
          </w:p>
          <w:p w:rsid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="00E279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нно-цифровых ресурсов</w:t>
            </w:r>
          </w:p>
        </w:tc>
        <w:tc>
          <w:tcPr>
            <w:tcW w:w="3412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, чел.</w:t>
            </w:r>
          </w:p>
        </w:tc>
      </w:tr>
      <w:tr w:rsidR="00F11C96" w:rsidTr="00212A64">
        <w:tc>
          <w:tcPr>
            <w:tcW w:w="771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1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7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98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12" w:type="dxa"/>
          </w:tcPr>
          <w:p w:rsidR="00F11C96" w:rsidRPr="00F11C96" w:rsidRDefault="00F11C96" w:rsidP="00F11C9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11C96" w:rsidTr="00212A64">
        <w:tc>
          <w:tcPr>
            <w:tcW w:w="771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681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677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98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12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11C96" w:rsidTr="00212A64">
        <w:tc>
          <w:tcPr>
            <w:tcW w:w="771" w:type="dxa"/>
          </w:tcPr>
          <w:p w:rsidR="00F11C96" w:rsidRP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1C9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3681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677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98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12" w:type="dxa"/>
          </w:tcPr>
          <w:p w:rsidR="00F11C96" w:rsidRDefault="00F11C96" w:rsidP="00F11C96">
            <w:pPr>
              <w:pStyle w:val="ab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11C96" w:rsidRPr="00641963" w:rsidRDefault="00F11C96" w:rsidP="006419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A24F6" w:rsidRDefault="002A24F6" w:rsidP="002A24F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2. Организационная работа</w:t>
      </w:r>
    </w:p>
    <w:p w:rsidR="006608E3" w:rsidRPr="002A24F6" w:rsidRDefault="00CC7116" w:rsidP="002A24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="006608E3">
        <w:rPr>
          <w:rFonts w:ascii="Times New Roman" w:eastAsia="Times New Roman" w:hAnsi="Times New Roman" w:cs="Times New Roman"/>
          <w:i/>
          <w:lang w:eastAsia="ru-RU"/>
        </w:rPr>
        <w:t>.1.</w:t>
      </w:r>
      <w:r w:rsidR="006608E3" w:rsidRPr="00A4529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A24F6">
        <w:rPr>
          <w:rFonts w:ascii="Times New Roman" w:eastAsia="Times New Roman" w:hAnsi="Times New Roman" w:cs="Times New Roman"/>
          <w:i/>
          <w:lang w:eastAsia="ru-RU"/>
        </w:rPr>
        <w:t>Работа с обучающимися</w:t>
      </w:r>
      <w:r w:rsidR="00641963">
        <w:rPr>
          <w:rFonts w:ascii="Times New Roman" w:eastAsia="Times New Roman" w:hAnsi="Times New Roman" w:cs="Times New Roman"/>
          <w:i/>
          <w:lang w:eastAsia="ru-RU"/>
        </w:rPr>
        <w:t xml:space="preserve"> в техник</w:t>
      </w:r>
      <w:r w:rsidR="003A57F8">
        <w:rPr>
          <w:rFonts w:ascii="Times New Roman" w:eastAsia="Times New Roman" w:hAnsi="Times New Roman" w:cs="Times New Roman"/>
          <w:i/>
          <w:lang w:eastAsia="ru-RU"/>
        </w:rPr>
        <w:t>уме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05" w:type="dxa"/>
            <w:shd w:val="clear" w:color="auto" w:fill="FFFFFF"/>
          </w:tcPr>
          <w:p w:rsidR="006608E3" w:rsidRPr="008B4DBE" w:rsidRDefault="006608E3" w:rsidP="002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</w:t>
            </w:r>
            <w:r>
              <w:rPr>
                <w:rFonts w:ascii="Times New Roman" w:hAnsi="Times New Roman" w:cs="Times New Roman"/>
              </w:rPr>
              <w:t>педагогом-</w:t>
            </w:r>
            <w:r w:rsidR="002A24F6">
              <w:rPr>
                <w:rFonts w:ascii="Times New Roman" w:hAnsi="Times New Roman" w:cs="Times New Roman"/>
              </w:rPr>
              <w:t>библиотекарем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категория участников</w:t>
            </w:r>
          </w:p>
        </w:tc>
        <w:tc>
          <w:tcPr>
            <w:tcW w:w="3495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08E3" w:rsidRPr="00B77728" w:rsidRDefault="006608E3" w:rsidP="006608E3">
      <w:pPr>
        <w:spacing w:after="0" w:line="240" w:lineRule="auto"/>
      </w:pPr>
    </w:p>
    <w:p w:rsidR="006608E3" w:rsidRDefault="002A24F6" w:rsidP="002A24F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6608E3" w:rsidRPr="00F5389A">
        <w:rPr>
          <w:rFonts w:ascii="Times New Roman" w:hAnsi="Times New Roman" w:cs="Times New Roman"/>
          <w:i/>
        </w:rPr>
        <w:t xml:space="preserve">.2. </w:t>
      </w:r>
      <w:r w:rsidR="006608E3">
        <w:rPr>
          <w:rFonts w:ascii="Times New Roman" w:hAnsi="Times New Roman" w:cs="Times New Roman"/>
          <w:i/>
        </w:rPr>
        <w:t>Поощрения педагога-</w:t>
      </w:r>
      <w:r w:rsidR="00313E75">
        <w:rPr>
          <w:rFonts w:ascii="Times New Roman" w:hAnsi="Times New Roman" w:cs="Times New Roman"/>
          <w:i/>
        </w:rPr>
        <w:t>библиотекаря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6608E3" w:rsidRPr="008B4DBE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роприятие (по итогам которого он был поощрен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2319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638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6608E3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08E3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6608E3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8E3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6608E3" w:rsidRPr="00FD50C6" w:rsidTr="00506FEA">
        <w:trPr>
          <w:jc w:val="center"/>
        </w:trPr>
        <w:tc>
          <w:tcPr>
            <w:tcW w:w="581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08E3" w:rsidRPr="00B77728" w:rsidRDefault="006608E3" w:rsidP="006608E3">
      <w:pPr>
        <w:spacing w:after="0" w:line="240" w:lineRule="auto"/>
      </w:pPr>
    </w:p>
    <w:p w:rsidR="006608E3" w:rsidRDefault="006608E3" w:rsidP="005E255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5389A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3</w:t>
      </w:r>
      <w:r w:rsidRPr="00F538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Планирование и предложения работы педагога-</w:t>
      </w:r>
      <w:r w:rsidR="00313E75">
        <w:rPr>
          <w:rFonts w:ascii="Times New Roman" w:hAnsi="Times New Roman" w:cs="Times New Roman"/>
          <w:i/>
        </w:rPr>
        <w:t>библиотекаря</w:t>
      </w:r>
      <w:r>
        <w:rPr>
          <w:rFonts w:ascii="Times New Roman" w:hAnsi="Times New Roman" w:cs="Times New Roman"/>
          <w:i/>
        </w:rPr>
        <w:t xml:space="preserve"> 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6608E3" w:rsidRPr="008B4DBE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6608E3" w:rsidRDefault="006608E3" w:rsidP="00506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6608E3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6608E3" w:rsidRPr="008B4DBE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08E3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6608E3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6608E3" w:rsidRPr="00D844A0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8E3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6608E3" w:rsidRPr="00D844A0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6608E3" w:rsidRPr="00FD50C6" w:rsidTr="00506FEA">
        <w:trPr>
          <w:jc w:val="center"/>
        </w:trPr>
        <w:tc>
          <w:tcPr>
            <w:tcW w:w="643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6608E3" w:rsidRPr="00D844A0" w:rsidRDefault="006608E3" w:rsidP="00506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6608E3" w:rsidRPr="00FD50C6" w:rsidRDefault="006608E3" w:rsidP="0050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08E3" w:rsidRDefault="006608E3" w:rsidP="006608E3">
      <w:pPr>
        <w:ind w:left="567"/>
        <w:rPr>
          <w:rFonts w:ascii="Times New Roman" w:hAnsi="Times New Roman" w:cs="Times New Roman"/>
        </w:rPr>
      </w:pPr>
    </w:p>
    <w:p w:rsidR="006608E3" w:rsidRDefault="006608E3" w:rsidP="006608E3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 xml:space="preserve">(______________________)                                                                         </w:t>
      </w:r>
    </w:p>
    <w:p w:rsidR="006608E3" w:rsidRPr="00711963" w:rsidRDefault="006608E3" w:rsidP="006608E3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Дата_____________</w:t>
      </w:r>
      <w:r>
        <w:rPr>
          <w:rFonts w:ascii="Times New Roman" w:hAnsi="Times New Roman" w:cs="Times New Roman"/>
        </w:rPr>
        <w:t>2015г.</w:t>
      </w:r>
    </w:p>
    <w:p w:rsidR="006608E3" w:rsidRPr="00197C2D" w:rsidRDefault="006608E3" w:rsidP="006608E3">
      <w:pPr>
        <w:tabs>
          <w:tab w:val="left" w:pos="5790"/>
          <w:tab w:val="left" w:pos="7230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8E3" w:rsidRDefault="006608E3" w:rsidP="006608E3"/>
    <w:p w:rsidR="006608E3" w:rsidRDefault="006608E3"/>
    <w:p w:rsidR="001C0768" w:rsidRDefault="001C0768"/>
    <w:p w:rsidR="001C0768" w:rsidRDefault="001C0768"/>
    <w:p w:rsidR="001C0768" w:rsidRDefault="001C0768"/>
    <w:p w:rsidR="005E2552" w:rsidRDefault="005E2552"/>
    <w:p w:rsidR="004078AC" w:rsidRDefault="004078AC"/>
    <w:p w:rsidR="00F41E9E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>
        <w:rPr>
          <w:rFonts w:ascii="Times New Roman" w:hAnsi="Times New Roman" w:cs="Times New Roman"/>
        </w:rPr>
        <w:t>103_</w:t>
      </w:r>
    </w:p>
    <w:p w:rsidR="006415EC" w:rsidRDefault="001C0768" w:rsidP="00B02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а-организатора по ФВ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6415EC" w:rsidRPr="00B47087" w:rsidRDefault="00AE52D8" w:rsidP="00B4708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-организатор по ФВ </w:t>
      </w:r>
      <w:r w:rsidR="001C0768" w:rsidRPr="0079591E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1C0768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AE52D8" w:rsidRPr="00B0202E" w:rsidRDefault="00AE52D8" w:rsidP="00B02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ачество обучения</w:t>
      </w:r>
    </w:p>
    <w:p w:rsidR="00AE52D8" w:rsidRPr="00AE52D8" w:rsidRDefault="00AE52D8" w:rsidP="00AE52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.1.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бучающихся 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>в мероприятиях различного уровня</w:t>
      </w:r>
    </w:p>
    <w:tbl>
      <w:tblPr>
        <w:tblStyle w:val="a6"/>
        <w:tblW w:w="15250" w:type="dxa"/>
        <w:tblInd w:w="392" w:type="dxa"/>
        <w:tblLook w:val="04A0"/>
      </w:tblPr>
      <w:tblGrid>
        <w:gridCol w:w="662"/>
        <w:gridCol w:w="4447"/>
        <w:gridCol w:w="5097"/>
        <w:gridCol w:w="2662"/>
        <w:gridCol w:w="2382"/>
      </w:tblGrid>
      <w:tr w:rsidR="00FA0A4F" w:rsidTr="00B07171">
        <w:tc>
          <w:tcPr>
            <w:tcW w:w="662" w:type="dxa"/>
          </w:tcPr>
          <w:p w:rsidR="00FA0A4F" w:rsidRPr="008B4DBE" w:rsidRDefault="00FA0A4F" w:rsidP="00803B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7" w:type="dxa"/>
          </w:tcPr>
          <w:p w:rsidR="00FA0A4F" w:rsidRPr="008B4DBE" w:rsidRDefault="00FA0A4F" w:rsidP="005714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ставших </w:t>
            </w:r>
            <w:r w:rsidR="0057140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ми, </w:t>
            </w:r>
            <w:r w:rsidRPr="008B4DBE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ями и призерами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1408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5097" w:type="dxa"/>
            <w:vAlign w:val="center"/>
          </w:tcPr>
          <w:p w:rsidR="00FA0A4F" w:rsidRPr="008B4DBE" w:rsidRDefault="00FA0A4F" w:rsidP="00803B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учающихся</w:t>
            </w:r>
          </w:p>
        </w:tc>
        <w:tc>
          <w:tcPr>
            <w:tcW w:w="2382" w:type="dxa"/>
          </w:tcPr>
          <w:p w:rsidR="00FA0A4F" w:rsidRDefault="00FA0A4F" w:rsidP="00803B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FA0A4F" w:rsidTr="00B07171">
        <w:tc>
          <w:tcPr>
            <w:tcW w:w="662" w:type="dxa"/>
          </w:tcPr>
          <w:p w:rsidR="00FA0A4F" w:rsidRPr="001049E4" w:rsidRDefault="00FA0A4F" w:rsidP="00803B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</w:tcPr>
          <w:p w:rsidR="00FA0A4F" w:rsidRPr="001049E4" w:rsidRDefault="00FA0A4F" w:rsidP="00803B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97" w:type="dxa"/>
          </w:tcPr>
          <w:p w:rsidR="00FA0A4F" w:rsidRPr="001049E4" w:rsidRDefault="00FA0A4F" w:rsidP="00803B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2" w:type="dxa"/>
          </w:tcPr>
          <w:p w:rsidR="00FA0A4F" w:rsidRPr="001049E4" w:rsidRDefault="00FA0A4F" w:rsidP="00803B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2" w:type="dxa"/>
          </w:tcPr>
          <w:p w:rsidR="00FA0A4F" w:rsidRPr="001049E4" w:rsidRDefault="00FA0A4F" w:rsidP="00803B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206" w:type="dxa"/>
            <w:gridSpan w:val="3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206" w:type="dxa"/>
            <w:gridSpan w:val="3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FD50C6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097" w:type="dxa"/>
          </w:tcPr>
          <w:p w:rsidR="00FA0A4F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A0A4F" w:rsidTr="00B07171">
        <w:tc>
          <w:tcPr>
            <w:tcW w:w="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FA0A4F" w:rsidRPr="003E6EB8" w:rsidRDefault="00FA0A4F" w:rsidP="00803B6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5097" w:type="dxa"/>
          </w:tcPr>
          <w:p w:rsidR="00FA0A4F" w:rsidRDefault="00FA0A4F" w:rsidP="00803B6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FA0A4F" w:rsidRPr="00FD50C6" w:rsidRDefault="00FA0A4F" w:rsidP="00803B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E52D8" w:rsidRPr="00070238" w:rsidRDefault="00AE52D8" w:rsidP="00AE52D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415EC" w:rsidRPr="00B0202E" w:rsidRDefault="00AE52D8" w:rsidP="00B02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7023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070238">
        <w:rPr>
          <w:rFonts w:ascii="Times New Roman" w:eastAsia="Times New Roman" w:hAnsi="Times New Roman" w:cs="Times New Roman"/>
          <w:b/>
          <w:u w:val="single"/>
          <w:lang w:eastAsia="ru-RU"/>
        </w:rPr>
        <w:t>.Воспитательная работа</w:t>
      </w:r>
    </w:p>
    <w:p w:rsidR="00AE52D8" w:rsidRPr="00E43C1E" w:rsidRDefault="006415EC" w:rsidP="006415EC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AE52D8" w:rsidRPr="00E43C1E">
        <w:rPr>
          <w:rFonts w:ascii="Times New Roman" w:hAnsi="Times New Roman" w:cs="Times New Roman"/>
          <w:i/>
        </w:rPr>
        <w:t>.1. Работа с обучающимися</w:t>
      </w:r>
      <w:r w:rsidR="005F0267">
        <w:rPr>
          <w:rFonts w:ascii="Times New Roman" w:hAnsi="Times New Roman" w:cs="Times New Roman"/>
          <w:i/>
        </w:rPr>
        <w:t xml:space="preserve"> в техникуме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05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</w:t>
            </w:r>
            <w:r>
              <w:rPr>
                <w:rFonts w:ascii="Times New Roman" w:hAnsi="Times New Roman" w:cs="Times New Roman"/>
              </w:rPr>
              <w:t>педагогом-организатором, уровен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категория участников</w:t>
            </w:r>
          </w:p>
        </w:tc>
        <w:tc>
          <w:tcPr>
            <w:tcW w:w="3495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2D8" w:rsidRPr="00B77728" w:rsidRDefault="00AE52D8" w:rsidP="00AE52D8">
      <w:pPr>
        <w:spacing w:after="0" w:line="240" w:lineRule="auto"/>
      </w:pPr>
    </w:p>
    <w:p w:rsidR="00212A64" w:rsidRPr="001D3EF2" w:rsidRDefault="00212A64" w:rsidP="00212A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 </w:t>
      </w:r>
      <w:r w:rsidRPr="001D3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ь круж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екций)</w:t>
      </w:r>
      <w:r w:rsidRPr="001D3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ворческих объединений</w:t>
      </w:r>
    </w:p>
    <w:tbl>
      <w:tblPr>
        <w:tblStyle w:val="1"/>
        <w:tblW w:w="15309" w:type="dxa"/>
        <w:tblInd w:w="392" w:type="dxa"/>
        <w:tblLayout w:type="fixed"/>
        <w:tblLook w:val="04A0"/>
      </w:tblPr>
      <w:tblGrid>
        <w:gridCol w:w="709"/>
        <w:gridCol w:w="2976"/>
        <w:gridCol w:w="2977"/>
        <w:gridCol w:w="2835"/>
        <w:gridCol w:w="2551"/>
        <w:gridCol w:w="3261"/>
      </w:tblGrid>
      <w:tr w:rsidR="00212A64" w:rsidRPr="00D17CBF" w:rsidTr="00AD7D69">
        <w:tc>
          <w:tcPr>
            <w:tcW w:w="709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  <w:vAlign w:val="center"/>
          </w:tcPr>
          <w:p w:rsidR="00212A64" w:rsidRPr="004E1828" w:rsidRDefault="00212A64" w:rsidP="00AD7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7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835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 </w:t>
            </w:r>
          </w:p>
        </w:tc>
        <w:tc>
          <w:tcPr>
            <w:tcW w:w="2551" w:type="dxa"/>
            <w:vAlign w:val="center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E1828">
              <w:rPr>
                <w:rFonts w:ascii="Times New Roman" w:hAnsi="Times New Roman" w:cs="Times New Roman"/>
              </w:rPr>
              <w:t xml:space="preserve">Наличие плана работы </w:t>
            </w:r>
            <w:r>
              <w:rPr>
                <w:rFonts w:ascii="Times New Roman" w:hAnsi="Times New Roman" w:cs="Times New Roman"/>
              </w:rPr>
              <w:t>(приложить)</w:t>
            </w:r>
          </w:p>
        </w:tc>
        <w:tc>
          <w:tcPr>
            <w:tcW w:w="3261" w:type="dxa"/>
          </w:tcPr>
          <w:p w:rsidR="00212A64" w:rsidRPr="004E1828" w:rsidRDefault="00212A64" w:rsidP="00AD7D69">
            <w:pPr>
              <w:jc w:val="center"/>
              <w:rPr>
                <w:rFonts w:ascii="Times New Roman" w:hAnsi="Times New Roman" w:cs="Times New Roman"/>
              </w:rPr>
            </w:pPr>
            <w:r w:rsidRPr="007902B2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об</w:t>
            </w:r>
            <w:r w:rsidRPr="007902B2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7902B2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</w:t>
            </w:r>
            <w:r w:rsidRPr="007902B2">
              <w:rPr>
                <w:rFonts w:ascii="Times New Roman" w:hAnsi="Times New Roman" w:cs="Times New Roman"/>
              </w:rPr>
              <w:t>хся, посещающих кружки и секции</w:t>
            </w:r>
            <w:r>
              <w:rPr>
                <w:rFonts w:ascii="Times New Roman" w:hAnsi="Times New Roman" w:cs="Times New Roman"/>
              </w:rPr>
              <w:t>,</w:t>
            </w:r>
            <w:r w:rsidR="005D3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12A64" w:rsidRPr="00D17CBF" w:rsidTr="00AD7D69">
        <w:tc>
          <w:tcPr>
            <w:tcW w:w="709" w:type="dxa"/>
          </w:tcPr>
          <w:p w:rsidR="00212A64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12A64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212A64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2A64" w:rsidRPr="00D17CBF" w:rsidTr="00AD7D69">
        <w:tc>
          <w:tcPr>
            <w:tcW w:w="709" w:type="dxa"/>
          </w:tcPr>
          <w:p w:rsidR="00212A64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2A64" w:rsidRPr="004E1828" w:rsidRDefault="00212A64" w:rsidP="00AD7D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A64" w:rsidRDefault="00212A64" w:rsidP="00212A64">
      <w:pPr>
        <w:spacing w:after="0" w:line="240" w:lineRule="auto"/>
        <w:rPr>
          <w:rFonts w:ascii="Times New Roman" w:hAnsi="Times New Roman" w:cs="Times New Roman"/>
          <w:i/>
        </w:rPr>
      </w:pPr>
    </w:p>
    <w:p w:rsidR="00AE52D8" w:rsidRDefault="006415EC" w:rsidP="006415E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AE52D8" w:rsidRPr="00F5389A">
        <w:rPr>
          <w:rFonts w:ascii="Times New Roman" w:hAnsi="Times New Roman" w:cs="Times New Roman"/>
          <w:i/>
        </w:rPr>
        <w:t>.</w:t>
      </w:r>
      <w:r w:rsidR="00212A64">
        <w:rPr>
          <w:rFonts w:ascii="Times New Roman" w:hAnsi="Times New Roman" w:cs="Times New Roman"/>
          <w:i/>
        </w:rPr>
        <w:t>3</w:t>
      </w:r>
      <w:r w:rsidR="00AE52D8" w:rsidRPr="00F5389A">
        <w:rPr>
          <w:rFonts w:ascii="Times New Roman" w:hAnsi="Times New Roman" w:cs="Times New Roman"/>
          <w:i/>
        </w:rPr>
        <w:t xml:space="preserve">. </w:t>
      </w:r>
      <w:r w:rsidR="00AE52D8">
        <w:rPr>
          <w:rFonts w:ascii="Times New Roman" w:hAnsi="Times New Roman" w:cs="Times New Roman"/>
          <w:i/>
        </w:rPr>
        <w:t>Поощрения педагога-организатора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AE52D8" w:rsidRPr="008B4DBE" w:rsidTr="00803B66">
        <w:trPr>
          <w:jc w:val="center"/>
        </w:trPr>
        <w:tc>
          <w:tcPr>
            <w:tcW w:w="581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роприятие (по итогам которого он был поощрен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2319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638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AE52D8" w:rsidRPr="00FD50C6" w:rsidTr="00803B66">
        <w:trPr>
          <w:jc w:val="center"/>
        </w:trPr>
        <w:tc>
          <w:tcPr>
            <w:tcW w:w="581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52D8" w:rsidRPr="00FD50C6" w:rsidTr="00803B66">
        <w:trPr>
          <w:jc w:val="center"/>
        </w:trPr>
        <w:tc>
          <w:tcPr>
            <w:tcW w:w="581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AE52D8" w:rsidRPr="00FD50C6" w:rsidTr="00803B66">
        <w:trPr>
          <w:jc w:val="center"/>
        </w:trPr>
        <w:tc>
          <w:tcPr>
            <w:tcW w:w="581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2D8" w:rsidRPr="00FD50C6" w:rsidTr="00803B66">
        <w:trPr>
          <w:jc w:val="center"/>
        </w:trPr>
        <w:tc>
          <w:tcPr>
            <w:tcW w:w="581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AE52D8" w:rsidRPr="00FD50C6" w:rsidTr="00803B66">
        <w:trPr>
          <w:jc w:val="center"/>
        </w:trPr>
        <w:tc>
          <w:tcPr>
            <w:tcW w:w="581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2D8" w:rsidRPr="00B77728" w:rsidRDefault="00AE52D8" w:rsidP="00AE52D8">
      <w:pPr>
        <w:spacing w:after="0" w:line="240" w:lineRule="auto"/>
      </w:pPr>
    </w:p>
    <w:p w:rsidR="00AE52D8" w:rsidRDefault="006415EC" w:rsidP="002E731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AE52D8" w:rsidRPr="00F5389A">
        <w:rPr>
          <w:rFonts w:ascii="Times New Roman" w:hAnsi="Times New Roman" w:cs="Times New Roman"/>
          <w:i/>
        </w:rPr>
        <w:t>.</w:t>
      </w:r>
      <w:r w:rsidR="00212A64">
        <w:rPr>
          <w:rFonts w:ascii="Times New Roman" w:hAnsi="Times New Roman" w:cs="Times New Roman"/>
          <w:i/>
        </w:rPr>
        <w:t>4.</w:t>
      </w:r>
      <w:r w:rsidR="00AE52D8" w:rsidRPr="00F5389A">
        <w:rPr>
          <w:rFonts w:ascii="Times New Roman" w:hAnsi="Times New Roman" w:cs="Times New Roman"/>
          <w:i/>
        </w:rPr>
        <w:t xml:space="preserve"> </w:t>
      </w:r>
      <w:r w:rsidR="00AE52D8">
        <w:rPr>
          <w:rFonts w:ascii="Times New Roman" w:hAnsi="Times New Roman" w:cs="Times New Roman"/>
          <w:i/>
        </w:rPr>
        <w:t>Планирование и предложения работы педагога-организатора 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AE52D8" w:rsidRPr="008B4DBE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AE52D8" w:rsidRDefault="00AE52D8" w:rsidP="00803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AE52D8" w:rsidRPr="008B4DBE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AE52D8" w:rsidRPr="00D844A0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ум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AE52D8" w:rsidRPr="00D844A0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392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9E5392" w:rsidRDefault="009E5392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ай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392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9E5392" w:rsidRDefault="009E5392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AE52D8" w:rsidRPr="00D844A0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4A0">
              <w:rPr>
                <w:rFonts w:ascii="Times New Roman" w:eastAsia="Times New Roman" w:hAnsi="Times New Roman" w:cs="Times New Roman"/>
                <w:b/>
                <w:lang w:eastAsia="ru-RU"/>
              </w:rPr>
              <w:t>Во втором полугодии 2015-2016 учебного года</w:t>
            </w: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AE52D8" w:rsidRPr="00D844A0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ум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2D8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AE52D8" w:rsidRPr="00D844A0" w:rsidRDefault="00AE52D8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AE52D8" w:rsidRPr="00FD50C6" w:rsidRDefault="00AE52D8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392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9E5392" w:rsidRPr="009E5392" w:rsidRDefault="009E5392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392">
              <w:rPr>
                <w:rFonts w:ascii="Times New Roman" w:eastAsia="Times New Roman" w:hAnsi="Times New Roman" w:cs="Times New Roman"/>
                <w:b/>
                <w:lang w:eastAsia="ru-RU"/>
              </w:rPr>
              <w:t>Край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392" w:rsidRPr="00FD50C6" w:rsidTr="00803B66">
        <w:trPr>
          <w:jc w:val="center"/>
        </w:trPr>
        <w:tc>
          <w:tcPr>
            <w:tcW w:w="643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9E5392" w:rsidRDefault="009E5392" w:rsidP="00803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9E5392" w:rsidRPr="00FD50C6" w:rsidRDefault="009E5392" w:rsidP="0080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2D8" w:rsidRDefault="00AE52D8" w:rsidP="00AE52D8">
      <w:pPr>
        <w:ind w:left="567"/>
        <w:rPr>
          <w:rFonts w:ascii="Times New Roman" w:hAnsi="Times New Roman" w:cs="Times New Roman"/>
        </w:rPr>
      </w:pPr>
    </w:p>
    <w:p w:rsidR="00154F11" w:rsidRDefault="00154F11" w:rsidP="00AE52D8">
      <w:pPr>
        <w:ind w:left="567"/>
        <w:rPr>
          <w:rFonts w:ascii="Times New Roman" w:hAnsi="Times New Roman" w:cs="Times New Roman"/>
        </w:rPr>
      </w:pPr>
    </w:p>
    <w:p w:rsidR="00AE52D8" w:rsidRDefault="00AE52D8" w:rsidP="000D6039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 xml:space="preserve">(______________________)                                                                         </w:t>
      </w:r>
      <w:r w:rsidRPr="007F6340">
        <w:rPr>
          <w:rFonts w:ascii="Times New Roman" w:hAnsi="Times New Roman" w:cs="Times New Roman"/>
        </w:rPr>
        <w:t>Дата_____________</w:t>
      </w:r>
      <w:r>
        <w:rPr>
          <w:rFonts w:ascii="Times New Roman" w:hAnsi="Times New Roman" w:cs="Times New Roman"/>
        </w:rPr>
        <w:t>2015г.</w:t>
      </w:r>
    </w:p>
    <w:p w:rsidR="00154F11" w:rsidRDefault="00154F11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F41E9E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  <w:r w:rsidRPr="00613DEA">
        <w:rPr>
          <w:rFonts w:ascii="Times New Roman" w:hAnsi="Times New Roman" w:cs="Times New Roman"/>
        </w:rPr>
        <w:t xml:space="preserve"> 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к приказу</w:t>
      </w:r>
    </w:p>
    <w:p w:rsidR="00F41E9E" w:rsidRPr="00613DEA" w:rsidRDefault="00F41E9E" w:rsidP="00F41E9E">
      <w:pPr>
        <w:spacing w:after="0" w:line="240" w:lineRule="auto"/>
        <w:ind w:left="12758"/>
        <w:rPr>
          <w:rFonts w:ascii="Times New Roman" w:hAnsi="Times New Roman" w:cs="Times New Roman"/>
        </w:rPr>
      </w:pPr>
      <w:r w:rsidRPr="00613DEA">
        <w:rPr>
          <w:rFonts w:ascii="Times New Roman" w:hAnsi="Times New Roman" w:cs="Times New Roman"/>
        </w:rPr>
        <w:t>от _</w:t>
      </w:r>
      <w:r>
        <w:rPr>
          <w:rFonts w:ascii="Times New Roman" w:hAnsi="Times New Roman" w:cs="Times New Roman"/>
        </w:rPr>
        <w:t>08.06.2015г.</w:t>
      </w:r>
      <w:r w:rsidRPr="00613DEA">
        <w:rPr>
          <w:rFonts w:ascii="Times New Roman" w:hAnsi="Times New Roman" w:cs="Times New Roman"/>
        </w:rPr>
        <w:t>_ № 06/_</w:t>
      </w:r>
      <w:r>
        <w:rPr>
          <w:rFonts w:ascii="Times New Roman" w:hAnsi="Times New Roman" w:cs="Times New Roman"/>
        </w:rPr>
        <w:t>103_</w:t>
      </w:r>
    </w:p>
    <w:p w:rsidR="00B100B9" w:rsidRDefault="00B100B9" w:rsidP="00B1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DA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го педагога </w:t>
      </w:r>
      <w:r w:rsidRPr="00470BDA"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B100B9" w:rsidRPr="001662F0" w:rsidRDefault="00B100B9" w:rsidP="00166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педагог </w:t>
      </w:r>
      <w:r w:rsidRPr="0079591E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B100B9" w:rsidRDefault="00B100B9" w:rsidP="00F0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ь 1.Сохранность контингента</w:t>
      </w:r>
    </w:p>
    <w:p w:rsidR="00F01668" w:rsidRDefault="00F01668" w:rsidP="00F0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7F26" w:rsidRPr="0074528D" w:rsidRDefault="00267F26" w:rsidP="00267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4528D">
        <w:rPr>
          <w:rFonts w:ascii="Times New Roman" w:eastAsia="Times New Roman" w:hAnsi="Times New Roman" w:cs="Times New Roman"/>
          <w:i/>
          <w:lang w:eastAsia="ru-RU"/>
        </w:rPr>
        <w:t>1.1.Количественный состав обучающихся</w:t>
      </w:r>
      <w:r w:rsidR="00EC4299" w:rsidRPr="0074528D">
        <w:rPr>
          <w:rFonts w:ascii="Times New Roman" w:eastAsia="Times New Roman" w:hAnsi="Times New Roman" w:cs="Times New Roman"/>
          <w:i/>
          <w:lang w:eastAsia="ru-RU"/>
        </w:rPr>
        <w:t xml:space="preserve"> по категориям</w:t>
      </w:r>
    </w:p>
    <w:tbl>
      <w:tblPr>
        <w:tblW w:w="15451" w:type="dxa"/>
        <w:tblInd w:w="250" w:type="dxa"/>
        <w:tblLayout w:type="fixed"/>
        <w:tblLook w:val="04A0"/>
      </w:tblPr>
      <w:tblGrid>
        <w:gridCol w:w="1701"/>
        <w:gridCol w:w="1843"/>
        <w:gridCol w:w="1843"/>
        <w:gridCol w:w="2126"/>
        <w:gridCol w:w="1843"/>
        <w:gridCol w:w="2268"/>
        <w:gridCol w:w="1842"/>
        <w:gridCol w:w="1985"/>
      </w:tblGrid>
      <w:tr w:rsidR="0099142B" w:rsidRPr="0074528D" w:rsidTr="0099142B">
        <w:trPr>
          <w:trHeight w:val="51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Обучаю</w:t>
            </w: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ся в техникуме, чел.</w:t>
            </w:r>
          </w:p>
          <w:p w:rsidR="0099142B" w:rsidRPr="0074528D" w:rsidRDefault="0099142B" w:rsidP="007F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(в период с 1.09.2014 по 1.06.2015)</w:t>
            </w:r>
          </w:p>
        </w:tc>
      </w:tr>
      <w:tr w:rsidR="0099142B" w:rsidRPr="0074528D" w:rsidTr="0099142B">
        <w:trPr>
          <w:trHeight w:val="22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99142B" w:rsidRPr="0074528D" w:rsidTr="0074528D">
        <w:trPr>
          <w:trHeight w:val="3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 «норма»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 рис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 СОП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Состоящие на учете в ПДН</w:t>
            </w:r>
          </w:p>
        </w:tc>
      </w:tr>
      <w:tr w:rsidR="0099142B" w:rsidRPr="0074528D" w:rsidTr="0074528D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, коли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, коли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, коли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Группа, кол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99142B" w:rsidRPr="0074528D" w:rsidTr="0099142B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B6C9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9142B" w:rsidRPr="0074528D" w:rsidTr="0099142B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42B" w:rsidRPr="0074528D" w:rsidRDefault="0099142B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7F26" w:rsidRPr="0074528D" w:rsidRDefault="00267F26" w:rsidP="00267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3569B" w:rsidRPr="00D83A1F" w:rsidRDefault="00F3569B" w:rsidP="00F356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.2.</w:t>
      </w:r>
      <w:r w:rsidRPr="00D83A1F">
        <w:rPr>
          <w:rFonts w:ascii="Times New Roman" w:eastAsia="Times New Roman" w:hAnsi="Times New Roman" w:cs="Times New Roman"/>
          <w:i/>
          <w:lang w:eastAsia="ru-RU"/>
        </w:rPr>
        <w:t>Качественный состав</w:t>
      </w:r>
    </w:p>
    <w:tbl>
      <w:tblPr>
        <w:tblW w:w="15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737"/>
        <w:gridCol w:w="2196"/>
        <w:gridCol w:w="2349"/>
        <w:gridCol w:w="2278"/>
        <w:gridCol w:w="2008"/>
        <w:gridCol w:w="2570"/>
        <w:gridCol w:w="2040"/>
      </w:tblGrid>
      <w:tr w:rsidR="00291A3F" w:rsidRPr="00F255B1" w:rsidTr="00291A3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3F" w:rsidRPr="00F255B1" w:rsidRDefault="00291A3F" w:rsidP="00493E9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являющихся детьми-сиротами и детьми, оставшимися без попечения родителе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являющихся лицами из числа детей-сирот и детей, оставшихся без попечения родителе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признанных в установленном порядке инвалидами </w:t>
            </w:r>
            <w:r w:rsidRPr="00F255B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F255B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ризнанных в установленном порядке детьми – инвалидам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острадавших в результате аварии на Чернобыльской АЭС и других радиационных катастро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5B1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являющихся инвалидами и ветеранами боевых действий</w:t>
            </w:r>
          </w:p>
        </w:tc>
      </w:tr>
      <w:tr w:rsidR="00291A3F" w:rsidRPr="00F255B1" w:rsidTr="00291A3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Default="00291A3F" w:rsidP="00493E9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C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C2461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C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C2461B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C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C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91A3F" w:rsidRPr="00F255B1" w:rsidTr="00291A3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3F" w:rsidRPr="00F255B1" w:rsidRDefault="00291A3F" w:rsidP="004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6F31" w:rsidRDefault="00F16F31" w:rsidP="00267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B100B9" w:rsidRPr="0040057E" w:rsidRDefault="00B100B9" w:rsidP="00B100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0057E">
        <w:rPr>
          <w:rFonts w:ascii="Times New Roman" w:eastAsia="Times New Roman" w:hAnsi="Times New Roman" w:cs="Times New Roman"/>
          <w:i/>
          <w:lang w:eastAsia="ru-RU"/>
        </w:rPr>
        <w:t>1.</w:t>
      </w:r>
      <w:r w:rsidR="00291A3F">
        <w:rPr>
          <w:rFonts w:ascii="Times New Roman" w:eastAsia="Times New Roman" w:hAnsi="Times New Roman" w:cs="Times New Roman"/>
          <w:i/>
          <w:lang w:eastAsia="ru-RU"/>
        </w:rPr>
        <w:t>3</w:t>
      </w:r>
      <w:r w:rsidRPr="0040057E">
        <w:rPr>
          <w:rFonts w:ascii="Times New Roman" w:eastAsia="Times New Roman" w:hAnsi="Times New Roman" w:cs="Times New Roman"/>
          <w:i/>
          <w:lang w:eastAsia="ru-RU"/>
        </w:rPr>
        <w:t xml:space="preserve">.  Проживание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бучающихся </w:t>
      </w:r>
      <w:r w:rsidRPr="0040057E">
        <w:rPr>
          <w:rFonts w:ascii="Times New Roman" w:eastAsia="Times New Roman" w:hAnsi="Times New Roman" w:cs="Times New Roman"/>
          <w:i/>
          <w:lang w:eastAsia="ru-RU"/>
        </w:rPr>
        <w:t>в общежитии</w:t>
      </w:r>
    </w:p>
    <w:tbl>
      <w:tblPr>
        <w:tblW w:w="15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394"/>
        <w:gridCol w:w="5640"/>
        <w:gridCol w:w="5075"/>
      </w:tblGrid>
      <w:tr w:rsidR="00FD67B7" w:rsidRPr="00D83A1F" w:rsidTr="00FD67B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B7" w:rsidRDefault="00FD67B7" w:rsidP="005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A1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учающихся, проживающих в общежитии, </w:t>
            </w:r>
          </w:p>
          <w:p w:rsidR="00FD67B7" w:rsidRPr="00D83A1F" w:rsidRDefault="00FD67B7" w:rsidP="0053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r w:rsidRPr="00D83A1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  <w:r w:rsidR="008358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данные из табл.1.1. и 1.2.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обучающихся, проживающих в общежит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проживающих</w:t>
            </w:r>
          </w:p>
        </w:tc>
      </w:tr>
      <w:tr w:rsidR="00FD67B7" w:rsidRPr="00D83A1F" w:rsidTr="00FD67B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D67B7" w:rsidRPr="00D83A1F" w:rsidTr="00FD67B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D67B7">
              <w:rPr>
                <w:rFonts w:ascii="Times New Roman" w:eastAsia="Times New Roman" w:hAnsi="Times New Roman" w:cs="Times New Roman"/>
                <w:lang w:eastAsia="ru-RU"/>
              </w:rPr>
              <w:t>Данные таблицы 1.1.</w:t>
            </w:r>
          </w:p>
        </w:tc>
      </w:tr>
      <w:tr w:rsidR="00FD67B7" w:rsidRPr="00D83A1F" w:rsidTr="00FD67B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7" w:rsidRPr="00D83A1F" w:rsidRDefault="00FD67B7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D67B7">
              <w:rPr>
                <w:rFonts w:ascii="Times New Roman" w:eastAsia="Times New Roman" w:hAnsi="Times New Roman" w:cs="Times New Roman"/>
                <w:lang w:eastAsia="ru-RU"/>
              </w:rPr>
              <w:t>Данные таблицы 1.2.</w:t>
            </w:r>
          </w:p>
        </w:tc>
      </w:tr>
    </w:tbl>
    <w:p w:rsidR="00B100B9" w:rsidRDefault="00B100B9" w:rsidP="00B100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5846" w:rsidRDefault="00835846" w:rsidP="0061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5846" w:rsidRDefault="00835846" w:rsidP="0061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4528D" w:rsidRPr="00616C4F" w:rsidRDefault="0074528D" w:rsidP="0061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Показатель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BC699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ачество обучения</w:t>
      </w:r>
    </w:p>
    <w:p w:rsidR="0074528D" w:rsidRPr="00912805" w:rsidRDefault="0074528D" w:rsidP="007452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92078">
        <w:rPr>
          <w:rFonts w:ascii="Times New Roman" w:eastAsia="Times New Roman" w:hAnsi="Times New Roman" w:cs="Times New Roman"/>
          <w:i/>
          <w:lang w:eastAsia="ru-RU"/>
        </w:rPr>
        <w:t>2.1. Р</w:t>
      </w:r>
      <w:r w:rsidRPr="00912805">
        <w:rPr>
          <w:rFonts w:ascii="Times New Roman" w:eastAsia="Times New Roman" w:hAnsi="Times New Roman" w:cs="Times New Roman"/>
          <w:i/>
          <w:lang w:eastAsia="ru-RU"/>
        </w:rPr>
        <w:t>езультат</w:t>
      </w:r>
      <w:r w:rsidRPr="00B92078">
        <w:rPr>
          <w:rFonts w:ascii="Times New Roman" w:eastAsia="Times New Roman" w:hAnsi="Times New Roman" w:cs="Times New Roman"/>
          <w:i/>
          <w:lang w:eastAsia="ru-RU"/>
        </w:rPr>
        <w:t>ы</w:t>
      </w:r>
      <w:r w:rsidRPr="0091280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15CB8">
        <w:rPr>
          <w:rFonts w:ascii="Times New Roman" w:eastAsia="Times New Roman" w:hAnsi="Times New Roman" w:cs="Times New Roman"/>
          <w:i/>
          <w:lang w:eastAsia="ru-RU"/>
        </w:rPr>
        <w:t>обучения</w:t>
      </w:r>
    </w:p>
    <w:tbl>
      <w:tblPr>
        <w:tblW w:w="0" w:type="auto"/>
        <w:jc w:val="center"/>
        <w:tblInd w:w="-2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2424"/>
        <w:gridCol w:w="5954"/>
        <w:gridCol w:w="6206"/>
      </w:tblGrid>
      <w:tr w:rsidR="007C72FF" w:rsidRPr="00B92078" w:rsidTr="00EA41E6">
        <w:trPr>
          <w:trHeight w:val="350"/>
          <w:jc w:val="center"/>
        </w:trPr>
        <w:tc>
          <w:tcPr>
            <w:tcW w:w="805" w:type="dxa"/>
            <w:vMerge w:val="restart"/>
            <w:vAlign w:val="center"/>
          </w:tcPr>
          <w:p w:rsidR="007C72FF" w:rsidRPr="00912805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584" w:type="dxa"/>
            <w:gridSpan w:val="3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 </w:t>
            </w: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ФИО обучающихся</w:t>
            </w:r>
            <w:r w:rsidR="00511996">
              <w:rPr>
                <w:rFonts w:ascii="Times New Roman" w:eastAsia="Times New Roman" w:hAnsi="Times New Roman" w:cs="Times New Roman"/>
                <w:lang w:eastAsia="ru-RU"/>
              </w:rPr>
              <w:t>, указанных категорий</w:t>
            </w:r>
          </w:p>
        </w:tc>
      </w:tr>
      <w:tr w:rsidR="007C72FF" w:rsidRPr="00B92078" w:rsidTr="002E4F32">
        <w:trPr>
          <w:trHeight w:val="70"/>
          <w:jc w:val="center"/>
        </w:trPr>
        <w:tc>
          <w:tcPr>
            <w:tcW w:w="805" w:type="dxa"/>
            <w:vMerge/>
            <w:vAlign w:val="center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dxa"/>
          </w:tcPr>
          <w:p w:rsidR="007C72FF" w:rsidRPr="00B92078" w:rsidRDefault="002E4F32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5954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щих академическую задолженность в текущем учебном году</w:t>
            </w:r>
          </w:p>
        </w:tc>
        <w:tc>
          <w:tcPr>
            <w:tcW w:w="6206" w:type="dxa"/>
          </w:tcPr>
          <w:p w:rsidR="007C72FF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щих академическую задолженность в предыдущие учебные годы</w:t>
            </w:r>
          </w:p>
        </w:tc>
      </w:tr>
      <w:tr w:rsidR="007C72FF" w:rsidRPr="00B92078" w:rsidTr="002E4F32">
        <w:trPr>
          <w:trHeight w:val="70"/>
          <w:jc w:val="center"/>
        </w:trPr>
        <w:tc>
          <w:tcPr>
            <w:tcW w:w="805" w:type="dxa"/>
            <w:vAlign w:val="center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4" w:type="dxa"/>
          </w:tcPr>
          <w:p w:rsidR="007C72FF" w:rsidRPr="00B92078" w:rsidRDefault="002E4F32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6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C72FF" w:rsidRPr="00B92078" w:rsidTr="002E4F32">
        <w:trPr>
          <w:jc w:val="center"/>
        </w:trPr>
        <w:tc>
          <w:tcPr>
            <w:tcW w:w="805" w:type="dxa"/>
          </w:tcPr>
          <w:p w:rsidR="007C72FF" w:rsidRPr="00912805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6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2FF" w:rsidRPr="00B92078" w:rsidTr="002E4F32">
        <w:trPr>
          <w:jc w:val="center"/>
        </w:trPr>
        <w:tc>
          <w:tcPr>
            <w:tcW w:w="805" w:type="dxa"/>
          </w:tcPr>
          <w:p w:rsidR="007C72FF" w:rsidRPr="00730CA7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0CA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424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6" w:type="dxa"/>
          </w:tcPr>
          <w:p w:rsidR="007C72FF" w:rsidRPr="00B92078" w:rsidRDefault="007C72FF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528D" w:rsidRPr="008D1FAF" w:rsidRDefault="0074528D" w:rsidP="007452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</w:pPr>
    </w:p>
    <w:p w:rsidR="0074528D" w:rsidRPr="00FD7FA0" w:rsidRDefault="0074528D" w:rsidP="007452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FD7FA0">
        <w:rPr>
          <w:rFonts w:ascii="Times New Roman" w:eastAsia="Times New Roman" w:hAnsi="Times New Roman" w:cs="Times New Roman"/>
          <w:i/>
          <w:lang w:eastAsia="ru-RU"/>
        </w:rPr>
        <w:t>2.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FD7FA0">
        <w:rPr>
          <w:rFonts w:ascii="Times New Roman" w:eastAsia="Times New Roman" w:hAnsi="Times New Roman" w:cs="Times New Roman"/>
          <w:i/>
          <w:lang w:eastAsia="ru-RU"/>
        </w:rPr>
        <w:t>. Получатели академической стипендии</w:t>
      </w:r>
      <w:r w:rsidR="00F85790">
        <w:rPr>
          <w:rFonts w:ascii="Times New Roman" w:eastAsia="Times New Roman" w:hAnsi="Times New Roman" w:cs="Times New Roman"/>
          <w:i/>
          <w:lang w:eastAsia="ru-RU"/>
        </w:rPr>
        <w:t xml:space="preserve"> (указанных категорий)</w:t>
      </w:r>
    </w:p>
    <w:tbl>
      <w:tblPr>
        <w:tblW w:w="15522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8"/>
        <w:gridCol w:w="6183"/>
        <w:gridCol w:w="8431"/>
      </w:tblGrid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8B4DBE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183" w:type="dxa"/>
            <w:shd w:val="clear" w:color="auto" w:fill="FFFFFF"/>
          </w:tcPr>
          <w:p w:rsidR="0074528D" w:rsidRPr="008B4DBE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по очной форме обучения, получающих государственную академическую стипендию</w:t>
            </w:r>
          </w:p>
        </w:tc>
        <w:tc>
          <w:tcPr>
            <w:tcW w:w="8431" w:type="dxa"/>
            <w:shd w:val="clear" w:color="auto" w:fill="FFFFFF"/>
            <w:vAlign w:val="center"/>
          </w:tcPr>
          <w:p w:rsidR="0074528D" w:rsidRPr="008B4DBE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очной форме обучения, получающих государственную академическую стипендию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8B4DBE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83" w:type="dxa"/>
            <w:shd w:val="clear" w:color="auto" w:fill="FFFFFF"/>
          </w:tcPr>
          <w:p w:rsidR="0074528D" w:rsidRPr="008B4DBE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31" w:type="dxa"/>
            <w:shd w:val="clear" w:color="auto" w:fill="FFFFFF"/>
            <w:vAlign w:val="center"/>
          </w:tcPr>
          <w:p w:rsidR="0074528D" w:rsidRPr="008B4DBE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4" w:type="dxa"/>
            <w:gridSpan w:val="2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3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1" w:type="dxa"/>
            <w:shd w:val="clear" w:color="auto" w:fill="FFFFFF"/>
            <w:vAlign w:val="center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4" w:type="dxa"/>
            <w:gridSpan w:val="2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3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1" w:type="dxa"/>
            <w:shd w:val="clear" w:color="auto" w:fill="FFFFFF"/>
            <w:vAlign w:val="center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28D" w:rsidRPr="008B4DBE" w:rsidTr="007C72FF">
        <w:trPr>
          <w:jc w:val="center"/>
        </w:trPr>
        <w:tc>
          <w:tcPr>
            <w:tcW w:w="908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3" w:type="dxa"/>
            <w:shd w:val="clear" w:color="auto" w:fill="FFFFFF"/>
          </w:tcPr>
          <w:p w:rsidR="0074528D" w:rsidRPr="00FD50C6" w:rsidRDefault="0074528D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8431" w:type="dxa"/>
            <w:shd w:val="clear" w:color="auto" w:fill="FFFFFF"/>
            <w:vAlign w:val="center"/>
          </w:tcPr>
          <w:p w:rsidR="0074528D" w:rsidRPr="00FD50C6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528D" w:rsidRDefault="0074528D" w:rsidP="007452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4528D" w:rsidRDefault="0074528D" w:rsidP="007452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265B7">
        <w:rPr>
          <w:rFonts w:ascii="Times New Roman" w:eastAsia="Times New Roman" w:hAnsi="Times New Roman" w:cs="Times New Roman"/>
          <w:i/>
          <w:lang w:eastAsia="ru-RU"/>
        </w:rPr>
        <w:t>2.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>.</w:t>
      </w:r>
      <w:r w:rsidRPr="005D53F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97C2D">
        <w:rPr>
          <w:rFonts w:ascii="Times New Roman" w:eastAsia="Times New Roman" w:hAnsi="Times New Roman" w:cs="Times New Roman"/>
          <w:i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i/>
          <w:lang w:eastAsia="ru-RU"/>
        </w:rPr>
        <w:t>работе с обучающимися, имеющих академическую задолженность</w:t>
      </w:r>
    </w:p>
    <w:tbl>
      <w:tblPr>
        <w:tblW w:w="0" w:type="auto"/>
        <w:jc w:val="center"/>
        <w:tblInd w:w="-2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4072"/>
        <w:gridCol w:w="3910"/>
        <w:gridCol w:w="3369"/>
        <w:gridCol w:w="3202"/>
      </w:tblGrid>
      <w:tr w:rsidR="0074528D" w:rsidRPr="00912805" w:rsidTr="0039351A">
        <w:trPr>
          <w:trHeight w:val="926"/>
          <w:jc w:val="center"/>
        </w:trPr>
        <w:tc>
          <w:tcPr>
            <w:tcW w:w="805" w:type="dxa"/>
            <w:vAlign w:val="center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80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072" w:type="dxa"/>
            <w:vAlign w:val="center"/>
          </w:tcPr>
          <w:p w:rsidR="0074528D" w:rsidRPr="00912805" w:rsidRDefault="00F85790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О обучающихся указанных категорий, </w:t>
            </w:r>
            <w:r w:rsidR="0074528D">
              <w:rPr>
                <w:rFonts w:ascii="Times New Roman" w:eastAsia="Times New Roman" w:hAnsi="Times New Roman" w:cs="Times New Roman"/>
                <w:lang w:eastAsia="ru-RU"/>
              </w:rPr>
              <w:t>имеющих академическую задолженность</w:t>
            </w:r>
          </w:p>
        </w:tc>
        <w:tc>
          <w:tcPr>
            <w:tcW w:w="3910" w:type="dxa"/>
            <w:vAlign w:val="center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дисциплина, ПМ, практика</w:t>
            </w:r>
          </w:p>
        </w:tc>
        <w:tc>
          <w:tcPr>
            <w:tcW w:w="3369" w:type="dxa"/>
            <w:vAlign w:val="center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ная работа</w:t>
            </w:r>
          </w:p>
        </w:tc>
        <w:tc>
          <w:tcPr>
            <w:tcW w:w="3202" w:type="dxa"/>
          </w:tcPr>
          <w:p w:rsidR="0074528D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а</w:t>
            </w:r>
          </w:p>
        </w:tc>
      </w:tr>
      <w:tr w:rsidR="0074528D" w:rsidRPr="00B92078" w:rsidTr="00140313">
        <w:trPr>
          <w:trHeight w:val="70"/>
          <w:jc w:val="center"/>
        </w:trPr>
        <w:tc>
          <w:tcPr>
            <w:tcW w:w="805" w:type="dxa"/>
            <w:vAlign w:val="center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2" w:type="dxa"/>
            <w:vAlign w:val="center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10" w:type="dxa"/>
            <w:vAlign w:val="center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69" w:type="dxa"/>
            <w:vAlign w:val="center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02" w:type="dxa"/>
          </w:tcPr>
          <w:p w:rsidR="0074528D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528D" w:rsidRPr="00912805" w:rsidTr="00140313">
        <w:trPr>
          <w:jc w:val="center"/>
        </w:trPr>
        <w:tc>
          <w:tcPr>
            <w:tcW w:w="805" w:type="dxa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2" w:type="dxa"/>
          </w:tcPr>
          <w:p w:rsidR="0074528D" w:rsidRPr="00912805" w:rsidRDefault="0074528D" w:rsidP="001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0" w:type="dxa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4528D" w:rsidRPr="00912805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528D" w:rsidRPr="00B92078" w:rsidTr="00140313">
        <w:trPr>
          <w:jc w:val="center"/>
        </w:trPr>
        <w:tc>
          <w:tcPr>
            <w:tcW w:w="805" w:type="dxa"/>
          </w:tcPr>
          <w:p w:rsidR="0074528D" w:rsidRPr="00730CA7" w:rsidRDefault="0074528D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72" w:type="dxa"/>
          </w:tcPr>
          <w:p w:rsidR="0074528D" w:rsidRPr="00912805" w:rsidRDefault="0074528D" w:rsidP="001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0" w:type="dxa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</w:tcPr>
          <w:p w:rsidR="0074528D" w:rsidRPr="00B92078" w:rsidRDefault="0074528D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5790" w:rsidRDefault="00F85790" w:rsidP="0039351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100B9" w:rsidRPr="0004113C" w:rsidRDefault="00B100B9" w:rsidP="00B100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.</w:t>
      </w:r>
      <w:r w:rsidR="00CB4651">
        <w:rPr>
          <w:rFonts w:ascii="Times New Roman" w:eastAsia="Times New Roman" w:hAnsi="Times New Roman" w:cs="Times New Roman"/>
          <w:i/>
          <w:lang w:eastAsia="ru-RU"/>
        </w:rPr>
        <w:t>4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бучающихся </w:t>
      </w:r>
      <w:r w:rsidR="00CB4651">
        <w:rPr>
          <w:rFonts w:ascii="Times New Roman" w:eastAsia="Times New Roman" w:hAnsi="Times New Roman" w:cs="Times New Roman"/>
          <w:i/>
          <w:lang w:eastAsia="ru-RU"/>
        </w:rPr>
        <w:t xml:space="preserve">данных категорий </w:t>
      </w:r>
      <w:r w:rsidRPr="002265B7">
        <w:rPr>
          <w:rFonts w:ascii="Times New Roman" w:eastAsia="Times New Roman" w:hAnsi="Times New Roman" w:cs="Times New Roman"/>
          <w:i/>
          <w:lang w:eastAsia="ru-RU"/>
        </w:rPr>
        <w:t>в мероприятиях различного уровня</w:t>
      </w:r>
    </w:p>
    <w:tbl>
      <w:tblPr>
        <w:tblStyle w:val="a6"/>
        <w:tblW w:w="15559" w:type="dxa"/>
        <w:tblInd w:w="392" w:type="dxa"/>
        <w:tblLook w:val="04A0"/>
      </w:tblPr>
      <w:tblGrid>
        <w:gridCol w:w="662"/>
        <w:gridCol w:w="4447"/>
        <w:gridCol w:w="5406"/>
        <w:gridCol w:w="2662"/>
        <w:gridCol w:w="2382"/>
      </w:tblGrid>
      <w:tr w:rsidR="00B100B9" w:rsidTr="00140313">
        <w:tc>
          <w:tcPr>
            <w:tcW w:w="662" w:type="dxa"/>
          </w:tcPr>
          <w:p w:rsidR="00B100B9" w:rsidRPr="008B4DBE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7" w:type="dxa"/>
          </w:tcPr>
          <w:p w:rsidR="00B100B9" w:rsidRPr="008B4DBE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ставш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ми, 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DBE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ями и призерами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, конкур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5406" w:type="dxa"/>
            <w:vAlign w:val="center"/>
          </w:tcPr>
          <w:p w:rsidR="00B100B9" w:rsidRPr="008B4DBE" w:rsidRDefault="00B100B9" w:rsidP="001403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, уровень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учающихся</w:t>
            </w: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B100B9" w:rsidTr="00140313">
        <w:tc>
          <w:tcPr>
            <w:tcW w:w="662" w:type="dxa"/>
          </w:tcPr>
          <w:p w:rsidR="00B100B9" w:rsidRPr="001049E4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7" w:type="dxa"/>
          </w:tcPr>
          <w:p w:rsidR="00B100B9" w:rsidRPr="001049E4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6" w:type="dxa"/>
          </w:tcPr>
          <w:p w:rsidR="00B100B9" w:rsidRPr="001049E4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2" w:type="dxa"/>
          </w:tcPr>
          <w:p w:rsidR="00B100B9" w:rsidRPr="001049E4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2" w:type="dxa"/>
          </w:tcPr>
          <w:p w:rsidR="00B100B9" w:rsidRPr="001049E4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515" w:type="dxa"/>
            <w:gridSpan w:val="3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зонального) </w:t>
            </w: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515" w:type="dxa"/>
            <w:gridSpan w:val="3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Краев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i/>
                <w:lang w:eastAsia="ru-RU"/>
              </w:rPr>
              <w:t>Международного уровня</w:t>
            </w: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FD50C6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406" w:type="dxa"/>
          </w:tcPr>
          <w:p w:rsidR="00B100B9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Tr="00140313">
        <w:tc>
          <w:tcPr>
            <w:tcW w:w="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47" w:type="dxa"/>
          </w:tcPr>
          <w:p w:rsidR="00B100B9" w:rsidRPr="003E6EB8" w:rsidRDefault="00B100B9" w:rsidP="001403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5406" w:type="dxa"/>
          </w:tcPr>
          <w:p w:rsidR="00B100B9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82" w:type="dxa"/>
          </w:tcPr>
          <w:p w:rsidR="00B100B9" w:rsidRPr="00FD50C6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B100B9" w:rsidRPr="00070238" w:rsidRDefault="00B100B9" w:rsidP="00B100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100B9" w:rsidRPr="00070238" w:rsidRDefault="00B100B9" w:rsidP="00B1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70238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ь 3.Воспитательная работа</w:t>
      </w:r>
    </w:p>
    <w:p w:rsidR="00B100B9" w:rsidRPr="00197C2D" w:rsidRDefault="00B100B9" w:rsidP="00B100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3.1.</w:t>
      </w:r>
      <w:r w:rsidRPr="00A4529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Мероприятия </w:t>
      </w:r>
      <w:r w:rsidRPr="00197C2D">
        <w:rPr>
          <w:rFonts w:ascii="Times New Roman" w:eastAsia="Times New Roman" w:hAnsi="Times New Roman" w:cs="Times New Roman"/>
          <w:i/>
          <w:lang w:eastAsia="ru-RU"/>
        </w:rPr>
        <w:t>техникума</w:t>
      </w:r>
      <w:r w:rsidR="00F3754E">
        <w:rPr>
          <w:rFonts w:ascii="Times New Roman" w:eastAsia="Times New Roman" w:hAnsi="Times New Roman" w:cs="Times New Roman"/>
          <w:i/>
          <w:lang w:eastAsia="ru-RU"/>
        </w:rPr>
        <w:t>, в которых приняли участие обучающиеся данных категорий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tbl>
      <w:tblPr>
        <w:tblW w:w="154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10249"/>
        <w:gridCol w:w="2127"/>
        <w:gridCol w:w="2444"/>
      </w:tblGrid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97C2D">
              <w:rPr>
                <w:rFonts w:ascii="Times New Roman" w:eastAsia="Times New Roman" w:hAnsi="Times New Roman" w:cs="Times New Roman"/>
                <w:lang w:eastAsia="ru-RU"/>
              </w:rPr>
              <w:t>оличество участников</w:t>
            </w:r>
          </w:p>
        </w:tc>
        <w:tc>
          <w:tcPr>
            <w:tcW w:w="2444" w:type="dxa"/>
          </w:tcPr>
          <w:p w:rsidR="00B100B9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а, ФИО </w:t>
            </w:r>
          </w:p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B100B9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4" w:type="dxa"/>
          </w:tcPr>
          <w:p w:rsidR="00B100B9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00B9" w:rsidRPr="00197C2D" w:rsidTr="00140313">
        <w:tc>
          <w:tcPr>
            <w:tcW w:w="15486" w:type="dxa"/>
            <w:gridSpan w:val="4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о - трудовое направлени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Гражданско-правовое направлени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но-нравственное направлени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15486" w:type="dxa"/>
            <w:gridSpan w:val="4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ое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 2014-2015 учебного года</w:t>
            </w: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рудовое направлени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Гражданско-правовое направлени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7C2D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но-нравственное направлени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249" w:type="dxa"/>
            <w:vAlign w:val="center"/>
          </w:tcPr>
          <w:p w:rsidR="00B100B9" w:rsidRPr="00BC72EF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2EF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197C2D" w:rsidTr="00140313">
        <w:tc>
          <w:tcPr>
            <w:tcW w:w="666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9" w:type="dxa"/>
            <w:vAlign w:val="center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0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2127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B100B9" w:rsidRPr="00197C2D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00B9" w:rsidRDefault="00B100B9" w:rsidP="002A450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A0E4B" w:rsidRPr="00B56D06" w:rsidRDefault="00CA0E4B" w:rsidP="00CA0E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56D06">
        <w:rPr>
          <w:rFonts w:ascii="Times New Roman" w:eastAsia="Times New Roman" w:hAnsi="Times New Roman" w:cs="Times New Roman"/>
          <w:i/>
          <w:lang w:eastAsia="ru-RU"/>
        </w:rPr>
        <w:t xml:space="preserve">3.2. </w:t>
      </w:r>
      <w:r w:rsidR="001A1BDF" w:rsidRPr="00B56D06">
        <w:rPr>
          <w:rFonts w:ascii="Times New Roman" w:eastAsia="Times New Roman" w:hAnsi="Times New Roman" w:cs="Times New Roman"/>
          <w:i/>
          <w:lang w:eastAsia="ru-RU"/>
        </w:rPr>
        <w:t xml:space="preserve">Посещение </w:t>
      </w:r>
      <w:r w:rsidRPr="00B56D06">
        <w:rPr>
          <w:rFonts w:ascii="Times New Roman" w:eastAsia="Times New Roman" w:hAnsi="Times New Roman" w:cs="Times New Roman"/>
          <w:i/>
          <w:lang w:eastAsia="ru-RU"/>
        </w:rPr>
        <w:t>кружков (секций) и творческих объединений</w:t>
      </w:r>
      <w:r w:rsidR="001A1BDF" w:rsidRPr="00B56D06">
        <w:rPr>
          <w:rFonts w:ascii="Times New Roman" w:eastAsia="Times New Roman" w:hAnsi="Times New Roman" w:cs="Times New Roman"/>
          <w:i/>
          <w:lang w:eastAsia="ru-RU"/>
        </w:rPr>
        <w:t xml:space="preserve"> обучающимися данных категорий </w:t>
      </w:r>
    </w:p>
    <w:tbl>
      <w:tblPr>
        <w:tblStyle w:val="1"/>
        <w:tblW w:w="15451" w:type="dxa"/>
        <w:tblInd w:w="392" w:type="dxa"/>
        <w:tblLayout w:type="fixed"/>
        <w:tblLook w:val="04A0"/>
      </w:tblPr>
      <w:tblGrid>
        <w:gridCol w:w="709"/>
        <w:gridCol w:w="5386"/>
        <w:gridCol w:w="4678"/>
        <w:gridCol w:w="4678"/>
      </w:tblGrid>
      <w:tr w:rsidR="001A1BDF" w:rsidRPr="00B56D06" w:rsidTr="001A1BDF">
        <w:tc>
          <w:tcPr>
            <w:tcW w:w="709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vAlign w:val="center"/>
          </w:tcPr>
          <w:p w:rsidR="001A1BDF" w:rsidRPr="00B56D06" w:rsidRDefault="001A1BDF" w:rsidP="00F3094F">
            <w:pPr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Наименование кружка, секции, ТО</w:t>
            </w:r>
          </w:p>
        </w:tc>
        <w:tc>
          <w:tcPr>
            <w:tcW w:w="4678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4678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ФИО обучающегося</w:t>
            </w:r>
          </w:p>
        </w:tc>
      </w:tr>
      <w:tr w:rsidR="001A1BDF" w:rsidRPr="00B56D06" w:rsidTr="001A1BDF">
        <w:tc>
          <w:tcPr>
            <w:tcW w:w="709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56D06">
              <w:rPr>
                <w:rFonts w:ascii="Times New Roman" w:hAnsi="Times New Roman" w:cs="Times New Roman"/>
              </w:rPr>
              <w:t>4</w:t>
            </w:r>
          </w:p>
        </w:tc>
      </w:tr>
      <w:tr w:rsidR="001A1BDF" w:rsidRPr="00B56D06" w:rsidTr="001A1BDF">
        <w:tc>
          <w:tcPr>
            <w:tcW w:w="709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1BDF" w:rsidRPr="00B56D06" w:rsidRDefault="001A1BDF" w:rsidP="00F309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94E" w:rsidRDefault="0046294E" w:rsidP="00B100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B100B9" w:rsidRPr="00972DCF" w:rsidRDefault="00B100B9" w:rsidP="00B100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ru-RU"/>
        </w:rPr>
        <w:t>3.</w:t>
      </w:r>
      <w:r w:rsidR="0046294E">
        <w:rPr>
          <w:rFonts w:ascii="Times New Roman" w:eastAsia="Times New Roman" w:hAnsi="Times New Roman" w:cs="Times New Roman"/>
          <w:i/>
          <w:lang w:eastAsia="ru-RU"/>
        </w:rPr>
        <w:t>3</w:t>
      </w:r>
      <w:r w:rsidRPr="00A4529A">
        <w:rPr>
          <w:rFonts w:ascii="Times New Roman" w:eastAsia="Times New Roman" w:hAnsi="Times New Roman" w:cs="Times New Roman"/>
          <w:i/>
          <w:lang w:eastAsia="ru-RU"/>
        </w:rPr>
        <w:t xml:space="preserve">. Информация </w:t>
      </w:r>
      <w:r>
        <w:rPr>
          <w:rFonts w:ascii="Times New Roman" w:eastAsia="Times New Roman" w:hAnsi="Times New Roman" w:cs="Times New Roman"/>
          <w:i/>
          <w:lang w:eastAsia="ru-RU"/>
        </w:rPr>
        <w:t>о</w:t>
      </w:r>
      <w:r w:rsidR="00CA0E4B">
        <w:rPr>
          <w:rFonts w:ascii="Times New Roman" w:eastAsia="Times New Roman" w:hAnsi="Times New Roman" w:cs="Times New Roman"/>
          <w:i/>
          <w:lang w:eastAsia="ru-RU"/>
        </w:rPr>
        <w:t>б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4529A">
        <w:rPr>
          <w:rFonts w:ascii="Times New Roman" w:hAnsi="Times New Roman" w:cs="Times New Roman"/>
          <w:i/>
        </w:rPr>
        <w:t>об</w:t>
      </w:r>
      <w:r w:rsidRPr="00D17CBF">
        <w:rPr>
          <w:rFonts w:ascii="Times New Roman" w:hAnsi="Times New Roman" w:cs="Times New Roman"/>
          <w:i/>
        </w:rPr>
        <w:t>уча</w:t>
      </w:r>
      <w:r w:rsidRPr="00A4529A">
        <w:rPr>
          <w:rFonts w:ascii="Times New Roman" w:hAnsi="Times New Roman" w:cs="Times New Roman"/>
          <w:i/>
        </w:rPr>
        <w:t>ю</w:t>
      </w:r>
      <w:r w:rsidRPr="00D17CBF">
        <w:rPr>
          <w:rFonts w:ascii="Times New Roman" w:hAnsi="Times New Roman" w:cs="Times New Roman"/>
          <w:i/>
        </w:rPr>
        <w:t>щ</w:t>
      </w:r>
      <w:r w:rsidRPr="00A4529A">
        <w:rPr>
          <w:rFonts w:ascii="Times New Roman" w:hAnsi="Times New Roman" w:cs="Times New Roman"/>
          <w:i/>
        </w:rPr>
        <w:t>и</w:t>
      </w:r>
      <w:r w:rsidRPr="00D17CBF">
        <w:rPr>
          <w:rFonts w:ascii="Times New Roman" w:hAnsi="Times New Roman" w:cs="Times New Roman"/>
          <w:i/>
        </w:rPr>
        <w:t xml:space="preserve">хся, совершивших преступления </w:t>
      </w:r>
    </w:p>
    <w:tbl>
      <w:tblPr>
        <w:tblStyle w:val="a6"/>
        <w:tblW w:w="15451" w:type="dxa"/>
        <w:tblInd w:w="392" w:type="dxa"/>
        <w:tblLook w:val="04A0"/>
      </w:tblPr>
      <w:tblGrid>
        <w:gridCol w:w="637"/>
        <w:gridCol w:w="3048"/>
        <w:gridCol w:w="3119"/>
        <w:gridCol w:w="8647"/>
      </w:tblGrid>
      <w:tr w:rsidR="00B100B9" w:rsidRPr="00A4529A" w:rsidTr="00140313">
        <w:tc>
          <w:tcPr>
            <w:tcW w:w="637" w:type="dxa"/>
          </w:tcPr>
          <w:p w:rsidR="00B100B9" w:rsidRPr="008B4DBE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48" w:type="dxa"/>
          </w:tcPr>
          <w:p w:rsidR="00B100B9" w:rsidRPr="008B4DBE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529A">
              <w:rPr>
                <w:rFonts w:ascii="Times New Roman" w:hAnsi="Times New Roman" w:cs="Times New Roman"/>
              </w:rPr>
              <w:t xml:space="preserve">совершивших </w:t>
            </w:r>
            <w:r w:rsidRPr="00D17CBF">
              <w:rPr>
                <w:rFonts w:ascii="Times New Roman" w:hAnsi="Times New Roman" w:cs="Times New Roman"/>
              </w:rPr>
              <w:t>преступления</w:t>
            </w:r>
          </w:p>
        </w:tc>
        <w:tc>
          <w:tcPr>
            <w:tcW w:w="3119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  <w:r w:rsidRPr="008B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7CBF">
              <w:rPr>
                <w:rFonts w:ascii="Times New Roman" w:hAnsi="Times New Roman" w:cs="Times New Roman"/>
              </w:rPr>
              <w:t xml:space="preserve">поставленных на учет в </w:t>
            </w:r>
            <w:r w:rsidRPr="00A4529A">
              <w:rPr>
                <w:rFonts w:ascii="Times New Roman" w:hAnsi="Times New Roman" w:cs="Times New Roman"/>
              </w:rPr>
              <w:t>КДН</w:t>
            </w:r>
          </w:p>
        </w:tc>
        <w:tc>
          <w:tcPr>
            <w:tcW w:w="8647" w:type="dxa"/>
            <w:vAlign w:val="center"/>
          </w:tcPr>
          <w:p w:rsidR="00B100B9" w:rsidRPr="008B4DBE" w:rsidRDefault="00B100B9" w:rsidP="001403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Cs/>
                <w:lang w:eastAsia="ru-RU"/>
              </w:rPr>
              <w:t>ФИО обучающихся</w:t>
            </w:r>
          </w:p>
        </w:tc>
      </w:tr>
      <w:tr w:rsidR="00B100B9" w:rsidRPr="00A4529A" w:rsidTr="00140313">
        <w:tc>
          <w:tcPr>
            <w:tcW w:w="63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8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00B9" w:rsidRPr="00A4529A" w:rsidTr="00140313">
        <w:tc>
          <w:tcPr>
            <w:tcW w:w="63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814" w:type="dxa"/>
            <w:gridSpan w:val="3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B100B9" w:rsidRPr="00A4529A" w:rsidTr="00140313">
        <w:tc>
          <w:tcPr>
            <w:tcW w:w="63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647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100B9" w:rsidRPr="00A4529A" w:rsidTr="00140313">
        <w:tc>
          <w:tcPr>
            <w:tcW w:w="63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814" w:type="dxa"/>
            <w:gridSpan w:val="3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B100B9" w:rsidRPr="00A4529A" w:rsidTr="00140313">
        <w:tc>
          <w:tcPr>
            <w:tcW w:w="63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0B9" w:rsidRPr="00A4529A" w:rsidTr="00140313">
        <w:tc>
          <w:tcPr>
            <w:tcW w:w="637" w:type="dxa"/>
          </w:tcPr>
          <w:p w:rsidR="00B100B9" w:rsidRPr="00A4529A" w:rsidRDefault="00B100B9" w:rsidP="0014031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48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3119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</w:tcPr>
          <w:p w:rsidR="00B100B9" w:rsidRPr="00A4529A" w:rsidRDefault="00B100B9" w:rsidP="0014031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100B9" w:rsidRDefault="00B100B9" w:rsidP="00B10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0B9" w:rsidRDefault="00B100B9" w:rsidP="00B100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02D8B">
        <w:rPr>
          <w:rFonts w:ascii="Times New Roman" w:hAnsi="Times New Roman" w:cs="Times New Roman"/>
          <w:b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u w:val="single"/>
        </w:rPr>
        <w:t>4</w:t>
      </w:r>
      <w:r w:rsidRPr="00E02D8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Организационная работа</w:t>
      </w:r>
    </w:p>
    <w:p w:rsidR="00B100B9" w:rsidRDefault="00B100B9" w:rsidP="00B100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100B9" w:rsidRPr="00E43C1E" w:rsidRDefault="00B100B9" w:rsidP="00B100B9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Pr="00E43C1E">
        <w:rPr>
          <w:rFonts w:ascii="Times New Roman" w:hAnsi="Times New Roman" w:cs="Times New Roman"/>
          <w:i/>
        </w:rPr>
        <w:t>.1. Работа с обучающимися</w:t>
      </w:r>
    </w:p>
    <w:tbl>
      <w:tblPr>
        <w:tblW w:w="1544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7005"/>
        <w:gridCol w:w="1982"/>
        <w:gridCol w:w="2319"/>
        <w:gridCol w:w="3495"/>
      </w:tblGrid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05" w:type="dxa"/>
            <w:shd w:val="clear" w:color="auto" w:fill="FFFFFF"/>
          </w:tcPr>
          <w:p w:rsidR="00B100B9" w:rsidRPr="008B4DBE" w:rsidRDefault="00B100B9" w:rsidP="008B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728">
              <w:rPr>
                <w:rFonts w:ascii="Times New Roman" w:hAnsi="Times New Roman" w:cs="Times New Roman"/>
              </w:rPr>
              <w:t xml:space="preserve">Мероприятия, проведенные </w:t>
            </w:r>
            <w:r w:rsidR="008B1590">
              <w:rPr>
                <w:rFonts w:ascii="Times New Roman" w:hAnsi="Times New Roman" w:cs="Times New Roman"/>
              </w:rPr>
              <w:t>социальным педагогом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 категория участников</w:t>
            </w:r>
          </w:p>
        </w:tc>
        <w:tc>
          <w:tcPr>
            <w:tcW w:w="3495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5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1" w:type="dxa"/>
            <w:gridSpan w:val="4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00B9" w:rsidRDefault="00B100B9" w:rsidP="00B100B9">
      <w:pPr>
        <w:spacing w:after="0" w:line="240" w:lineRule="auto"/>
      </w:pPr>
    </w:p>
    <w:p w:rsidR="00CD0F7B" w:rsidRDefault="00CD0F7B" w:rsidP="00CD0F7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D0F7B">
        <w:rPr>
          <w:rFonts w:ascii="Times New Roman" w:hAnsi="Times New Roman" w:cs="Times New Roman"/>
          <w:i/>
        </w:rPr>
        <w:t xml:space="preserve">4.2. </w:t>
      </w:r>
      <w:r w:rsidR="004605BA">
        <w:rPr>
          <w:rFonts w:ascii="Times New Roman" w:hAnsi="Times New Roman" w:cs="Times New Roman"/>
          <w:i/>
        </w:rPr>
        <w:t>Информация о Совете профилактики</w:t>
      </w:r>
    </w:p>
    <w:tbl>
      <w:tblPr>
        <w:tblStyle w:val="a6"/>
        <w:tblW w:w="0" w:type="auto"/>
        <w:tblInd w:w="250" w:type="dxa"/>
        <w:tblLook w:val="04A0"/>
      </w:tblPr>
      <w:tblGrid>
        <w:gridCol w:w="959"/>
        <w:gridCol w:w="2278"/>
        <w:gridCol w:w="2279"/>
        <w:gridCol w:w="2989"/>
        <w:gridCol w:w="1561"/>
        <w:gridCol w:w="1699"/>
        <w:gridCol w:w="3686"/>
      </w:tblGrid>
      <w:tr w:rsidR="008F2509" w:rsidTr="005A05FA">
        <w:tc>
          <w:tcPr>
            <w:tcW w:w="959" w:type="dxa"/>
          </w:tcPr>
          <w:p w:rsidR="008F2509" w:rsidRPr="0024529D" w:rsidRDefault="004605BA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8" w:type="dxa"/>
          </w:tcPr>
          <w:p w:rsidR="008F2509" w:rsidRPr="0024529D" w:rsidRDefault="0024529D" w:rsidP="0024529D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Количество заседаний</w:t>
            </w:r>
            <w:r w:rsidR="00506DE8">
              <w:rPr>
                <w:rFonts w:ascii="Times New Roman" w:hAnsi="Times New Roman" w:cs="Times New Roman"/>
              </w:rPr>
              <w:t>/дата</w:t>
            </w:r>
          </w:p>
        </w:tc>
        <w:tc>
          <w:tcPr>
            <w:tcW w:w="2279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2989" w:type="dxa"/>
          </w:tcPr>
          <w:p w:rsidR="008F2509" w:rsidRPr="0024529D" w:rsidRDefault="0024529D" w:rsidP="00351736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 xml:space="preserve">Количество </w:t>
            </w:r>
            <w:r w:rsidR="00113627">
              <w:rPr>
                <w:rFonts w:ascii="Times New Roman" w:hAnsi="Times New Roman" w:cs="Times New Roman"/>
              </w:rPr>
              <w:t xml:space="preserve">дел </w:t>
            </w:r>
            <w:r w:rsidRPr="0024529D">
              <w:rPr>
                <w:rFonts w:ascii="Times New Roman" w:hAnsi="Times New Roman" w:cs="Times New Roman"/>
              </w:rPr>
              <w:t>обучающихся, рассм</w:t>
            </w:r>
            <w:r w:rsidR="00351736">
              <w:rPr>
                <w:rFonts w:ascii="Times New Roman" w:hAnsi="Times New Roman" w:cs="Times New Roman"/>
              </w:rPr>
              <w:t>о</w:t>
            </w:r>
            <w:r w:rsidRPr="0024529D">
              <w:rPr>
                <w:rFonts w:ascii="Times New Roman" w:hAnsi="Times New Roman" w:cs="Times New Roman"/>
              </w:rPr>
              <w:t>тр</w:t>
            </w:r>
            <w:r w:rsidR="00113627">
              <w:rPr>
                <w:rFonts w:ascii="Times New Roman" w:hAnsi="Times New Roman" w:cs="Times New Roman"/>
              </w:rPr>
              <w:t>енных</w:t>
            </w:r>
            <w:r w:rsidRPr="0024529D">
              <w:rPr>
                <w:rFonts w:ascii="Times New Roman" w:hAnsi="Times New Roman" w:cs="Times New Roman"/>
              </w:rPr>
              <w:t xml:space="preserve"> на Совете</w:t>
            </w:r>
          </w:p>
        </w:tc>
        <w:tc>
          <w:tcPr>
            <w:tcW w:w="1561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1699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686" w:type="dxa"/>
          </w:tcPr>
          <w:p w:rsidR="008F2509" w:rsidRPr="0024529D" w:rsidRDefault="004605BA" w:rsidP="0024529D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Наличие плана работы и протоколов заседания Совета (приложить)</w:t>
            </w:r>
          </w:p>
        </w:tc>
      </w:tr>
      <w:tr w:rsidR="008F2509" w:rsidTr="005A05FA">
        <w:tc>
          <w:tcPr>
            <w:tcW w:w="959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9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8F2509" w:rsidRPr="0024529D" w:rsidRDefault="0024529D" w:rsidP="00CD0F7B">
            <w:pPr>
              <w:jc w:val="center"/>
              <w:rPr>
                <w:rFonts w:ascii="Times New Roman" w:hAnsi="Times New Roman" w:cs="Times New Roman"/>
              </w:rPr>
            </w:pPr>
            <w:r w:rsidRPr="0024529D">
              <w:rPr>
                <w:rFonts w:ascii="Times New Roman" w:hAnsi="Times New Roman" w:cs="Times New Roman"/>
              </w:rPr>
              <w:t>7</w:t>
            </w:r>
          </w:p>
        </w:tc>
      </w:tr>
      <w:tr w:rsidR="00C8759C" w:rsidTr="005A05FA">
        <w:tc>
          <w:tcPr>
            <w:tcW w:w="959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2" w:type="dxa"/>
            <w:gridSpan w:val="6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8F2509" w:rsidTr="005A05FA">
        <w:tc>
          <w:tcPr>
            <w:tcW w:w="959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F2509" w:rsidRPr="0024529D" w:rsidRDefault="008F250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59C" w:rsidTr="005A05FA">
        <w:tc>
          <w:tcPr>
            <w:tcW w:w="959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2" w:type="dxa"/>
            <w:gridSpan w:val="6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C8759C" w:rsidTr="005A05FA">
        <w:tc>
          <w:tcPr>
            <w:tcW w:w="959" w:type="dxa"/>
          </w:tcPr>
          <w:p w:rsidR="00C8759C" w:rsidRPr="00296368" w:rsidRDefault="00296368" w:rsidP="00CD0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3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78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59C" w:rsidRPr="0024529D" w:rsidRDefault="00C8759C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5BA" w:rsidRDefault="004605BA" w:rsidP="00C8759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</w:p>
    <w:p w:rsidR="00B100B9" w:rsidRDefault="00B100B9" w:rsidP="00B100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Pr="00F5389A">
        <w:rPr>
          <w:rFonts w:ascii="Times New Roman" w:hAnsi="Times New Roman" w:cs="Times New Roman"/>
          <w:i/>
        </w:rPr>
        <w:t>.</w:t>
      </w:r>
      <w:r w:rsidR="00CD0F7B">
        <w:rPr>
          <w:rFonts w:ascii="Times New Roman" w:hAnsi="Times New Roman" w:cs="Times New Roman"/>
          <w:i/>
        </w:rPr>
        <w:t>3</w:t>
      </w:r>
      <w:r w:rsidRPr="00F538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Поощрения </w:t>
      </w:r>
      <w:r w:rsidR="008B1590">
        <w:rPr>
          <w:rFonts w:ascii="Times New Roman" w:hAnsi="Times New Roman" w:cs="Times New Roman"/>
          <w:i/>
        </w:rPr>
        <w:t>социального педагога</w:t>
      </w:r>
    </w:p>
    <w:tbl>
      <w:tblPr>
        <w:tblW w:w="15450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"/>
        <w:gridCol w:w="7017"/>
        <w:gridCol w:w="1895"/>
        <w:gridCol w:w="2319"/>
        <w:gridCol w:w="3638"/>
      </w:tblGrid>
      <w:tr w:rsidR="00B100B9" w:rsidRPr="008B4DBE" w:rsidTr="00140313">
        <w:trPr>
          <w:jc w:val="center"/>
        </w:trPr>
        <w:tc>
          <w:tcPr>
            <w:tcW w:w="581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17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роприятие (по итогам которого он был поощрен)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2319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638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B100B9" w:rsidRPr="00FD50C6" w:rsidTr="00140313">
        <w:trPr>
          <w:jc w:val="center"/>
        </w:trPr>
        <w:tc>
          <w:tcPr>
            <w:tcW w:w="581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7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00B9" w:rsidRPr="00FD50C6" w:rsidTr="00140313">
        <w:trPr>
          <w:jc w:val="center"/>
        </w:trPr>
        <w:tc>
          <w:tcPr>
            <w:tcW w:w="581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первое полугодие 2014-2015 учебного года</w:t>
            </w:r>
          </w:p>
        </w:tc>
      </w:tr>
      <w:tr w:rsidR="00B100B9" w:rsidRPr="00FD50C6" w:rsidTr="00140313">
        <w:trPr>
          <w:jc w:val="center"/>
        </w:trPr>
        <w:tc>
          <w:tcPr>
            <w:tcW w:w="581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FD50C6" w:rsidTr="00140313">
        <w:trPr>
          <w:jc w:val="center"/>
        </w:trPr>
        <w:tc>
          <w:tcPr>
            <w:tcW w:w="581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9" w:type="dxa"/>
            <w:gridSpan w:val="4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За второе полугодие 2014-2015 учебного года</w:t>
            </w:r>
          </w:p>
        </w:tc>
      </w:tr>
      <w:tr w:rsidR="00B100B9" w:rsidRPr="00FD50C6" w:rsidTr="00140313">
        <w:trPr>
          <w:jc w:val="center"/>
        </w:trPr>
        <w:tc>
          <w:tcPr>
            <w:tcW w:w="581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7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00B9" w:rsidRPr="00B77728" w:rsidRDefault="00B100B9" w:rsidP="00B100B9">
      <w:pPr>
        <w:spacing w:after="0" w:line="240" w:lineRule="auto"/>
      </w:pPr>
    </w:p>
    <w:p w:rsidR="00B100B9" w:rsidRDefault="00B100B9" w:rsidP="00B100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Pr="00F5389A">
        <w:rPr>
          <w:rFonts w:ascii="Times New Roman" w:hAnsi="Times New Roman" w:cs="Times New Roman"/>
          <w:i/>
        </w:rPr>
        <w:t>.</w:t>
      </w:r>
      <w:r w:rsidR="00CD0F7B">
        <w:rPr>
          <w:rFonts w:ascii="Times New Roman" w:hAnsi="Times New Roman" w:cs="Times New Roman"/>
          <w:i/>
        </w:rPr>
        <w:t>4</w:t>
      </w:r>
      <w:r w:rsidRPr="00F538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Планирование и предложения работы </w:t>
      </w:r>
      <w:r w:rsidR="008B1590">
        <w:rPr>
          <w:rFonts w:ascii="Times New Roman" w:hAnsi="Times New Roman" w:cs="Times New Roman"/>
          <w:i/>
        </w:rPr>
        <w:t>социального педагога</w:t>
      </w:r>
      <w:r>
        <w:rPr>
          <w:rFonts w:ascii="Times New Roman" w:hAnsi="Times New Roman" w:cs="Times New Roman"/>
          <w:i/>
        </w:rPr>
        <w:t xml:space="preserve"> в 2015-2016 учебном году</w:t>
      </w:r>
    </w:p>
    <w:tbl>
      <w:tblPr>
        <w:tblW w:w="15474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3"/>
        <w:gridCol w:w="6893"/>
        <w:gridCol w:w="1911"/>
        <w:gridCol w:w="2319"/>
        <w:gridCol w:w="3708"/>
      </w:tblGrid>
      <w:tr w:rsidR="00B100B9" w:rsidRPr="008B4DBE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893" w:type="dxa"/>
            <w:shd w:val="clear" w:color="auto" w:fill="FFFFFF"/>
          </w:tcPr>
          <w:p w:rsidR="00B100B9" w:rsidRDefault="00B100B9" w:rsidP="00140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роведения</w:t>
            </w:r>
          </w:p>
        </w:tc>
        <w:tc>
          <w:tcPr>
            <w:tcW w:w="2319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ов</w:t>
            </w:r>
          </w:p>
        </w:tc>
        <w:tc>
          <w:tcPr>
            <w:tcW w:w="3708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3" w:type="dxa"/>
            <w:shd w:val="clear" w:color="auto" w:fill="FFFFFF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8B4DBE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1" w:type="dxa"/>
            <w:gridSpan w:val="4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D5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го года</w:t>
            </w: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B100B9" w:rsidRPr="00D844A0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ум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B100B9" w:rsidRPr="00D844A0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B100B9" w:rsidRPr="00D844A0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икум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B100B9" w:rsidRPr="00D844A0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0B9" w:rsidRPr="00FD50C6" w:rsidTr="00140313">
        <w:trPr>
          <w:jc w:val="center"/>
        </w:trPr>
        <w:tc>
          <w:tcPr>
            <w:tcW w:w="643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3" w:type="dxa"/>
            <w:shd w:val="clear" w:color="auto" w:fill="FFFFFF"/>
          </w:tcPr>
          <w:p w:rsidR="00B100B9" w:rsidRDefault="00B100B9" w:rsidP="00140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  <w:vAlign w:val="center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9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8" w:type="dxa"/>
            <w:shd w:val="clear" w:color="auto" w:fill="FFFFFF"/>
          </w:tcPr>
          <w:p w:rsidR="00B100B9" w:rsidRPr="00FD50C6" w:rsidRDefault="00B100B9" w:rsidP="0014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00B9" w:rsidRDefault="00B100B9" w:rsidP="00B100B9">
      <w:pPr>
        <w:ind w:left="567"/>
        <w:rPr>
          <w:rFonts w:ascii="Times New Roman" w:hAnsi="Times New Roman" w:cs="Times New Roman"/>
        </w:rPr>
      </w:pPr>
    </w:p>
    <w:p w:rsidR="00B100B9" w:rsidRPr="00711963" w:rsidRDefault="00B100B9" w:rsidP="0077558F">
      <w:pPr>
        <w:ind w:left="567"/>
        <w:rPr>
          <w:rFonts w:ascii="Times New Roman" w:hAnsi="Times New Roman" w:cs="Times New Roman"/>
        </w:rPr>
      </w:pPr>
      <w:r w:rsidRPr="007F6340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 xml:space="preserve">(______________________)                                                                         </w:t>
      </w:r>
      <w:r w:rsidRPr="007F6340">
        <w:rPr>
          <w:rFonts w:ascii="Times New Roman" w:hAnsi="Times New Roman" w:cs="Times New Roman"/>
        </w:rPr>
        <w:t>Дата_____________</w:t>
      </w:r>
      <w:r>
        <w:rPr>
          <w:rFonts w:ascii="Times New Roman" w:hAnsi="Times New Roman" w:cs="Times New Roman"/>
        </w:rPr>
        <w:t>2015г.</w:t>
      </w: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2C21F1" w:rsidRDefault="002C21F1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2C21F1" w:rsidRDefault="002C21F1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2C21F1" w:rsidRDefault="002C21F1" w:rsidP="00170B6B">
      <w:pPr>
        <w:spacing w:after="0" w:line="240" w:lineRule="auto"/>
        <w:ind w:left="12758"/>
        <w:rPr>
          <w:rFonts w:ascii="Times New Roman" w:hAnsi="Times New Roman" w:cs="Times New Roman"/>
        </w:rPr>
      </w:pPr>
    </w:p>
    <w:p w:rsidR="00170B6B" w:rsidRDefault="00170B6B" w:rsidP="00D31C96">
      <w:pPr>
        <w:spacing w:after="0" w:line="240" w:lineRule="auto"/>
        <w:rPr>
          <w:rFonts w:ascii="Times New Roman" w:hAnsi="Times New Roman" w:cs="Times New Roman"/>
        </w:rPr>
      </w:pPr>
    </w:p>
    <w:sectPr w:rsidR="00170B6B" w:rsidSect="000E46D7">
      <w:footerReference w:type="default" r:id="rId8"/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11" w:rsidRDefault="00923811" w:rsidP="00845DEF">
      <w:pPr>
        <w:spacing w:after="0" w:line="240" w:lineRule="auto"/>
      </w:pPr>
      <w:r>
        <w:separator/>
      </w:r>
    </w:p>
  </w:endnote>
  <w:endnote w:type="continuationSeparator" w:id="1">
    <w:p w:rsidR="00923811" w:rsidRDefault="00923811" w:rsidP="0084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41256"/>
      <w:docPartObj>
        <w:docPartGallery w:val="Page Numbers (Bottom of Page)"/>
        <w:docPartUnique/>
      </w:docPartObj>
    </w:sdtPr>
    <w:sdtContent>
      <w:p w:rsidR="00506FEA" w:rsidRDefault="002A64A8">
        <w:pPr>
          <w:pStyle w:val="a9"/>
          <w:jc w:val="center"/>
        </w:pPr>
        <w:r>
          <w:fldChar w:fldCharType="begin"/>
        </w:r>
        <w:r w:rsidR="004B0294">
          <w:instrText>PAGE   \* MERGEFORMAT</w:instrText>
        </w:r>
        <w:r>
          <w:fldChar w:fldCharType="separate"/>
        </w:r>
        <w:r w:rsidR="00C72C1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06FEA" w:rsidRDefault="00506F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11" w:rsidRDefault="00923811" w:rsidP="00845DEF">
      <w:pPr>
        <w:spacing w:after="0" w:line="240" w:lineRule="auto"/>
      </w:pPr>
      <w:r>
        <w:separator/>
      </w:r>
    </w:p>
  </w:footnote>
  <w:footnote w:type="continuationSeparator" w:id="1">
    <w:p w:rsidR="00923811" w:rsidRDefault="00923811" w:rsidP="00845DEF">
      <w:pPr>
        <w:spacing w:after="0" w:line="240" w:lineRule="auto"/>
      </w:pPr>
      <w:r>
        <w:continuationSeparator/>
      </w:r>
    </w:p>
  </w:footnote>
  <w:footnote w:id="2">
    <w:p w:rsidR="00506FEA" w:rsidRPr="00107570" w:rsidRDefault="00506FEA" w:rsidP="00027F0A">
      <w:pPr>
        <w:pStyle w:val="ac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Style w:val="a5"/>
        </w:rPr>
        <w:footnoteRef/>
      </w:r>
      <w:r>
        <w:t xml:space="preserve"> </w:t>
      </w:r>
      <w:r w:rsidRPr="00107570">
        <w:rPr>
          <w:rFonts w:ascii="Times New Roman" w:eastAsia="Times New Roman" w:hAnsi="Times New Roman" w:cs="Times New Roman"/>
          <w:sz w:val="18"/>
          <w:szCs w:val="18"/>
          <w:lang w:eastAsia="ar-SA"/>
        </w:rPr>
        <w:t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 (приказ Министерства образования и науки Российской Федерации от 22.12.2014 г. № 1601).</w:t>
      </w:r>
    </w:p>
    <w:p w:rsidR="00506FEA" w:rsidRPr="00107570" w:rsidRDefault="00506FEA" w:rsidP="000B7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075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506FEA" w:rsidRPr="00DC135B" w:rsidRDefault="00506FEA">
      <w:pPr>
        <w:pStyle w:val="a3"/>
        <w:rPr>
          <w:sz w:val="18"/>
          <w:szCs w:val="18"/>
        </w:rPr>
      </w:pPr>
    </w:p>
  </w:footnote>
  <w:footnote w:id="3">
    <w:p w:rsidR="00506FEA" w:rsidRPr="00B23FA2" w:rsidRDefault="00506FEA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FA0128">
        <w:rPr>
          <w:sz w:val="18"/>
          <w:szCs w:val="18"/>
        </w:rPr>
        <w:t>С</w:t>
      </w:r>
      <w:r w:rsidRPr="00B23FA2">
        <w:rPr>
          <w:sz w:val="18"/>
          <w:szCs w:val="18"/>
        </w:rPr>
        <w:t>еминар</w:t>
      </w:r>
      <w:r w:rsidR="00FA0128">
        <w:rPr>
          <w:sz w:val="18"/>
          <w:szCs w:val="18"/>
        </w:rPr>
        <w:t>ы</w:t>
      </w:r>
      <w:r w:rsidRPr="00B23FA2">
        <w:rPr>
          <w:sz w:val="18"/>
          <w:szCs w:val="18"/>
        </w:rPr>
        <w:t>, конференци</w:t>
      </w:r>
      <w:r w:rsidR="00FA0128">
        <w:rPr>
          <w:sz w:val="18"/>
          <w:szCs w:val="18"/>
        </w:rPr>
        <w:t>и</w:t>
      </w:r>
      <w:r w:rsidR="00194CD8">
        <w:rPr>
          <w:sz w:val="18"/>
          <w:szCs w:val="18"/>
        </w:rPr>
        <w:t xml:space="preserve"> и</w:t>
      </w:r>
      <w:r w:rsidRPr="00B23FA2">
        <w:rPr>
          <w:sz w:val="18"/>
          <w:szCs w:val="18"/>
        </w:rPr>
        <w:t xml:space="preserve"> видеоконференци</w:t>
      </w:r>
      <w:r w:rsidR="00FA0128">
        <w:rPr>
          <w:sz w:val="18"/>
          <w:szCs w:val="18"/>
        </w:rPr>
        <w:t>и</w:t>
      </w:r>
      <w:r w:rsidRPr="00B23FA2">
        <w:rPr>
          <w:sz w:val="18"/>
          <w:szCs w:val="18"/>
        </w:rPr>
        <w:t>, согласованны</w:t>
      </w:r>
      <w:r w:rsidR="00FA0128">
        <w:rPr>
          <w:sz w:val="18"/>
          <w:szCs w:val="18"/>
        </w:rPr>
        <w:t>е</w:t>
      </w:r>
      <w:r w:rsidRPr="00B23FA2">
        <w:rPr>
          <w:sz w:val="18"/>
          <w:szCs w:val="18"/>
        </w:rPr>
        <w:t xml:space="preserve"> и проведенны</w:t>
      </w:r>
      <w:r w:rsidR="00FA0128">
        <w:rPr>
          <w:sz w:val="18"/>
          <w:szCs w:val="18"/>
        </w:rPr>
        <w:t>е</w:t>
      </w:r>
      <w:r w:rsidRPr="00B23FA2">
        <w:rPr>
          <w:sz w:val="18"/>
          <w:szCs w:val="18"/>
        </w:rPr>
        <w:t xml:space="preserve"> совместно с Институтом развития образования и Министерством образования и науки Пермского края</w:t>
      </w:r>
    </w:p>
  </w:footnote>
  <w:footnote w:id="4">
    <w:p w:rsidR="00506FEA" w:rsidRPr="00823122" w:rsidRDefault="00506FEA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D62AAB">
        <w:rPr>
          <w:sz w:val="18"/>
          <w:szCs w:val="18"/>
        </w:rPr>
        <w:t>С</w:t>
      </w:r>
      <w:r w:rsidRPr="00823122">
        <w:rPr>
          <w:sz w:val="18"/>
          <w:szCs w:val="18"/>
        </w:rPr>
        <w:t>еминар</w:t>
      </w:r>
      <w:r w:rsidR="00D62AAB">
        <w:rPr>
          <w:sz w:val="18"/>
          <w:szCs w:val="18"/>
        </w:rPr>
        <w:t>ы</w:t>
      </w:r>
      <w:r w:rsidRPr="00823122">
        <w:rPr>
          <w:sz w:val="18"/>
          <w:szCs w:val="18"/>
        </w:rPr>
        <w:t>, конференци</w:t>
      </w:r>
      <w:r w:rsidR="00D62AAB">
        <w:rPr>
          <w:sz w:val="18"/>
          <w:szCs w:val="18"/>
        </w:rPr>
        <w:t xml:space="preserve">и и </w:t>
      </w:r>
      <w:r w:rsidRPr="00823122">
        <w:rPr>
          <w:sz w:val="18"/>
          <w:szCs w:val="18"/>
        </w:rPr>
        <w:t xml:space="preserve"> видеоконференци</w:t>
      </w:r>
      <w:r w:rsidR="00D62AAB">
        <w:rPr>
          <w:sz w:val="18"/>
          <w:szCs w:val="18"/>
        </w:rPr>
        <w:t>и</w:t>
      </w:r>
      <w:r w:rsidRPr="00823122">
        <w:rPr>
          <w:sz w:val="18"/>
          <w:szCs w:val="18"/>
        </w:rPr>
        <w:t>, согласованны</w:t>
      </w:r>
      <w:r w:rsidR="00D62AAB">
        <w:rPr>
          <w:sz w:val="18"/>
          <w:szCs w:val="18"/>
        </w:rPr>
        <w:t>е</w:t>
      </w:r>
      <w:r w:rsidRPr="00823122">
        <w:rPr>
          <w:sz w:val="18"/>
          <w:szCs w:val="18"/>
        </w:rPr>
        <w:t xml:space="preserve"> и проведенны</w:t>
      </w:r>
      <w:r w:rsidR="00D62AAB">
        <w:rPr>
          <w:sz w:val="18"/>
          <w:szCs w:val="18"/>
        </w:rPr>
        <w:t>е</w:t>
      </w:r>
      <w:r w:rsidRPr="00823122">
        <w:rPr>
          <w:sz w:val="18"/>
          <w:szCs w:val="18"/>
        </w:rPr>
        <w:t xml:space="preserve"> совместно с Институтом развития образования и Министерством образования и науки Пермского края</w:t>
      </w:r>
    </w:p>
  </w:footnote>
  <w:footnote w:id="5">
    <w:p w:rsidR="009C31EF" w:rsidRPr="00823122" w:rsidRDefault="00506FEA" w:rsidP="009C31EF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9C31EF">
        <w:rPr>
          <w:sz w:val="18"/>
          <w:szCs w:val="18"/>
        </w:rPr>
        <w:t>С</w:t>
      </w:r>
      <w:r w:rsidR="009C31EF" w:rsidRPr="00823122">
        <w:rPr>
          <w:sz w:val="18"/>
          <w:szCs w:val="18"/>
        </w:rPr>
        <w:t>еминар</w:t>
      </w:r>
      <w:r w:rsidR="009C31EF">
        <w:rPr>
          <w:sz w:val="18"/>
          <w:szCs w:val="18"/>
        </w:rPr>
        <w:t>ы</w:t>
      </w:r>
      <w:r w:rsidR="009C31EF" w:rsidRPr="00823122">
        <w:rPr>
          <w:sz w:val="18"/>
          <w:szCs w:val="18"/>
        </w:rPr>
        <w:t>, конференци</w:t>
      </w:r>
      <w:r w:rsidR="009C31EF">
        <w:rPr>
          <w:sz w:val="18"/>
          <w:szCs w:val="18"/>
        </w:rPr>
        <w:t xml:space="preserve">и и </w:t>
      </w:r>
      <w:r w:rsidR="009C31EF" w:rsidRPr="00823122">
        <w:rPr>
          <w:sz w:val="18"/>
          <w:szCs w:val="18"/>
        </w:rPr>
        <w:t xml:space="preserve"> видеоконференци</w:t>
      </w:r>
      <w:r w:rsidR="009C31EF">
        <w:rPr>
          <w:sz w:val="18"/>
          <w:szCs w:val="18"/>
        </w:rPr>
        <w:t>и</w:t>
      </w:r>
      <w:r w:rsidR="009C31EF" w:rsidRPr="00823122">
        <w:rPr>
          <w:sz w:val="18"/>
          <w:szCs w:val="18"/>
        </w:rPr>
        <w:t>, согласованны</w:t>
      </w:r>
      <w:r w:rsidR="009C31EF">
        <w:rPr>
          <w:sz w:val="18"/>
          <w:szCs w:val="18"/>
        </w:rPr>
        <w:t>е</w:t>
      </w:r>
      <w:r w:rsidR="009C31EF" w:rsidRPr="00823122">
        <w:rPr>
          <w:sz w:val="18"/>
          <w:szCs w:val="18"/>
        </w:rPr>
        <w:t xml:space="preserve"> и проведенны</w:t>
      </w:r>
      <w:r w:rsidR="009C31EF">
        <w:rPr>
          <w:sz w:val="18"/>
          <w:szCs w:val="18"/>
        </w:rPr>
        <w:t>е</w:t>
      </w:r>
      <w:r w:rsidR="009C31EF" w:rsidRPr="00823122">
        <w:rPr>
          <w:sz w:val="18"/>
          <w:szCs w:val="18"/>
        </w:rPr>
        <w:t xml:space="preserve"> совместно с Институтом развития образования и Министерством образования и науки Пермского края</w:t>
      </w:r>
    </w:p>
    <w:p w:rsidR="00506FEA" w:rsidRPr="00823122" w:rsidRDefault="00506FEA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4C4"/>
    <w:multiLevelType w:val="multilevel"/>
    <w:tmpl w:val="BE48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F6B2514"/>
    <w:multiLevelType w:val="multilevel"/>
    <w:tmpl w:val="6018E5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C3197B"/>
    <w:multiLevelType w:val="hybridMultilevel"/>
    <w:tmpl w:val="79AC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43D06"/>
    <w:multiLevelType w:val="multilevel"/>
    <w:tmpl w:val="BE48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E2C54AD"/>
    <w:multiLevelType w:val="multilevel"/>
    <w:tmpl w:val="6018E5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5B2804"/>
    <w:multiLevelType w:val="multilevel"/>
    <w:tmpl w:val="BE48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2806C98"/>
    <w:multiLevelType w:val="multilevel"/>
    <w:tmpl w:val="9A868E7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152B1"/>
    <w:multiLevelType w:val="multilevel"/>
    <w:tmpl w:val="BE48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5FBB583B"/>
    <w:multiLevelType w:val="multilevel"/>
    <w:tmpl w:val="BE48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7E02623E"/>
    <w:multiLevelType w:val="hybridMultilevel"/>
    <w:tmpl w:val="71EE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DEF"/>
    <w:rsid w:val="00004EAA"/>
    <w:rsid w:val="00005943"/>
    <w:rsid w:val="00011EDD"/>
    <w:rsid w:val="00014774"/>
    <w:rsid w:val="00025EB2"/>
    <w:rsid w:val="00027F0A"/>
    <w:rsid w:val="00036E28"/>
    <w:rsid w:val="0004113C"/>
    <w:rsid w:val="0004409B"/>
    <w:rsid w:val="000520B9"/>
    <w:rsid w:val="000525D0"/>
    <w:rsid w:val="00060076"/>
    <w:rsid w:val="00065A58"/>
    <w:rsid w:val="000672CA"/>
    <w:rsid w:val="00070238"/>
    <w:rsid w:val="00077280"/>
    <w:rsid w:val="0007774F"/>
    <w:rsid w:val="00080810"/>
    <w:rsid w:val="000915EC"/>
    <w:rsid w:val="000939C4"/>
    <w:rsid w:val="000955FD"/>
    <w:rsid w:val="000966BD"/>
    <w:rsid w:val="000A38B5"/>
    <w:rsid w:val="000A5723"/>
    <w:rsid w:val="000B0E39"/>
    <w:rsid w:val="000B4F93"/>
    <w:rsid w:val="000B782B"/>
    <w:rsid w:val="000C2B6B"/>
    <w:rsid w:val="000D6039"/>
    <w:rsid w:val="000E46D7"/>
    <w:rsid w:val="001049E4"/>
    <w:rsid w:val="001061B8"/>
    <w:rsid w:val="0010682D"/>
    <w:rsid w:val="00107570"/>
    <w:rsid w:val="00113627"/>
    <w:rsid w:val="00123FFA"/>
    <w:rsid w:val="00124096"/>
    <w:rsid w:val="00125710"/>
    <w:rsid w:val="001265BC"/>
    <w:rsid w:val="00126984"/>
    <w:rsid w:val="00137148"/>
    <w:rsid w:val="00147CBD"/>
    <w:rsid w:val="00150316"/>
    <w:rsid w:val="001507B1"/>
    <w:rsid w:val="00151C6B"/>
    <w:rsid w:val="0015440A"/>
    <w:rsid w:val="00154F11"/>
    <w:rsid w:val="001662F0"/>
    <w:rsid w:val="001677DD"/>
    <w:rsid w:val="00170B6B"/>
    <w:rsid w:val="0017308F"/>
    <w:rsid w:val="0017322B"/>
    <w:rsid w:val="00187344"/>
    <w:rsid w:val="00191353"/>
    <w:rsid w:val="00191D0A"/>
    <w:rsid w:val="0019269D"/>
    <w:rsid w:val="00194CD8"/>
    <w:rsid w:val="00197C2D"/>
    <w:rsid w:val="001A1BDF"/>
    <w:rsid w:val="001A426F"/>
    <w:rsid w:val="001B1DED"/>
    <w:rsid w:val="001B2908"/>
    <w:rsid w:val="001B2DEB"/>
    <w:rsid w:val="001B5420"/>
    <w:rsid w:val="001C0768"/>
    <w:rsid w:val="001C4138"/>
    <w:rsid w:val="001C762F"/>
    <w:rsid w:val="001D3EF2"/>
    <w:rsid w:val="001D6BC9"/>
    <w:rsid w:val="001E03FD"/>
    <w:rsid w:val="001E42FA"/>
    <w:rsid w:val="001F279E"/>
    <w:rsid w:val="001F5A2C"/>
    <w:rsid w:val="00205903"/>
    <w:rsid w:val="002062EB"/>
    <w:rsid w:val="00210562"/>
    <w:rsid w:val="00211616"/>
    <w:rsid w:val="00212A64"/>
    <w:rsid w:val="002164C6"/>
    <w:rsid w:val="002265B7"/>
    <w:rsid w:val="0024009F"/>
    <w:rsid w:val="00241DD9"/>
    <w:rsid w:val="0024421F"/>
    <w:rsid w:val="0024529D"/>
    <w:rsid w:val="00247FA1"/>
    <w:rsid w:val="00251ED8"/>
    <w:rsid w:val="002531E7"/>
    <w:rsid w:val="002533A4"/>
    <w:rsid w:val="0025743C"/>
    <w:rsid w:val="00257652"/>
    <w:rsid w:val="00261FD5"/>
    <w:rsid w:val="002636A0"/>
    <w:rsid w:val="002645C4"/>
    <w:rsid w:val="00265520"/>
    <w:rsid w:val="00267F26"/>
    <w:rsid w:val="00281339"/>
    <w:rsid w:val="00291A3F"/>
    <w:rsid w:val="00295512"/>
    <w:rsid w:val="00295C33"/>
    <w:rsid w:val="002962B0"/>
    <w:rsid w:val="00296368"/>
    <w:rsid w:val="002A0D7B"/>
    <w:rsid w:val="002A24F6"/>
    <w:rsid w:val="002A450D"/>
    <w:rsid w:val="002A64A8"/>
    <w:rsid w:val="002B2290"/>
    <w:rsid w:val="002B6044"/>
    <w:rsid w:val="002C15D4"/>
    <w:rsid w:val="002C21F1"/>
    <w:rsid w:val="002C5AC5"/>
    <w:rsid w:val="002D7F39"/>
    <w:rsid w:val="002E4F32"/>
    <w:rsid w:val="002E7316"/>
    <w:rsid w:val="002E7E3B"/>
    <w:rsid w:val="002F0CD0"/>
    <w:rsid w:val="002F1909"/>
    <w:rsid w:val="002F4CCF"/>
    <w:rsid w:val="002F5F2F"/>
    <w:rsid w:val="002F7690"/>
    <w:rsid w:val="003004BA"/>
    <w:rsid w:val="00313E75"/>
    <w:rsid w:val="00315761"/>
    <w:rsid w:val="00320859"/>
    <w:rsid w:val="003229A2"/>
    <w:rsid w:val="003330DF"/>
    <w:rsid w:val="00345318"/>
    <w:rsid w:val="00351736"/>
    <w:rsid w:val="0035635E"/>
    <w:rsid w:val="0035742C"/>
    <w:rsid w:val="003668ED"/>
    <w:rsid w:val="0037095B"/>
    <w:rsid w:val="00382751"/>
    <w:rsid w:val="00384B31"/>
    <w:rsid w:val="00391584"/>
    <w:rsid w:val="0039351A"/>
    <w:rsid w:val="003A57F8"/>
    <w:rsid w:val="003A6381"/>
    <w:rsid w:val="003C2365"/>
    <w:rsid w:val="003C56EA"/>
    <w:rsid w:val="003D0C9F"/>
    <w:rsid w:val="003D1039"/>
    <w:rsid w:val="003D4293"/>
    <w:rsid w:val="003D53A2"/>
    <w:rsid w:val="003E5EE3"/>
    <w:rsid w:val="003E6EB8"/>
    <w:rsid w:val="003E7D19"/>
    <w:rsid w:val="0040057E"/>
    <w:rsid w:val="004078AC"/>
    <w:rsid w:val="00413A4E"/>
    <w:rsid w:val="00413EFE"/>
    <w:rsid w:val="00422D1C"/>
    <w:rsid w:val="00434320"/>
    <w:rsid w:val="0043466F"/>
    <w:rsid w:val="0044046E"/>
    <w:rsid w:val="00441C97"/>
    <w:rsid w:val="00457546"/>
    <w:rsid w:val="004605BA"/>
    <w:rsid w:val="00462887"/>
    <w:rsid w:val="0046294E"/>
    <w:rsid w:val="00470BDA"/>
    <w:rsid w:val="00471C06"/>
    <w:rsid w:val="00476D36"/>
    <w:rsid w:val="00477D2C"/>
    <w:rsid w:val="00490423"/>
    <w:rsid w:val="00492561"/>
    <w:rsid w:val="00493F7B"/>
    <w:rsid w:val="004966DF"/>
    <w:rsid w:val="004A2FA4"/>
    <w:rsid w:val="004B0294"/>
    <w:rsid w:val="004B0504"/>
    <w:rsid w:val="004B1038"/>
    <w:rsid w:val="004B2452"/>
    <w:rsid w:val="004B6553"/>
    <w:rsid w:val="004B6629"/>
    <w:rsid w:val="004C0469"/>
    <w:rsid w:val="004C14A8"/>
    <w:rsid w:val="004C1792"/>
    <w:rsid w:val="004C5EA5"/>
    <w:rsid w:val="004C5F06"/>
    <w:rsid w:val="004C61E8"/>
    <w:rsid w:val="004C62EB"/>
    <w:rsid w:val="004D03A0"/>
    <w:rsid w:val="004D300E"/>
    <w:rsid w:val="004E0BF2"/>
    <w:rsid w:val="004E0D29"/>
    <w:rsid w:val="004E1828"/>
    <w:rsid w:val="004F1584"/>
    <w:rsid w:val="004F3EA1"/>
    <w:rsid w:val="004F7986"/>
    <w:rsid w:val="004F7D94"/>
    <w:rsid w:val="00506DE8"/>
    <w:rsid w:val="00506FEA"/>
    <w:rsid w:val="00511996"/>
    <w:rsid w:val="00513D01"/>
    <w:rsid w:val="005140C1"/>
    <w:rsid w:val="00521065"/>
    <w:rsid w:val="00521B8D"/>
    <w:rsid w:val="00522922"/>
    <w:rsid w:val="0052771A"/>
    <w:rsid w:val="00530F99"/>
    <w:rsid w:val="005343CF"/>
    <w:rsid w:val="0054013B"/>
    <w:rsid w:val="00547DD0"/>
    <w:rsid w:val="005506BB"/>
    <w:rsid w:val="00571408"/>
    <w:rsid w:val="00573FC2"/>
    <w:rsid w:val="00574792"/>
    <w:rsid w:val="005774B2"/>
    <w:rsid w:val="00580CCA"/>
    <w:rsid w:val="0058422F"/>
    <w:rsid w:val="005902D8"/>
    <w:rsid w:val="00595AEF"/>
    <w:rsid w:val="005971FA"/>
    <w:rsid w:val="00597E4E"/>
    <w:rsid w:val="005A05E4"/>
    <w:rsid w:val="005A05FA"/>
    <w:rsid w:val="005A328C"/>
    <w:rsid w:val="005A33D7"/>
    <w:rsid w:val="005A447C"/>
    <w:rsid w:val="005A5395"/>
    <w:rsid w:val="005A665C"/>
    <w:rsid w:val="005C225C"/>
    <w:rsid w:val="005C47F6"/>
    <w:rsid w:val="005C7862"/>
    <w:rsid w:val="005D1C50"/>
    <w:rsid w:val="005D3222"/>
    <w:rsid w:val="005D3901"/>
    <w:rsid w:val="005D53FC"/>
    <w:rsid w:val="005D6096"/>
    <w:rsid w:val="005D646C"/>
    <w:rsid w:val="005D7ACD"/>
    <w:rsid w:val="005E21F5"/>
    <w:rsid w:val="005E2552"/>
    <w:rsid w:val="005E2BBC"/>
    <w:rsid w:val="005E41EC"/>
    <w:rsid w:val="005E7AEF"/>
    <w:rsid w:val="005F01C9"/>
    <w:rsid w:val="005F0267"/>
    <w:rsid w:val="005F7940"/>
    <w:rsid w:val="00600736"/>
    <w:rsid w:val="006101A7"/>
    <w:rsid w:val="00612B38"/>
    <w:rsid w:val="00613DEA"/>
    <w:rsid w:val="00616C4F"/>
    <w:rsid w:val="00624235"/>
    <w:rsid w:val="00627693"/>
    <w:rsid w:val="006276E9"/>
    <w:rsid w:val="0063355E"/>
    <w:rsid w:val="006415EC"/>
    <w:rsid w:val="00641963"/>
    <w:rsid w:val="006426FC"/>
    <w:rsid w:val="006457D5"/>
    <w:rsid w:val="006505B2"/>
    <w:rsid w:val="00651E89"/>
    <w:rsid w:val="006608E3"/>
    <w:rsid w:val="00663D75"/>
    <w:rsid w:val="00664821"/>
    <w:rsid w:val="00665D30"/>
    <w:rsid w:val="00666156"/>
    <w:rsid w:val="0066648B"/>
    <w:rsid w:val="00667ACB"/>
    <w:rsid w:val="00670E85"/>
    <w:rsid w:val="006718CD"/>
    <w:rsid w:val="00674F66"/>
    <w:rsid w:val="00684F83"/>
    <w:rsid w:val="00687B8D"/>
    <w:rsid w:val="006910E8"/>
    <w:rsid w:val="006923BD"/>
    <w:rsid w:val="00695CD7"/>
    <w:rsid w:val="006B6D13"/>
    <w:rsid w:val="006C2A38"/>
    <w:rsid w:val="006C6117"/>
    <w:rsid w:val="006D7305"/>
    <w:rsid w:val="006E026F"/>
    <w:rsid w:val="006E2140"/>
    <w:rsid w:val="006F6F45"/>
    <w:rsid w:val="00700B70"/>
    <w:rsid w:val="00711963"/>
    <w:rsid w:val="007159AE"/>
    <w:rsid w:val="00717422"/>
    <w:rsid w:val="00726F55"/>
    <w:rsid w:val="00727FF6"/>
    <w:rsid w:val="00730473"/>
    <w:rsid w:val="00730CA7"/>
    <w:rsid w:val="00731079"/>
    <w:rsid w:val="0074192F"/>
    <w:rsid w:val="0074528D"/>
    <w:rsid w:val="0074566F"/>
    <w:rsid w:val="00746D46"/>
    <w:rsid w:val="00747714"/>
    <w:rsid w:val="0075240A"/>
    <w:rsid w:val="00762BEE"/>
    <w:rsid w:val="00771BAD"/>
    <w:rsid w:val="0077558F"/>
    <w:rsid w:val="007762F8"/>
    <w:rsid w:val="00784AA0"/>
    <w:rsid w:val="00784CBC"/>
    <w:rsid w:val="00785F83"/>
    <w:rsid w:val="00787255"/>
    <w:rsid w:val="007902B2"/>
    <w:rsid w:val="00791752"/>
    <w:rsid w:val="0079591E"/>
    <w:rsid w:val="00795A83"/>
    <w:rsid w:val="007A0DA4"/>
    <w:rsid w:val="007A1897"/>
    <w:rsid w:val="007A31BA"/>
    <w:rsid w:val="007B61A8"/>
    <w:rsid w:val="007C0D99"/>
    <w:rsid w:val="007C2C7F"/>
    <w:rsid w:val="007C3089"/>
    <w:rsid w:val="007C69D2"/>
    <w:rsid w:val="007C72FF"/>
    <w:rsid w:val="007D33AE"/>
    <w:rsid w:val="007D3740"/>
    <w:rsid w:val="007E0D7C"/>
    <w:rsid w:val="007F12C6"/>
    <w:rsid w:val="007F58B3"/>
    <w:rsid w:val="007F6340"/>
    <w:rsid w:val="007F670C"/>
    <w:rsid w:val="007F7B65"/>
    <w:rsid w:val="008160C1"/>
    <w:rsid w:val="00820F17"/>
    <w:rsid w:val="00821320"/>
    <w:rsid w:val="00823122"/>
    <w:rsid w:val="00835846"/>
    <w:rsid w:val="00842448"/>
    <w:rsid w:val="00845DEF"/>
    <w:rsid w:val="00854505"/>
    <w:rsid w:val="00861A74"/>
    <w:rsid w:val="008703FD"/>
    <w:rsid w:val="00870A03"/>
    <w:rsid w:val="008716D0"/>
    <w:rsid w:val="00871A9F"/>
    <w:rsid w:val="00880FA0"/>
    <w:rsid w:val="00882757"/>
    <w:rsid w:val="008862E7"/>
    <w:rsid w:val="00891979"/>
    <w:rsid w:val="008963FB"/>
    <w:rsid w:val="00896414"/>
    <w:rsid w:val="00896526"/>
    <w:rsid w:val="008A2344"/>
    <w:rsid w:val="008A3F50"/>
    <w:rsid w:val="008B105D"/>
    <w:rsid w:val="008B1590"/>
    <w:rsid w:val="008B4DBE"/>
    <w:rsid w:val="008B4EC7"/>
    <w:rsid w:val="008C0EFB"/>
    <w:rsid w:val="008D1FAF"/>
    <w:rsid w:val="008E79FB"/>
    <w:rsid w:val="008F2509"/>
    <w:rsid w:val="008F2BFB"/>
    <w:rsid w:val="008F4139"/>
    <w:rsid w:val="008F6F95"/>
    <w:rsid w:val="009027A7"/>
    <w:rsid w:val="00903F67"/>
    <w:rsid w:val="00905B67"/>
    <w:rsid w:val="00906400"/>
    <w:rsid w:val="00907FE2"/>
    <w:rsid w:val="00912805"/>
    <w:rsid w:val="00912E16"/>
    <w:rsid w:val="00913D6A"/>
    <w:rsid w:val="00914131"/>
    <w:rsid w:val="00923811"/>
    <w:rsid w:val="00924558"/>
    <w:rsid w:val="00926011"/>
    <w:rsid w:val="00927942"/>
    <w:rsid w:val="00933C1C"/>
    <w:rsid w:val="00941E0F"/>
    <w:rsid w:val="009451E5"/>
    <w:rsid w:val="0094788D"/>
    <w:rsid w:val="00952536"/>
    <w:rsid w:val="009566FA"/>
    <w:rsid w:val="009628B8"/>
    <w:rsid w:val="00964DB1"/>
    <w:rsid w:val="00967900"/>
    <w:rsid w:val="00972DCF"/>
    <w:rsid w:val="00973EB4"/>
    <w:rsid w:val="009841E1"/>
    <w:rsid w:val="0099142B"/>
    <w:rsid w:val="009A3834"/>
    <w:rsid w:val="009B6C9F"/>
    <w:rsid w:val="009C1643"/>
    <w:rsid w:val="009C31EF"/>
    <w:rsid w:val="009D1982"/>
    <w:rsid w:val="009E1865"/>
    <w:rsid w:val="009E324B"/>
    <w:rsid w:val="009E5392"/>
    <w:rsid w:val="00A033FC"/>
    <w:rsid w:val="00A1253A"/>
    <w:rsid w:val="00A13429"/>
    <w:rsid w:val="00A13DCC"/>
    <w:rsid w:val="00A17717"/>
    <w:rsid w:val="00A20B47"/>
    <w:rsid w:val="00A20E63"/>
    <w:rsid w:val="00A2360E"/>
    <w:rsid w:val="00A30235"/>
    <w:rsid w:val="00A3047B"/>
    <w:rsid w:val="00A32546"/>
    <w:rsid w:val="00A373A2"/>
    <w:rsid w:val="00A4529A"/>
    <w:rsid w:val="00A46FB8"/>
    <w:rsid w:val="00A47A46"/>
    <w:rsid w:val="00A50660"/>
    <w:rsid w:val="00A54263"/>
    <w:rsid w:val="00A546DF"/>
    <w:rsid w:val="00A54912"/>
    <w:rsid w:val="00A61955"/>
    <w:rsid w:val="00A7023C"/>
    <w:rsid w:val="00A7281B"/>
    <w:rsid w:val="00A817EB"/>
    <w:rsid w:val="00A967D2"/>
    <w:rsid w:val="00A97198"/>
    <w:rsid w:val="00AA0095"/>
    <w:rsid w:val="00AA27F5"/>
    <w:rsid w:val="00AA6D6C"/>
    <w:rsid w:val="00AB0F7C"/>
    <w:rsid w:val="00AB1533"/>
    <w:rsid w:val="00AB40DD"/>
    <w:rsid w:val="00AC0A5F"/>
    <w:rsid w:val="00AC7B8B"/>
    <w:rsid w:val="00AD2ADE"/>
    <w:rsid w:val="00AD2DE7"/>
    <w:rsid w:val="00AD6551"/>
    <w:rsid w:val="00AE4A0A"/>
    <w:rsid w:val="00AE52D8"/>
    <w:rsid w:val="00AF1EB7"/>
    <w:rsid w:val="00AF28A6"/>
    <w:rsid w:val="00AF67EF"/>
    <w:rsid w:val="00B00C65"/>
    <w:rsid w:val="00B0202E"/>
    <w:rsid w:val="00B07171"/>
    <w:rsid w:val="00B100B9"/>
    <w:rsid w:val="00B10E60"/>
    <w:rsid w:val="00B130BC"/>
    <w:rsid w:val="00B13629"/>
    <w:rsid w:val="00B15AC6"/>
    <w:rsid w:val="00B17A07"/>
    <w:rsid w:val="00B17BD0"/>
    <w:rsid w:val="00B2114C"/>
    <w:rsid w:val="00B22D2A"/>
    <w:rsid w:val="00B23347"/>
    <w:rsid w:val="00B234D8"/>
    <w:rsid w:val="00B23A74"/>
    <w:rsid w:val="00B23FA2"/>
    <w:rsid w:val="00B43278"/>
    <w:rsid w:val="00B47087"/>
    <w:rsid w:val="00B4723C"/>
    <w:rsid w:val="00B55561"/>
    <w:rsid w:val="00B56D06"/>
    <w:rsid w:val="00B670E1"/>
    <w:rsid w:val="00B67726"/>
    <w:rsid w:val="00B67AFE"/>
    <w:rsid w:val="00B77728"/>
    <w:rsid w:val="00B80995"/>
    <w:rsid w:val="00B86EA9"/>
    <w:rsid w:val="00B90B44"/>
    <w:rsid w:val="00B92078"/>
    <w:rsid w:val="00BA0FFF"/>
    <w:rsid w:val="00BA4531"/>
    <w:rsid w:val="00BB3941"/>
    <w:rsid w:val="00BC2893"/>
    <w:rsid w:val="00BC41BE"/>
    <w:rsid w:val="00BC4F67"/>
    <w:rsid w:val="00BC699A"/>
    <w:rsid w:val="00BC72EF"/>
    <w:rsid w:val="00C0619D"/>
    <w:rsid w:val="00C120C2"/>
    <w:rsid w:val="00C17E11"/>
    <w:rsid w:val="00C21204"/>
    <w:rsid w:val="00C219D4"/>
    <w:rsid w:val="00C227F9"/>
    <w:rsid w:val="00C24790"/>
    <w:rsid w:val="00C276DB"/>
    <w:rsid w:val="00C42C85"/>
    <w:rsid w:val="00C4513E"/>
    <w:rsid w:val="00C458F4"/>
    <w:rsid w:val="00C56E0E"/>
    <w:rsid w:val="00C63CEC"/>
    <w:rsid w:val="00C71154"/>
    <w:rsid w:val="00C72C1A"/>
    <w:rsid w:val="00C80FA7"/>
    <w:rsid w:val="00C8403F"/>
    <w:rsid w:val="00C86486"/>
    <w:rsid w:val="00C8759C"/>
    <w:rsid w:val="00C94A7D"/>
    <w:rsid w:val="00CA0E4B"/>
    <w:rsid w:val="00CB1C64"/>
    <w:rsid w:val="00CB4651"/>
    <w:rsid w:val="00CC4395"/>
    <w:rsid w:val="00CC7116"/>
    <w:rsid w:val="00CD0F7B"/>
    <w:rsid w:val="00CD2290"/>
    <w:rsid w:val="00CD3249"/>
    <w:rsid w:val="00CE099E"/>
    <w:rsid w:val="00CE0E8B"/>
    <w:rsid w:val="00CE31DE"/>
    <w:rsid w:val="00CE3C34"/>
    <w:rsid w:val="00CE69E4"/>
    <w:rsid w:val="00D065A8"/>
    <w:rsid w:val="00D15CB8"/>
    <w:rsid w:val="00D17CBF"/>
    <w:rsid w:val="00D22EF0"/>
    <w:rsid w:val="00D2346B"/>
    <w:rsid w:val="00D243B4"/>
    <w:rsid w:val="00D31C96"/>
    <w:rsid w:val="00D34F0B"/>
    <w:rsid w:val="00D467F2"/>
    <w:rsid w:val="00D4727E"/>
    <w:rsid w:val="00D56590"/>
    <w:rsid w:val="00D62AAB"/>
    <w:rsid w:val="00D641C7"/>
    <w:rsid w:val="00D72985"/>
    <w:rsid w:val="00D83A1F"/>
    <w:rsid w:val="00D844A0"/>
    <w:rsid w:val="00D958B6"/>
    <w:rsid w:val="00DA1788"/>
    <w:rsid w:val="00DA4B7C"/>
    <w:rsid w:val="00DB55B9"/>
    <w:rsid w:val="00DC0930"/>
    <w:rsid w:val="00DC0F9A"/>
    <w:rsid w:val="00DC135B"/>
    <w:rsid w:val="00DC48D7"/>
    <w:rsid w:val="00DC5E11"/>
    <w:rsid w:val="00DE0C06"/>
    <w:rsid w:val="00DE0C60"/>
    <w:rsid w:val="00DE127C"/>
    <w:rsid w:val="00DE22EE"/>
    <w:rsid w:val="00DE7BAB"/>
    <w:rsid w:val="00DF04C0"/>
    <w:rsid w:val="00DF2058"/>
    <w:rsid w:val="00E02D8B"/>
    <w:rsid w:val="00E0478A"/>
    <w:rsid w:val="00E10CB5"/>
    <w:rsid w:val="00E10E4D"/>
    <w:rsid w:val="00E13D36"/>
    <w:rsid w:val="00E17106"/>
    <w:rsid w:val="00E20A74"/>
    <w:rsid w:val="00E24DA6"/>
    <w:rsid w:val="00E279EA"/>
    <w:rsid w:val="00E43C1E"/>
    <w:rsid w:val="00E45D31"/>
    <w:rsid w:val="00E6027F"/>
    <w:rsid w:val="00E61947"/>
    <w:rsid w:val="00E62410"/>
    <w:rsid w:val="00E807A6"/>
    <w:rsid w:val="00E8717D"/>
    <w:rsid w:val="00E906C2"/>
    <w:rsid w:val="00E96ED1"/>
    <w:rsid w:val="00EA41E6"/>
    <w:rsid w:val="00EA4B65"/>
    <w:rsid w:val="00EA4D4B"/>
    <w:rsid w:val="00EB0211"/>
    <w:rsid w:val="00EB4BEB"/>
    <w:rsid w:val="00EB5305"/>
    <w:rsid w:val="00EC074C"/>
    <w:rsid w:val="00EC4299"/>
    <w:rsid w:val="00EC4DBB"/>
    <w:rsid w:val="00EC5E48"/>
    <w:rsid w:val="00ED05B4"/>
    <w:rsid w:val="00ED6240"/>
    <w:rsid w:val="00EF1F64"/>
    <w:rsid w:val="00EF4028"/>
    <w:rsid w:val="00F00270"/>
    <w:rsid w:val="00F01668"/>
    <w:rsid w:val="00F031C2"/>
    <w:rsid w:val="00F05A75"/>
    <w:rsid w:val="00F05B52"/>
    <w:rsid w:val="00F11C96"/>
    <w:rsid w:val="00F1660D"/>
    <w:rsid w:val="00F16F31"/>
    <w:rsid w:val="00F255B1"/>
    <w:rsid w:val="00F308DD"/>
    <w:rsid w:val="00F3569B"/>
    <w:rsid w:val="00F3754E"/>
    <w:rsid w:val="00F40F48"/>
    <w:rsid w:val="00F41B4A"/>
    <w:rsid w:val="00F41E9E"/>
    <w:rsid w:val="00F45461"/>
    <w:rsid w:val="00F52730"/>
    <w:rsid w:val="00F5389A"/>
    <w:rsid w:val="00F54B86"/>
    <w:rsid w:val="00F61BF9"/>
    <w:rsid w:val="00F71F15"/>
    <w:rsid w:val="00F824C4"/>
    <w:rsid w:val="00F83A2B"/>
    <w:rsid w:val="00F84AC1"/>
    <w:rsid w:val="00F84AEF"/>
    <w:rsid w:val="00F85013"/>
    <w:rsid w:val="00F85790"/>
    <w:rsid w:val="00F86A83"/>
    <w:rsid w:val="00F91A1F"/>
    <w:rsid w:val="00FA0128"/>
    <w:rsid w:val="00FA0A4F"/>
    <w:rsid w:val="00FA5A2B"/>
    <w:rsid w:val="00FB126E"/>
    <w:rsid w:val="00FB74C0"/>
    <w:rsid w:val="00FC5881"/>
    <w:rsid w:val="00FD4F7C"/>
    <w:rsid w:val="00FD50C6"/>
    <w:rsid w:val="00FD67B7"/>
    <w:rsid w:val="00FD6879"/>
    <w:rsid w:val="00FD7FA0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4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45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45DEF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D17C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3AE"/>
  </w:style>
  <w:style w:type="paragraph" w:styleId="a9">
    <w:name w:val="footer"/>
    <w:basedOn w:val="a"/>
    <w:link w:val="aa"/>
    <w:uiPriority w:val="99"/>
    <w:unhideWhenUsed/>
    <w:rsid w:val="007D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3AE"/>
  </w:style>
  <w:style w:type="paragraph" w:styleId="ab">
    <w:name w:val="List Paragraph"/>
    <w:basedOn w:val="a"/>
    <w:uiPriority w:val="34"/>
    <w:qFormat/>
    <w:rsid w:val="00687B8D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027F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027F0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5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45DEF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D17C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D1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3AE"/>
  </w:style>
  <w:style w:type="paragraph" w:styleId="a9">
    <w:name w:val="footer"/>
    <w:basedOn w:val="a"/>
    <w:link w:val="aa"/>
    <w:uiPriority w:val="99"/>
    <w:unhideWhenUsed/>
    <w:rsid w:val="007D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3AE"/>
  </w:style>
  <w:style w:type="paragraph" w:styleId="ab">
    <w:name w:val="List Paragraph"/>
    <w:basedOn w:val="a"/>
    <w:uiPriority w:val="34"/>
    <w:qFormat/>
    <w:rsid w:val="00687B8D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027F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027F0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54C1-0769-4E73-94F1-E60279F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2</cp:revision>
  <dcterms:created xsi:type="dcterms:W3CDTF">2015-06-17T09:38:00Z</dcterms:created>
  <dcterms:modified xsi:type="dcterms:W3CDTF">2015-06-17T09:38:00Z</dcterms:modified>
</cp:coreProperties>
</file>